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F0D5D"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bookmarkStart w:id="0" w:name="_GoBack"/>
      <w:bookmarkEnd w:id="0"/>
      <w:r w:rsidRPr="00A355AC">
        <w:rPr>
          <w:rStyle w:val="CommentReference"/>
          <w:lang w:val="en-AU"/>
        </w:rPr>
        <w:t xml:space="preserve"> </w:t>
      </w:r>
    </w:p>
    <w:p w14:paraId="68509A39"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77397D0E"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737F880E"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7E937898"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7A8654A1"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329AF3E1" w14:textId="77777777" w:rsidR="00AD661B" w:rsidRPr="00A355AC" w:rsidRDefault="00836DDE" w:rsidP="00AD661B">
      <w:pPr>
        <w:pStyle w:val="authoretc"/>
        <w:framePr w:w="10569" w:h="10809" w:hRule="exact" w:wrap="notBeside" w:vAnchor="page" w:hAnchor="page" w:x="439" w:y="3245"/>
        <w:ind w:left="851"/>
        <w:jc w:val="center"/>
        <w:rPr>
          <w:ins w:id="1" w:author="2016-18_TO_2017-19_CHANGES" w:date="2016-11-30T16:08:00Z"/>
          <w:rFonts w:ascii="Helvetica" w:hAnsi="Helvetica"/>
          <w:b/>
          <w:color w:val="1F497D"/>
          <w:sz w:val="28"/>
          <w:lang w:val="en-AU"/>
        </w:rPr>
      </w:pPr>
      <w:ins w:id="2" w:author="2016-18_TO_2017-19_CHANGES" w:date="2016-11-30T16:08:00Z">
        <w:r>
          <w:rPr>
            <w:rFonts w:ascii="Helvetica" w:hAnsi="Helvetica"/>
            <w:b/>
            <w:color w:val="1F497D"/>
            <w:sz w:val="28"/>
            <w:lang w:val="en-AU"/>
          </w:rPr>
          <w:t>2017</w:t>
        </w:r>
        <w:r w:rsidR="00F92609" w:rsidRPr="00A355AC">
          <w:rPr>
            <w:rFonts w:ascii="Helvetica" w:hAnsi="Helvetica"/>
            <w:b/>
            <w:color w:val="1F497D"/>
            <w:sz w:val="28"/>
            <w:lang w:val="en-AU"/>
          </w:rPr>
          <w:t xml:space="preserve"> - </w:t>
        </w:r>
        <w:r w:rsidR="00627D26">
          <w:rPr>
            <w:rFonts w:ascii="Helvetica" w:hAnsi="Helvetica"/>
            <w:b/>
            <w:color w:val="1F497D"/>
            <w:sz w:val="28"/>
            <w:lang w:val="en-AU"/>
          </w:rPr>
          <w:t>2019</w:t>
        </w:r>
      </w:ins>
    </w:p>
    <w:p w14:paraId="7D8ACA56" w14:textId="77777777" w:rsidR="00AD661B" w:rsidRPr="00A355AC" w:rsidRDefault="00AD661B" w:rsidP="00AD661B">
      <w:pPr>
        <w:pStyle w:val="authoretc"/>
        <w:framePr w:w="10569" w:h="10809" w:hRule="exact" w:wrap="notBeside" w:vAnchor="page" w:hAnchor="page" w:x="439" w:y="3245"/>
        <w:ind w:left="851"/>
        <w:jc w:val="center"/>
        <w:rPr>
          <w:ins w:id="3" w:author="2016-18_TO_2017-19_CHANGES" w:date="2016-11-30T16:08:00Z"/>
          <w:rFonts w:ascii="Helvetica" w:hAnsi="Helvetica"/>
          <w:color w:val="1F497D"/>
          <w:sz w:val="28"/>
          <w:lang w:val="en-AU"/>
        </w:rPr>
      </w:pPr>
    </w:p>
    <w:p w14:paraId="50815002" w14:textId="77777777" w:rsidR="00AD661B" w:rsidRPr="00A355AC" w:rsidRDefault="00AD661B" w:rsidP="00AD661B">
      <w:pPr>
        <w:pStyle w:val="authoretc"/>
        <w:framePr w:w="10569" w:h="10809" w:hRule="exact" w:wrap="notBeside" w:vAnchor="page" w:hAnchor="page" w:x="439" w:y="3245"/>
        <w:ind w:left="851"/>
        <w:jc w:val="center"/>
        <w:rPr>
          <w:ins w:id="4" w:author="2016-18_TO_2017-19_CHANGES" w:date="2016-11-30T16:08:00Z"/>
          <w:rFonts w:ascii="Helvetica" w:hAnsi="Helvetica"/>
          <w:color w:val="999999"/>
          <w:sz w:val="24"/>
          <w:lang w:val="en-AU"/>
        </w:rPr>
      </w:pPr>
    </w:p>
    <w:p w14:paraId="0BE745DB" w14:textId="77777777" w:rsidR="006444A8" w:rsidRPr="00A355AC" w:rsidRDefault="006444A8" w:rsidP="00AD661B">
      <w:pPr>
        <w:pStyle w:val="authoretc"/>
        <w:framePr w:w="10569" w:h="10809" w:hRule="exact" w:wrap="notBeside" w:vAnchor="page" w:hAnchor="page" w:x="439" w:y="3245"/>
        <w:ind w:left="851"/>
        <w:jc w:val="center"/>
        <w:rPr>
          <w:ins w:id="5" w:author="2016-18_TO_2017-19_CHANGES" w:date="2016-11-30T16:08:00Z"/>
          <w:rFonts w:ascii="Helvetica" w:hAnsi="Helvetica"/>
          <w:color w:val="999999"/>
          <w:sz w:val="28"/>
          <w:lang w:val="en-AU"/>
        </w:rPr>
      </w:pPr>
    </w:p>
    <w:p w14:paraId="0E69969C" w14:textId="426F8FF7" w:rsidR="00AD661B" w:rsidRPr="00A355AC" w:rsidRDefault="002B62B0" w:rsidP="00AD661B">
      <w:pPr>
        <w:pStyle w:val="authoretc"/>
        <w:framePr w:w="10569" w:h="10809" w:hRule="exact" w:wrap="notBeside" w:vAnchor="page" w:hAnchor="page" w:x="439" w:y="3245"/>
        <w:ind w:left="851"/>
        <w:jc w:val="center"/>
        <w:rPr>
          <w:del w:id="6" w:author="2016-18_TO_2017-19_CHANGES" w:date="2016-11-30T16:08:00Z"/>
          <w:rFonts w:ascii="Helvetica" w:hAnsi="Helvetica"/>
          <w:b/>
          <w:color w:val="1F497D"/>
          <w:sz w:val="28"/>
          <w:lang w:val="en-AU"/>
        </w:rPr>
      </w:pPr>
      <w:ins w:id="7" w:author="2016-18_TO_2017-19_CHANGES" w:date="2016-11-30T16:08:00Z">
        <w:r>
          <w:rPr>
            <w:rFonts w:ascii="Helvetica" w:hAnsi="Helvetica"/>
            <w:color w:val="999999"/>
            <w:sz w:val="28"/>
            <w:lang w:val="en-AU"/>
          </w:rPr>
          <w:t>November</w:t>
        </w:r>
      </w:ins>
      <w:del w:id="8" w:author="2016-18_TO_2017-19_CHANGES" w:date="2016-11-30T16:08:00Z">
        <w:r w:rsidR="00F92609" w:rsidRPr="00A355AC">
          <w:rPr>
            <w:rFonts w:ascii="Helvetica" w:hAnsi="Helvetica"/>
            <w:b/>
            <w:color w:val="1F497D"/>
            <w:sz w:val="28"/>
            <w:lang w:val="en-AU"/>
          </w:rPr>
          <w:delText>201</w:delText>
        </w:r>
        <w:r w:rsidR="00713049">
          <w:rPr>
            <w:rFonts w:ascii="Helvetica" w:hAnsi="Helvetica"/>
            <w:b/>
            <w:color w:val="1F497D"/>
            <w:sz w:val="28"/>
            <w:lang w:val="en-AU"/>
          </w:rPr>
          <w:delText>6</w:delText>
        </w:r>
        <w:r w:rsidR="00F92609" w:rsidRPr="00A355AC">
          <w:rPr>
            <w:rFonts w:ascii="Helvetica" w:hAnsi="Helvetica"/>
            <w:b/>
            <w:color w:val="1F497D"/>
            <w:sz w:val="28"/>
            <w:lang w:val="en-AU"/>
          </w:rPr>
          <w:delText xml:space="preserve"> - 201</w:delText>
        </w:r>
        <w:r w:rsidR="00713049">
          <w:rPr>
            <w:rFonts w:ascii="Helvetica" w:hAnsi="Helvetica"/>
            <w:b/>
            <w:color w:val="1F497D"/>
            <w:sz w:val="28"/>
            <w:lang w:val="en-AU"/>
          </w:rPr>
          <w:delText>8</w:delText>
        </w:r>
      </w:del>
    </w:p>
    <w:p w14:paraId="03C3845D" w14:textId="77777777" w:rsidR="00AD661B" w:rsidRPr="00A355AC" w:rsidRDefault="00AD661B" w:rsidP="00AD661B">
      <w:pPr>
        <w:pStyle w:val="authoretc"/>
        <w:framePr w:w="10569" w:h="10809" w:hRule="exact" w:wrap="notBeside" w:vAnchor="page" w:hAnchor="page" w:x="439" w:y="3245"/>
        <w:ind w:left="851"/>
        <w:jc w:val="center"/>
        <w:rPr>
          <w:del w:id="9" w:author="2016-18_TO_2017-19_CHANGES" w:date="2016-11-30T16:08:00Z"/>
          <w:rFonts w:ascii="Helvetica" w:hAnsi="Helvetica"/>
          <w:color w:val="1F497D"/>
          <w:sz w:val="28"/>
          <w:lang w:val="en-AU"/>
        </w:rPr>
      </w:pPr>
    </w:p>
    <w:p w14:paraId="7EB9A545" w14:textId="77777777" w:rsidR="00AD661B" w:rsidRPr="00A355AC" w:rsidRDefault="00AD661B" w:rsidP="00AD661B">
      <w:pPr>
        <w:pStyle w:val="authoretc"/>
        <w:framePr w:w="10569" w:h="10809" w:hRule="exact" w:wrap="notBeside" w:vAnchor="page" w:hAnchor="page" w:x="439" w:y="3245"/>
        <w:ind w:left="851"/>
        <w:jc w:val="center"/>
        <w:rPr>
          <w:del w:id="10" w:author="2016-18_TO_2017-19_CHANGES" w:date="2016-11-30T16:08:00Z"/>
          <w:rFonts w:ascii="Helvetica" w:hAnsi="Helvetica"/>
          <w:color w:val="999999"/>
          <w:sz w:val="24"/>
          <w:lang w:val="en-AU"/>
        </w:rPr>
      </w:pPr>
    </w:p>
    <w:p w14:paraId="33063ED4" w14:textId="77777777" w:rsidR="006444A8" w:rsidRPr="00A355AC" w:rsidRDefault="006444A8" w:rsidP="00AD661B">
      <w:pPr>
        <w:pStyle w:val="authoretc"/>
        <w:framePr w:w="10569" w:h="10809" w:hRule="exact" w:wrap="notBeside" w:vAnchor="page" w:hAnchor="page" w:x="439" w:y="3245"/>
        <w:ind w:left="851"/>
        <w:jc w:val="center"/>
        <w:rPr>
          <w:del w:id="11" w:author="2016-18_TO_2017-19_CHANGES" w:date="2016-11-30T16:08:00Z"/>
          <w:rFonts w:ascii="Helvetica" w:hAnsi="Helvetica"/>
          <w:color w:val="999999"/>
          <w:sz w:val="28"/>
          <w:lang w:val="en-AU"/>
        </w:rPr>
      </w:pPr>
    </w:p>
    <w:p w14:paraId="11A5211D" w14:textId="77777777" w:rsidR="00AD661B" w:rsidRPr="00A355AC" w:rsidRDefault="004A0ADB" w:rsidP="00AD661B">
      <w:pPr>
        <w:pStyle w:val="authoretc"/>
        <w:framePr w:w="10569" w:h="10809" w:hRule="exact" w:wrap="notBeside" w:vAnchor="page" w:hAnchor="page" w:x="439" w:y="3245"/>
        <w:ind w:left="851"/>
        <w:jc w:val="center"/>
        <w:rPr>
          <w:rFonts w:ascii="Helvetica" w:hAnsi="Helvetica"/>
          <w:color w:val="999999"/>
          <w:sz w:val="28"/>
          <w:lang w:val="en-AU"/>
        </w:rPr>
      </w:pPr>
      <w:del w:id="12" w:author="2016-18_TO_2017-19_CHANGES" w:date="2016-11-30T16:08:00Z">
        <w:r>
          <w:rPr>
            <w:rFonts w:ascii="Helvetica" w:hAnsi="Helvetica"/>
            <w:color w:val="999999"/>
            <w:sz w:val="28"/>
            <w:lang w:val="en-AU"/>
          </w:rPr>
          <w:delText>April</w:delText>
        </w:r>
      </w:del>
      <w:r w:rsidR="0026301F" w:rsidRPr="00A355AC">
        <w:rPr>
          <w:rFonts w:ascii="Helvetica" w:hAnsi="Helvetica"/>
          <w:color w:val="999999"/>
          <w:sz w:val="28"/>
          <w:lang w:val="en-AU"/>
        </w:rPr>
        <w:t xml:space="preserve"> </w:t>
      </w:r>
      <w:r w:rsidR="00655837" w:rsidRPr="00A355AC">
        <w:rPr>
          <w:rFonts w:ascii="Helvetica" w:hAnsi="Helvetica"/>
          <w:color w:val="999999"/>
          <w:sz w:val="28"/>
          <w:lang w:val="en-AU"/>
        </w:rPr>
        <w:t>201</w:t>
      </w:r>
      <w:r w:rsidR="0026301F">
        <w:rPr>
          <w:rFonts w:ascii="Helvetica" w:hAnsi="Helvetica"/>
          <w:color w:val="999999"/>
          <w:sz w:val="28"/>
          <w:lang w:val="en-AU"/>
        </w:rPr>
        <w:t>6</w:t>
      </w:r>
    </w:p>
    <w:p w14:paraId="06F3FDB3"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9587D4A"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eastAsia="en-GB"/>
        </w:rPr>
        <mc:AlternateContent>
          <mc:Choice Requires="wps">
            <w:drawing>
              <wp:anchor distT="0" distB="0" distL="114300" distR="114300" simplePos="0" relativeHeight="251657728" behindDoc="0" locked="0" layoutInCell="1" allowOverlap="1" wp14:anchorId="0C2DE127" wp14:editId="57235DB3">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" strokecolor="#339" strokeweight="3pt">
                <w10:wrap type="tight"/>
              </v:line>
            </w:pict>
          </mc:Fallback>
        </mc:AlternateContent>
      </w:r>
    </w:p>
    <w:p w14:paraId="32CB61BE"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3F71720B" w14:textId="77777777" w:rsidR="00AD661B" w:rsidRPr="008F4DC6" w:rsidRDefault="00DA10F2" w:rsidP="00AF43F7">
      <w:pPr>
        <w:pStyle w:val="authoretc"/>
        <w:framePr w:w="10569" w:h="10809" w:hRule="exact" w:wrap="notBeside" w:vAnchor="page" w:hAnchor="page" w:x="439" w:y="3245"/>
        <w:ind w:left="0"/>
        <w:jc w:val="center"/>
        <w:rPr>
          <w:rFonts w:ascii="Helvetica" w:hAnsi="Helvetica"/>
          <w:color w:val="FFFFFF"/>
          <w:sz w:val="144"/>
          <w:lang w:val="en-AU"/>
        </w:rPr>
      </w:pPr>
      <w:r>
        <w:rPr>
          <w:rFonts w:ascii="Helvetica" w:hAnsi="Helvetica"/>
          <w:noProof/>
          <w:color w:val="FFFFFF"/>
          <w:sz w:val="144"/>
          <w:lang w:eastAsia="en-GB"/>
        </w:rPr>
        <w:drawing>
          <wp:inline distT="0" distB="0" distL="0" distR="0" wp14:anchorId="02CE6F47" wp14:editId="448FA2B3">
            <wp:extent cx="1105535" cy="584835"/>
            <wp:effectExtent l="0" t="0" r="12065" b="0"/>
            <wp:docPr id="1" name="Picture 1"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5535" cy="584835"/>
                    </a:xfrm>
                    <a:prstGeom prst="rect">
                      <a:avLst/>
                    </a:prstGeom>
                    <a:noFill/>
                    <a:ln>
                      <a:noFill/>
                    </a:ln>
                  </pic:spPr>
                </pic:pic>
              </a:graphicData>
            </a:graphic>
          </wp:inline>
        </w:drawing>
      </w:r>
    </w:p>
    <w:p w14:paraId="7E30D66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329F09E9"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1A4C024B"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100B82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3A4D5BB"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25A837A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16B0D61"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42ED1FA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1DE4F6BB"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3DA3753"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13" w:name="_Toc307949878"/>
      <w:bookmarkStart w:id="14" w:name="_Toc307949985"/>
      <w:bookmarkStart w:id="15" w:name="_Toc307950190"/>
      <w:bookmarkStart w:id="16" w:name="_Toc307950266"/>
      <w:bookmarkStart w:id="17" w:name="_Toc207047693"/>
    </w:p>
    <w:p w14:paraId="158971BA" w14:textId="77777777" w:rsidR="00AD661B" w:rsidRPr="00B3077F" w:rsidRDefault="001A3238" w:rsidP="00B3077F">
      <w:pPr>
        <w:jc w:val="center"/>
        <w:rPr>
          <w:bCs/>
          <w:u w:val="single"/>
          <w:lang w:val="en-AU"/>
        </w:rPr>
      </w:pPr>
      <w:bookmarkStart w:id="18" w:name="_Toc254263846"/>
      <w:bookmarkStart w:id="19" w:name="_Toc255714982"/>
      <w:bookmarkStart w:id="20" w:name="_Toc255726700"/>
      <w:bookmarkStart w:id="21" w:name="_Toc255726754"/>
      <w:bookmarkStart w:id="22" w:name="_Toc256343842"/>
      <w:bookmarkStart w:id="23" w:name="_Toc256687941"/>
      <w:bookmarkStart w:id="24" w:name="_Toc287798420"/>
      <w:r w:rsidRPr="00B3077F">
        <w:rPr>
          <w:b/>
          <w:u w:val="single"/>
          <w:lang w:val="en-AU"/>
        </w:rPr>
        <w:lastRenderedPageBreak/>
        <w:t>Table of Contents</w:t>
      </w:r>
      <w:bookmarkEnd w:id="13"/>
      <w:bookmarkEnd w:id="14"/>
      <w:bookmarkEnd w:id="15"/>
      <w:bookmarkEnd w:id="16"/>
      <w:bookmarkEnd w:id="17"/>
      <w:bookmarkEnd w:id="18"/>
      <w:bookmarkEnd w:id="19"/>
      <w:bookmarkEnd w:id="20"/>
      <w:bookmarkEnd w:id="21"/>
      <w:bookmarkEnd w:id="22"/>
      <w:bookmarkEnd w:id="23"/>
      <w:bookmarkEnd w:id="24"/>
    </w:p>
    <w:p w14:paraId="54DCA8BD" w14:textId="77777777" w:rsidR="00282EAD" w:rsidRDefault="00D26B39">
      <w:pPr>
        <w:pStyle w:val="TOC1"/>
        <w:tabs>
          <w:tab w:val="left" w:pos="1702"/>
        </w:tabs>
        <w:rPr>
          <w:rFonts w:asciiTheme="minorHAnsi" w:eastAsiaTheme="minorEastAsia" w:hAnsiTheme="minorHAnsi" w:cstheme="minorBidi"/>
          <w:b w:val="0"/>
          <w:sz w:val="24"/>
          <w:szCs w:val="24"/>
          <w:lang w:val="en-US"/>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282EAD" w:rsidRPr="00723163">
        <w:rPr>
          <w:lang w:val="en-AU"/>
        </w:rPr>
        <w:t>1</w:t>
      </w:r>
      <w:r w:rsidR="00282EAD">
        <w:rPr>
          <w:rFonts w:asciiTheme="minorHAnsi" w:eastAsiaTheme="minorEastAsia" w:hAnsiTheme="minorHAnsi" w:cstheme="minorBidi"/>
          <w:b w:val="0"/>
          <w:sz w:val="24"/>
          <w:szCs w:val="24"/>
          <w:lang w:val="en-US"/>
        </w:rPr>
        <w:tab/>
      </w:r>
      <w:r w:rsidR="00282EAD" w:rsidRPr="00723163">
        <w:rPr>
          <w:lang w:val="en-AU"/>
        </w:rPr>
        <w:t>Introduction</w:t>
      </w:r>
      <w:r w:rsidR="00282EAD">
        <w:tab/>
      </w:r>
      <w:r w:rsidR="00282EAD">
        <w:fldChar w:fldCharType="begin"/>
      </w:r>
      <w:r w:rsidR="00282EAD">
        <w:instrText xml:space="preserve"> PAGEREF _Toc447137758 \h </w:instrText>
      </w:r>
      <w:r w:rsidR="00282EAD">
        <w:fldChar w:fldCharType="separate"/>
      </w:r>
      <w:r w:rsidR="00282EAD">
        <w:t>3</w:t>
      </w:r>
      <w:r w:rsidR="00282EAD">
        <w:fldChar w:fldCharType="end"/>
      </w:r>
    </w:p>
    <w:p w14:paraId="30422F08" w14:textId="77777777" w:rsidR="00282EAD" w:rsidRDefault="00282EAD">
      <w:pPr>
        <w:pStyle w:val="TOC2"/>
        <w:rPr>
          <w:rFonts w:asciiTheme="minorHAnsi" w:eastAsiaTheme="minorEastAsia" w:hAnsiTheme="minorHAnsi" w:cstheme="minorBidi"/>
          <w:sz w:val="24"/>
          <w:szCs w:val="24"/>
          <w:lang w:val="en-US"/>
        </w:rPr>
      </w:pPr>
      <w:r w:rsidRPr="00723163">
        <w:rPr>
          <w:lang w:val="en-AU"/>
        </w:rPr>
        <w:t>1.1</w:t>
      </w:r>
      <w:r>
        <w:rPr>
          <w:rFonts w:asciiTheme="minorHAnsi" w:eastAsiaTheme="minorEastAsia" w:hAnsiTheme="minorHAnsi" w:cstheme="minorBidi"/>
          <w:sz w:val="24"/>
          <w:szCs w:val="24"/>
          <w:lang w:val="en-US"/>
        </w:rPr>
        <w:tab/>
      </w:r>
      <w:r w:rsidRPr="00723163">
        <w:rPr>
          <w:lang w:val="en-AU"/>
        </w:rPr>
        <w:t>Background and Purpose</w:t>
      </w:r>
      <w:r>
        <w:tab/>
      </w:r>
      <w:r>
        <w:fldChar w:fldCharType="begin"/>
      </w:r>
      <w:r>
        <w:instrText xml:space="preserve"> PAGEREF _Toc447137759 \h </w:instrText>
      </w:r>
      <w:r>
        <w:fldChar w:fldCharType="separate"/>
      </w:r>
      <w:r>
        <w:t>3</w:t>
      </w:r>
      <w:r>
        <w:fldChar w:fldCharType="end"/>
      </w:r>
    </w:p>
    <w:p w14:paraId="76130D9C" w14:textId="77777777" w:rsidR="00282EAD" w:rsidRDefault="00282EAD">
      <w:pPr>
        <w:pStyle w:val="TOC2"/>
        <w:rPr>
          <w:rFonts w:asciiTheme="minorHAnsi" w:eastAsiaTheme="minorEastAsia" w:hAnsiTheme="minorHAnsi" w:cstheme="minorBidi"/>
          <w:sz w:val="24"/>
          <w:szCs w:val="24"/>
          <w:lang w:val="en-US"/>
        </w:rPr>
      </w:pPr>
      <w:r w:rsidRPr="00723163">
        <w:rPr>
          <w:lang w:val="en-AU"/>
        </w:rPr>
        <w:t>1.2</w:t>
      </w:r>
      <w:r>
        <w:rPr>
          <w:rFonts w:asciiTheme="minorHAnsi" w:eastAsiaTheme="minorEastAsia" w:hAnsiTheme="minorHAnsi" w:cstheme="minorBidi"/>
          <w:sz w:val="24"/>
          <w:szCs w:val="24"/>
          <w:lang w:val="en-US"/>
        </w:rPr>
        <w:tab/>
      </w:r>
      <w:r w:rsidRPr="00723163">
        <w:rPr>
          <w:lang w:val="en-AU"/>
        </w:rPr>
        <w:t>Scope</w:t>
      </w:r>
      <w:r>
        <w:tab/>
      </w:r>
      <w:r>
        <w:fldChar w:fldCharType="begin"/>
      </w:r>
      <w:r>
        <w:instrText xml:space="preserve"> PAGEREF _Toc447137760 \h </w:instrText>
      </w:r>
      <w:r>
        <w:fldChar w:fldCharType="separate"/>
      </w:r>
      <w:r>
        <w:t>3</w:t>
      </w:r>
      <w:r>
        <w:fldChar w:fldCharType="end"/>
      </w:r>
    </w:p>
    <w:p w14:paraId="53FE135B" w14:textId="77777777" w:rsidR="00282EAD" w:rsidRDefault="00282EAD">
      <w:pPr>
        <w:pStyle w:val="TOC2"/>
        <w:rPr>
          <w:rFonts w:asciiTheme="minorHAnsi" w:eastAsiaTheme="minorEastAsia" w:hAnsiTheme="minorHAnsi" w:cstheme="minorBidi"/>
          <w:sz w:val="24"/>
          <w:szCs w:val="24"/>
          <w:lang w:val="en-US"/>
        </w:rPr>
      </w:pPr>
      <w:r w:rsidRPr="00723163">
        <w:rPr>
          <w:lang w:val="en-AU"/>
        </w:rPr>
        <w:t>1.3</w:t>
      </w:r>
      <w:r>
        <w:rPr>
          <w:rFonts w:asciiTheme="minorHAnsi" w:eastAsiaTheme="minorEastAsia" w:hAnsiTheme="minorHAnsi" w:cstheme="minorBidi"/>
          <w:sz w:val="24"/>
          <w:szCs w:val="24"/>
          <w:lang w:val="en-US"/>
        </w:rPr>
        <w:tab/>
      </w:r>
      <w:r w:rsidRPr="00723163">
        <w:rPr>
          <w:lang w:val="en-AU"/>
        </w:rPr>
        <w:t>Contents</w:t>
      </w:r>
      <w:r>
        <w:tab/>
      </w:r>
      <w:r>
        <w:fldChar w:fldCharType="begin"/>
      </w:r>
      <w:r>
        <w:instrText xml:space="preserve"> PAGEREF _Toc447137761 \h </w:instrText>
      </w:r>
      <w:r>
        <w:fldChar w:fldCharType="separate"/>
      </w:r>
      <w:r>
        <w:t>4</w:t>
      </w:r>
      <w:r>
        <w:fldChar w:fldCharType="end"/>
      </w:r>
    </w:p>
    <w:p w14:paraId="5539634C"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2</w:t>
      </w:r>
      <w:r>
        <w:rPr>
          <w:rFonts w:asciiTheme="minorHAnsi" w:eastAsiaTheme="minorEastAsia" w:hAnsiTheme="minorHAnsi" w:cstheme="minorBidi"/>
          <w:b w:val="0"/>
          <w:sz w:val="24"/>
          <w:szCs w:val="24"/>
          <w:lang w:val="en-US"/>
        </w:rPr>
        <w:tab/>
      </w:r>
      <w:r w:rsidRPr="00723163">
        <w:rPr>
          <w:lang w:val="en-AU"/>
        </w:rPr>
        <w:t>3-Year Vision and Outcomes</w:t>
      </w:r>
      <w:r>
        <w:tab/>
      </w:r>
      <w:r>
        <w:fldChar w:fldCharType="begin"/>
      </w:r>
      <w:r>
        <w:instrText xml:space="preserve"> PAGEREF _Toc447137762 \h </w:instrText>
      </w:r>
      <w:r>
        <w:fldChar w:fldCharType="separate"/>
      </w:r>
      <w:r>
        <w:t>5</w:t>
      </w:r>
      <w:r>
        <w:fldChar w:fldCharType="end"/>
      </w:r>
    </w:p>
    <w:p w14:paraId="15A34144" w14:textId="77777777" w:rsidR="00282EAD" w:rsidRDefault="00282EAD">
      <w:pPr>
        <w:pStyle w:val="TOC2"/>
        <w:rPr>
          <w:rFonts w:asciiTheme="minorHAnsi" w:eastAsiaTheme="minorEastAsia" w:hAnsiTheme="minorHAnsi" w:cstheme="minorBidi"/>
          <w:sz w:val="24"/>
          <w:szCs w:val="24"/>
          <w:lang w:val="en-US"/>
        </w:rPr>
      </w:pPr>
      <w:r w:rsidRPr="00723163">
        <w:rPr>
          <w:lang w:val="en-AU"/>
        </w:rPr>
        <w:t>2.1</w:t>
      </w:r>
      <w:r>
        <w:rPr>
          <w:rFonts w:asciiTheme="minorHAnsi" w:eastAsiaTheme="minorEastAsia" w:hAnsiTheme="minorHAnsi" w:cstheme="minorBidi"/>
          <w:sz w:val="24"/>
          <w:szCs w:val="24"/>
          <w:lang w:val="en-US"/>
        </w:rPr>
        <w:tab/>
      </w:r>
      <w:r w:rsidRPr="00723163">
        <w:rPr>
          <w:lang w:val="en-AU"/>
        </w:rPr>
        <w:t>Vision</w:t>
      </w:r>
      <w:r>
        <w:tab/>
      </w:r>
      <w:r>
        <w:fldChar w:fldCharType="begin"/>
      </w:r>
      <w:r>
        <w:instrText xml:space="preserve"> PAGEREF _Toc447137763 \h </w:instrText>
      </w:r>
      <w:r>
        <w:fldChar w:fldCharType="separate"/>
      </w:r>
      <w:r>
        <w:t>5</w:t>
      </w:r>
      <w:r>
        <w:fldChar w:fldCharType="end"/>
      </w:r>
    </w:p>
    <w:p w14:paraId="330B7B56" w14:textId="77777777" w:rsidR="00282EAD" w:rsidRDefault="00282EAD">
      <w:pPr>
        <w:pStyle w:val="TOC2"/>
        <w:rPr>
          <w:rFonts w:asciiTheme="minorHAnsi" w:eastAsiaTheme="minorEastAsia" w:hAnsiTheme="minorHAnsi" w:cstheme="minorBidi"/>
          <w:sz w:val="24"/>
          <w:szCs w:val="24"/>
          <w:lang w:val="en-US"/>
        </w:rPr>
      </w:pPr>
      <w:r w:rsidRPr="00723163">
        <w:rPr>
          <w:lang w:val="en-AU"/>
        </w:rPr>
        <w:t>2.2</w:t>
      </w:r>
      <w:r>
        <w:rPr>
          <w:rFonts w:asciiTheme="minorHAnsi" w:eastAsiaTheme="minorEastAsia" w:hAnsiTheme="minorHAnsi" w:cstheme="minorBidi"/>
          <w:sz w:val="24"/>
          <w:szCs w:val="24"/>
          <w:lang w:val="en-US"/>
        </w:rPr>
        <w:tab/>
      </w:r>
      <w:r w:rsidRPr="00723163">
        <w:rPr>
          <w:lang w:val="en-AU"/>
        </w:rPr>
        <w:t>Outcomes</w:t>
      </w:r>
      <w:r>
        <w:tab/>
      </w:r>
      <w:r>
        <w:fldChar w:fldCharType="begin"/>
      </w:r>
      <w:r>
        <w:instrText xml:space="preserve"> PAGEREF _Toc447137764 \h </w:instrText>
      </w:r>
      <w:r>
        <w:fldChar w:fldCharType="separate"/>
      </w:r>
      <w:r>
        <w:t>6</w:t>
      </w:r>
      <w:r>
        <w:fldChar w:fldCharType="end"/>
      </w:r>
    </w:p>
    <w:p w14:paraId="5A875D78"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3</w:t>
      </w:r>
      <w:r>
        <w:rPr>
          <w:rFonts w:asciiTheme="minorHAnsi" w:eastAsiaTheme="minorEastAsia" w:hAnsiTheme="minorHAnsi" w:cstheme="minorBidi"/>
          <w:b w:val="0"/>
          <w:sz w:val="24"/>
          <w:szCs w:val="24"/>
          <w:lang w:val="en-US"/>
        </w:rPr>
        <w:tab/>
      </w:r>
      <w:r w:rsidRPr="00723163">
        <w:rPr>
          <w:lang w:val="en-AU"/>
        </w:rPr>
        <w:t>Schedule</w:t>
      </w:r>
      <w:r>
        <w:tab/>
      </w:r>
      <w:r>
        <w:fldChar w:fldCharType="begin"/>
      </w:r>
      <w:r>
        <w:instrText xml:space="preserve"> PAGEREF _Toc447137765 \h </w:instrText>
      </w:r>
      <w:r>
        <w:fldChar w:fldCharType="separate"/>
      </w:r>
      <w:r>
        <w:t>8</w:t>
      </w:r>
      <w:r>
        <w:fldChar w:fldCharType="end"/>
      </w:r>
    </w:p>
    <w:p w14:paraId="1619AC86"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4</w:t>
      </w:r>
      <w:r>
        <w:rPr>
          <w:rFonts w:asciiTheme="minorHAnsi" w:eastAsiaTheme="minorEastAsia" w:hAnsiTheme="minorHAnsi" w:cstheme="minorBidi"/>
          <w:b w:val="0"/>
          <w:sz w:val="24"/>
          <w:szCs w:val="24"/>
          <w:lang w:val="en-US"/>
        </w:rPr>
        <w:tab/>
      </w:r>
      <w:r w:rsidRPr="00723163">
        <w:rPr>
          <w:lang w:val="en-AU"/>
        </w:rPr>
        <w:t>Work Plan</w:t>
      </w:r>
      <w:r>
        <w:tab/>
      </w:r>
      <w:r>
        <w:fldChar w:fldCharType="begin"/>
      </w:r>
      <w:r>
        <w:instrText xml:space="preserve"> PAGEREF _Toc447137766 \h </w:instrText>
      </w:r>
      <w:r>
        <w:fldChar w:fldCharType="separate"/>
      </w:r>
      <w:r>
        <w:t>13</w:t>
      </w:r>
      <w:r>
        <w:fldChar w:fldCharType="end"/>
      </w:r>
    </w:p>
    <w:p w14:paraId="71FC41AE"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5</w:t>
      </w:r>
      <w:r>
        <w:rPr>
          <w:rFonts w:asciiTheme="minorHAnsi" w:eastAsiaTheme="minorEastAsia" w:hAnsiTheme="minorHAnsi" w:cstheme="minorBidi"/>
          <w:b w:val="0"/>
          <w:sz w:val="24"/>
          <w:szCs w:val="24"/>
          <w:lang w:val="en-US"/>
        </w:rPr>
        <w:tab/>
      </w:r>
      <w:r w:rsidRPr="00723163">
        <w:rPr>
          <w:lang w:val="en-AU"/>
        </w:rPr>
        <w:t>Governance</w:t>
      </w:r>
      <w:r>
        <w:tab/>
      </w:r>
      <w:r>
        <w:fldChar w:fldCharType="begin"/>
      </w:r>
      <w:r>
        <w:instrText xml:space="preserve"> PAGEREF _Toc447137767 \h </w:instrText>
      </w:r>
      <w:r>
        <w:fldChar w:fldCharType="separate"/>
      </w:r>
      <w:r>
        <w:t>20</w:t>
      </w:r>
      <w:r>
        <w:fldChar w:fldCharType="end"/>
      </w:r>
    </w:p>
    <w:p w14:paraId="7570A878"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DFBF1F6" w14:textId="77777777" w:rsidR="0096040D" w:rsidRPr="008F4DC6" w:rsidRDefault="00813016" w:rsidP="00512F1C">
      <w:pPr>
        <w:pStyle w:val="Heading1"/>
        <w:numPr>
          <w:ilvl w:val="0"/>
          <w:numId w:val="18"/>
        </w:numPr>
        <w:tabs>
          <w:tab w:val="clear" w:pos="1481"/>
          <w:tab w:val="num" w:pos="-1418"/>
        </w:tabs>
        <w:ind w:left="567"/>
        <w:rPr>
          <w:lang w:val="en-AU"/>
        </w:rPr>
      </w:pPr>
      <w:bookmarkStart w:id="25" w:name="_Toc447137758"/>
      <w:bookmarkStart w:id="26" w:name="_Toc207047695"/>
      <w:bookmarkStart w:id="27" w:name="OLE_LINK3"/>
      <w:bookmarkStart w:id="28" w:name="OLE_LINK4"/>
      <w:r w:rsidRPr="008F4DC6">
        <w:rPr>
          <w:lang w:val="en-AU"/>
        </w:rPr>
        <w:lastRenderedPageBreak/>
        <w:t>Introduction</w:t>
      </w:r>
      <w:bookmarkEnd w:id="25"/>
    </w:p>
    <w:p w14:paraId="457E59A3" w14:textId="77777777" w:rsidR="00AD661B" w:rsidRPr="008F4DC6" w:rsidRDefault="001A3238" w:rsidP="00512F1C">
      <w:pPr>
        <w:pStyle w:val="Heading2"/>
        <w:numPr>
          <w:ilvl w:val="1"/>
          <w:numId w:val="17"/>
        </w:numPr>
        <w:ind w:left="709"/>
        <w:rPr>
          <w:lang w:val="en-AU"/>
        </w:rPr>
      </w:pPr>
      <w:bookmarkStart w:id="29" w:name="_Toc447137759"/>
      <w:r w:rsidRPr="008F4DC6">
        <w:rPr>
          <w:lang w:val="en-AU"/>
        </w:rPr>
        <w:t xml:space="preserve">Background and </w:t>
      </w:r>
      <w:r w:rsidR="004D14A0" w:rsidRPr="008F4DC6">
        <w:rPr>
          <w:lang w:val="en-AU"/>
        </w:rPr>
        <w:t>P</w:t>
      </w:r>
      <w:r w:rsidRPr="008F4DC6">
        <w:rPr>
          <w:lang w:val="en-AU"/>
        </w:rPr>
        <w:t>urpose</w:t>
      </w:r>
      <w:bookmarkEnd w:id="26"/>
      <w:bookmarkEnd w:id="29"/>
    </w:p>
    <w:p w14:paraId="1B419204" w14:textId="4CF2D36B"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ins w:id="30" w:author="2016-18_TO_2017-19_CHANGES" w:date="2016-11-30T16:08:00Z">
        <w:r w:rsidR="00836DDE">
          <w:rPr>
            <w:lang w:val="en-AU"/>
          </w:rPr>
          <w:t>2017</w:t>
        </w:r>
        <w:r w:rsidR="000D16A0" w:rsidRPr="008F4DC6">
          <w:rPr>
            <w:lang w:val="en-AU"/>
          </w:rPr>
          <w:t xml:space="preserve"> – </w:t>
        </w:r>
        <w:r w:rsidR="00627D26">
          <w:rPr>
            <w:lang w:val="en-AU"/>
          </w:rPr>
          <w:t>2019</w:t>
        </w:r>
      </w:ins>
      <w:del w:id="31" w:author="2016-18_TO_2017-19_CHANGES" w:date="2016-11-30T16:08:00Z">
        <w:r w:rsidR="00FA3A72" w:rsidRPr="008F4DC6">
          <w:rPr>
            <w:lang w:val="en-AU"/>
          </w:rPr>
          <w:delText>201</w:delText>
        </w:r>
        <w:r w:rsidR="00016FF0">
          <w:rPr>
            <w:lang w:val="en-AU"/>
          </w:rPr>
          <w:delText>6</w:delText>
        </w:r>
        <w:r w:rsidR="000D16A0" w:rsidRPr="008F4DC6">
          <w:rPr>
            <w:lang w:val="en-AU"/>
          </w:rPr>
          <w:delText xml:space="preserve"> – 201</w:delText>
        </w:r>
        <w:r w:rsidR="00016FF0">
          <w:rPr>
            <w:lang w:val="en-AU"/>
          </w:rPr>
          <w:delText>8</w:delText>
        </w:r>
      </w:del>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3D8B6817"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2824FC85"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DF83CB4"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273D9CAF" w14:textId="1AA57DCD"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ins w:id="32" w:author="2016-18_TO_2017-19_CHANGES" w:date="2016-11-30T16:08:00Z">
        <w:r w:rsidR="00DE1A6E" w:rsidRPr="008F4DC6">
          <w:rPr>
            <w:lang w:val="en-AU"/>
          </w:rPr>
          <w:t>)</w:t>
        </w:r>
        <w:r w:rsidR="00707D74">
          <w:rPr>
            <w:lang w:val="en-AU"/>
          </w:rPr>
          <w:t>, and updated for SIT-31</w:t>
        </w:r>
        <w:r w:rsidR="008568A1" w:rsidRPr="008F4DC6">
          <w:rPr>
            <w:lang w:val="en-AU"/>
          </w:rPr>
          <w:t>.</w:t>
        </w:r>
      </w:ins>
      <w:del w:id="33" w:author="2016-18_TO_2017-19_CHANGES" w:date="2016-11-30T16:08:00Z">
        <w:r w:rsidR="00DE1A6E" w:rsidRPr="008F4DC6">
          <w:rPr>
            <w:lang w:val="en-AU"/>
          </w:rPr>
          <w:delText>)</w:delText>
        </w:r>
        <w:r w:rsidR="008568A1" w:rsidRPr="008F4DC6">
          <w:rPr>
            <w:lang w:val="en-AU"/>
          </w:rPr>
          <w:delText>.</w:delText>
        </w:r>
      </w:del>
    </w:p>
    <w:p w14:paraId="01B0B082" w14:textId="59D7D15A" w:rsidR="007F0069" w:rsidRPr="008F4DC6" w:rsidRDefault="001F2F82" w:rsidP="00291842">
      <w:pPr>
        <w:rPr>
          <w:lang w:val="en-AU"/>
        </w:rPr>
      </w:pPr>
      <w:r>
        <w:rPr>
          <w:lang w:val="en-AU"/>
        </w:rPr>
        <w:t>This Work Plan</w:t>
      </w:r>
      <w:r w:rsidR="00D632D7" w:rsidRPr="00D632D7">
        <w:rPr>
          <w:lang w:val="en-AU"/>
        </w:rPr>
        <w:t xml:space="preserve"> </w:t>
      </w:r>
      <w:r w:rsidR="00D632D7">
        <w:rPr>
          <w:lang w:val="en-AU"/>
        </w:rPr>
        <w:t>was initiated in 2015, and</w:t>
      </w:r>
      <w:r w:rsidR="00D632D7" w:rsidRPr="008F4DC6">
        <w:rPr>
          <w:lang w:val="en-AU"/>
        </w:rPr>
        <w:t xml:space="preserve"> has been prepared to map out the activities of the SDCG covering the finalisation and implementation of the space data supply for GFOI.</w:t>
      </w:r>
      <w:r w:rsidR="000664CC">
        <w:rPr>
          <w:lang w:val="en-AU"/>
        </w:rPr>
        <w:t xml:space="preserve"> T</w:t>
      </w:r>
      <w:r w:rsidR="007F0069" w:rsidRPr="008F4DC6">
        <w:rPr>
          <w:lang w:val="en-AU"/>
        </w:rPr>
        <w:t xml:space="preserve">he </w:t>
      </w:r>
      <w:r w:rsidR="00705406">
        <w:rPr>
          <w:lang w:val="en-AU"/>
        </w:rPr>
        <w:t>updated plan summarizes the</w:t>
      </w:r>
      <w:r w:rsidR="00705406" w:rsidRPr="008F4DC6">
        <w:rPr>
          <w:lang w:val="en-AU"/>
        </w:rPr>
        <w:t xml:space="preserve"> </w:t>
      </w:r>
      <w:r w:rsidR="007F0069" w:rsidRPr="008F4DC6">
        <w:rPr>
          <w:lang w:val="en-AU"/>
        </w:rPr>
        <w:t>purpose of the GFOI Space Data coordination efforts</w:t>
      </w:r>
      <w:r>
        <w:rPr>
          <w:lang w:val="en-AU"/>
        </w:rPr>
        <w:t xml:space="preserve"> </w:t>
      </w:r>
      <w:r w:rsidR="000664CC">
        <w:rPr>
          <w:lang w:val="en-AU"/>
        </w:rPr>
        <w:t xml:space="preserve">for </w:t>
      </w:r>
      <w:ins w:id="34" w:author="2016-18_TO_2017-19_CHANGES" w:date="2016-11-30T16:08:00Z">
        <w:r w:rsidR="00836DDE">
          <w:rPr>
            <w:lang w:val="en-AU"/>
          </w:rPr>
          <w:t>2017</w:t>
        </w:r>
        <w:r w:rsidR="000664CC">
          <w:rPr>
            <w:lang w:val="en-AU"/>
          </w:rPr>
          <w:t xml:space="preserve"> –</w:t>
        </w:r>
        <w:r w:rsidR="00705406">
          <w:rPr>
            <w:lang w:val="en-AU"/>
          </w:rPr>
          <w:t xml:space="preserve"> </w:t>
        </w:r>
        <w:r w:rsidR="00627D26">
          <w:rPr>
            <w:lang w:val="en-AU"/>
          </w:rPr>
          <w:t>2019</w:t>
        </w:r>
      </w:ins>
      <w:del w:id="35" w:author="2016-18_TO_2017-19_CHANGES" w:date="2016-11-30T16:08:00Z">
        <w:r w:rsidR="000664CC">
          <w:rPr>
            <w:lang w:val="en-AU"/>
          </w:rPr>
          <w:delText>2016 –</w:delText>
        </w:r>
        <w:r w:rsidR="00705406">
          <w:rPr>
            <w:lang w:val="en-AU"/>
          </w:rPr>
          <w:delText xml:space="preserve"> 2018</w:delText>
        </w:r>
      </w:del>
      <w:r w:rsidR="007F0069" w:rsidRPr="008F4DC6">
        <w:rPr>
          <w:lang w:val="en-AU"/>
        </w:rPr>
        <w:t>:</w:t>
      </w:r>
    </w:p>
    <w:p w14:paraId="727010EA"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5045C8DC"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0378766"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0D5227FA" w14:textId="471D5D5C"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7E7BE2">
        <w:rPr>
          <w:lang w:val="en-AU"/>
        </w:rPr>
        <w:t>especially</w:t>
      </w:r>
      <w:r w:rsidR="00E430D8" w:rsidRPr="003030E1">
        <w:rPr>
          <w:lang w:val="en-AU"/>
        </w:rPr>
        <w:t xml:space="preserv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F701AA">
        <w:rPr>
          <w:lang w:val="en-AU"/>
        </w:rPr>
        <w:t>, Capacity Building</w:t>
      </w:r>
      <w:r w:rsidR="002B32E5" w:rsidRPr="003030E1">
        <w:rPr>
          <w:lang w:val="en-AU"/>
        </w:rPr>
        <w:t>)</w:t>
      </w:r>
      <w:r w:rsidR="00BB4AB4" w:rsidRPr="003030E1">
        <w:rPr>
          <w:lang w:val="en-AU"/>
        </w:rPr>
        <w:t>.</w:t>
      </w:r>
    </w:p>
    <w:p w14:paraId="23D46615" w14:textId="71EE8C5F"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w:t>
      </w:r>
      <w:ins w:id="36" w:author="2016-18_TO_2017-19_CHANGES" w:date="2016-11-30T16:08:00Z">
        <w:r w:rsidR="006378F8">
          <w:rPr>
            <w:lang w:val="en-US"/>
          </w:rPr>
          <w:t>were</w:t>
        </w:r>
      </w:ins>
      <w:del w:id="37" w:author="2016-18_TO_2017-19_CHANGES" w:date="2016-11-30T16:08:00Z">
        <w:r w:rsidRPr="00D5088A">
          <w:rPr>
            <w:lang w:val="en-US"/>
          </w:rPr>
          <w:delText>are being</w:delText>
        </w:r>
      </w:del>
      <w:r w:rsidRPr="00D5088A">
        <w:rPr>
          <w:lang w:val="en-US"/>
        </w:rPr>
        <w:t xml:space="preserve"> established </w:t>
      </w:r>
      <w:ins w:id="38" w:author="2016-18_TO_2017-19_CHANGES" w:date="2016-11-30T16:08:00Z">
        <w:r w:rsidR="00B238C1">
          <w:rPr>
            <w:lang w:val="en-US"/>
          </w:rPr>
          <w:t>more slowly</w:t>
        </w:r>
      </w:ins>
      <w:del w:id="39" w:author="2016-18_TO_2017-19_CHANGES" w:date="2016-11-30T16:08:00Z">
        <w:r w:rsidRPr="00D5088A">
          <w:rPr>
            <w:lang w:val="en-US"/>
          </w:rPr>
          <w:delText>slower</w:delText>
        </w:r>
      </w:del>
      <w:r w:rsidRPr="00D5088A">
        <w:rPr>
          <w:lang w:val="en-US"/>
        </w:rPr>
        <w:t xml:space="preserve"> than anticipated, so that </w:t>
      </w:r>
      <w:del w:id="40" w:author="2016-18_TO_2017-19_CHANGES" w:date="2016-11-30T16:08:00Z">
        <w:r w:rsidRPr="00D5088A">
          <w:rPr>
            <w:lang w:val="en-US"/>
          </w:rPr>
          <w:delText xml:space="preserve">a </w:delText>
        </w:r>
      </w:del>
      <w:r w:rsidRPr="00D5088A">
        <w:rPr>
          <w:lang w:val="en-US"/>
        </w:rPr>
        <w:t xml:space="preserve">longer term forward planning for SDCG </w:t>
      </w:r>
      <w:ins w:id="41" w:author="2016-18_TO_2017-19_CHANGES" w:date="2016-11-30T16:08:00Z">
        <w:r w:rsidR="00833507">
          <w:rPr>
            <w:lang w:val="en-US"/>
          </w:rPr>
          <w:t>became</w:t>
        </w:r>
      </w:ins>
      <w:del w:id="42" w:author="2016-18_TO_2017-19_CHANGES" w:date="2016-11-30T16:08:00Z">
        <w:r w:rsidRPr="00D5088A">
          <w:rPr>
            <w:lang w:val="en-US"/>
          </w:rPr>
          <w:delText>has become</w:delText>
        </w:r>
      </w:del>
      <w:r w:rsidRPr="00D5088A">
        <w:rPr>
          <w:lang w:val="en-US"/>
        </w:rPr>
        <w:t xml:space="preserve"> necessary. Nevertheless, SDCG continues </w:t>
      </w:r>
      <w:ins w:id="43" w:author="2016-18_TO_2017-19_CHANGES" w:date="2016-11-30T16:08:00Z">
        <w:r w:rsidR="00372CF6">
          <w:rPr>
            <w:lang w:val="en-US"/>
          </w:rPr>
          <w:t>to work</w:t>
        </w:r>
      </w:ins>
      <w:del w:id="44" w:author="2016-18_TO_2017-19_CHANGES" w:date="2016-11-30T16:08:00Z">
        <w:r w:rsidRPr="00D5088A">
          <w:rPr>
            <w:lang w:val="en-US"/>
          </w:rPr>
          <w:delText>works</w:delText>
        </w:r>
      </w:del>
      <w:r w:rsidRPr="00D5088A">
        <w:rPr>
          <w:lang w:val="en-US"/>
        </w:rPr>
        <w:t xml:space="preserve"> 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w:t>
      </w:r>
      <w:r w:rsidR="00A10DB4">
        <w:rPr>
          <w:lang w:val="en-US"/>
        </w:rPr>
        <w:t>, UNFCCC</w:t>
      </w:r>
      <w:r w:rsidRPr="00D5088A">
        <w:rPr>
          <w:lang w:val="en-US"/>
        </w:rPr>
        <w:t>), The World Bank, and other implementation mechanisms. </w:t>
      </w:r>
    </w:p>
    <w:p w14:paraId="265CF950" w14:textId="77777777" w:rsidR="00AD661B" w:rsidRPr="008F4DC6" w:rsidRDefault="001A3238" w:rsidP="00512F1C">
      <w:pPr>
        <w:pStyle w:val="Heading2"/>
        <w:numPr>
          <w:ilvl w:val="1"/>
          <w:numId w:val="17"/>
        </w:numPr>
        <w:ind w:left="709"/>
        <w:rPr>
          <w:lang w:val="en-AU"/>
        </w:rPr>
      </w:pPr>
      <w:bookmarkStart w:id="45" w:name="_Toc207047696"/>
      <w:bookmarkStart w:id="46" w:name="_Toc447137760"/>
      <w:r w:rsidRPr="008F4DC6">
        <w:rPr>
          <w:lang w:val="en-AU"/>
        </w:rPr>
        <w:t>Scope</w:t>
      </w:r>
      <w:bookmarkEnd w:id="45"/>
      <w:bookmarkEnd w:id="46"/>
    </w:p>
    <w:p w14:paraId="57D5490E" w14:textId="678C0288" w:rsidR="00502B42" w:rsidRPr="001214EA" w:rsidRDefault="00104D14" w:rsidP="00291842">
      <w:pPr>
        <w:rPr>
          <w:lang w:val="en-AU"/>
        </w:rPr>
      </w:pPr>
      <w:r w:rsidRPr="001214EA">
        <w:rPr>
          <w:lang w:val="en-AU"/>
        </w:rPr>
        <w:t>The three years addressed by this Work Plan (</w:t>
      </w:r>
      <w:ins w:id="47" w:author="2016-18_TO_2017-19_CHANGES" w:date="2016-11-30T16:08:00Z">
        <w:r w:rsidR="00836DDE">
          <w:rPr>
            <w:lang w:val="en-AU"/>
          </w:rPr>
          <w:t>2017</w:t>
        </w:r>
        <w:r w:rsidR="00B356B2" w:rsidRPr="001214EA">
          <w:rPr>
            <w:lang w:val="en-AU"/>
          </w:rPr>
          <w:t xml:space="preserve"> – </w:t>
        </w:r>
        <w:r w:rsidR="00627D26">
          <w:rPr>
            <w:lang w:val="en-AU"/>
          </w:rPr>
          <w:t>2019</w:t>
        </w:r>
      </w:ins>
      <w:del w:id="48" w:author="2016-18_TO_2017-19_CHANGES" w:date="2016-11-30T16:08:00Z">
        <w:r w:rsidRPr="001214EA">
          <w:rPr>
            <w:lang w:val="en-AU"/>
          </w:rPr>
          <w:delText>201</w:delText>
        </w:r>
        <w:r w:rsidR="005274D6">
          <w:rPr>
            <w:lang w:val="en-AU"/>
          </w:rPr>
          <w:delText>6</w:delText>
        </w:r>
        <w:r w:rsidR="00B356B2" w:rsidRPr="001214EA">
          <w:rPr>
            <w:lang w:val="en-AU"/>
          </w:rPr>
          <w:delText xml:space="preserve"> – 201</w:delText>
        </w:r>
        <w:r w:rsidR="005274D6">
          <w:rPr>
            <w:lang w:val="en-AU"/>
          </w:rPr>
          <w:delText>8</w:delText>
        </w:r>
      </w:del>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lastRenderedPageBreak/>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2C607381" w14:textId="77777777" w:rsidR="00996B5D" w:rsidRPr="001214EA" w:rsidRDefault="000C5A1B" w:rsidP="00512F1C">
      <w:pPr>
        <w:pStyle w:val="ListParagraph"/>
        <w:numPr>
          <w:ilvl w:val="0"/>
          <w:numId w:val="19"/>
        </w:numPr>
        <w:rPr>
          <w:lang w:val="en-AU"/>
        </w:rPr>
      </w:pPr>
      <w:r w:rsidRPr="001214EA">
        <w:rPr>
          <w:lang w:val="en-AU"/>
        </w:rPr>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0B3BF867"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16B54769"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43813F44" w14:textId="6645270A" w:rsidR="000C5A1B" w:rsidRPr="001214EA" w:rsidRDefault="000C5A1B" w:rsidP="00512F1C">
      <w:pPr>
        <w:pStyle w:val="ListParagraph"/>
        <w:numPr>
          <w:ilvl w:val="0"/>
          <w:numId w:val="19"/>
        </w:numPr>
        <w:rPr>
          <w:lang w:val="en-AU"/>
        </w:rPr>
      </w:pPr>
      <w:r w:rsidRPr="001214EA">
        <w:rPr>
          <w:lang w:val="en-AU"/>
        </w:rPr>
        <w:t xml:space="preserve">Development of the SDCG </w:t>
      </w:r>
      <w:r w:rsidR="00344980">
        <w:t>set of procedure and response</w:t>
      </w:r>
      <w:r w:rsidR="00344980" w:rsidRPr="001214EA">
        <w:rPr>
          <w:lang w:val="en-AU"/>
        </w:rPr>
        <w:t xml:space="preserve"> </w:t>
      </w:r>
      <w:r w:rsidRPr="001214EA">
        <w:rPr>
          <w:lang w:val="en-AU"/>
        </w:rPr>
        <w:t>in support to GFOI R&amp;D activities (Element 3);</w:t>
      </w:r>
    </w:p>
    <w:p w14:paraId="5064EF6A"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B419BEF" w14:textId="77777777" w:rsidR="008713A9" w:rsidRPr="001214EA" w:rsidRDefault="00343137" w:rsidP="00512F1C">
      <w:pPr>
        <w:pStyle w:val="ListParagraph"/>
        <w:numPr>
          <w:ilvl w:val="0"/>
          <w:numId w:val="19"/>
        </w:numPr>
        <w:rPr>
          <w:lang w:val="en-AU"/>
        </w:rPr>
      </w:pPr>
      <w:r w:rsidRPr="001214EA">
        <w:rPr>
          <w:lang w:val="en-AU"/>
        </w:rPr>
        <w:t>Maintenance and evolution of the dialogue with the data providers;</w:t>
      </w:r>
    </w:p>
    <w:p w14:paraId="2F080547"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61BF4C62"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02E23268" w14:textId="77777777" w:rsidR="00AD661B" w:rsidRPr="008F4DC6" w:rsidRDefault="001A3238" w:rsidP="00512F1C">
      <w:pPr>
        <w:pStyle w:val="Heading2"/>
        <w:numPr>
          <w:ilvl w:val="1"/>
          <w:numId w:val="17"/>
        </w:numPr>
        <w:ind w:left="709"/>
        <w:rPr>
          <w:lang w:val="en-AU"/>
        </w:rPr>
      </w:pPr>
      <w:bookmarkStart w:id="49" w:name="_Toc207047697"/>
      <w:bookmarkStart w:id="50" w:name="_Toc447137761"/>
      <w:r w:rsidRPr="008F4DC6">
        <w:rPr>
          <w:lang w:val="en-AU"/>
        </w:rPr>
        <w:t>Contents</w:t>
      </w:r>
      <w:bookmarkEnd w:id="49"/>
      <w:bookmarkEnd w:id="50"/>
    </w:p>
    <w:p w14:paraId="3AB47B5A" w14:textId="014A1C83"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 xml:space="preserve">3-Year vision and outcomes for SDCG and GFOI, covering </w:t>
      </w:r>
      <w:ins w:id="51" w:author="2016-18_TO_2017-19_CHANGES" w:date="2016-11-30T16:08:00Z">
        <w:r w:rsidR="00836DDE">
          <w:rPr>
            <w:lang w:val="en-AU"/>
          </w:rPr>
          <w:t>2017</w:t>
        </w:r>
        <w:r w:rsidR="00B8170A" w:rsidRPr="008F4DC6">
          <w:rPr>
            <w:lang w:val="en-AU"/>
          </w:rPr>
          <w:t xml:space="preserve"> – </w:t>
        </w:r>
        <w:r w:rsidR="00627D26">
          <w:rPr>
            <w:lang w:val="en-AU"/>
          </w:rPr>
          <w:t>2019</w:t>
        </w:r>
      </w:ins>
      <w:del w:id="52" w:author="2016-18_TO_2017-19_CHANGES" w:date="2016-11-30T16:08:00Z">
        <w:r w:rsidR="00B8170A" w:rsidRPr="008F4DC6">
          <w:rPr>
            <w:lang w:val="en-AU"/>
          </w:rPr>
          <w:delText>201</w:delText>
        </w:r>
        <w:r w:rsidR="00C14292">
          <w:rPr>
            <w:lang w:val="en-AU"/>
          </w:rPr>
          <w:delText>6</w:delText>
        </w:r>
        <w:r w:rsidR="00B8170A" w:rsidRPr="008F4DC6">
          <w:rPr>
            <w:lang w:val="en-AU"/>
          </w:rPr>
          <w:delText xml:space="preserve"> – 201</w:delText>
        </w:r>
        <w:r w:rsidR="00C14292">
          <w:rPr>
            <w:lang w:val="en-AU"/>
          </w:rPr>
          <w:delText>8</w:delText>
        </w:r>
      </w:del>
      <w:r w:rsidR="00B8170A" w:rsidRPr="008F4DC6">
        <w:rPr>
          <w:lang w:val="en-AU"/>
        </w:rPr>
        <w:t xml:space="preserve"> (CEOS Plenary to Plenary).</w:t>
      </w:r>
    </w:p>
    <w:p w14:paraId="38ECEEAF"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748D88E3"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74C95A15"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6B91CDF0" w14:textId="77777777" w:rsidR="001840AC" w:rsidRPr="008F4DC6" w:rsidRDefault="001840AC" w:rsidP="00512F1C">
      <w:pPr>
        <w:pStyle w:val="Heading1"/>
        <w:numPr>
          <w:ilvl w:val="0"/>
          <w:numId w:val="18"/>
        </w:numPr>
        <w:tabs>
          <w:tab w:val="clear" w:pos="1481"/>
          <w:tab w:val="num" w:pos="-1418"/>
        </w:tabs>
        <w:ind w:left="567"/>
        <w:rPr>
          <w:lang w:val="en-AU"/>
        </w:rPr>
      </w:pPr>
      <w:bookmarkStart w:id="53" w:name="_Toc447137762"/>
      <w:bookmarkStart w:id="54" w:name="_Toc207047699"/>
      <w:bookmarkEnd w:id="27"/>
      <w:bookmarkEnd w:id="28"/>
      <w:r w:rsidRPr="008F4DC6">
        <w:rPr>
          <w:lang w:val="en-AU"/>
        </w:rPr>
        <w:lastRenderedPageBreak/>
        <w:t>3-Year Vision and Outcomes</w:t>
      </w:r>
      <w:bookmarkEnd w:id="53"/>
    </w:p>
    <w:p w14:paraId="53966932" w14:textId="77777777" w:rsidR="001840AC" w:rsidRPr="008F4DC6" w:rsidRDefault="00A95FCE" w:rsidP="00512F1C">
      <w:pPr>
        <w:pStyle w:val="Heading2"/>
        <w:numPr>
          <w:ilvl w:val="1"/>
          <w:numId w:val="18"/>
        </w:numPr>
        <w:ind w:left="709"/>
        <w:rPr>
          <w:lang w:val="en-AU"/>
        </w:rPr>
      </w:pPr>
      <w:bookmarkStart w:id="55" w:name="_Toc447137763"/>
      <w:r w:rsidRPr="008F4DC6">
        <w:rPr>
          <w:lang w:val="en-AU"/>
        </w:rPr>
        <w:t>Vision</w:t>
      </w:r>
      <w:bookmarkEnd w:id="55"/>
    </w:p>
    <w:p w14:paraId="4C4E8A7D"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7C23C9C1" w14:textId="13347FCB"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 xml:space="preserve">onsistent with the </w:t>
      </w:r>
      <w:ins w:id="56" w:author="2016-18_TO_2017-19_CHANGES" w:date="2016-11-30T16:08:00Z">
        <w:r w:rsidR="004824D6">
          <w:rPr>
            <w:lang w:val="en-AU"/>
          </w:rPr>
          <w:t>approach</w:t>
        </w:r>
      </w:ins>
      <w:del w:id="57" w:author="2016-18_TO_2017-19_CHANGES" w:date="2016-11-30T16:08:00Z">
        <w:r w:rsidR="007027DE" w:rsidRPr="001214EA">
          <w:rPr>
            <w:lang w:val="en-AU"/>
          </w:rPr>
          <w:delText>Strategic Plan for</w:delText>
        </w:r>
      </w:del>
      <w:r w:rsidR="007027DE" w:rsidRPr="001214EA">
        <w:rPr>
          <w:lang w:val="en-AU"/>
        </w:rPr>
        <w:t xml:space="preserve"> GFOI developed by the GFOI </w:t>
      </w:r>
      <w:r w:rsidR="003F1967" w:rsidRPr="001214EA">
        <w:rPr>
          <w:lang w:val="en-AU"/>
        </w:rPr>
        <w:t>Lead Team</w:t>
      </w:r>
      <w:r w:rsidR="007027DE" w:rsidRPr="001214EA">
        <w:rPr>
          <w:lang w:val="en-AU"/>
        </w:rPr>
        <w:t>;</w:t>
      </w:r>
    </w:p>
    <w:p w14:paraId="03FFE3FB"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0AD9D932"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626E11CD"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AO, World Bank, SilvaCarbon</w:t>
      </w:r>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33ADDFFB"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30767959"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SilvaCarbon</w:t>
      </w:r>
      <w:r w:rsidR="00D7748A" w:rsidRPr="001214EA">
        <w:rPr>
          <w:lang w:val="en-AU"/>
        </w:rPr>
        <w:t>.</w:t>
      </w:r>
    </w:p>
    <w:p w14:paraId="4C1A2B04"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22F11092"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5157BE5"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743EC546"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2722FA67"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03ED1185"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38C5D576" w14:textId="00924DD8"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g the activities of SilvaCarbon</w:t>
      </w:r>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r w:rsidR="000D54D7">
        <w:rPr>
          <w:lang w:val="en-AU"/>
        </w:rPr>
        <w:t xml:space="preserve"> and</w:t>
      </w:r>
    </w:p>
    <w:p w14:paraId="189AE7E9" w14:textId="5D6724BB" w:rsidR="00EB4FB2" w:rsidRPr="008E6573" w:rsidRDefault="009572A3" w:rsidP="007F42FE">
      <w:pPr>
        <w:pStyle w:val="ListParagraph"/>
        <w:numPr>
          <w:ilvl w:val="0"/>
          <w:numId w:val="26"/>
        </w:numPr>
        <w:rPr>
          <w:lang w:val="en-AU"/>
        </w:rPr>
      </w:pPr>
      <w:r w:rsidRPr="008E6573">
        <w:rPr>
          <w:lang w:val="en-AU"/>
        </w:rPr>
        <w:t>Implementation of a</w:t>
      </w:r>
      <w:r w:rsidR="00846047" w:rsidRPr="008E6573">
        <w:rPr>
          <w:lang w:val="en-AU"/>
        </w:rPr>
        <w:t>n accountability framework</w:t>
      </w:r>
      <w:r w:rsidRPr="008E6573">
        <w:rPr>
          <w:lang w:val="en-AU"/>
        </w:rPr>
        <w:t xml:space="preserve"> </w:t>
      </w:r>
      <w:r w:rsidR="00846047" w:rsidRPr="008E6573">
        <w:rPr>
          <w:lang w:val="en-AU"/>
        </w:rPr>
        <w:t>that addresses the contribution of the public, hybrid and commercial data providers</w:t>
      </w:r>
      <w:r w:rsidR="00864C40" w:rsidRPr="008E6573">
        <w:rPr>
          <w:lang w:val="en-AU"/>
        </w:rPr>
        <w:t xml:space="preserve"> </w:t>
      </w:r>
      <w:r w:rsidRPr="008E6573">
        <w:rPr>
          <w:lang w:val="en-AU"/>
        </w:rPr>
        <w:t xml:space="preserve">for acquisition and provision of satellite data in support of GFOI </w:t>
      </w:r>
      <w:r w:rsidR="00EB4FB2" w:rsidRPr="008E6573">
        <w:rPr>
          <w:lang w:val="en-AU"/>
        </w:rPr>
        <w:t>R&amp;</w:t>
      </w:r>
      <w:r w:rsidRPr="008E6573">
        <w:rPr>
          <w:lang w:val="en-AU"/>
        </w:rPr>
        <w:t>D activities</w:t>
      </w:r>
      <w:r w:rsidR="00DA5087" w:rsidRPr="008E6573">
        <w:rPr>
          <w:lang w:val="en-AU"/>
        </w:rPr>
        <w:t>.</w:t>
      </w:r>
    </w:p>
    <w:p w14:paraId="1671BF9D" w14:textId="60175D0C" w:rsidR="00D7748A" w:rsidRPr="001214EA" w:rsidRDefault="00F43ABC" w:rsidP="00D7748A">
      <w:pPr>
        <w:rPr>
          <w:lang w:val="en-AU"/>
        </w:rPr>
      </w:pPr>
      <w:r w:rsidRPr="001214EA">
        <w:rPr>
          <w:lang w:val="en-AU"/>
        </w:rPr>
        <w:t xml:space="preserve">Realisation of this vision will </w:t>
      </w:r>
      <w:r w:rsidR="00DA05BD" w:rsidRPr="001214EA">
        <w:rPr>
          <w:lang w:val="en-AU"/>
        </w:rPr>
        <w:t xml:space="preserve">benefit greatly from </w:t>
      </w:r>
      <w:del w:id="58" w:author="2016-18_TO_2017-19_CHANGES" w:date="2016-11-30T16:08:00Z">
        <w:r w:rsidR="00DA05BD" w:rsidRPr="001214EA">
          <w:rPr>
            <w:lang w:val="en-AU"/>
          </w:rPr>
          <w:delText xml:space="preserve">the increased </w:delText>
        </w:r>
      </w:del>
      <w:r w:rsidR="00DA05BD" w:rsidRPr="001214EA">
        <w:rPr>
          <w:lang w:val="en-AU"/>
        </w:rPr>
        <w:t>engagement with the FAO</w:t>
      </w:r>
      <w:ins w:id="59" w:author="2016-18_TO_2017-19_CHANGES" w:date="2016-11-30T16:08:00Z">
        <w:r w:rsidR="001B2C2D">
          <w:rPr>
            <w:lang w:val="en-AU"/>
          </w:rPr>
          <w:t>, and</w:t>
        </w:r>
      </w:ins>
      <w:del w:id="60" w:author="2016-18_TO_2017-19_CHANGES" w:date="2016-11-30T16:08:00Z">
        <w:r w:rsidR="00DA05BD" w:rsidRPr="001214EA">
          <w:rPr>
            <w:lang w:val="en-AU"/>
          </w:rPr>
          <w:delText xml:space="preserve"> following</w:delText>
        </w:r>
      </w:del>
      <w:r w:rsidR="00DA05BD" w:rsidRPr="001214EA">
        <w:rPr>
          <w:lang w:val="en-AU"/>
        </w:rPr>
        <w:t xml:space="preserve"> the collocation of the GFOI </w:t>
      </w:r>
      <w:r w:rsidR="00FE4D34">
        <w:rPr>
          <w:lang w:val="en-AU"/>
        </w:rPr>
        <w:t>O</w:t>
      </w:r>
      <w:r w:rsidR="00DA05BD" w:rsidRPr="001214EA">
        <w:rPr>
          <w:lang w:val="en-AU"/>
        </w:rPr>
        <w:t>ffice</w:t>
      </w:r>
      <w:r w:rsidR="00EB4FB2" w:rsidRPr="001214EA">
        <w:rPr>
          <w:lang w:val="en-AU"/>
        </w:rPr>
        <w:t xml:space="preserve"> in 201</w:t>
      </w:r>
      <w:r w:rsidR="00473CD9">
        <w:rPr>
          <w:lang w:val="en-AU"/>
        </w:rPr>
        <w:t>6</w:t>
      </w:r>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24D0AF45" w14:textId="77777777" w:rsidR="00A95FCE" w:rsidRPr="008F4DC6" w:rsidRDefault="00A95FCE" w:rsidP="00512F1C">
      <w:pPr>
        <w:pStyle w:val="Heading2"/>
        <w:numPr>
          <w:ilvl w:val="1"/>
          <w:numId w:val="18"/>
        </w:numPr>
        <w:ind w:left="709"/>
        <w:rPr>
          <w:lang w:val="en-AU"/>
        </w:rPr>
      </w:pPr>
      <w:bookmarkStart w:id="61" w:name="_Toc447137764"/>
      <w:r w:rsidRPr="008F4DC6">
        <w:rPr>
          <w:lang w:val="en-AU"/>
        </w:rPr>
        <w:lastRenderedPageBreak/>
        <w:t>Outcomes</w:t>
      </w:r>
      <w:bookmarkEnd w:id="61"/>
    </w:p>
    <w:p w14:paraId="74E0BD9C"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6CD6F7D0" w14:textId="77777777" w:rsidR="00F76954" w:rsidRPr="001214EA" w:rsidRDefault="00202E0E" w:rsidP="00A739DB">
      <w:pPr>
        <w:pStyle w:val="Heading3"/>
        <w:numPr>
          <w:ilvl w:val="0"/>
          <w:numId w:val="0"/>
        </w:numPr>
        <w:ind w:left="27"/>
        <w:rPr>
          <w:lang w:val="en-AU"/>
        </w:rPr>
      </w:pPr>
      <w:r w:rsidRPr="001214EA">
        <w:rPr>
          <w:lang w:val="en-AU"/>
        </w:rPr>
        <w:t>Baseline Global Observation Scenario</w:t>
      </w:r>
    </w:p>
    <w:p w14:paraId="0DEDE75E" w14:textId="77777777"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r w:rsidR="007C499D">
        <w:rPr>
          <w:b/>
          <w:lang w:val="en-AU"/>
        </w:rPr>
        <w:t>from</w:t>
      </w:r>
      <w:r w:rsidR="007C499D" w:rsidRPr="001214EA">
        <w:rPr>
          <w:b/>
          <w:lang w:val="en-AU"/>
        </w:rPr>
        <w:t xml:space="preserve"> </w:t>
      </w:r>
      <w:r w:rsidR="007A4C43" w:rsidRPr="001214EA">
        <w:rPr>
          <w:b/>
          <w:lang w:val="en-AU"/>
        </w:rPr>
        <w:t>201</w:t>
      </w:r>
      <w:r w:rsidR="007C3D66" w:rsidRPr="001214EA">
        <w:rPr>
          <w:b/>
          <w:lang w:val="en-AU"/>
        </w:rPr>
        <w:t>6</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7AD1BDE9"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5B6F9FC2" w14:textId="77777777"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r w:rsidRPr="001214EA">
        <w:rPr>
          <w:lang w:val="en-AU"/>
        </w:rPr>
        <w:t>.</w:t>
      </w:r>
    </w:p>
    <w:p w14:paraId="6450C917" w14:textId="77777777" w:rsidR="00202E0E" w:rsidRPr="001214EA" w:rsidRDefault="007428D9" w:rsidP="00512F1C">
      <w:pPr>
        <w:pStyle w:val="Heading3"/>
        <w:numPr>
          <w:ilvl w:val="0"/>
          <w:numId w:val="0"/>
        </w:numPr>
        <w:ind w:left="27"/>
        <w:rPr>
          <w:lang w:val="en-AU"/>
        </w:rPr>
      </w:pPr>
      <w:r w:rsidRPr="001214EA">
        <w:rPr>
          <w:lang w:val="en-AU"/>
        </w:rPr>
        <w:t>GFOI Space Data Services</w:t>
      </w:r>
    </w:p>
    <w:p w14:paraId="0A3F5B9D" w14:textId="77777777" w:rsidR="007428D9" w:rsidRPr="001214EA" w:rsidRDefault="007428D9" w:rsidP="007F42FE">
      <w:pPr>
        <w:pStyle w:val="ListParagraph"/>
        <w:numPr>
          <w:ilvl w:val="0"/>
          <w:numId w:val="27"/>
        </w:numPr>
        <w:ind w:left="385" w:hanging="357"/>
        <w:contextualSpacing w:val="0"/>
        <w:rPr>
          <w:lang w:val="en-AU"/>
        </w:rPr>
      </w:pPr>
      <w:r w:rsidRPr="001214EA">
        <w:rPr>
          <w:b/>
          <w:lang w:val="en-AU"/>
        </w:rPr>
        <w:t>GFOI Space Data Services will be defined and delivered</w:t>
      </w:r>
      <w:r w:rsidRPr="001214EA">
        <w:rPr>
          <w:lang w:val="en-AU"/>
        </w:rPr>
        <w:t xml:space="preserve"> in collaboration with FAO and </w:t>
      </w:r>
      <w:r w:rsidR="00030770">
        <w:rPr>
          <w:lang w:val="en-AU"/>
        </w:rPr>
        <w:t xml:space="preserve">The </w:t>
      </w:r>
      <w:r w:rsidRPr="001214EA">
        <w:rPr>
          <w:lang w:val="en-AU"/>
        </w:rPr>
        <w:t>World Bank, and closely integrated with the new interactive Methods and Guidance, as well as via the SilvaCarbon capacity building activities.</w:t>
      </w:r>
    </w:p>
    <w:p w14:paraId="3BAA4ADC" w14:textId="77777777" w:rsidR="003D1249" w:rsidRPr="001214EA" w:rsidRDefault="003D1249" w:rsidP="007F42FE">
      <w:pPr>
        <w:pStyle w:val="ListParagraph"/>
        <w:numPr>
          <w:ilvl w:val="0"/>
          <w:numId w:val="27"/>
        </w:numPr>
        <w:ind w:left="385" w:hanging="357"/>
        <w:contextualSpacing w:val="0"/>
        <w:rPr>
          <w:lang w:val="en-AU"/>
        </w:rPr>
      </w:pPr>
      <w:r w:rsidRPr="001214EA">
        <w:rPr>
          <w:b/>
          <w:lang w:val="en-AU"/>
        </w:rPr>
        <w:t xml:space="preserve">A program of space data </w:t>
      </w:r>
      <w:r w:rsidR="007C3D66" w:rsidRPr="001214EA">
        <w:rPr>
          <w:b/>
          <w:lang w:val="en-AU"/>
        </w:rPr>
        <w:t xml:space="preserve">capacity building meetings </w:t>
      </w:r>
      <w:r w:rsidR="00B65350" w:rsidRPr="001214EA">
        <w:rPr>
          <w:lang w:val="en-AU"/>
        </w:rPr>
        <w:t>including</w:t>
      </w:r>
      <w:r w:rsidRPr="001214EA">
        <w:rPr>
          <w:lang w:val="en-AU"/>
        </w:rPr>
        <w:t xml:space="preserve"> </w:t>
      </w:r>
      <w:r w:rsidR="007428D9" w:rsidRPr="001214EA">
        <w:rPr>
          <w:lang w:val="en-AU"/>
        </w:rPr>
        <w:t xml:space="preserve">national </w:t>
      </w:r>
      <w:r w:rsidR="00B65350" w:rsidRPr="001214EA">
        <w:rPr>
          <w:lang w:val="en-AU"/>
        </w:rPr>
        <w:t>space data needs, and associated assessments</w:t>
      </w:r>
      <w:r w:rsidR="008606DF" w:rsidRPr="001214EA">
        <w:rPr>
          <w:lang w:val="en-AU"/>
        </w:rPr>
        <w:t xml:space="preserve"> provided for </w:t>
      </w:r>
      <w:r w:rsidR="0082333C" w:rsidRPr="001214EA">
        <w:rPr>
          <w:lang w:val="en-AU"/>
        </w:rPr>
        <w:t xml:space="preserve">the </w:t>
      </w:r>
      <w:r w:rsidR="008606DF" w:rsidRPr="001214EA">
        <w:rPr>
          <w:lang w:val="en-AU"/>
        </w:rPr>
        <w:t>priority countries identified by FAO, World Bank, and SilvaCarbon</w:t>
      </w:r>
      <w:r w:rsidR="007C3D66" w:rsidRPr="001214EA">
        <w:rPr>
          <w:lang w:val="en-AU"/>
        </w:rPr>
        <w:t>.</w:t>
      </w:r>
    </w:p>
    <w:p w14:paraId="0F06B5F0" w14:textId="77777777" w:rsidR="008606DF" w:rsidRPr="001214EA" w:rsidRDefault="008330ED" w:rsidP="007F42FE">
      <w:pPr>
        <w:pStyle w:val="ListParagraph"/>
        <w:numPr>
          <w:ilvl w:val="0"/>
          <w:numId w:val="27"/>
        </w:numPr>
        <w:ind w:left="385" w:hanging="357"/>
        <w:contextualSpacing w:val="0"/>
        <w:rPr>
          <w:lang w:val="en-AU"/>
        </w:rPr>
      </w:pPr>
      <w:r w:rsidRPr="001214EA">
        <w:rPr>
          <w:b/>
          <w:lang w:val="en-AU"/>
        </w:rPr>
        <w:t>Ensured on-going coverage</w:t>
      </w:r>
      <w:r w:rsidRPr="001214EA">
        <w:rPr>
          <w:lang w:val="en-AU"/>
        </w:rPr>
        <w:t xml:space="preserve"> customised for all of the priority countries, </w:t>
      </w:r>
      <w:r w:rsidR="00EF1F67" w:rsidRPr="001214EA">
        <w:rPr>
          <w:lang w:val="en-AU"/>
        </w:rPr>
        <w:t>and</w:t>
      </w:r>
      <w:r w:rsidR="00AB103F" w:rsidRPr="001214EA">
        <w:rPr>
          <w:lang w:val="en-AU"/>
        </w:rPr>
        <w:t xml:space="preserve"> the development of semi-automated tools for the generation of</w:t>
      </w:r>
      <w:r w:rsidR="00EF1F67" w:rsidRPr="001214EA">
        <w:rPr>
          <w:lang w:val="en-AU"/>
        </w:rPr>
        <w:t xml:space="preserve"> national </w:t>
      </w:r>
      <w:r w:rsidR="003946EF" w:rsidRPr="001214EA">
        <w:rPr>
          <w:lang w:val="en-AU"/>
        </w:rPr>
        <w:t xml:space="preserve">core data stream </w:t>
      </w:r>
      <w:r w:rsidR="00EF1F67" w:rsidRPr="001214EA">
        <w:rPr>
          <w:lang w:val="en-AU"/>
        </w:rPr>
        <w:t>archive characterisation</w:t>
      </w:r>
      <w:r w:rsidR="00EC6917" w:rsidRPr="001214EA">
        <w:rPr>
          <w:lang w:val="en-AU"/>
        </w:rPr>
        <w:t>,</w:t>
      </w:r>
      <w:r w:rsidR="00EF1F67" w:rsidRPr="001214EA">
        <w:rPr>
          <w:lang w:val="en-AU"/>
        </w:rPr>
        <w:t xml:space="preserve"> as required.</w:t>
      </w:r>
    </w:p>
    <w:p w14:paraId="0F7E6DC4" w14:textId="77777777" w:rsidR="007E2339" w:rsidRPr="001214EA" w:rsidRDefault="007E2339" w:rsidP="007F42FE">
      <w:pPr>
        <w:pStyle w:val="ListParagraph"/>
        <w:numPr>
          <w:ilvl w:val="0"/>
          <w:numId w:val="27"/>
        </w:numPr>
        <w:ind w:left="385" w:hanging="357"/>
        <w:contextualSpacing w:val="0"/>
        <w:rPr>
          <w:bCs/>
          <w:lang w:val="en-AU"/>
        </w:rPr>
      </w:pPr>
      <w:r w:rsidRPr="001214EA">
        <w:rPr>
          <w:b/>
          <w:bCs/>
          <w:lang w:val="en-AU"/>
        </w:rPr>
        <w:t>Interoper</w:t>
      </w:r>
      <w:r w:rsidR="00FE4D02" w:rsidRPr="001214EA">
        <w:rPr>
          <w:b/>
          <w:bCs/>
          <w:lang w:val="en-AU"/>
        </w:rPr>
        <w:t xml:space="preserve">able </w:t>
      </w:r>
      <w:r w:rsidRPr="001214EA">
        <w:rPr>
          <w:b/>
          <w:bCs/>
          <w:lang w:val="en-AU"/>
        </w:rPr>
        <w:t>satellite data d</w:t>
      </w:r>
      <w:r w:rsidR="00B22857" w:rsidRPr="001214EA">
        <w:rPr>
          <w:b/>
          <w:bCs/>
          <w:lang w:val="en-AU"/>
        </w:rPr>
        <w:t>iscovery</w:t>
      </w:r>
      <w:r w:rsidRPr="001214EA">
        <w:rPr>
          <w:b/>
          <w:bCs/>
          <w:lang w:val="en-AU"/>
        </w:rPr>
        <w:t xml:space="preserve"> tools</w:t>
      </w:r>
      <w:r w:rsidRPr="001214EA">
        <w:rPr>
          <w:bCs/>
          <w:lang w:val="en-AU"/>
        </w:rPr>
        <w:t xml:space="preserve"> for all </w:t>
      </w:r>
      <w:r w:rsidR="00EA6CED" w:rsidRPr="001214EA">
        <w:rPr>
          <w:bCs/>
          <w:lang w:val="en-AU"/>
        </w:rPr>
        <w:t>core data streams through a single access point.</w:t>
      </w:r>
    </w:p>
    <w:p w14:paraId="0045A6D0" w14:textId="77777777" w:rsidR="00B22857" w:rsidRPr="001214EA" w:rsidRDefault="00754401" w:rsidP="007F42FE">
      <w:pPr>
        <w:pStyle w:val="ListParagraph"/>
        <w:numPr>
          <w:ilvl w:val="0"/>
          <w:numId w:val="27"/>
        </w:numPr>
        <w:ind w:left="385" w:hanging="357"/>
        <w:contextualSpacing w:val="0"/>
        <w:rPr>
          <w:bCs/>
          <w:lang w:val="en-AU"/>
        </w:rPr>
      </w:pPr>
      <w:r w:rsidRPr="001214EA">
        <w:rPr>
          <w:b/>
          <w:bCs/>
          <w:lang w:val="en-AU"/>
        </w:rPr>
        <w:t>Assembly &amp; d</w:t>
      </w:r>
      <w:r w:rsidR="00B22857" w:rsidRPr="001214EA">
        <w:rPr>
          <w:b/>
          <w:bCs/>
          <w:lang w:val="en-AU"/>
        </w:rPr>
        <w:t>elivery</w:t>
      </w:r>
      <w:r w:rsidRPr="001214EA">
        <w:rPr>
          <w:b/>
          <w:bCs/>
          <w:lang w:val="en-AU"/>
        </w:rPr>
        <w:t xml:space="preserve"> of core data streams</w:t>
      </w:r>
      <w:r w:rsidRPr="001214EA">
        <w:rPr>
          <w:bCs/>
          <w:lang w:val="en-AU"/>
        </w:rPr>
        <w:t xml:space="preserve"> with an</w:t>
      </w:r>
      <w:r w:rsidR="001D6C1B" w:rsidRPr="001214EA">
        <w:rPr>
          <w:bCs/>
          <w:lang w:val="en-AU"/>
        </w:rPr>
        <w:t xml:space="preserve"> emphasis</w:t>
      </w:r>
      <w:r w:rsidR="00B22857" w:rsidRPr="001214EA">
        <w:rPr>
          <w:bCs/>
          <w:lang w:val="en-AU"/>
        </w:rPr>
        <w:t xml:space="preserve"> </w:t>
      </w:r>
      <w:r w:rsidRPr="001214EA">
        <w:rPr>
          <w:bCs/>
          <w:lang w:val="en-AU"/>
        </w:rPr>
        <w:t xml:space="preserve">on using the core data stream portals for direct download, with additional delivery services (i.e. media) </w:t>
      </w:r>
      <w:r w:rsidR="007C3D66" w:rsidRPr="001214EA">
        <w:rPr>
          <w:bCs/>
          <w:lang w:val="en-AU"/>
        </w:rPr>
        <w:t xml:space="preserve">strictly </w:t>
      </w:r>
      <w:r w:rsidRPr="001214EA">
        <w:rPr>
          <w:bCs/>
          <w:lang w:val="en-AU"/>
        </w:rPr>
        <w:t>on a case-by-case ba</w:t>
      </w:r>
      <w:r w:rsidR="00977012" w:rsidRPr="001214EA">
        <w:rPr>
          <w:bCs/>
          <w:lang w:val="en-AU"/>
        </w:rPr>
        <w:t xml:space="preserve">sis, </w:t>
      </w:r>
      <w:r w:rsidR="00342448" w:rsidRPr="001214EA">
        <w:rPr>
          <w:bCs/>
          <w:lang w:val="en-AU"/>
        </w:rPr>
        <w:t>through the Capacity Building component.</w:t>
      </w:r>
    </w:p>
    <w:p w14:paraId="0B1D2C4B" w14:textId="77777777" w:rsidR="00406DC1" w:rsidRPr="001214EA" w:rsidRDefault="00406DC1" w:rsidP="007F42FE">
      <w:pPr>
        <w:pStyle w:val="ListParagraph"/>
        <w:numPr>
          <w:ilvl w:val="0"/>
          <w:numId w:val="27"/>
        </w:numPr>
        <w:ind w:left="385" w:hanging="357"/>
        <w:contextualSpacing w:val="0"/>
        <w:rPr>
          <w:bCs/>
          <w:lang w:val="en-AU"/>
        </w:rPr>
      </w:pPr>
      <w:r w:rsidRPr="001214EA">
        <w:rPr>
          <w:b/>
          <w:bCs/>
          <w:lang w:val="en-AU"/>
        </w:rPr>
        <w:t>Integration of space data within the GFOI Methods and Guidance</w:t>
      </w:r>
      <w:r w:rsidRPr="001214EA">
        <w:rPr>
          <w:bCs/>
          <w:lang w:val="en-AU"/>
        </w:rPr>
        <w:t xml:space="preserve">, including agreement on </w:t>
      </w:r>
      <w:r w:rsidR="007D2BCF" w:rsidRPr="001214EA">
        <w:rPr>
          <w:bCs/>
          <w:lang w:val="en-AU"/>
        </w:rPr>
        <w:t>the derivation of GFOI standard products using space data.</w:t>
      </w:r>
    </w:p>
    <w:p w14:paraId="7938EB99" w14:textId="77777777" w:rsidR="00C450AF" w:rsidRPr="001214EA" w:rsidRDefault="00F928F7" w:rsidP="007F42FE">
      <w:pPr>
        <w:pStyle w:val="ListParagraph"/>
        <w:numPr>
          <w:ilvl w:val="0"/>
          <w:numId w:val="27"/>
        </w:numPr>
        <w:ind w:left="385" w:hanging="357"/>
        <w:contextualSpacing w:val="0"/>
        <w:rPr>
          <w:bCs/>
          <w:lang w:val="en-AU"/>
        </w:rPr>
      </w:pPr>
      <w:r w:rsidRPr="001214EA">
        <w:rPr>
          <w:b/>
          <w:bCs/>
          <w:lang w:val="en-AU"/>
        </w:rPr>
        <w:t>Conclude pilots investigating fundamental issues around the provision of cloud computing</w:t>
      </w:r>
      <w:r w:rsidRPr="001214EA">
        <w:rPr>
          <w:bCs/>
          <w:lang w:val="en-AU"/>
        </w:rPr>
        <w:t xml:space="preserve"> based storage, processing and presentation of GFOI </w:t>
      </w:r>
      <w:r w:rsidR="00B25A81" w:rsidRPr="001214EA">
        <w:rPr>
          <w:bCs/>
          <w:lang w:val="en-AU"/>
        </w:rPr>
        <w:t>products as the basis for national MRV consistent with the Methods and Guidance.</w:t>
      </w:r>
      <w:r w:rsidR="00001FD7" w:rsidRPr="001214EA">
        <w:rPr>
          <w:bCs/>
          <w:lang w:val="en-AU"/>
        </w:rPr>
        <w:t xml:space="preserve"> Priority to be given to improved coordination </w:t>
      </w:r>
      <w:r w:rsidR="00F53870" w:rsidRPr="001214EA">
        <w:rPr>
          <w:bCs/>
          <w:lang w:val="en-AU"/>
        </w:rPr>
        <w:t xml:space="preserve">between </w:t>
      </w:r>
      <w:r w:rsidR="00756F8C" w:rsidRPr="001214EA">
        <w:rPr>
          <w:bCs/>
          <w:lang w:val="en-AU"/>
        </w:rPr>
        <w:t xml:space="preserve">FAO’s </w:t>
      </w:r>
      <w:r w:rsidR="00F53870" w:rsidRPr="001214EA">
        <w:rPr>
          <w:bCs/>
          <w:lang w:val="en-AU"/>
        </w:rPr>
        <w:t>SDMS</w:t>
      </w:r>
      <w:r w:rsidR="00E66806" w:rsidRPr="001214EA">
        <w:rPr>
          <w:bCs/>
          <w:lang w:val="en-AU"/>
        </w:rPr>
        <w:t>/OpenForis</w:t>
      </w:r>
      <w:r w:rsidR="00C7200D">
        <w:rPr>
          <w:bCs/>
          <w:lang w:val="en-AU"/>
        </w:rPr>
        <w:t>, ESA’s Forestry TEP</w:t>
      </w:r>
      <w:r w:rsidR="00F53870" w:rsidRPr="001214EA">
        <w:rPr>
          <w:bCs/>
          <w:lang w:val="en-AU"/>
        </w:rPr>
        <w:t xml:space="preserve"> and SDCG activities</w:t>
      </w:r>
      <w:r w:rsidR="00D939A2" w:rsidRPr="001214EA">
        <w:rPr>
          <w:bCs/>
          <w:lang w:val="en-AU"/>
        </w:rPr>
        <w:t xml:space="preserve">, but also considering WRI’s GFW2.0, </w:t>
      </w:r>
      <w:r w:rsidR="0066571B" w:rsidRPr="001214EA">
        <w:rPr>
          <w:bCs/>
          <w:lang w:val="en-AU"/>
        </w:rPr>
        <w:t>and Data Cube initiatives</w:t>
      </w:r>
      <w:r w:rsidR="00F53870" w:rsidRPr="001214EA">
        <w:rPr>
          <w:bCs/>
          <w:lang w:val="en-AU"/>
        </w:rPr>
        <w:t>.</w:t>
      </w:r>
    </w:p>
    <w:p w14:paraId="17B33733" w14:textId="77777777" w:rsidR="00F40AA2" w:rsidRPr="001214EA" w:rsidRDefault="00F40AA2" w:rsidP="007F42FE">
      <w:pPr>
        <w:pStyle w:val="ListParagraph"/>
        <w:numPr>
          <w:ilvl w:val="0"/>
          <w:numId w:val="27"/>
        </w:numPr>
        <w:ind w:left="385" w:hanging="357"/>
        <w:contextualSpacing w:val="0"/>
        <w:rPr>
          <w:bCs/>
          <w:lang w:val="en-AU"/>
        </w:rPr>
      </w:pPr>
      <w:r w:rsidRPr="001214EA">
        <w:rPr>
          <w:b/>
          <w:bCs/>
          <w:lang w:val="en-AU"/>
        </w:rPr>
        <w:t xml:space="preserve">Creation of a model national GFOI cloud computing </w:t>
      </w:r>
      <w:r w:rsidR="005C6CCC" w:rsidRPr="001214EA">
        <w:rPr>
          <w:b/>
          <w:bCs/>
          <w:lang w:val="en-AU"/>
        </w:rPr>
        <w:t xml:space="preserve">search, storage and </w:t>
      </w:r>
      <w:r w:rsidRPr="001214EA">
        <w:rPr>
          <w:b/>
          <w:bCs/>
          <w:lang w:val="en-AU"/>
        </w:rPr>
        <w:t>processing system</w:t>
      </w:r>
      <w:r w:rsidRPr="001214EA">
        <w:rPr>
          <w:bCs/>
          <w:lang w:val="en-AU"/>
        </w:rPr>
        <w:t xml:space="preserve"> incorporating all lessons learned during the pilot investigations</w:t>
      </w:r>
      <w:r w:rsidR="00230587" w:rsidRPr="001214EA">
        <w:rPr>
          <w:bCs/>
          <w:lang w:val="en-AU"/>
        </w:rPr>
        <w:t>, including the SDMS</w:t>
      </w:r>
      <w:r w:rsidR="00C7200D">
        <w:rPr>
          <w:bCs/>
          <w:lang w:val="en-AU"/>
        </w:rPr>
        <w:t xml:space="preserve"> and ESA’s TEP</w:t>
      </w:r>
      <w:r w:rsidRPr="001214EA">
        <w:rPr>
          <w:bCs/>
          <w:lang w:val="en-AU"/>
        </w:rPr>
        <w:t>.</w:t>
      </w:r>
      <w:r w:rsidR="005C6CCC" w:rsidRPr="001214EA">
        <w:rPr>
          <w:bCs/>
          <w:lang w:val="en-AU"/>
        </w:rPr>
        <w:t xml:space="preserve"> This system shall be a sustainable solution for countries to discover, access, store and process satellite datasets to support national MRV reporting.</w:t>
      </w:r>
    </w:p>
    <w:p w14:paraId="51595600" w14:textId="77777777" w:rsidR="0004620A" w:rsidRPr="001214EA" w:rsidRDefault="0004620A" w:rsidP="0004620A">
      <w:pPr>
        <w:pStyle w:val="Heading3"/>
        <w:numPr>
          <w:ilvl w:val="0"/>
          <w:numId w:val="0"/>
        </w:numPr>
        <w:ind w:left="27"/>
        <w:rPr>
          <w:lang w:val="en-AU"/>
        </w:rPr>
      </w:pPr>
      <w:r>
        <w:rPr>
          <w:lang w:val="en-AU"/>
        </w:rPr>
        <w:t xml:space="preserve">Space Data Support to GFOI </w:t>
      </w:r>
      <w:r w:rsidRPr="001214EA">
        <w:rPr>
          <w:lang w:val="en-AU"/>
        </w:rPr>
        <w:t>Research &amp; Development</w:t>
      </w:r>
    </w:p>
    <w:p w14:paraId="6B4519DC" w14:textId="7B597394" w:rsidR="0004620A" w:rsidRPr="001214EA" w:rsidRDefault="00C05F05" w:rsidP="0004620A">
      <w:pPr>
        <w:pStyle w:val="ListParagraph"/>
        <w:numPr>
          <w:ilvl w:val="0"/>
          <w:numId w:val="71"/>
        </w:numPr>
        <w:contextualSpacing w:val="0"/>
        <w:rPr>
          <w:bCs/>
          <w:lang w:val="en-AU"/>
        </w:rPr>
      </w:pPr>
      <w:r>
        <w:rPr>
          <w:b/>
          <w:bCs/>
          <w:lang w:val="en-AU"/>
        </w:rPr>
        <w:t>Implementation</w:t>
      </w:r>
      <w:r w:rsidR="0004620A" w:rsidRPr="001214EA">
        <w:rPr>
          <w:b/>
          <w:bCs/>
          <w:lang w:val="en-AU"/>
        </w:rPr>
        <w:t xml:space="preserve"> of the Element-3 strategy document</w:t>
      </w:r>
      <w:r w:rsidR="0004620A" w:rsidRPr="001214EA">
        <w:rPr>
          <w:bCs/>
          <w:lang w:val="en-AU"/>
        </w:rPr>
        <w:t xml:space="preserve"> </w:t>
      </w:r>
      <w:r w:rsidR="007905C9">
        <w:rPr>
          <w:bCs/>
          <w:lang w:val="en-AU"/>
        </w:rPr>
        <w:t>endorsed at</w:t>
      </w:r>
      <w:r w:rsidR="0004620A" w:rsidRPr="001214EA">
        <w:rPr>
          <w:bCs/>
          <w:lang w:val="en-AU"/>
        </w:rPr>
        <w:t xml:space="preserve"> SIT-30 </w:t>
      </w:r>
      <w:ins w:id="62" w:author="2016-18_TO_2017-19_CHANGES" w:date="2016-11-30T16:08:00Z">
        <w:r w:rsidR="00C56893">
          <w:rPr>
            <w:bCs/>
            <w:lang w:val="en-AU"/>
          </w:rPr>
          <w:t xml:space="preserve">and SIT-31. </w:t>
        </w:r>
      </w:ins>
      <w:del w:id="63" w:author="2016-18_TO_2017-19_CHANGES" w:date="2016-11-30T16:08:00Z">
        <w:r w:rsidR="0004620A" w:rsidRPr="001214EA">
          <w:rPr>
            <w:bCs/>
            <w:lang w:val="en-AU"/>
          </w:rPr>
          <w:delText>(April 2015).</w:delText>
        </w:r>
      </w:del>
    </w:p>
    <w:p w14:paraId="54FE0149" w14:textId="31B3F199" w:rsidR="0004620A" w:rsidRPr="001214EA" w:rsidRDefault="0004620A" w:rsidP="0004620A">
      <w:pPr>
        <w:pStyle w:val="ListParagraph"/>
        <w:numPr>
          <w:ilvl w:val="0"/>
          <w:numId w:val="71"/>
        </w:numPr>
        <w:ind w:left="385" w:hanging="357"/>
        <w:contextualSpacing w:val="0"/>
        <w:rPr>
          <w:bCs/>
          <w:lang w:val="en-AU"/>
        </w:rPr>
      </w:pPr>
      <w:r w:rsidRPr="001214EA">
        <w:rPr>
          <w:b/>
          <w:bCs/>
          <w:lang w:val="en-AU"/>
        </w:rPr>
        <w:lastRenderedPageBreak/>
        <w:t>Providing the satellite data required to progress the GFOI priority R&amp;D topics outlined in the GFOI R&amp;D plan to pre-operational or operational status</w:t>
      </w:r>
      <w:r w:rsidRPr="001214EA">
        <w:rPr>
          <w:bCs/>
          <w:lang w:val="en-AU"/>
        </w:rPr>
        <w:t xml:space="preserve">, in coordination with the R&amp;D </w:t>
      </w:r>
      <w:ins w:id="64" w:author="2016-18_TO_2017-19_CHANGES" w:date="2016-11-30T16:08:00Z">
        <w:r w:rsidR="00C56893">
          <w:rPr>
            <w:bCs/>
            <w:lang w:val="en-AU"/>
          </w:rPr>
          <w:t xml:space="preserve">Coordination </w:t>
        </w:r>
      </w:ins>
      <w:r w:rsidRPr="001214EA">
        <w:rPr>
          <w:bCs/>
          <w:lang w:val="en-AU"/>
        </w:rPr>
        <w:t>component, and in support of improvements to the Methods and Guidance.</w:t>
      </w:r>
    </w:p>
    <w:p w14:paraId="2F842ACE" w14:textId="72A81E40" w:rsidR="0004620A" w:rsidRPr="00280063" w:rsidRDefault="00E0317C" w:rsidP="00CF3635">
      <w:pPr>
        <w:pStyle w:val="ListParagraph"/>
        <w:numPr>
          <w:ilvl w:val="0"/>
          <w:numId w:val="71"/>
        </w:numPr>
        <w:contextualSpacing w:val="0"/>
        <w:rPr>
          <w:bCs/>
          <w:color w:val="000000" w:themeColor="text1"/>
          <w:lang w:val="en-AU"/>
        </w:rPr>
      </w:pPr>
      <w:ins w:id="65" w:author="2016-18_TO_2017-19_CHANGES" w:date="2016-11-30T16:08:00Z">
        <w:r>
          <w:rPr>
            <w:b/>
            <w:color w:val="000000" w:themeColor="text1"/>
            <w:lang w:val="en-AU"/>
          </w:rPr>
          <w:t>Maintain engagement with</w:t>
        </w:r>
        <w:r w:rsidRPr="00280063">
          <w:rPr>
            <w:b/>
            <w:color w:val="000000" w:themeColor="text1"/>
            <w:lang w:val="en-AU"/>
          </w:rPr>
          <w:t xml:space="preserve"> </w:t>
        </w:r>
      </w:ins>
      <w:del w:id="66" w:author="2016-18_TO_2017-19_CHANGES" w:date="2016-11-30T16:08:00Z">
        <w:r w:rsidR="00846047" w:rsidRPr="00280063">
          <w:rPr>
            <w:b/>
            <w:color w:val="000000" w:themeColor="text1"/>
            <w:lang w:val="en-AU"/>
          </w:rPr>
          <w:delText>Enhanced data provider (</w:delText>
        </w:r>
      </w:del>
      <w:r w:rsidR="00846047" w:rsidRPr="00280063">
        <w:rPr>
          <w:b/>
          <w:color w:val="000000" w:themeColor="text1"/>
          <w:lang w:val="en-AU"/>
        </w:rPr>
        <w:t>public, hybrid, and commercial</w:t>
      </w:r>
      <w:ins w:id="67" w:author="2016-18_TO_2017-19_CHANGES" w:date="2016-11-30T16:08:00Z">
        <w:r w:rsidR="0004620A" w:rsidRPr="00280063">
          <w:rPr>
            <w:b/>
            <w:color w:val="000000" w:themeColor="text1"/>
            <w:lang w:val="en-AU"/>
          </w:rPr>
          <w:t xml:space="preserve"> </w:t>
        </w:r>
        <w:r w:rsidRPr="00280063">
          <w:rPr>
            <w:b/>
            <w:color w:val="000000" w:themeColor="text1"/>
            <w:lang w:val="en-AU"/>
          </w:rPr>
          <w:t>data provider</w:t>
        </w:r>
        <w:r>
          <w:rPr>
            <w:b/>
            <w:color w:val="000000" w:themeColor="text1"/>
            <w:lang w:val="en-AU"/>
          </w:rPr>
          <w:t>s</w:t>
        </w:r>
      </w:ins>
      <w:del w:id="68" w:author="2016-18_TO_2017-19_CHANGES" w:date="2016-11-30T16:08:00Z">
        <w:r w:rsidR="00846047" w:rsidRPr="00280063">
          <w:rPr>
            <w:b/>
            <w:color w:val="000000" w:themeColor="text1"/>
            <w:lang w:val="en-AU"/>
          </w:rPr>
          <w:delText>)</w:delText>
        </w:r>
        <w:r w:rsidR="0004620A" w:rsidRPr="00280063">
          <w:rPr>
            <w:b/>
            <w:color w:val="000000" w:themeColor="text1"/>
            <w:lang w:val="en-AU"/>
          </w:rPr>
          <w:delText xml:space="preserve"> engagement</w:delText>
        </w:r>
      </w:del>
      <w:r w:rsidR="00CF3635" w:rsidRPr="00280063">
        <w:rPr>
          <w:b/>
          <w:color w:val="000000" w:themeColor="text1"/>
          <w:lang w:val="en-AU"/>
        </w:rPr>
        <w:t xml:space="preserve">, </w:t>
      </w:r>
      <w:r w:rsidR="00CF3635" w:rsidRPr="00280063">
        <w:rPr>
          <w:color w:val="000000" w:themeColor="text1"/>
          <w:lang w:val="en-AU"/>
        </w:rPr>
        <w:t>through a management and accountability framework</w:t>
      </w:r>
      <w:r w:rsidR="00DA5087" w:rsidRPr="00280063">
        <w:rPr>
          <w:color w:val="000000" w:themeColor="text1"/>
          <w:lang w:val="en-AU"/>
        </w:rPr>
        <w:t xml:space="preserve"> </w:t>
      </w:r>
      <w:r w:rsidR="0004620A" w:rsidRPr="00280063">
        <w:rPr>
          <w:color w:val="000000" w:themeColor="text1"/>
          <w:lang w:val="en-AU"/>
        </w:rPr>
        <w:t xml:space="preserve">implemented in conjunction with an SDCG mechanism for brokering space data requests in support of GFOI R&amp;D activities. </w:t>
      </w:r>
    </w:p>
    <w:p w14:paraId="2FF16714"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p w14:paraId="5B0C49CC" w14:textId="77777777" w:rsidR="00AA4B93" w:rsidRPr="001214EA" w:rsidRDefault="0064109B" w:rsidP="0004620A">
      <w:pPr>
        <w:pStyle w:val="ListParagraph"/>
        <w:numPr>
          <w:ilvl w:val="0"/>
          <w:numId w:val="71"/>
        </w:numPr>
        <w:contextualSpacing w:val="0"/>
        <w:rPr>
          <w:lang w:val="en-AU"/>
        </w:rPr>
      </w:pPr>
      <w:r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r w:rsidR="00CF78AF" w:rsidRPr="001214EA">
        <w:rPr>
          <w:lang w:val="en-AU"/>
        </w:rPr>
        <w:t>GFOI</w:t>
      </w:r>
      <w:r w:rsidR="00040AD1">
        <w:rPr>
          <w:lang w:val="en-AU"/>
        </w:rPr>
        <w:t xml:space="preserve"> </w:t>
      </w:r>
      <w:r w:rsidR="001C0F77">
        <w:rPr>
          <w:lang w:val="en-AU"/>
        </w:rPr>
        <w:t>Methods and Guidance</w:t>
      </w:r>
      <w:r w:rsidR="00040AD1" w:rsidRPr="001214EA">
        <w:rPr>
          <w:lang w:val="en-AU"/>
        </w:rPr>
        <w:t>, Capacity Building,</w:t>
      </w:r>
      <w:r w:rsidR="002A2E70">
        <w:rPr>
          <w:lang w:val="en-AU"/>
        </w:rPr>
        <w:t xml:space="preserve"> and</w:t>
      </w:r>
      <w:r w:rsidR="00040AD1" w:rsidRPr="001214EA">
        <w:rPr>
          <w:lang w:val="en-AU"/>
        </w:rPr>
        <w:t xml:space="preserve"> R&amp;D</w:t>
      </w:r>
      <w:r w:rsidR="00D532CA" w:rsidRPr="001214EA">
        <w:rPr>
          <w:lang w:val="en-AU"/>
        </w:rPr>
        <w:t xml:space="preserve"> components</w:t>
      </w:r>
      <w:r w:rsidR="003758DA" w:rsidRPr="001214EA">
        <w:rPr>
          <w:lang w:val="en-AU"/>
        </w:rPr>
        <w:t>, and the GFOI Office.</w:t>
      </w:r>
    </w:p>
    <w:p w14:paraId="017807A8"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74CA64C3" w14:textId="77777777" w:rsidR="00CC4CA0" w:rsidRPr="001214EA" w:rsidRDefault="0007068F" w:rsidP="0004620A">
      <w:pPr>
        <w:pStyle w:val="ListParagraph"/>
        <w:numPr>
          <w:ilvl w:val="0"/>
          <w:numId w:val="71"/>
        </w:numPr>
        <w:contextualSpacing w:val="0"/>
        <w:rPr>
          <w:lang w:val="en-AU"/>
        </w:rPr>
      </w:pPr>
      <w:r w:rsidRPr="001214EA">
        <w:rPr>
          <w:b/>
          <w:lang w:val="en-AU"/>
        </w:rPr>
        <w:t>Effective management of country interfaces</w:t>
      </w:r>
      <w:r w:rsidRPr="001214EA">
        <w:rPr>
          <w:lang w:val="en-AU"/>
        </w:rPr>
        <w:t xml:space="preserve"> based on inte</w:t>
      </w:r>
      <w:r w:rsidR="00FC4CCB" w:rsidRPr="001214EA">
        <w:rPr>
          <w:lang w:val="en-AU"/>
        </w:rPr>
        <w:t>ractions</w:t>
      </w:r>
      <w:r w:rsidR="00566511" w:rsidRPr="001214EA">
        <w:rPr>
          <w:lang w:val="en-AU"/>
        </w:rPr>
        <w:t xml:space="preserve"> by the GFOI Office,</w:t>
      </w:r>
      <w:r w:rsidR="00FC4CCB" w:rsidRPr="001214EA">
        <w:rPr>
          <w:lang w:val="en-AU"/>
        </w:rPr>
        <w:t xml:space="preserve"> at regional workshops in coordination with FAO</w:t>
      </w:r>
      <w:r w:rsidR="00A24040" w:rsidRPr="001214EA">
        <w:rPr>
          <w:lang w:val="en-AU"/>
        </w:rPr>
        <w:t xml:space="preserve">, </w:t>
      </w:r>
      <w:r w:rsidR="004549D6" w:rsidRPr="001214EA">
        <w:rPr>
          <w:lang w:val="en-AU"/>
        </w:rPr>
        <w:t>SilvaCarbon</w:t>
      </w:r>
      <w:r w:rsidR="00A24040" w:rsidRPr="001214EA">
        <w:rPr>
          <w:lang w:val="en-AU"/>
        </w:rPr>
        <w:t>, and others</w:t>
      </w:r>
      <w:r w:rsidR="00FC4CCB" w:rsidRPr="001214EA">
        <w:rPr>
          <w:lang w:val="en-AU"/>
        </w:rPr>
        <w:t>, and via the implementation and maintenance of a country relationship database, kept current on a regular basis</w:t>
      </w:r>
      <w:r w:rsidR="005312C4" w:rsidRPr="001214EA">
        <w:rPr>
          <w:lang w:val="en-AU"/>
        </w:rPr>
        <w:t>.</w:t>
      </w:r>
    </w:p>
    <w:p w14:paraId="1388778B" w14:textId="77777777" w:rsidR="00AA4B93" w:rsidRPr="001214EA" w:rsidRDefault="00AA4B93">
      <w:pPr>
        <w:rPr>
          <w:b/>
          <w:lang w:val="en-AU"/>
        </w:rPr>
      </w:pPr>
    </w:p>
    <w:p w14:paraId="755EC152" w14:textId="77777777" w:rsidR="00AA4B93" w:rsidRPr="001214EA" w:rsidRDefault="00AA4B93">
      <w:pPr>
        <w:rPr>
          <w:b/>
          <w:lang w:val="en-AU"/>
        </w:rPr>
      </w:pPr>
    </w:p>
    <w:p w14:paraId="4F2B5EF9" w14:textId="77777777" w:rsidR="00B76D1D" w:rsidRPr="001214EA" w:rsidRDefault="00B76D1D">
      <w:pPr>
        <w:rPr>
          <w:b/>
          <w:lang w:val="en-AU"/>
        </w:rPr>
        <w:sectPr w:rsidR="00B76D1D" w:rsidRPr="001214EA" w:rsidSect="00D85EA0">
          <w:headerReference w:type="default" r:id="rId26"/>
          <w:footerReference w:type="default" r:id="rId27"/>
          <w:pgSz w:w="11900" w:h="16840"/>
          <w:pgMar w:top="1135" w:right="1552" w:bottom="1440" w:left="1276" w:header="720" w:footer="720" w:gutter="0"/>
          <w:cols w:space="720"/>
          <w:titlePg/>
          <w:docGrid w:linePitch="299"/>
        </w:sectPr>
      </w:pPr>
    </w:p>
    <w:p w14:paraId="4DE75DC8" w14:textId="77777777" w:rsidR="00360807" w:rsidRPr="008F4DC6" w:rsidRDefault="00360807" w:rsidP="00512F1C">
      <w:pPr>
        <w:pStyle w:val="Heading1"/>
        <w:numPr>
          <w:ilvl w:val="0"/>
          <w:numId w:val="18"/>
        </w:numPr>
        <w:tabs>
          <w:tab w:val="clear" w:pos="1481"/>
          <w:tab w:val="num" w:pos="-1418"/>
        </w:tabs>
        <w:ind w:left="567"/>
        <w:rPr>
          <w:lang w:val="en-AU"/>
        </w:rPr>
      </w:pPr>
      <w:bookmarkStart w:id="71" w:name="_Toc447137765"/>
      <w:r w:rsidRPr="008F4DC6">
        <w:rPr>
          <w:lang w:val="en-AU"/>
        </w:rPr>
        <w:lastRenderedPageBreak/>
        <w:t>Schedule</w:t>
      </w:r>
      <w:bookmarkEnd w:id="71"/>
    </w:p>
    <w:p w14:paraId="4005AE01" w14:textId="369D7F1A"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ins w:id="72" w:author="2016-18_TO_2017-19_CHANGES" w:date="2016-11-30T16:08:00Z">
        <w:r w:rsidR="004F022A">
          <w:rPr>
            <w:lang w:val="en-AU"/>
          </w:rPr>
          <w:t xml:space="preserve"> Regions of the table bounded in gr</w:t>
        </w:r>
        <w:r w:rsidR="00110C93">
          <w:rPr>
            <w:lang w:val="en-AU"/>
          </w:rPr>
          <w:t>een have been added to indicate the period when an outcome reaches a</w:t>
        </w:r>
        <w:r w:rsidR="00516BC8">
          <w:rPr>
            <w:lang w:val="en-AU"/>
          </w:rPr>
          <w:t xml:space="preserve"> mature ‘</w:t>
        </w:r>
        <w:r w:rsidR="00110C93">
          <w:rPr>
            <w:lang w:val="en-AU"/>
          </w:rPr>
          <w:t>steady state</w:t>
        </w:r>
        <w:r w:rsidR="00516BC8">
          <w:rPr>
            <w:lang w:val="en-AU"/>
          </w:rPr>
          <w:t>’</w:t>
        </w:r>
        <w:r w:rsidR="00110C93">
          <w:rPr>
            <w:lang w:val="en-AU"/>
          </w:rPr>
          <w:t>, with little further change in activity expected.</w:t>
        </w:r>
      </w:ins>
    </w:p>
    <w:p w14:paraId="34F128DE" w14:textId="77777777" w:rsidR="007C69BF" w:rsidRPr="001214EA" w:rsidRDefault="007C69BF" w:rsidP="007C69BF">
      <w:pPr>
        <w:pStyle w:val="Heading3"/>
        <w:numPr>
          <w:ilvl w:val="0"/>
          <w:numId w:val="0"/>
        </w:numPr>
        <w:ind w:left="27"/>
        <w:rPr>
          <w:lang w:val="en-AU"/>
        </w:rPr>
      </w:pPr>
      <w:r w:rsidRPr="001214EA">
        <w:rPr>
          <w:lang w:val="en-AU"/>
        </w:rPr>
        <w:t xml:space="preserve">Baseline Global </w:t>
      </w:r>
      <w:r w:rsidR="00DB1BD6" w:rsidRPr="001214EA">
        <w:rPr>
          <w:lang w:val="en-AU"/>
        </w:rPr>
        <w:t>Data Acquisitions</w:t>
      </w:r>
    </w:p>
    <w:tbl>
      <w:tblPr>
        <w:tblStyle w:val="ColorfulGrid-Accent1"/>
        <w:tblW w:w="14376" w:type="dxa"/>
        <w:tblLook w:val="04A0" w:firstRow="1" w:lastRow="0" w:firstColumn="1" w:lastColumn="0" w:noHBand="0" w:noVBand="1"/>
        <w:tblPrChange w:id="73" w:author="2016-18_TO_2017-19_CHANGES" w:date="2016-11-30T16:08:00Z">
          <w:tblPr>
            <w:tblStyle w:val="ColorfulGrid-Accent1"/>
            <w:tblW w:w="14376" w:type="dxa"/>
            <w:tblLook w:val="04A0" w:firstRow="1" w:lastRow="0" w:firstColumn="1" w:lastColumn="0" w:noHBand="0" w:noVBand="1"/>
          </w:tblPr>
        </w:tblPrChange>
      </w:tblPr>
      <w:tblGrid>
        <w:gridCol w:w="383"/>
        <w:gridCol w:w="2986"/>
        <w:gridCol w:w="3969"/>
        <w:gridCol w:w="3632"/>
        <w:gridCol w:w="3406"/>
        <w:tblGridChange w:id="74">
          <w:tblGrid>
            <w:gridCol w:w="383"/>
            <w:gridCol w:w="2986"/>
            <w:gridCol w:w="3969"/>
            <w:gridCol w:w="3632"/>
            <w:gridCol w:w="3406"/>
          </w:tblGrid>
        </w:tblGridChange>
      </w:tblGrid>
      <w:tr w:rsidR="00D76091" w:rsidRPr="008F4DC6" w14:paraId="5801F7D4"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75" w:author="2016-18_TO_2017-19_CHANGES" w:date="2016-11-30T16:08:00Z">
              <w:tcPr>
                <w:tcW w:w="383" w:type="dxa"/>
              </w:tcPr>
            </w:tcPrChange>
          </w:tcPr>
          <w:p w14:paraId="22B99196" w14:textId="77777777" w:rsidR="00036A91" w:rsidRPr="001214EA" w:rsidRDefault="00036A91" w:rsidP="00360807">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2986" w:type="dxa"/>
            <w:tcPrChange w:id="76" w:author="2016-18_TO_2017-19_CHANGES" w:date="2016-11-30T16:08:00Z">
              <w:tcPr>
                <w:tcW w:w="2986" w:type="dxa"/>
              </w:tcPr>
            </w:tcPrChange>
          </w:tcPr>
          <w:p w14:paraId="4412DF2A"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Borders>
              <w:bottom w:val="single" w:sz="18" w:space="0" w:color="9BBB59" w:themeColor="accent3"/>
            </w:tcBorders>
            <w:tcPrChange w:id="77" w:author="2016-18_TO_2017-19_CHANGES" w:date="2016-11-30T16:08:00Z">
              <w:tcPr>
                <w:tcW w:w="3969" w:type="dxa"/>
              </w:tcPr>
            </w:tcPrChange>
          </w:tcPr>
          <w:p w14:paraId="23082687" w14:textId="5321DA0B"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78" w:author="2016-18_TO_2017-19_CHANGES" w:date="2016-11-30T16:08:00Z">
              <w:r w:rsidR="00C97621">
                <w:rPr>
                  <w:lang w:val="en-AU"/>
                </w:rPr>
                <w:t>7</w:t>
              </w:r>
            </w:ins>
            <w:del w:id="79" w:author="2016-18_TO_2017-19_CHANGES" w:date="2016-11-30T16:08:00Z">
              <w:r w:rsidR="00364918">
                <w:rPr>
                  <w:lang w:val="en-AU"/>
                </w:rPr>
                <w:delText>6</w:delText>
              </w:r>
            </w:del>
          </w:p>
        </w:tc>
        <w:tc>
          <w:tcPr>
            <w:tcW w:w="3632" w:type="dxa"/>
            <w:tcBorders>
              <w:bottom w:val="single" w:sz="18" w:space="0" w:color="9BBB59" w:themeColor="accent3"/>
            </w:tcBorders>
            <w:tcPrChange w:id="80" w:author="2016-18_TO_2017-19_CHANGES" w:date="2016-11-30T16:08:00Z">
              <w:tcPr>
                <w:tcW w:w="3632" w:type="dxa"/>
              </w:tcPr>
            </w:tcPrChange>
          </w:tcPr>
          <w:p w14:paraId="0ABABB79" w14:textId="54B6AA6B"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81" w:author="2016-18_TO_2017-19_CHANGES" w:date="2016-11-30T16:08:00Z">
              <w:r w:rsidR="00C97621">
                <w:rPr>
                  <w:lang w:val="en-AU"/>
                </w:rPr>
                <w:t>8</w:t>
              </w:r>
            </w:ins>
            <w:del w:id="82" w:author="2016-18_TO_2017-19_CHANGES" w:date="2016-11-30T16:08:00Z">
              <w:r w:rsidR="000353C2">
                <w:rPr>
                  <w:lang w:val="en-AU"/>
                </w:rPr>
                <w:delText>7</w:delText>
              </w:r>
            </w:del>
          </w:p>
        </w:tc>
        <w:tc>
          <w:tcPr>
            <w:tcW w:w="3406" w:type="dxa"/>
            <w:tcBorders>
              <w:bottom w:val="single" w:sz="18" w:space="0" w:color="9BBB59" w:themeColor="accent3"/>
            </w:tcBorders>
            <w:tcPrChange w:id="83" w:author="2016-18_TO_2017-19_CHANGES" w:date="2016-11-30T16:08:00Z">
              <w:tcPr>
                <w:tcW w:w="3406" w:type="dxa"/>
              </w:tcPr>
            </w:tcPrChange>
          </w:tcPr>
          <w:p w14:paraId="38B6CDCD" w14:textId="7EB49D3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84" w:author="2016-18_TO_2017-19_CHANGES" w:date="2016-11-30T16:08:00Z">
              <w:r w:rsidR="00C97621">
                <w:rPr>
                  <w:lang w:val="en-AU"/>
                </w:rPr>
                <w:t>9</w:t>
              </w:r>
            </w:ins>
            <w:del w:id="85" w:author="2016-18_TO_2017-19_CHANGES" w:date="2016-11-30T16:08:00Z">
              <w:r w:rsidR="000353C2">
                <w:rPr>
                  <w:lang w:val="en-AU"/>
                </w:rPr>
                <w:delText>8</w:delText>
              </w:r>
            </w:del>
          </w:p>
        </w:tc>
      </w:tr>
      <w:tr w:rsidR="00787502" w:rsidRPr="008F4DC6" w14:paraId="0CB3FAE7"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86" w:author="2016-18_TO_2017-19_CHANGES" w:date="2016-11-30T16:08:00Z">
              <w:tcPr>
                <w:tcW w:w="383" w:type="dxa"/>
              </w:tcPr>
            </w:tcPrChange>
          </w:tcPr>
          <w:p w14:paraId="5E8D6F5C" w14:textId="77777777" w:rsidR="00787502" w:rsidRPr="001214EA" w:rsidRDefault="00787502" w:rsidP="00360807">
            <w:pPr>
              <w:cnfStyle w:val="001000100000" w:firstRow="0" w:lastRow="0" w:firstColumn="1" w:lastColumn="0" w:oddVBand="0" w:evenVBand="0" w:oddHBand="1" w:evenHBand="0" w:firstRowFirstColumn="0" w:firstRowLastColumn="0" w:lastRowFirstColumn="0" w:lastRowLastColumn="0"/>
              <w:rPr>
                <w:b/>
                <w:lang w:val="en-AU"/>
              </w:rPr>
            </w:pPr>
            <w:r w:rsidRPr="001214EA">
              <w:rPr>
                <w:b/>
                <w:lang w:val="en-AU"/>
              </w:rPr>
              <w:t>1</w:t>
            </w:r>
          </w:p>
        </w:tc>
        <w:tc>
          <w:tcPr>
            <w:tcW w:w="2986" w:type="dxa"/>
            <w:tcBorders>
              <w:right w:val="single" w:sz="18" w:space="0" w:color="9BBB59" w:themeColor="accent3"/>
            </w:tcBorders>
            <w:tcPrChange w:id="87" w:author="2016-18_TO_2017-19_CHANGES" w:date="2016-11-30T16:08:00Z">
              <w:tcPr>
                <w:tcW w:w="2986" w:type="dxa"/>
              </w:tcPr>
            </w:tcPrChange>
          </w:tcPr>
          <w:p w14:paraId="72F5F31C"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Borders>
              <w:top w:val="single" w:sz="18" w:space="0" w:color="9BBB59" w:themeColor="accent3"/>
              <w:left w:val="single" w:sz="18" w:space="0" w:color="9BBB59" w:themeColor="accent3"/>
              <w:bottom w:val="single" w:sz="18" w:space="0" w:color="9BBB59" w:themeColor="accent3"/>
            </w:tcBorders>
            <w:tcPrChange w:id="88" w:author="2016-18_TO_2017-19_CHANGES" w:date="2016-11-30T16:08:00Z">
              <w:tcPr>
                <w:tcW w:w="3969" w:type="dxa"/>
              </w:tcPr>
            </w:tcPrChange>
          </w:tcPr>
          <w:p w14:paraId="607C7F71" w14:textId="77777777"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r>
              <w:rPr>
                <w:lang w:val="en-AU"/>
              </w:rPr>
              <w:t>Multiple g</w:t>
            </w:r>
            <w:r w:rsidRPr="001214EA">
              <w:rPr>
                <w:lang w:val="en-AU"/>
              </w:rPr>
              <w:t>lobal annual coverages of the world’s forested areas from a suite of core mission sensors</w:t>
            </w:r>
          </w:p>
        </w:tc>
        <w:tc>
          <w:tcPr>
            <w:tcW w:w="3632" w:type="dxa"/>
            <w:tcBorders>
              <w:top w:val="single" w:sz="18" w:space="0" w:color="9BBB59" w:themeColor="accent3"/>
              <w:bottom w:val="single" w:sz="18" w:space="0" w:color="9BBB59" w:themeColor="accent3"/>
            </w:tcBorders>
            <w:tcPrChange w:id="89" w:author="2016-18_TO_2017-19_CHANGES" w:date="2016-11-30T16:08:00Z">
              <w:tcPr>
                <w:tcW w:w="3632" w:type="dxa"/>
              </w:tcPr>
            </w:tcPrChange>
          </w:tcPr>
          <w:p w14:paraId="2331FF13" w14:textId="7777777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c>
          <w:tcPr>
            <w:tcW w:w="3406" w:type="dxa"/>
            <w:tcBorders>
              <w:top w:val="single" w:sz="18" w:space="0" w:color="9BBB59" w:themeColor="accent3"/>
              <w:bottom w:val="single" w:sz="18" w:space="0" w:color="9BBB59" w:themeColor="accent3"/>
              <w:right w:val="single" w:sz="18" w:space="0" w:color="9BBB59" w:themeColor="accent3"/>
            </w:tcBorders>
            <w:tcPrChange w:id="90" w:author="2016-18_TO_2017-19_CHANGES" w:date="2016-11-30T16:08:00Z">
              <w:tcPr>
                <w:tcW w:w="3406" w:type="dxa"/>
              </w:tcPr>
            </w:tcPrChange>
          </w:tcPr>
          <w:p w14:paraId="50133A64"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2DEE9B57" w14:textId="77777777" w:rsidTr="00A367A1">
        <w:tc>
          <w:tcPr>
            <w:cnfStyle w:val="001000000000" w:firstRow="0" w:lastRow="0" w:firstColumn="1" w:lastColumn="0" w:oddVBand="0" w:evenVBand="0" w:oddHBand="0" w:evenHBand="0" w:firstRowFirstColumn="0" w:firstRowLastColumn="0" w:lastRowFirstColumn="0" w:lastRowLastColumn="0"/>
            <w:tcW w:w="383" w:type="dxa"/>
            <w:tcPrChange w:id="91" w:author="2016-18_TO_2017-19_CHANGES" w:date="2016-11-30T16:08:00Z">
              <w:tcPr>
                <w:tcW w:w="383" w:type="dxa"/>
              </w:tcPr>
            </w:tcPrChange>
          </w:tcPr>
          <w:p w14:paraId="6FAD2AF5" w14:textId="77777777" w:rsidR="00036A91" w:rsidRPr="001214EA" w:rsidRDefault="00036A91" w:rsidP="006F6BD9">
            <w:pPr>
              <w:rPr>
                <w:lang w:val="en-AU"/>
              </w:rPr>
            </w:pPr>
            <w:r w:rsidRPr="001214EA">
              <w:rPr>
                <w:lang w:val="en-AU"/>
              </w:rPr>
              <w:t>2</w:t>
            </w:r>
          </w:p>
        </w:tc>
        <w:tc>
          <w:tcPr>
            <w:tcW w:w="2986" w:type="dxa"/>
            <w:tcPrChange w:id="92" w:author="2016-18_TO_2017-19_CHANGES" w:date="2016-11-30T16:08:00Z">
              <w:tcPr>
                <w:tcW w:w="2986" w:type="dxa"/>
              </w:tcPr>
            </w:tcPrChange>
          </w:tcPr>
          <w:p w14:paraId="6155FE4D"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Borders>
              <w:top w:val="single" w:sz="18" w:space="0" w:color="9BBB59" w:themeColor="accent3"/>
              <w:right w:val="single" w:sz="18" w:space="0" w:color="9BBB59" w:themeColor="accent3"/>
            </w:tcBorders>
            <w:tcPrChange w:id="93" w:author="2016-18_TO_2017-19_CHANGES" w:date="2016-11-30T16:08:00Z">
              <w:tcPr>
                <w:tcW w:w="3969" w:type="dxa"/>
              </w:tcPr>
            </w:tcPrChange>
          </w:tcPr>
          <w:p w14:paraId="3B09AF35" w14:textId="709B0EB1" w:rsidR="00036A91" w:rsidRPr="001214EA" w:rsidRDefault="004E7B4B" w:rsidP="006F6BD9">
            <w:pPr>
              <w:cnfStyle w:val="000000000000" w:firstRow="0" w:lastRow="0" w:firstColumn="0" w:lastColumn="0" w:oddVBand="0" w:evenVBand="0" w:oddHBand="0" w:evenHBand="0" w:firstRowFirstColumn="0" w:firstRowLastColumn="0" w:lastRowFirstColumn="0" w:lastRowLastColumn="0"/>
              <w:rPr>
                <w:lang w:val="en-AU"/>
              </w:rPr>
            </w:pPr>
            <w:ins w:id="94" w:author="2016-18_TO_2017-19_CHANGES" w:date="2016-11-30T16:08:00Z">
              <w:r w:rsidRPr="001214EA">
                <w:rPr>
                  <w:lang w:val="en-AU"/>
                </w:rPr>
                <w:t>Implement processes and tools for efficient and effective</w:t>
              </w:r>
            </w:ins>
            <w:del w:id="95" w:author="2016-18_TO_2017-19_CHANGES" w:date="2016-11-30T16:08:00Z">
              <w:r w:rsidR="00036A91" w:rsidRPr="001214EA">
                <w:rPr>
                  <w:lang w:val="en-AU"/>
                </w:rPr>
                <w:delText>Complete</w:delText>
              </w:r>
            </w:del>
            <w:r w:rsidR="00036A91" w:rsidRPr="001214EA">
              <w:rPr>
                <w:lang w:val="en-AU"/>
              </w:rPr>
              <w:t xml:space="preserve"> global </w:t>
            </w:r>
            <w:ins w:id="96" w:author="2016-18_TO_2017-19_CHANGES" w:date="2016-11-30T16:08:00Z">
              <w:r w:rsidRPr="001214EA">
                <w:rPr>
                  <w:lang w:val="en-AU"/>
                </w:rPr>
                <w:t xml:space="preserve">flows of </w:t>
              </w:r>
            </w:ins>
            <w:r w:rsidR="00036A91" w:rsidRPr="001214EA">
              <w:rPr>
                <w:lang w:val="en-AU"/>
              </w:rPr>
              <w:t xml:space="preserve">data </w:t>
            </w:r>
            <w:ins w:id="97" w:author="2016-18_TO_2017-19_CHANGES" w:date="2016-11-30T16:08:00Z">
              <w:r w:rsidR="00C7734A">
                <w:rPr>
                  <w:lang w:val="en-AU"/>
                </w:rPr>
                <w:t>based on the 2016</w:t>
              </w:r>
            </w:ins>
            <w:del w:id="98" w:author="2016-18_TO_2017-19_CHANGES" w:date="2016-11-30T16:08:00Z">
              <w:r w:rsidR="00036A91" w:rsidRPr="001214EA">
                <w:rPr>
                  <w:lang w:val="en-AU"/>
                </w:rPr>
                <w:delText>flow</w:delText>
              </w:r>
            </w:del>
            <w:r w:rsidR="00036A91" w:rsidRPr="001214EA">
              <w:rPr>
                <w:lang w:val="en-AU"/>
              </w:rPr>
              <w:t xml:space="preserve"> study</w:t>
            </w:r>
            <w:del w:id="99" w:author="2016-18_TO_2017-19_CHANGES" w:date="2016-11-30T16:08:00Z">
              <w:r w:rsidR="007C3D66" w:rsidRPr="001214EA">
                <w:rPr>
                  <w:lang w:val="en-AU"/>
                </w:rPr>
                <w:delText xml:space="preserve"> in cooperation with USGS, ESA/EC and SDCG Exec</w:delText>
              </w:r>
            </w:del>
          </w:p>
        </w:tc>
        <w:tc>
          <w:tcPr>
            <w:tcW w:w="3632" w:type="dxa"/>
            <w:tcBorders>
              <w:top w:val="single" w:sz="18" w:space="0" w:color="9BBB59" w:themeColor="accent3"/>
              <w:left w:val="single" w:sz="18" w:space="0" w:color="9BBB59" w:themeColor="accent3"/>
              <w:bottom w:val="single" w:sz="18" w:space="0" w:color="9BBB59" w:themeColor="accent3"/>
            </w:tcBorders>
            <w:tcPrChange w:id="100" w:author="2016-18_TO_2017-19_CHANGES" w:date="2016-11-30T16:08:00Z">
              <w:tcPr>
                <w:tcW w:w="3632" w:type="dxa"/>
              </w:tcPr>
            </w:tcPrChange>
          </w:tcPr>
          <w:p w14:paraId="7D9358EB" w14:textId="2A2F014D" w:rsidR="00036A91" w:rsidRPr="001214EA" w:rsidRDefault="00C7734A" w:rsidP="009F4E55">
            <w:pPr>
              <w:cnfStyle w:val="000000000000" w:firstRow="0" w:lastRow="0" w:firstColumn="0" w:lastColumn="0" w:oddVBand="0" w:evenVBand="0" w:oddHBand="0" w:evenHBand="0" w:firstRowFirstColumn="0" w:firstRowLastColumn="0" w:lastRowFirstColumn="0" w:lastRowLastColumn="0"/>
              <w:rPr>
                <w:lang w:val="en-AU"/>
              </w:rPr>
            </w:pPr>
            <w:ins w:id="101" w:author="2016-18_TO_2017-19_CHANGES" w:date="2016-11-30T16:08:00Z">
              <w:r w:rsidRPr="001214EA">
                <w:rPr>
                  <w:lang w:val="en-AU"/>
                </w:rPr>
                <w:t>Efficient</w:t>
              </w:r>
            </w:ins>
            <w:del w:id="102" w:author="2016-18_TO_2017-19_CHANGES" w:date="2016-11-30T16:08:00Z">
              <w:r w:rsidR="00277303" w:rsidRPr="001214EA">
                <w:rPr>
                  <w:lang w:val="en-AU"/>
                </w:rPr>
                <w:delText>Implement processes and tools for efficient</w:delText>
              </w:r>
            </w:del>
            <w:r w:rsidR="00277303" w:rsidRPr="001214EA">
              <w:rPr>
                <w:lang w:val="en-AU"/>
              </w:rPr>
              <w:t xml:space="preserve"> and effective global flows of data</w:t>
            </w:r>
            <w:ins w:id="103" w:author="2016-18_TO_2017-19_CHANGES" w:date="2016-11-30T16:08:00Z">
              <w:r w:rsidRPr="001214EA">
                <w:rPr>
                  <w:lang w:val="en-AU"/>
                </w:rPr>
                <w:t xml:space="preserve"> for development of GFOI standard products</w:t>
              </w:r>
            </w:ins>
          </w:p>
        </w:tc>
        <w:tc>
          <w:tcPr>
            <w:tcW w:w="3406" w:type="dxa"/>
            <w:tcBorders>
              <w:top w:val="single" w:sz="18" w:space="0" w:color="9BBB59" w:themeColor="accent3"/>
              <w:bottom w:val="single" w:sz="18" w:space="0" w:color="9BBB59" w:themeColor="accent3"/>
              <w:right w:val="single" w:sz="18" w:space="0" w:color="9BBB59" w:themeColor="accent3"/>
            </w:tcBorders>
            <w:tcPrChange w:id="104" w:author="2016-18_TO_2017-19_CHANGES" w:date="2016-11-30T16:08:00Z">
              <w:tcPr>
                <w:tcW w:w="3406" w:type="dxa"/>
              </w:tcPr>
            </w:tcPrChange>
          </w:tcPr>
          <w:p w14:paraId="18C7395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4780019F"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105" w:author="2016-18_TO_2017-19_CHANGES" w:date="2016-11-30T16:08:00Z">
              <w:tcPr>
                <w:tcW w:w="383" w:type="dxa"/>
              </w:tcPr>
            </w:tcPrChange>
          </w:tcPr>
          <w:p w14:paraId="35CA13F3" w14:textId="77777777" w:rsidR="00ED2701" w:rsidRPr="001214EA" w:rsidRDefault="00ED2701" w:rsidP="008B77EB">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3</w:t>
            </w:r>
          </w:p>
        </w:tc>
        <w:tc>
          <w:tcPr>
            <w:tcW w:w="2986" w:type="dxa"/>
            <w:tcPrChange w:id="106" w:author="2016-18_TO_2017-19_CHANGES" w:date="2016-11-30T16:08:00Z">
              <w:tcPr>
                <w:tcW w:w="2986" w:type="dxa"/>
              </w:tcPr>
            </w:tcPrChange>
          </w:tcPr>
          <w:p w14:paraId="246C25B9"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Change w:id="107" w:author="2016-18_TO_2017-19_CHANGES" w:date="2016-11-30T16:08:00Z">
              <w:tcPr>
                <w:tcW w:w="3969" w:type="dxa"/>
              </w:tcPr>
            </w:tcPrChange>
          </w:tcPr>
          <w:p w14:paraId="63EFF8E1" w14:textId="6851AD41"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 </w:t>
            </w:r>
            <w:ins w:id="108" w:author="2016-18_TO_2017-19_CHANGES" w:date="2016-11-30T16:08:00Z">
              <w:r w:rsidR="00887EEA">
                <w:rPr>
                  <w:lang w:val="en-AU"/>
                </w:rPr>
                <w:t>Collections and</w:t>
              </w:r>
              <w:r w:rsidR="00C600FD">
                <w:rPr>
                  <w:lang w:val="en-AU"/>
                </w:rPr>
                <w:t xml:space="preserve"> </w:t>
              </w:r>
            </w:ins>
            <w:r w:rsidR="00C600FD">
              <w:rPr>
                <w:lang w:val="en-AU"/>
              </w:rPr>
              <w:t xml:space="preserve">surface reflectance, </w:t>
            </w:r>
            <w:r w:rsidR="00BF6EEA">
              <w:rPr>
                <w:lang w:val="en-AU"/>
              </w:rPr>
              <w:t>development</w:t>
            </w:r>
            <w:r w:rsidR="00C600FD">
              <w:rPr>
                <w:lang w:val="en-AU"/>
              </w:rPr>
              <w:t xml:space="preserve"> of Sentinel-2 surface reflectance products)</w:t>
            </w:r>
          </w:p>
        </w:tc>
        <w:tc>
          <w:tcPr>
            <w:tcW w:w="3632" w:type="dxa"/>
            <w:tcBorders>
              <w:top w:val="single" w:sz="18" w:space="0" w:color="9BBB59" w:themeColor="accent3"/>
            </w:tcBorders>
            <w:tcPrChange w:id="109" w:author="2016-18_TO_2017-19_CHANGES" w:date="2016-11-30T16:08:00Z">
              <w:tcPr>
                <w:tcW w:w="3632" w:type="dxa"/>
              </w:tcPr>
            </w:tcPrChange>
          </w:tcPr>
          <w:p w14:paraId="082BC54E"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Borders>
              <w:top w:val="single" w:sz="18" w:space="0" w:color="9BBB59" w:themeColor="accent3"/>
            </w:tcBorders>
            <w:tcPrChange w:id="110" w:author="2016-18_TO_2017-19_CHANGES" w:date="2016-11-30T16:08:00Z">
              <w:tcPr>
                <w:tcW w:w="3406" w:type="dxa"/>
              </w:tcPr>
            </w:tcPrChange>
          </w:tcPr>
          <w:p w14:paraId="123CF497"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14CB1684" w14:textId="20707EFE"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w:t>
      </w:r>
      <w:ins w:id="111" w:author="2016-18_TO_2017-19_CHANGES" w:date="2016-11-30T16:08:00Z">
        <w:r w:rsidR="00087F48" w:rsidRPr="001214EA">
          <w:rPr>
            <w:lang w:val="en-AU"/>
          </w:rPr>
          <w:t>201</w:t>
        </w:r>
        <w:r w:rsidR="00396385">
          <w:rPr>
            <w:lang w:val="en-AU"/>
          </w:rPr>
          <w:t>7</w:t>
        </w:r>
        <w:r w:rsidR="004A1776" w:rsidRPr="001214EA">
          <w:rPr>
            <w:lang w:val="en-AU"/>
          </w:rPr>
          <w:t xml:space="preserve"> – </w:t>
        </w:r>
        <w:r w:rsidR="00087F48" w:rsidRPr="001214EA">
          <w:rPr>
            <w:lang w:val="en-AU"/>
          </w:rPr>
          <w:t>201</w:t>
        </w:r>
        <w:r w:rsidR="00396385">
          <w:rPr>
            <w:lang w:val="en-AU"/>
          </w:rPr>
          <w:t>9</w:t>
        </w:r>
      </w:ins>
      <w:del w:id="112" w:author="2016-18_TO_2017-19_CHANGES" w:date="2016-11-30T16:08:00Z">
        <w:r w:rsidR="00087F48" w:rsidRPr="001214EA">
          <w:rPr>
            <w:lang w:val="en-AU"/>
          </w:rPr>
          <w:delText>201</w:delText>
        </w:r>
        <w:r w:rsidR="00E24385">
          <w:rPr>
            <w:lang w:val="en-AU"/>
          </w:rPr>
          <w:delText>6</w:delText>
        </w:r>
        <w:r w:rsidR="004A1776" w:rsidRPr="001214EA">
          <w:rPr>
            <w:lang w:val="en-AU"/>
          </w:rPr>
          <w:delText xml:space="preserve"> – </w:delText>
        </w:r>
        <w:r w:rsidR="00087F48" w:rsidRPr="001214EA">
          <w:rPr>
            <w:lang w:val="en-AU"/>
          </w:rPr>
          <w:delText>201</w:delText>
        </w:r>
        <w:r w:rsidR="00E24385">
          <w:rPr>
            <w:lang w:val="en-AU"/>
          </w:rPr>
          <w:delText>8</w:delText>
        </w:r>
      </w:del>
      <w:r w:rsidRPr="001214EA">
        <w:rPr>
          <w:lang w:val="en-AU"/>
        </w:rPr>
        <w:t xml:space="preserve"> for outcomes related to baseline global data acquisitions.</w:t>
      </w:r>
    </w:p>
    <w:p w14:paraId="4E2B930E" w14:textId="77777777" w:rsidR="00A76BC9" w:rsidRPr="001214EA" w:rsidRDefault="00A76BC9" w:rsidP="00A76BC9">
      <w:pPr>
        <w:pStyle w:val="Heading3"/>
        <w:numPr>
          <w:ilvl w:val="0"/>
          <w:numId w:val="0"/>
        </w:numPr>
        <w:ind w:left="27"/>
        <w:rPr>
          <w:lang w:val="en-AU"/>
        </w:rPr>
      </w:pPr>
      <w:r w:rsidRPr="001214EA">
        <w:rPr>
          <w:lang w:val="en-AU"/>
        </w:rPr>
        <w:lastRenderedPageBreak/>
        <w:t>GFOI Space Data Services</w:t>
      </w:r>
    </w:p>
    <w:tbl>
      <w:tblPr>
        <w:tblStyle w:val="ColorfulGrid-Accent1"/>
        <w:tblW w:w="0" w:type="auto"/>
        <w:tblLook w:val="04A0" w:firstRow="1" w:lastRow="0" w:firstColumn="1" w:lastColumn="0" w:noHBand="0" w:noVBand="1"/>
      </w:tblPr>
      <w:tblGrid>
        <w:gridCol w:w="546"/>
        <w:gridCol w:w="3237"/>
        <w:gridCol w:w="3590"/>
        <w:gridCol w:w="3664"/>
        <w:gridCol w:w="3444"/>
        <w:tblGridChange w:id="113">
          <w:tblGrid>
            <w:gridCol w:w="546"/>
            <w:gridCol w:w="3237"/>
            <w:gridCol w:w="3590"/>
            <w:gridCol w:w="3664"/>
            <w:gridCol w:w="3444"/>
          </w:tblGrid>
        </w:tblGridChange>
      </w:tblGrid>
      <w:tr w:rsidR="00D76091" w:rsidRPr="008F4DC6" w14:paraId="4FEC08D5"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8B55666"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5FC090D9"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7981B02B" w14:textId="16C48ABA"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14" w:author="2016-18_TO_2017-19_CHANGES" w:date="2016-11-30T16:08:00Z">
              <w:r w:rsidR="005A18A0">
                <w:rPr>
                  <w:lang w:val="en-AU"/>
                </w:rPr>
                <w:t>7</w:t>
              </w:r>
            </w:ins>
            <w:del w:id="115" w:author="2016-18_TO_2017-19_CHANGES" w:date="2016-11-30T16:08:00Z">
              <w:r w:rsidR="00A6151A">
                <w:rPr>
                  <w:lang w:val="en-AU"/>
                </w:rPr>
                <w:delText>6</w:delText>
              </w:r>
            </w:del>
          </w:p>
        </w:tc>
        <w:tc>
          <w:tcPr>
            <w:tcW w:w="3664" w:type="dxa"/>
          </w:tcPr>
          <w:p w14:paraId="7F504B91" w14:textId="0D0ABABE"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16" w:author="2016-18_TO_2017-19_CHANGES" w:date="2016-11-30T16:08:00Z">
              <w:r w:rsidR="005A18A0">
                <w:rPr>
                  <w:lang w:val="en-AU"/>
                </w:rPr>
                <w:t>8</w:t>
              </w:r>
            </w:ins>
            <w:del w:id="117" w:author="2016-18_TO_2017-19_CHANGES" w:date="2016-11-30T16:08:00Z">
              <w:r w:rsidR="00A6151A">
                <w:rPr>
                  <w:lang w:val="en-AU"/>
                </w:rPr>
                <w:delText>7</w:delText>
              </w:r>
            </w:del>
          </w:p>
        </w:tc>
        <w:tc>
          <w:tcPr>
            <w:tcW w:w="3444" w:type="dxa"/>
          </w:tcPr>
          <w:p w14:paraId="466FF3E2" w14:textId="6FAAD533"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18" w:author="2016-18_TO_2017-19_CHANGES" w:date="2016-11-30T16:08:00Z">
              <w:r w:rsidR="005A18A0">
                <w:rPr>
                  <w:lang w:val="en-AU"/>
                </w:rPr>
                <w:t>9</w:t>
              </w:r>
            </w:ins>
            <w:del w:id="119" w:author="2016-18_TO_2017-19_CHANGES" w:date="2016-11-30T16:08:00Z">
              <w:r w:rsidR="00A6151A">
                <w:rPr>
                  <w:lang w:val="en-AU"/>
                </w:rPr>
                <w:delText>8</w:delText>
              </w:r>
            </w:del>
          </w:p>
        </w:tc>
      </w:tr>
      <w:tr w:rsidR="00D76091" w:rsidRPr="008F4DC6" w14:paraId="018DA01B"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2D1BA427" w14:textId="77777777" w:rsidR="00D76091" w:rsidRPr="001214EA" w:rsidRDefault="001C7F49" w:rsidP="00A1697F">
            <w:pPr>
              <w:rPr>
                <w:lang w:val="en-AU"/>
              </w:rPr>
            </w:pPr>
            <w:r w:rsidRPr="001214EA">
              <w:rPr>
                <w:lang w:val="en-AU"/>
              </w:rPr>
              <w:t>4</w:t>
            </w:r>
          </w:p>
        </w:tc>
        <w:tc>
          <w:tcPr>
            <w:tcW w:w="3237" w:type="dxa"/>
          </w:tcPr>
          <w:p w14:paraId="18753EAB"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Space Data Services closely integrated with new MGD and Silva</w:t>
            </w:r>
            <w:r w:rsidR="00FD0ACF" w:rsidRPr="001214EA">
              <w:rPr>
                <w:b/>
                <w:lang w:val="en-AU"/>
              </w:rPr>
              <w:t>C</w:t>
            </w:r>
            <w:r w:rsidRPr="001214EA">
              <w:rPr>
                <w:b/>
                <w:lang w:val="en-AU"/>
              </w:rPr>
              <w:t>arbon activities</w:t>
            </w:r>
          </w:p>
        </w:tc>
        <w:tc>
          <w:tcPr>
            <w:tcW w:w="3590" w:type="dxa"/>
          </w:tcPr>
          <w:p w14:paraId="64F1D912" w14:textId="77777777"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r>
              <w:rPr>
                <w:lang w:val="en-AU"/>
              </w:rPr>
              <w:t>Continued</w:t>
            </w:r>
            <w:r w:rsidR="00706914">
              <w:rPr>
                <w:lang w:val="en-AU"/>
              </w:rPr>
              <w:t xml:space="preserve"> d</w:t>
            </w:r>
            <w:r w:rsidR="00D76091" w:rsidRPr="001214EA">
              <w:rPr>
                <w:lang w:val="en-AU"/>
              </w:rPr>
              <w:t xml:space="preserve">efinition of approach with FAO, World Bank, and SilvaCarbon on </w:t>
            </w:r>
            <w:r w:rsidR="003827E9">
              <w:rPr>
                <w:lang w:val="en-AU"/>
              </w:rPr>
              <w:t xml:space="preserve">tools and </w:t>
            </w:r>
            <w:r w:rsidR="00D76091" w:rsidRPr="001214EA">
              <w:rPr>
                <w:lang w:val="en-AU"/>
              </w:rPr>
              <w:t>service delivery and mainstreaming</w:t>
            </w:r>
          </w:p>
          <w:p w14:paraId="2D217529" w14:textId="77777777"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r w:rsidR="001D49C3">
              <w:rPr>
                <w:lang w:val="en-AU"/>
              </w:rPr>
              <w:t>the</w:t>
            </w:r>
            <w:r w:rsidRPr="001214EA">
              <w:rPr>
                <w:lang w:val="en-AU"/>
              </w:rPr>
              <w:t xml:space="preserve"> MGD</w:t>
            </w:r>
            <w:r w:rsidR="001D49C3">
              <w:rPr>
                <w:lang w:val="en-AU"/>
              </w:rPr>
              <w:t xml:space="preserve"> Portal and MGD 2.0.</w:t>
            </w:r>
          </w:p>
        </w:tc>
        <w:tc>
          <w:tcPr>
            <w:tcW w:w="3664" w:type="dxa"/>
          </w:tcPr>
          <w:p w14:paraId="779875C4"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mplementation of service delivery in coordination with FAO, World Bank, and SilvaCarbon</w:t>
            </w:r>
          </w:p>
        </w:tc>
        <w:tc>
          <w:tcPr>
            <w:tcW w:w="3444" w:type="dxa"/>
          </w:tcPr>
          <w:p w14:paraId="2EEAD22C"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Close integration with MGD and SilvaCarbon components, FAO and World Bank</w:t>
            </w:r>
          </w:p>
        </w:tc>
      </w:tr>
      <w:tr w:rsidR="00D76091" w:rsidRPr="008F4DC6" w14:paraId="0A292DD5" w14:textId="77777777" w:rsidTr="00A367A1">
        <w:tblPrEx>
          <w:tblW w:w="0" w:type="auto"/>
          <w:tblPrExChange w:id="120" w:author="2016-18_TO_2017-19_CHANGES" w:date="2016-11-30T16:08: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21" w:author="2016-18_TO_2017-19_CHANGES" w:date="2016-11-30T16:08:00Z">
              <w:tcPr>
                <w:tcW w:w="546" w:type="dxa"/>
              </w:tcPr>
            </w:tcPrChange>
          </w:tcPr>
          <w:p w14:paraId="3143CF2D" w14:textId="77777777" w:rsidR="00D76091" w:rsidRPr="001214EA" w:rsidRDefault="001C7F49" w:rsidP="00A1697F">
            <w:pPr>
              <w:rPr>
                <w:lang w:val="en-AU"/>
              </w:rPr>
            </w:pPr>
            <w:r w:rsidRPr="001214EA">
              <w:rPr>
                <w:lang w:val="en-AU"/>
              </w:rPr>
              <w:t>5</w:t>
            </w:r>
          </w:p>
        </w:tc>
        <w:tc>
          <w:tcPr>
            <w:tcW w:w="3237" w:type="dxa"/>
            <w:tcPrChange w:id="122" w:author="2016-18_TO_2017-19_CHANGES" w:date="2016-11-30T16:08:00Z">
              <w:tcPr>
                <w:tcW w:w="3237" w:type="dxa"/>
              </w:tcPr>
            </w:tcPrChange>
          </w:tcPr>
          <w:p w14:paraId="116FC100"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Change w:id="123" w:author="2016-18_TO_2017-19_CHANGES" w:date="2016-11-30T16:08:00Z">
              <w:tcPr>
                <w:tcW w:w="3590" w:type="dxa"/>
              </w:tcPr>
            </w:tcPrChange>
          </w:tcPr>
          <w:p w14:paraId="074BDF34"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SilvaCarbon events with country prioritisation defined by agreement with SilvaCarbon, FAO, and World Bank and endorsed by the GFOI </w:t>
            </w:r>
            <w:r w:rsidR="003F1967" w:rsidRPr="001214EA">
              <w:rPr>
                <w:lang w:val="en-AU"/>
              </w:rPr>
              <w:t>Lead Team</w:t>
            </w:r>
          </w:p>
        </w:tc>
        <w:tc>
          <w:tcPr>
            <w:tcW w:w="3664" w:type="dxa"/>
            <w:tcBorders>
              <w:bottom w:val="single" w:sz="18" w:space="0" w:color="9BBB59" w:themeColor="accent3"/>
            </w:tcBorders>
            <w:tcPrChange w:id="124" w:author="2016-18_TO_2017-19_CHANGES" w:date="2016-11-30T16:08:00Z">
              <w:tcPr>
                <w:tcW w:w="3664" w:type="dxa"/>
              </w:tcPr>
            </w:tcPrChange>
          </w:tcPr>
          <w:p w14:paraId="04BE8095"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Borders>
              <w:bottom w:val="single" w:sz="18" w:space="0" w:color="9BBB59" w:themeColor="accent3"/>
            </w:tcBorders>
            <w:tcPrChange w:id="125" w:author="2016-18_TO_2017-19_CHANGES" w:date="2016-11-30T16:08:00Z">
              <w:tcPr>
                <w:tcW w:w="3444" w:type="dxa"/>
              </w:tcPr>
            </w:tcPrChange>
          </w:tcPr>
          <w:p w14:paraId="1B57962E"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44890BB6" w14:textId="77777777" w:rsidTr="00A367A1">
        <w:tblPrEx>
          <w:tblW w:w="0" w:type="auto"/>
          <w:tblPrExChange w:id="126" w:author="2016-18_TO_2017-19_CHANGES" w:date="2016-11-30T16: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127" w:author="2016-18_TO_2017-19_CHANGES" w:date="2016-11-30T16:08:00Z">
              <w:tcPr>
                <w:tcW w:w="546" w:type="dxa"/>
              </w:tcPr>
            </w:tcPrChange>
          </w:tcPr>
          <w:p w14:paraId="68CFE84E" w14:textId="77777777" w:rsidR="00D76091" w:rsidRPr="001214EA" w:rsidRDefault="001C7F49"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6</w:t>
            </w:r>
          </w:p>
        </w:tc>
        <w:tc>
          <w:tcPr>
            <w:tcW w:w="3237" w:type="dxa"/>
            <w:tcPrChange w:id="128" w:author="2016-18_TO_2017-19_CHANGES" w:date="2016-11-30T16:08:00Z">
              <w:tcPr>
                <w:tcW w:w="3237" w:type="dxa"/>
              </w:tcPr>
            </w:tcPrChange>
          </w:tcPr>
          <w:p w14:paraId="0B0FE912"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Borders>
              <w:right w:val="single" w:sz="18" w:space="0" w:color="9BBB59" w:themeColor="accent3"/>
            </w:tcBorders>
            <w:tcPrChange w:id="129" w:author="2016-18_TO_2017-19_CHANGES" w:date="2016-11-30T16:08:00Z">
              <w:tcPr>
                <w:tcW w:w="3590" w:type="dxa"/>
              </w:tcPr>
            </w:tcPrChange>
          </w:tcPr>
          <w:p w14:paraId="7C6D028B" w14:textId="07C1FEFD"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Archive characterisation support and on-going coverage support provided for countries attending 201</w:t>
            </w:r>
            <w:ins w:id="130" w:author="2016-18_TO_2017-19_CHANGES" w:date="2016-11-30T16:08:00Z">
              <w:r w:rsidR="00836DDE">
                <w:rPr>
                  <w:lang w:val="en-AU"/>
                </w:rPr>
                <w:t>7</w:t>
              </w:r>
            </w:ins>
            <w:del w:id="131" w:author="2016-18_TO_2017-19_CHANGES" w:date="2016-11-30T16:08:00Z">
              <w:r w:rsidR="00251294">
                <w:rPr>
                  <w:lang w:val="en-AU"/>
                </w:rPr>
                <w:delText>6</w:delText>
              </w:r>
            </w:del>
            <w:r w:rsidRPr="001214EA">
              <w:rPr>
                <w:lang w:val="en-AU"/>
              </w:rPr>
              <w:t xml:space="preserve"> </w:t>
            </w:r>
            <w:r w:rsidR="007C3D66" w:rsidRPr="001214EA">
              <w:rPr>
                <w:lang w:val="en-AU"/>
              </w:rPr>
              <w:t>meetings</w:t>
            </w:r>
          </w:p>
        </w:tc>
        <w:tc>
          <w:tcPr>
            <w:tcW w:w="3664" w:type="dxa"/>
            <w:tcBorders>
              <w:top w:val="single" w:sz="18" w:space="0" w:color="9BBB59" w:themeColor="accent3"/>
              <w:left w:val="single" w:sz="18" w:space="0" w:color="9BBB59" w:themeColor="accent3"/>
              <w:bottom w:val="single" w:sz="18" w:space="0" w:color="9BBB59" w:themeColor="accent3"/>
            </w:tcBorders>
            <w:tcPrChange w:id="132" w:author="2016-18_TO_2017-19_CHANGES" w:date="2016-11-30T16:08:00Z">
              <w:tcPr>
                <w:tcW w:w="3664" w:type="dxa"/>
              </w:tcPr>
            </w:tcPrChange>
          </w:tcPr>
          <w:p w14:paraId="7D0798BC" w14:textId="77777777"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c>
          <w:tcPr>
            <w:tcW w:w="3444" w:type="dxa"/>
            <w:tcBorders>
              <w:top w:val="single" w:sz="18" w:space="0" w:color="9BBB59" w:themeColor="accent3"/>
              <w:bottom w:val="single" w:sz="18" w:space="0" w:color="9BBB59" w:themeColor="accent3"/>
              <w:right w:val="single" w:sz="18" w:space="0" w:color="9BBB59" w:themeColor="accent3"/>
            </w:tcBorders>
            <w:tcPrChange w:id="133" w:author="2016-18_TO_2017-19_CHANGES" w:date="2016-11-30T16:08:00Z">
              <w:tcPr>
                <w:tcW w:w="3444" w:type="dxa"/>
              </w:tcPr>
            </w:tcPrChange>
          </w:tcPr>
          <w:p w14:paraId="277B6972"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403240FC" w14:textId="77777777" w:rsidTr="00A367A1">
        <w:tblPrEx>
          <w:tblW w:w="0" w:type="auto"/>
          <w:tblPrExChange w:id="134" w:author="2016-18_TO_2017-19_CHANGES" w:date="2016-11-30T16:08: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35" w:author="2016-18_TO_2017-19_CHANGES" w:date="2016-11-30T16:08:00Z">
              <w:tcPr>
                <w:tcW w:w="546" w:type="dxa"/>
              </w:tcPr>
            </w:tcPrChange>
          </w:tcPr>
          <w:p w14:paraId="58932207" w14:textId="77777777" w:rsidR="00D76091" w:rsidRPr="001214EA" w:rsidRDefault="001C7F49" w:rsidP="00A1697F">
            <w:pPr>
              <w:rPr>
                <w:lang w:val="en-AU"/>
              </w:rPr>
            </w:pPr>
            <w:r w:rsidRPr="001214EA">
              <w:rPr>
                <w:lang w:val="en-AU"/>
              </w:rPr>
              <w:t>7</w:t>
            </w:r>
          </w:p>
        </w:tc>
        <w:tc>
          <w:tcPr>
            <w:tcW w:w="3237" w:type="dxa"/>
            <w:tcPrChange w:id="136" w:author="2016-18_TO_2017-19_CHANGES" w:date="2016-11-30T16:08:00Z">
              <w:tcPr>
                <w:tcW w:w="3237" w:type="dxa"/>
              </w:tcPr>
            </w:tcPrChange>
          </w:tcPr>
          <w:p w14:paraId="1F8D4960"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Borders>
              <w:bottom w:val="single" w:sz="18" w:space="0" w:color="9BBB59" w:themeColor="accent3"/>
              <w:right w:val="single" w:sz="18" w:space="0" w:color="9BBB59" w:themeColor="accent3"/>
            </w:tcBorders>
            <w:tcPrChange w:id="137" w:author="2016-18_TO_2017-19_CHANGES" w:date="2016-11-30T16:08:00Z">
              <w:tcPr>
                <w:tcW w:w="3590" w:type="dxa"/>
              </w:tcPr>
            </w:tcPrChange>
          </w:tcPr>
          <w:p w14:paraId="0A44B1C2" w14:textId="5404A7E5" w:rsidR="00747F75" w:rsidRPr="001214EA" w:rsidRDefault="00F004A5"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ins w:id="138" w:author="2016-18_TO_2017-19_CHANGES" w:date="2016-11-30T16:08:00Z">
              <w:r w:rsidRPr="001214EA">
                <w:rPr>
                  <w:lang w:val="en-AU"/>
                </w:rPr>
                <w:t>Implementation of interoperable</w:t>
              </w:r>
            </w:ins>
            <w:del w:id="139" w:author="2016-18_TO_2017-19_CHANGES" w:date="2016-11-30T16:08:00Z">
              <w:r w:rsidR="00D76091" w:rsidRPr="001214EA">
                <w:rPr>
                  <w:lang w:val="en-AU"/>
                </w:rPr>
                <w:delText>Work with core</w:delText>
              </w:r>
            </w:del>
            <w:r w:rsidR="00D76091" w:rsidRPr="001214EA">
              <w:rPr>
                <w:lang w:val="en-AU"/>
              </w:rPr>
              <w:t xml:space="preserve"> data </w:t>
            </w:r>
            <w:del w:id="140" w:author="2016-18_TO_2017-19_CHANGES" w:date="2016-11-30T16:08:00Z">
              <w:r w:rsidR="00D76091" w:rsidRPr="001214EA">
                <w:rPr>
                  <w:lang w:val="en-AU"/>
                </w:rPr>
                <w:delText xml:space="preserve">stream providers to define </w:delText>
              </w:r>
            </w:del>
            <w:r w:rsidR="00D76091" w:rsidRPr="001214EA">
              <w:rPr>
                <w:lang w:val="en-AU"/>
              </w:rPr>
              <w:t xml:space="preserve">discovery tools </w:t>
            </w:r>
            <w:ins w:id="141" w:author="2016-18_TO_2017-19_CHANGES" w:date="2016-11-30T16:08:00Z">
              <w:r w:rsidRPr="001214EA">
                <w:rPr>
                  <w:lang w:val="en-AU"/>
                </w:rPr>
                <w:t>including Landsat, Sentinel-1</w:t>
              </w:r>
            </w:ins>
            <w:del w:id="142" w:author="2016-18_TO_2017-19_CHANGES" w:date="2016-11-30T16:08:00Z">
              <w:r w:rsidR="00D76091" w:rsidRPr="001214EA">
                <w:rPr>
                  <w:lang w:val="en-AU"/>
                </w:rPr>
                <w:delText>required,</w:delText>
              </w:r>
            </w:del>
            <w:r w:rsidR="00D76091" w:rsidRPr="001214EA">
              <w:rPr>
                <w:lang w:val="en-AU"/>
              </w:rPr>
              <w:t xml:space="preserve"> and </w:t>
            </w:r>
            <w:ins w:id="143" w:author="2016-18_TO_2017-19_CHANGES" w:date="2016-11-30T16:08:00Z">
              <w:r w:rsidRPr="001214EA">
                <w:rPr>
                  <w:lang w:val="en-AU"/>
                </w:rPr>
                <w:t>-2, CBERS</w:t>
              </w:r>
            </w:ins>
            <w:del w:id="144" w:author="2016-18_TO_2017-19_CHANGES" w:date="2016-11-30T16:08:00Z">
              <w:r w:rsidR="00D76091" w:rsidRPr="001214EA">
                <w:rPr>
                  <w:lang w:val="en-AU"/>
                </w:rPr>
                <w:delText>study archive interoperability challenges</w:delText>
              </w:r>
            </w:del>
          </w:p>
        </w:tc>
        <w:tc>
          <w:tcPr>
            <w:tcW w:w="3664" w:type="dxa"/>
            <w:tcBorders>
              <w:top w:val="single" w:sz="18" w:space="0" w:color="9BBB59" w:themeColor="accent3"/>
              <w:left w:val="single" w:sz="18" w:space="0" w:color="9BBB59" w:themeColor="accent3"/>
              <w:bottom w:val="single" w:sz="18" w:space="0" w:color="9BBB59" w:themeColor="accent3"/>
            </w:tcBorders>
            <w:tcPrChange w:id="145" w:author="2016-18_TO_2017-19_CHANGES" w:date="2016-11-30T16:08:00Z">
              <w:tcPr>
                <w:tcW w:w="3664" w:type="dxa"/>
              </w:tcPr>
            </w:tcPrChange>
          </w:tcPr>
          <w:p w14:paraId="086416B4" w14:textId="7AF7E8E9" w:rsidR="00D76091" w:rsidRPr="001214EA" w:rsidRDefault="00F004A5" w:rsidP="00A1697F">
            <w:pPr>
              <w:cnfStyle w:val="000000000000" w:firstRow="0" w:lastRow="0" w:firstColumn="0" w:lastColumn="0" w:oddVBand="0" w:evenVBand="0" w:oddHBand="0" w:evenHBand="0" w:firstRowFirstColumn="0" w:firstRowLastColumn="0" w:lastRowFirstColumn="0" w:lastRowLastColumn="0"/>
              <w:rPr>
                <w:lang w:val="en-AU"/>
              </w:rPr>
            </w:pPr>
            <w:ins w:id="146" w:author="2016-18_TO_2017-19_CHANGES" w:date="2016-11-30T16:08:00Z">
              <w:r w:rsidRPr="001214EA">
                <w:rPr>
                  <w:bCs/>
                  <w:lang w:val="en-AU"/>
                </w:rPr>
                <w:t>Interoperable satellite</w:t>
              </w:r>
            </w:ins>
            <w:del w:id="147" w:author="2016-18_TO_2017-19_CHANGES" w:date="2016-11-30T16:08:00Z">
              <w:r w:rsidR="00D76091" w:rsidRPr="001214EA">
                <w:rPr>
                  <w:lang w:val="en-AU"/>
                </w:rPr>
                <w:delText>Implementation of interoperable</w:delText>
              </w:r>
            </w:del>
            <w:r w:rsidR="00D76091" w:rsidRPr="001214EA">
              <w:rPr>
                <w:lang w:val="en-AU"/>
              </w:rPr>
              <w:t xml:space="preserve"> data discovery tools </w:t>
            </w:r>
            <w:ins w:id="148" w:author="2016-18_TO_2017-19_CHANGES" w:date="2016-11-30T16:08:00Z">
              <w:r w:rsidRPr="001214EA">
                <w:rPr>
                  <w:bCs/>
                  <w:lang w:val="en-AU"/>
                </w:rPr>
                <w:t>for all core data streams</w:t>
              </w:r>
            </w:ins>
            <w:del w:id="149" w:author="2016-18_TO_2017-19_CHANGES" w:date="2016-11-30T16:08:00Z">
              <w:r w:rsidR="00D76091" w:rsidRPr="001214EA">
                <w:rPr>
                  <w:lang w:val="en-AU"/>
                </w:rPr>
                <w:delText>including Landsat, Sentinel-1 and -2, CBERS</w:delText>
              </w:r>
            </w:del>
          </w:p>
        </w:tc>
        <w:tc>
          <w:tcPr>
            <w:tcW w:w="3444" w:type="dxa"/>
            <w:tcBorders>
              <w:top w:val="single" w:sz="18" w:space="0" w:color="9BBB59" w:themeColor="accent3"/>
              <w:bottom w:val="single" w:sz="18" w:space="0" w:color="9BBB59" w:themeColor="accent3"/>
              <w:right w:val="single" w:sz="18" w:space="0" w:color="9BBB59" w:themeColor="accent3"/>
            </w:tcBorders>
            <w:tcPrChange w:id="150" w:author="2016-18_TO_2017-19_CHANGES" w:date="2016-11-30T16:08:00Z">
              <w:tcPr>
                <w:tcW w:w="3444" w:type="dxa"/>
              </w:tcPr>
            </w:tcPrChange>
          </w:tcPr>
          <w:p w14:paraId="02C7A5DA"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7CD3B80C" w14:textId="77777777" w:rsidTr="00A367A1">
        <w:tblPrEx>
          <w:tblW w:w="0" w:type="auto"/>
          <w:tblPrExChange w:id="151" w:author="2016-18_TO_2017-19_CHANGES" w:date="2016-11-30T16: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152" w:author="2016-18_TO_2017-19_CHANGES" w:date="2016-11-30T16:08:00Z">
              <w:tcPr>
                <w:tcW w:w="546" w:type="dxa"/>
              </w:tcPr>
            </w:tcPrChange>
          </w:tcPr>
          <w:p w14:paraId="62F3E481" w14:textId="77777777" w:rsidR="00D76091" w:rsidRPr="001214EA" w:rsidRDefault="001C7F49"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8</w:t>
            </w:r>
          </w:p>
        </w:tc>
        <w:tc>
          <w:tcPr>
            <w:tcW w:w="3237" w:type="dxa"/>
            <w:tcBorders>
              <w:right w:val="single" w:sz="18" w:space="0" w:color="9BBB59" w:themeColor="accent3"/>
            </w:tcBorders>
            <w:tcPrChange w:id="153" w:author="2016-18_TO_2017-19_CHANGES" w:date="2016-11-30T16:08:00Z">
              <w:tcPr>
                <w:tcW w:w="3237" w:type="dxa"/>
              </w:tcPr>
            </w:tcPrChange>
          </w:tcPr>
          <w:p w14:paraId="41921B5B"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Borders>
              <w:top w:val="single" w:sz="18" w:space="0" w:color="9BBB59" w:themeColor="accent3"/>
              <w:left w:val="single" w:sz="18" w:space="0" w:color="9BBB59" w:themeColor="accent3"/>
              <w:bottom w:val="single" w:sz="18" w:space="0" w:color="9BBB59" w:themeColor="accent3"/>
            </w:tcBorders>
            <w:tcPrChange w:id="154" w:author="2016-18_TO_2017-19_CHANGES" w:date="2016-11-30T16:08:00Z">
              <w:tcPr>
                <w:tcW w:w="3590" w:type="dxa"/>
              </w:tcPr>
            </w:tcPrChange>
          </w:tcPr>
          <w:p w14:paraId="1D303A84" w14:textId="13AF3C84" w:rsidR="00D76091" w:rsidRPr="001214EA" w:rsidRDefault="00355BF8" w:rsidP="00A1697F">
            <w:pPr>
              <w:cnfStyle w:val="000000100000" w:firstRow="0" w:lastRow="0" w:firstColumn="0" w:lastColumn="0" w:oddVBand="0" w:evenVBand="0" w:oddHBand="1" w:evenHBand="0" w:firstRowFirstColumn="0" w:firstRowLastColumn="0" w:lastRowFirstColumn="0" w:lastRowLastColumn="0"/>
              <w:rPr>
                <w:lang w:val="en-AU"/>
              </w:rPr>
            </w:pPr>
            <w:ins w:id="155" w:author="2016-18_TO_2017-19_CHANGES" w:date="2016-11-30T16:08:00Z">
              <w:r w:rsidRPr="001214EA">
                <w:rPr>
                  <w:bCs/>
                  <w:lang w:val="en-AU"/>
                </w:rPr>
                <w:t xml:space="preserve">Assembly &amp; delivery of core data streams emphasizing direct </w:t>
              </w:r>
              <w:r w:rsidRPr="001214EA">
                <w:rPr>
                  <w:bCs/>
                  <w:lang w:val="en-AU"/>
                </w:rPr>
                <w:lastRenderedPageBreak/>
                <w:t>download</w:t>
              </w:r>
            </w:ins>
            <w:del w:id="156" w:author="2016-18_TO_2017-19_CHANGES" w:date="2016-11-30T16:08:00Z">
              <w:r w:rsidR="00D76091" w:rsidRPr="001214EA">
                <w:rPr>
                  <w:lang w:val="en-AU"/>
                </w:rPr>
                <w:delText>Work with priority countries to try and address their data assembly and delivery needs</w:delText>
              </w:r>
            </w:del>
          </w:p>
        </w:tc>
        <w:tc>
          <w:tcPr>
            <w:tcW w:w="3664" w:type="dxa"/>
            <w:tcBorders>
              <w:top w:val="single" w:sz="18" w:space="0" w:color="9BBB59" w:themeColor="accent3"/>
              <w:bottom w:val="single" w:sz="18" w:space="0" w:color="9BBB59" w:themeColor="accent3"/>
            </w:tcBorders>
            <w:tcPrChange w:id="157" w:author="2016-18_TO_2017-19_CHANGES" w:date="2016-11-30T16:08:00Z">
              <w:tcPr>
                <w:tcW w:w="3664" w:type="dxa"/>
              </w:tcPr>
            </w:tcPrChange>
          </w:tcPr>
          <w:p w14:paraId="5E41A63B"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Borders>
              <w:top w:val="single" w:sz="18" w:space="0" w:color="9BBB59" w:themeColor="accent3"/>
              <w:bottom w:val="single" w:sz="18" w:space="0" w:color="9BBB59" w:themeColor="accent3"/>
              <w:right w:val="single" w:sz="18" w:space="0" w:color="9BBB59" w:themeColor="accent3"/>
            </w:tcBorders>
            <w:tcPrChange w:id="158" w:author="2016-18_TO_2017-19_CHANGES" w:date="2016-11-30T16:08:00Z">
              <w:tcPr>
                <w:tcW w:w="3444" w:type="dxa"/>
              </w:tcPr>
            </w:tcPrChange>
          </w:tcPr>
          <w:p w14:paraId="1792FBD4"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5831C18B" w14:textId="77777777" w:rsidTr="00A367A1">
        <w:tblPrEx>
          <w:tblW w:w="0" w:type="auto"/>
          <w:tblPrExChange w:id="159" w:author="2016-18_TO_2017-19_CHANGES" w:date="2016-11-30T16:08: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60" w:author="2016-18_TO_2017-19_CHANGES" w:date="2016-11-30T16:08:00Z">
              <w:tcPr>
                <w:tcW w:w="546" w:type="dxa"/>
              </w:tcPr>
            </w:tcPrChange>
          </w:tcPr>
          <w:p w14:paraId="6148A1DD" w14:textId="77777777" w:rsidR="00D76091" w:rsidRPr="001214EA" w:rsidRDefault="001C7F49" w:rsidP="009F4E55">
            <w:pPr>
              <w:rPr>
                <w:lang w:val="en-AU"/>
              </w:rPr>
            </w:pPr>
            <w:r w:rsidRPr="001214EA">
              <w:rPr>
                <w:lang w:val="en-AU"/>
              </w:rPr>
              <w:lastRenderedPageBreak/>
              <w:t>9</w:t>
            </w:r>
          </w:p>
        </w:tc>
        <w:tc>
          <w:tcPr>
            <w:tcW w:w="3237" w:type="dxa"/>
            <w:tcPrChange w:id="161" w:author="2016-18_TO_2017-19_CHANGES" w:date="2016-11-30T16:08:00Z">
              <w:tcPr>
                <w:tcW w:w="3237" w:type="dxa"/>
              </w:tcPr>
            </w:tcPrChange>
          </w:tcPr>
          <w:p w14:paraId="3A767EB7"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Borders>
              <w:top w:val="single" w:sz="18" w:space="0" w:color="9BBB59" w:themeColor="accent3"/>
              <w:right w:val="single" w:sz="18" w:space="0" w:color="9BBB59" w:themeColor="accent3"/>
            </w:tcBorders>
            <w:tcPrChange w:id="162" w:author="2016-18_TO_2017-19_CHANGES" w:date="2016-11-30T16:08:00Z">
              <w:tcPr>
                <w:tcW w:w="3590" w:type="dxa"/>
              </w:tcPr>
            </w:tcPrChange>
          </w:tcPr>
          <w:p w14:paraId="6EE80DBE" w14:textId="61500A26" w:rsidR="00D76091" w:rsidRDefault="00ED582E" w:rsidP="00FC1C7C">
            <w:pPr>
              <w:cnfStyle w:val="000000000000" w:firstRow="0" w:lastRow="0" w:firstColumn="0" w:lastColumn="0" w:oddVBand="0" w:evenVBand="0" w:oddHBand="0" w:evenHBand="0" w:firstRowFirstColumn="0" w:firstRowLastColumn="0" w:lastRowFirstColumn="0" w:lastRowLastColumn="0"/>
              <w:rPr>
                <w:del w:id="163" w:author="2016-18_TO_2017-19_CHANGES" w:date="2016-11-30T16:08:00Z"/>
                <w:lang w:val="en-AU"/>
              </w:rPr>
            </w:pPr>
            <w:ins w:id="164" w:author="2016-18_TO_2017-19_CHANGES" w:date="2016-11-30T16:08:00Z">
              <w:r w:rsidRPr="001214EA">
                <w:rPr>
                  <w:lang w:val="en-AU"/>
                </w:rPr>
                <w:t xml:space="preserve">Finalisation of methodology to derive </w:t>
              </w:r>
            </w:ins>
            <w:r w:rsidR="00CB474B">
              <w:rPr>
                <w:lang w:val="en-AU"/>
              </w:rPr>
              <w:t xml:space="preserve">GFOI </w:t>
            </w:r>
            <w:ins w:id="165" w:author="2016-18_TO_2017-19_CHANGES" w:date="2016-11-30T16:08:00Z">
              <w:r w:rsidRPr="001214EA">
                <w:rPr>
                  <w:lang w:val="en-AU"/>
                </w:rPr>
                <w:t xml:space="preserve">standard products using </w:t>
              </w:r>
            </w:ins>
            <w:del w:id="166" w:author="2016-18_TO_2017-19_CHANGES" w:date="2016-11-30T16:08:00Z">
              <w:r w:rsidR="00CB474B">
                <w:rPr>
                  <w:lang w:val="en-AU"/>
                </w:rPr>
                <w:delText>Open Forum</w:delText>
              </w:r>
              <w:r w:rsidR="00D76091" w:rsidRPr="001214EA">
                <w:rPr>
                  <w:lang w:val="en-AU"/>
                </w:rPr>
                <w:delText xml:space="preserve"> </w:delText>
              </w:r>
              <w:r w:rsidR="00747F75" w:rsidRPr="001214EA">
                <w:rPr>
                  <w:lang w:val="en-AU"/>
                </w:rPr>
                <w:delText>discussion on interaction between MGD</w:delText>
              </w:r>
              <w:r w:rsidR="00FC1C7C">
                <w:rPr>
                  <w:lang w:val="en-AU"/>
                </w:rPr>
                <w:delText xml:space="preserve"> Portal, MGD </w:delText>
              </w:r>
              <w:r w:rsidR="00747F75" w:rsidRPr="001214EA">
                <w:rPr>
                  <w:lang w:val="en-AU"/>
                </w:rPr>
                <w:delText>2.0 and the SDCG tools and services</w:delText>
              </w:r>
            </w:del>
          </w:p>
          <w:p w14:paraId="57641501" w14:textId="63EB1AD4" w:rsidR="00E430E9" w:rsidRPr="001214EA" w:rsidRDefault="00E430E9" w:rsidP="00E430E9">
            <w:pPr>
              <w:cnfStyle w:val="000000000000" w:firstRow="0" w:lastRow="0" w:firstColumn="0" w:lastColumn="0" w:oddVBand="0" w:evenVBand="0" w:oddHBand="0" w:evenHBand="0" w:firstRowFirstColumn="0" w:firstRowLastColumn="0" w:lastRowFirstColumn="0" w:lastRowLastColumn="0"/>
              <w:rPr>
                <w:lang w:val="en-AU"/>
              </w:rPr>
            </w:pPr>
            <w:del w:id="167" w:author="2016-18_TO_2017-19_CHANGES" w:date="2016-11-30T16:08:00Z">
              <w:r>
                <w:rPr>
                  <w:lang w:val="en-AU"/>
                </w:rPr>
                <w:delText xml:space="preserve">Operational links to </w:delText>
              </w:r>
            </w:del>
            <w:r>
              <w:rPr>
                <w:lang w:val="en-AU"/>
              </w:rPr>
              <w:t xml:space="preserve">space data </w:t>
            </w:r>
            <w:ins w:id="168" w:author="2016-18_TO_2017-19_CHANGES" w:date="2016-11-30T16:08:00Z">
              <w:r w:rsidR="00ED582E" w:rsidRPr="001214EA">
                <w:rPr>
                  <w:lang w:val="en-AU"/>
                </w:rPr>
                <w:t xml:space="preserve">and reflection </w:t>
              </w:r>
            </w:ins>
            <w:r>
              <w:rPr>
                <w:lang w:val="en-AU"/>
              </w:rPr>
              <w:t xml:space="preserve">in </w:t>
            </w:r>
            <w:ins w:id="169" w:author="2016-18_TO_2017-19_CHANGES" w:date="2016-11-30T16:08:00Z">
              <w:r w:rsidR="00ED582E" w:rsidRPr="001214EA">
                <w:rPr>
                  <w:lang w:val="en-AU"/>
                </w:rPr>
                <w:t xml:space="preserve">the </w:t>
              </w:r>
            </w:ins>
            <w:r>
              <w:rPr>
                <w:lang w:val="en-AU"/>
              </w:rPr>
              <w:t>MGD</w:t>
            </w:r>
            <w:ins w:id="170" w:author="2016-18_TO_2017-19_CHANGES" w:date="2016-11-30T16:08:00Z">
              <w:r w:rsidR="00ED582E" w:rsidRPr="001214EA">
                <w:rPr>
                  <w:lang w:val="en-AU"/>
                </w:rPr>
                <w:t>.</w:t>
              </w:r>
            </w:ins>
            <w:del w:id="171" w:author="2016-18_TO_2017-19_CHANGES" w:date="2016-11-30T16:08:00Z">
              <w:r>
                <w:rPr>
                  <w:lang w:val="en-AU"/>
                </w:rPr>
                <w:delText xml:space="preserve"> Portal</w:delText>
              </w:r>
            </w:del>
          </w:p>
        </w:tc>
        <w:tc>
          <w:tcPr>
            <w:tcW w:w="3664" w:type="dxa"/>
            <w:tcBorders>
              <w:top w:val="single" w:sz="18" w:space="0" w:color="9BBB59" w:themeColor="accent3"/>
              <w:left w:val="single" w:sz="18" w:space="0" w:color="9BBB59" w:themeColor="accent3"/>
              <w:bottom w:val="single" w:sz="18" w:space="0" w:color="9BBB59" w:themeColor="accent3"/>
            </w:tcBorders>
            <w:tcPrChange w:id="172" w:author="2016-18_TO_2017-19_CHANGES" w:date="2016-11-30T16:08:00Z">
              <w:tcPr>
                <w:tcW w:w="3664" w:type="dxa"/>
              </w:tcPr>
            </w:tcPrChange>
          </w:tcPr>
          <w:p w14:paraId="35869F41" w14:textId="0866734A" w:rsidR="00D76091"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ins w:id="173" w:author="2016-18_TO_2017-19_CHANGES" w:date="2016-11-30T16:08:00Z">
              <w:r w:rsidRPr="001214EA">
                <w:rPr>
                  <w:bCs/>
                  <w:lang w:val="en-AU"/>
                </w:rPr>
                <w:t>Integration</w:t>
              </w:r>
            </w:ins>
            <w:del w:id="174" w:author="2016-18_TO_2017-19_CHANGES" w:date="2016-11-30T16:08:00Z">
              <w:r w:rsidR="00D76091" w:rsidRPr="001214EA">
                <w:rPr>
                  <w:lang w:val="en-AU"/>
                </w:rPr>
                <w:delText>Finalisation</w:delText>
              </w:r>
            </w:del>
            <w:r w:rsidR="00D76091" w:rsidRPr="001214EA">
              <w:rPr>
                <w:lang w:val="en-AU"/>
              </w:rPr>
              <w:t xml:space="preserve"> of </w:t>
            </w:r>
            <w:ins w:id="175" w:author="2016-18_TO_2017-19_CHANGES" w:date="2016-11-30T16:08:00Z">
              <w:r w:rsidRPr="001214EA">
                <w:rPr>
                  <w:bCs/>
                  <w:lang w:val="en-AU"/>
                </w:rPr>
                <w:t>space data within the GFOI M</w:t>
              </w:r>
              <w:r>
                <w:rPr>
                  <w:bCs/>
                  <w:lang w:val="en-AU"/>
                </w:rPr>
                <w:t xml:space="preserve">GD </w:t>
              </w:r>
              <w:r w:rsidRPr="001214EA">
                <w:rPr>
                  <w:bCs/>
                  <w:lang w:val="en-AU"/>
                </w:rPr>
                <w:t>Portal, including agreement on the derivation of</w:t>
              </w:r>
            </w:ins>
            <w:del w:id="176" w:author="2016-18_TO_2017-19_CHANGES" w:date="2016-11-30T16:08:00Z">
              <w:r w:rsidR="00F61B6B" w:rsidRPr="001214EA">
                <w:rPr>
                  <w:lang w:val="en-AU"/>
                </w:rPr>
                <w:delText>methodology to derive</w:delText>
              </w:r>
            </w:del>
            <w:r w:rsidR="00F61B6B" w:rsidRPr="001214EA">
              <w:rPr>
                <w:lang w:val="en-AU"/>
              </w:rPr>
              <w:t xml:space="preserve"> </w:t>
            </w:r>
            <w:r w:rsidR="00D76091" w:rsidRPr="001214EA">
              <w:rPr>
                <w:lang w:val="en-AU"/>
              </w:rPr>
              <w:t>GFOI standard products</w:t>
            </w:r>
            <w:r w:rsidR="00F61B6B" w:rsidRPr="001214EA">
              <w:rPr>
                <w:lang w:val="en-AU"/>
              </w:rPr>
              <w:t xml:space="preserve"> using space data</w:t>
            </w:r>
            <w:del w:id="177" w:author="2016-18_TO_2017-19_CHANGES" w:date="2016-11-30T16:08:00Z">
              <w:r w:rsidR="00D76091" w:rsidRPr="001214EA">
                <w:rPr>
                  <w:lang w:val="en-AU"/>
                </w:rPr>
                <w:delText xml:space="preserve"> and reflection in the MGD</w:delText>
              </w:r>
              <w:r w:rsidR="00747F75" w:rsidRPr="001214EA">
                <w:rPr>
                  <w:lang w:val="en-AU"/>
                </w:rPr>
                <w:delText>.</w:delText>
              </w:r>
            </w:del>
          </w:p>
        </w:tc>
        <w:tc>
          <w:tcPr>
            <w:tcW w:w="3444" w:type="dxa"/>
            <w:tcBorders>
              <w:top w:val="single" w:sz="18" w:space="0" w:color="9BBB59" w:themeColor="accent3"/>
              <w:bottom w:val="single" w:sz="18" w:space="0" w:color="9BBB59" w:themeColor="accent3"/>
              <w:right w:val="single" w:sz="18" w:space="0" w:color="9BBB59" w:themeColor="accent3"/>
            </w:tcBorders>
            <w:tcPrChange w:id="178" w:author="2016-18_TO_2017-19_CHANGES" w:date="2016-11-30T16:08:00Z">
              <w:tcPr>
                <w:tcW w:w="3444" w:type="dxa"/>
              </w:tcPr>
            </w:tcPrChange>
          </w:tcPr>
          <w:p w14:paraId="08985CEE" w14:textId="77777777"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r w:rsidR="0014676D">
              <w:rPr>
                <w:bCs/>
                <w:lang w:val="en-AU"/>
              </w:rPr>
              <w:t xml:space="preserve">GD </w:t>
            </w:r>
            <w:r w:rsidR="00747F75" w:rsidRPr="001214EA">
              <w:rPr>
                <w:bCs/>
                <w:lang w:val="en-AU"/>
              </w:rPr>
              <w:t>Portal</w:t>
            </w:r>
            <w:r w:rsidRPr="001214EA">
              <w:rPr>
                <w:bCs/>
                <w:lang w:val="en-AU"/>
              </w:rPr>
              <w:t>, including agreement on the derivation of GFOI standard products using space data</w:t>
            </w:r>
          </w:p>
        </w:tc>
      </w:tr>
      <w:tr w:rsidR="00D76091" w:rsidRPr="008F4DC6" w14:paraId="2908AC53" w14:textId="77777777" w:rsidTr="00A367A1">
        <w:tblPrEx>
          <w:tblW w:w="0" w:type="auto"/>
          <w:tblPrExChange w:id="179" w:author="2016-18_TO_2017-19_CHANGES" w:date="2016-11-30T16: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401"/>
          <w:trPrChange w:id="180" w:author="2016-18_TO_2017-19_CHANGES" w:date="2016-11-30T16:08:00Z">
            <w:trPr>
              <w:trHeight w:val="2401"/>
            </w:trPr>
          </w:trPrChange>
        </w:trPr>
        <w:tc>
          <w:tcPr>
            <w:cnfStyle w:val="001000000000" w:firstRow="0" w:lastRow="0" w:firstColumn="1" w:lastColumn="0" w:oddVBand="0" w:evenVBand="0" w:oddHBand="0" w:evenHBand="0" w:firstRowFirstColumn="0" w:firstRowLastColumn="0" w:lastRowFirstColumn="0" w:lastRowLastColumn="0"/>
            <w:tcW w:w="546" w:type="dxa"/>
            <w:tcPrChange w:id="181" w:author="2016-18_TO_2017-19_CHANGES" w:date="2016-11-30T16:08:00Z">
              <w:tcPr>
                <w:tcW w:w="546" w:type="dxa"/>
              </w:tcPr>
            </w:tcPrChange>
          </w:tcPr>
          <w:p w14:paraId="07DADC59" w14:textId="77777777" w:rsidR="00D76091" w:rsidRPr="001214EA" w:rsidRDefault="00D76091"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1</w:t>
            </w:r>
            <w:r w:rsidR="001C7F49" w:rsidRPr="001214EA">
              <w:rPr>
                <w:lang w:val="en-AU"/>
              </w:rPr>
              <w:t>0</w:t>
            </w:r>
          </w:p>
        </w:tc>
        <w:tc>
          <w:tcPr>
            <w:tcW w:w="3237" w:type="dxa"/>
            <w:tcPrChange w:id="182" w:author="2016-18_TO_2017-19_CHANGES" w:date="2016-11-30T16:08:00Z">
              <w:tcPr>
                <w:tcW w:w="3237" w:type="dxa"/>
              </w:tcPr>
            </w:tcPrChange>
          </w:tcPr>
          <w:p w14:paraId="7243F68E"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Change w:id="183" w:author="2016-18_TO_2017-19_CHANGES" w:date="2016-11-30T16:08:00Z">
              <w:tcPr>
                <w:tcW w:w="3590" w:type="dxa"/>
              </w:tcPr>
            </w:tcPrChange>
          </w:tcPr>
          <w:p w14:paraId="34569694"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Develop pilots investigating fundamental issues around the provision of cloud computing</w:t>
            </w:r>
          </w:p>
          <w:p w14:paraId="78DB824E" w14:textId="77777777" w:rsidR="00F44F7D" w:rsidRDefault="00500842" w:rsidP="00651CF9">
            <w:pPr>
              <w:cnfStyle w:val="000000100000" w:firstRow="0" w:lastRow="0" w:firstColumn="0" w:lastColumn="0" w:oddVBand="0" w:evenVBand="0" w:oddHBand="1" w:evenHBand="0" w:firstRowFirstColumn="0" w:firstRowLastColumn="0" w:lastRowFirstColumn="0" w:lastRowLastColumn="0"/>
              <w:rPr>
                <w:del w:id="184" w:author="2016-18_TO_2017-19_CHANGES" w:date="2016-11-30T16:08:00Z"/>
                <w:bCs/>
                <w:lang w:val="en-AU"/>
              </w:rPr>
            </w:pPr>
            <w:del w:id="185" w:author="2016-18_TO_2017-19_CHANGES" w:date="2016-11-30T16:08:00Z">
              <w:r w:rsidRPr="001214EA">
                <w:rPr>
                  <w:bCs/>
                  <w:lang w:val="en-AU"/>
                </w:rPr>
                <w:delText>Further work on SDMS</w:delText>
              </w:r>
            </w:del>
          </w:p>
          <w:p w14:paraId="1822E2AC" w14:textId="77777777" w:rsidR="00500842" w:rsidRDefault="00F44F7D" w:rsidP="00651CF9">
            <w:pPr>
              <w:cnfStyle w:val="000000100000" w:firstRow="0" w:lastRow="0" w:firstColumn="0" w:lastColumn="0" w:oddVBand="0" w:evenVBand="0" w:oddHBand="1" w:evenHBand="0" w:firstRowFirstColumn="0" w:firstRowLastColumn="0" w:lastRowFirstColumn="0" w:lastRowLastColumn="0"/>
              <w:rPr>
                <w:lang w:val="en-AU"/>
              </w:rPr>
            </w:pPr>
            <w:r>
              <w:rPr>
                <w:bCs/>
                <w:lang w:val="en-AU"/>
              </w:rPr>
              <w:t>Identification of operational pathways</w:t>
            </w:r>
          </w:p>
          <w:p w14:paraId="05B009F7" w14:textId="77777777" w:rsidR="00D76091" w:rsidRDefault="00D76091" w:rsidP="00651CF9">
            <w:pPr>
              <w:cnfStyle w:val="000000100000" w:firstRow="0" w:lastRow="0" w:firstColumn="0" w:lastColumn="0" w:oddVBand="0" w:evenVBand="0" w:oddHBand="1" w:evenHBand="0" w:firstRowFirstColumn="0" w:firstRowLastColumn="0" w:lastRowFirstColumn="0" w:lastRowLastColumn="0"/>
              <w:rPr>
                <w:ins w:id="186" w:author="2016-18_TO_2017-19_CHANGES" w:date="2016-11-30T16:08:00Z"/>
                <w:lang w:val="en-AU"/>
              </w:rPr>
            </w:pPr>
            <w:r w:rsidRPr="001214EA">
              <w:rPr>
                <w:lang w:val="en-AU"/>
              </w:rPr>
              <w:t xml:space="preserve">Closer collaboration between SDCG and FAO on </w:t>
            </w:r>
            <w:ins w:id="187" w:author="2016-18_TO_2017-19_CHANGES" w:date="2016-11-30T16:08:00Z">
              <w:r w:rsidR="00206334">
                <w:rPr>
                  <w:lang w:val="en-AU"/>
                </w:rPr>
                <w:t>Data Cube</w:t>
              </w:r>
            </w:ins>
            <w:del w:id="188" w:author="2016-18_TO_2017-19_CHANGES" w:date="2016-11-30T16:08:00Z">
              <w:r w:rsidRPr="001214EA">
                <w:rPr>
                  <w:lang w:val="en-AU"/>
                </w:rPr>
                <w:delText>SDMS</w:delText>
              </w:r>
            </w:del>
            <w:r w:rsidR="004F74C0">
              <w:rPr>
                <w:lang w:val="en-AU"/>
              </w:rPr>
              <w:t xml:space="preserve"> and SEPAL</w:t>
            </w:r>
            <w:ins w:id="189" w:author="2016-18_TO_2017-19_CHANGES" w:date="2016-11-30T16:08:00Z">
              <w:r w:rsidR="00206334">
                <w:rPr>
                  <w:lang w:val="en-AU"/>
                </w:rPr>
                <w:t xml:space="preserve"> 2.0</w:t>
              </w:r>
            </w:ins>
          </w:p>
          <w:p w14:paraId="4D7AFAA2" w14:textId="77777777" w:rsidR="006A0E27" w:rsidRDefault="006A0E27" w:rsidP="00651CF9">
            <w:pPr>
              <w:cnfStyle w:val="000000100000" w:firstRow="0" w:lastRow="0" w:firstColumn="0" w:lastColumn="0" w:oddVBand="0" w:evenVBand="0" w:oddHBand="1" w:evenHBand="0" w:firstRowFirstColumn="0" w:firstRowLastColumn="0" w:lastRowFirstColumn="0" w:lastRowLastColumn="0"/>
              <w:rPr>
                <w:ins w:id="190" w:author="2016-18_TO_2017-19_CHANGES" w:date="2016-11-30T16:08:00Z"/>
                <w:lang w:val="en-AU"/>
              </w:rPr>
            </w:pPr>
          </w:p>
          <w:p w14:paraId="0D5EAF8A" w14:textId="5D61A2D1"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p>
        </w:tc>
        <w:tc>
          <w:tcPr>
            <w:tcW w:w="3664" w:type="dxa"/>
            <w:tcBorders>
              <w:top w:val="single" w:sz="18" w:space="0" w:color="9BBB59" w:themeColor="accent3"/>
            </w:tcBorders>
            <w:tcPrChange w:id="191" w:author="2016-18_TO_2017-19_CHANGES" w:date="2016-11-30T16:08:00Z">
              <w:tcPr>
                <w:tcW w:w="3664" w:type="dxa"/>
              </w:tcPr>
            </w:tcPrChange>
          </w:tcPr>
          <w:p w14:paraId="0480E673"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Conclude pilots investigating fundamental issues around the provision of cloud computing</w:t>
            </w:r>
          </w:p>
          <w:p w14:paraId="60158EC9" w14:textId="77777777" w:rsidR="00D76091" w:rsidRPr="001214EA" w:rsidRDefault="00F44F7D" w:rsidP="00A1697F">
            <w:pPr>
              <w:cnfStyle w:val="000000100000" w:firstRow="0" w:lastRow="0" w:firstColumn="0" w:lastColumn="0" w:oddVBand="0" w:evenVBand="0" w:oddHBand="1" w:evenHBand="0" w:firstRowFirstColumn="0" w:firstRowLastColumn="0" w:lastRowFirstColumn="0" w:lastRowLastColumn="0"/>
              <w:rPr>
                <w:lang w:val="en-AU"/>
              </w:rPr>
            </w:pPr>
            <w:r>
              <w:rPr>
                <w:bCs/>
                <w:lang w:val="en-AU"/>
              </w:rPr>
              <w:t>Transition of initial pilots to operations</w:t>
            </w:r>
          </w:p>
        </w:tc>
        <w:tc>
          <w:tcPr>
            <w:tcW w:w="3444" w:type="dxa"/>
            <w:tcBorders>
              <w:top w:val="single" w:sz="18" w:space="0" w:color="9BBB59" w:themeColor="accent3"/>
            </w:tcBorders>
            <w:tcPrChange w:id="192" w:author="2016-18_TO_2017-19_CHANGES" w:date="2016-11-30T16:08:00Z">
              <w:tcPr>
                <w:tcW w:w="3444" w:type="dxa"/>
              </w:tcPr>
            </w:tcPrChange>
          </w:tcPr>
          <w:p w14:paraId="36139A06" w14:textId="77777777"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Operational initiation of cloud computing instances and systematic transition and handover to operating partners</w:t>
            </w:r>
          </w:p>
        </w:tc>
      </w:tr>
      <w:tr w:rsidR="00E63230" w:rsidRPr="008F4DC6" w14:paraId="55DFCFF0"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4CC7C551"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26E9941C"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69E3CE49" w14:textId="77777777"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r>
              <w:rPr>
                <w:lang w:val="en-AU"/>
              </w:rPr>
              <w:t>Colombia</w:t>
            </w:r>
            <w:r w:rsidR="0092554F">
              <w:rPr>
                <w:lang w:val="en-AU"/>
              </w:rPr>
              <w:t>n</w:t>
            </w:r>
            <w:r>
              <w:rPr>
                <w:lang w:val="en-AU"/>
              </w:rPr>
              <w:t xml:space="preserve"> </w:t>
            </w:r>
            <w:del w:id="193" w:author="2016-18_TO_2017-19_CHANGES" w:date="2016-11-30T16:08:00Z">
              <w:r>
                <w:rPr>
                  <w:lang w:val="en-AU"/>
                </w:rPr>
                <w:delText xml:space="preserve">and </w:delText>
              </w:r>
              <w:r w:rsidR="00747F75" w:rsidRPr="001214EA">
                <w:rPr>
                  <w:lang w:val="en-AU"/>
                </w:rPr>
                <w:delText>Kenya</w:delText>
              </w:r>
              <w:r w:rsidR="0092554F">
                <w:rPr>
                  <w:lang w:val="en-AU"/>
                </w:rPr>
                <w:delText>n</w:delText>
              </w:r>
              <w:r w:rsidR="00747F75" w:rsidRPr="001214EA">
                <w:rPr>
                  <w:lang w:val="en-AU"/>
                </w:rPr>
                <w:delText xml:space="preserve"> </w:delText>
              </w:r>
            </w:del>
            <w:r w:rsidR="00747F75" w:rsidRPr="001214EA">
              <w:rPr>
                <w:lang w:val="en-AU"/>
              </w:rPr>
              <w:t>national Data Cube project</w:t>
            </w:r>
            <w:del w:id="194" w:author="2016-18_TO_2017-19_CHANGES" w:date="2016-11-30T16:08:00Z">
              <w:r>
                <w:rPr>
                  <w:lang w:val="en-AU"/>
                </w:rPr>
                <w:delText>s</w:delText>
              </w:r>
            </w:del>
            <w:r>
              <w:rPr>
                <w:lang w:val="en-AU"/>
              </w:rPr>
              <w:t xml:space="preserve"> established</w:t>
            </w:r>
          </w:p>
          <w:p w14:paraId="636DB7BC" w14:textId="01EDF1A5"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ins w:id="195" w:author="2016-18_TO_2017-19_CHANGES" w:date="2016-11-30T16:08:00Z">
              <w:r w:rsidR="000A2AFC">
                <w:rPr>
                  <w:lang w:val="en-AU"/>
                </w:rPr>
                <w:t xml:space="preserve"> (late 2017)</w:t>
              </w:r>
            </w:ins>
          </w:p>
        </w:tc>
        <w:tc>
          <w:tcPr>
            <w:tcW w:w="3664" w:type="dxa"/>
          </w:tcPr>
          <w:p w14:paraId="032E92C0" w14:textId="77777777"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lombian</w:t>
            </w:r>
            <w:del w:id="196" w:author="2016-18_TO_2017-19_CHANGES" w:date="2016-11-30T16:08:00Z">
              <w:r>
                <w:rPr>
                  <w:bCs/>
                  <w:lang w:val="en-AU"/>
                </w:rPr>
                <w:delText xml:space="preserve"> and </w:delText>
              </w:r>
              <w:r w:rsidR="00747F75" w:rsidRPr="001214EA">
                <w:rPr>
                  <w:bCs/>
                  <w:lang w:val="en-AU"/>
                </w:rPr>
                <w:delText>Kenya</w:delText>
              </w:r>
              <w:r>
                <w:rPr>
                  <w:bCs/>
                  <w:lang w:val="en-AU"/>
                </w:rPr>
                <w:delText>n</w:delText>
              </w:r>
            </w:del>
            <w:r w:rsidR="00747F75" w:rsidRPr="001214EA">
              <w:rPr>
                <w:bCs/>
                <w:lang w:val="en-AU"/>
              </w:rPr>
              <w:t xml:space="preserve"> Data Cube </w:t>
            </w:r>
            <w:r w:rsidR="00E724FE">
              <w:rPr>
                <w:bCs/>
                <w:lang w:val="en-AU"/>
              </w:rPr>
              <w:t>transitioned to operational</w:t>
            </w:r>
          </w:p>
          <w:p w14:paraId="2CC06EFF" w14:textId="205C03C9"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r w:rsidR="002B2F96">
              <w:rPr>
                <w:lang w:val="en-AU"/>
              </w:rPr>
              <w:t xml:space="preserve"> (Autumn 201</w:t>
            </w:r>
            <w:ins w:id="197" w:author="2016-18_TO_2017-19_CHANGES" w:date="2016-11-30T16:08:00Z">
              <w:r w:rsidR="00836DDE">
                <w:rPr>
                  <w:lang w:val="en-AU"/>
                </w:rPr>
                <w:t>8</w:t>
              </w:r>
            </w:ins>
            <w:del w:id="198" w:author="2016-18_TO_2017-19_CHANGES" w:date="2016-11-30T16:08:00Z">
              <w:r w:rsidR="002B2F96">
                <w:rPr>
                  <w:lang w:val="en-AU"/>
                </w:rPr>
                <w:delText>7</w:delText>
              </w:r>
            </w:del>
            <w:r w:rsidR="002B2F96">
              <w:rPr>
                <w:lang w:val="en-AU"/>
              </w:rPr>
              <w:t>)</w:t>
            </w:r>
          </w:p>
        </w:tc>
        <w:tc>
          <w:tcPr>
            <w:tcW w:w="3444" w:type="dxa"/>
          </w:tcPr>
          <w:p w14:paraId="6D6EFCA9" w14:textId="77777777" w:rsidR="00E63230" w:rsidRPr="001214EA" w:rsidRDefault="0069152C"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w:t>
            </w:r>
            <w:del w:id="199" w:author="2016-18_TO_2017-19_CHANGES" w:date="2016-11-30T16:08:00Z">
              <w:r w:rsidR="00747F75" w:rsidRPr="001214EA">
                <w:rPr>
                  <w:bCs/>
                  <w:lang w:val="en-AU"/>
                </w:rPr>
                <w:delText>, SDMS</w:delText>
              </w:r>
            </w:del>
            <w:r w:rsidR="00747F75" w:rsidRPr="001214EA">
              <w:rPr>
                <w:bCs/>
                <w:lang w:val="en-AU"/>
              </w:rPr>
              <w:t xml:space="preserve"> and ESA TEP</w:t>
            </w:r>
          </w:p>
        </w:tc>
      </w:tr>
    </w:tbl>
    <w:p w14:paraId="0638FD70" w14:textId="0509FC62" w:rsidR="00597BC0" w:rsidRPr="001214EA" w:rsidRDefault="00597BC0" w:rsidP="00597BC0">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w:t>
      </w:r>
      <w:ins w:id="200" w:author="2016-18_TO_2017-19_CHANGES" w:date="2016-11-30T16:08:00Z">
        <w:r w:rsidRPr="001214EA">
          <w:rPr>
            <w:lang w:val="en-AU"/>
          </w:rPr>
          <w:t>201</w:t>
        </w:r>
        <w:r w:rsidR="00396385">
          <w:rPr>
            <w:lang w:val="en-AU"/>
          </w:rPr>
          <w:t>7</w:t>
        </w:r>
        <w:r w:rsidR="004A1776" w:rsidRPr="001214EA">
          <w:rPr>
            <w:lang w:val="en-AU"/>
          </w:rPr>
          <w:t xml:space="preserve"> – </w:t>
        </w:r>
        <w:r w:rsidRPr="001214EA">
          <w:rPr>
            <w:lang w:val="en-AU"/>
          </w:rPr>
          <w:t>201</w:t>
        </w:r>
        <w:r w:rsidR="00396385">
          <w:rPr>
            <w:lang w:val="en-AU"/>
          </w:rPr>
          <w:t>9</w:t>
        </w:r>
      </w:ins>
      <w:del w:id="201" w:author="2016-18_TO_2017-19_CHANGES" w:date="2016-11-30T16:08:00Z">
        <w:r w:rsidRPr="001214EA">
          <w:rPr>
            <w:lang w:val="en-AU"/>
          </w:rPr>
          <w:delText>201</w:delText>
        </w:r>
        <w:r w:rsidR="00E24385">
          <w:rPr>
            <w:lang w:val="en-AU"/>
          </w:rPr>
          <w:delText>6</w:delText>
        </w:r>
        <w:r w:rsidR="004A1776" w:rsidRPr="001214EA">
          <w:rPr>
            <w:lang w:val="en-AU"/>
          </w:rPr>
          <w:delText xml:space="preserve"> – </w:delText>
        </w:r>
        <w:r w:rsidRPr="001214EA">
          <w:rPr>
            <w:lang w:val="en-AU"/>
          </w:rPr>
          <w:delText>201</w:delText>
        </w:r>
        <w:r w:rsidR="00E24385">
          <w:rPr>
            <w:lang w:val="en-AU"/>
          </w:rPr>
          <w:delText>8</w:delText>
        </w:r>
      </w:del>
      <w:r w:rsidRPr="001214EA">
        <w:rPr>
          <w:lang w:val="en-AU"/>
        </w:rPr>
        <w:t xml:space="preserve"> for outcomes related to GFOI Space Data Services.</w:t>
      </w:r>
    </w:p>
    <w:p w14:paraId="535F5D98" w14:textId="77777777" w:rsidR="007C7AE6" w:rsidRPr="001214EA" w:rsidRDefault="007C7AE6" w:rsidP="007C7AE6">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tbl>
      <w:tblPr>
        <w:tblStyle w:val="ColorfulGrid-Accent1"/>
        <w:tblW w:w="0" w:type="auto"/>
        <w:tblLook w:val="04A0" w:firstRow="1" w:lastRow="0" w:firstColumn="1" w:lastColumn="0" w:noHBand="0" w:noVBand="1"/>
        <w:tblPrChange w:id="202" w:author="2016-18_TO_2017-19_CHANGES" w:date="2016-11-30T16:08:00Z">
          <w:tblPr>
            <w:tblStyle w:val="ColorfulGrid-Accent1"/>
            <w:tblW w:w="0" w:type="auto"/>
            <w:tblLook w:val="04A0" w:firstRow="1" w:lastRow="0" w:firstColumn="1" w:lastColumn="0" w:noHBand="0" w:noVBand="1"/>
          </w:tblPr>
        </w:tblPrChange>
      </w:tblPr>
      <w:tblGrid>
        <w:gridCol w:w="546"/>
        <w:gridCol w:w="3331"/>
        <w:gridCol w:w="50"/>
        <w:gridCol w:w="3526"/>
        <w:gridCol w:w="43"/>
        <w:gridCol w:w="3614"/>
        <w:gridCol w:w="13"/>
        <w:gridCol w:w="3358"/>
        <w:tblGridChange w:id="203">
          <w:tblGrid>
            <w:gridCol w:w="546"/>
            <w:gridCol w:w="3331"/>
            <w:gridCol w:w="50"/>
            <w:gridCol w:w="3526"/>
            <w:gridCol w:w="43"/>
            <w:gridCol w:w="3614"/>
            <w:gridCol w:w="13"/>
            <w:gridCol w:w="3358"/>
          </w:tblGrid>
        </w:tblGridChange>
      </w:tblGrid>
      <w:tr w:rsidR="007C7AE6" w:rsidRPr="008F4DC6" w14:paraId="49F839BF"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04" w:author="2016-18_TO_2017-19_CHANGES" w:date="2016-11-30T16:08:00Z">
              <w:tcPr>
                <w:tcW w:w="546" w:type="dxa"/>
              </w:tcPr>
            </w:tcPrChange>
          </w:tcPr>
          <w:p w14:paraId="0C967AFF" w14:textId="77777777" w:rsidR="007C7AE6" w:rsidRPr="001214EA" w:rsidRDefault="007C7AE6" w:rsidP="00040AD1">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3331" w:type="dxa"/>
            <w:tcPrChange w:id="205" w:author="2016-18_TO_2017-19_CHANGES" w:date="2016-11-30T16:08:00Z">
              <w:tcPr>
                <w:tcW w:w="3331" w:type="dxa"/>
              </w:tcPr>
            </w:tcPrChange>
          </w:tcPr>
          <w:p w14:paraId="03F935E6"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76" w:type="dxa"/>
            <w:gridSpan w:val="2"/>
            <w:tcPrChange w:id="206" w:author="2016-18_TO_2017-19_CHANGES" w:date="2016-11-30T16:08:00Z">
              <w:tcPr>
                <w:tcW w:w="3576" w:type="dxa"/>
                <w:gridSpan w:val="2"/>
              </w:tcPr>
            </w:tcPrChange>
          </w:tcPr>
          <w:p w14:paraId="0A9560F2" w14:textId="6B23F538"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07" w:author="2016-18_TO_2017-19_CHANGES" w:date="2016-11-30T16:08:00Z">
              <w:r w:rsidR="00C56893">
                <w:rPr>
                  <w:lang w:val="en-AU"/>
                </w:rPr>
                <w:t>7</w:t>
              </w:r>
            </w:ins>
            <w:del w:id="208" w:author="2016-18_TO_2017-19_CHANGES" w:date="2016-11-30T16:08:00Z">
              <w:r w:rsidR="009547C5">
                <w:rPr>
                  <w:lang w:val="en-AU"/>
                </w:rPr>
                <w:delText>6</w:delText>
              </w:r>
            </w:del>
          </w:p>
        </w:tc>
        <w:tc>
          <w:tcPr>
            <w:tcW w:w="3657" w:type="dxa"/>
            <w:gridSpan w:val="2"/>
            <w:tcBorders>
              <w:bottom w:val="single" w:sz="18" w:space="0" w:color="9BBB59" w:themeColor="accent3"/>
            </w:tcBorders>
            <w:tcPrChange w:id="209" w:author="2016-18_TO_2017-19_CHANGES" w:date="2016-11-30T16:08:00Z">
              <w:tcPr>
                <w:tcW w:w="3657" w:type="dxa"/>
                <w:gridSpan w:val="2"/>
              </w:tcPr>
            </w:tcPrChange>
          </w:tcPr>
          <w:p w14:paraId="1FB4D3B8" w14:textId="5D835955"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10" w:author="2016-18_TO_2017-19_CHANGES" w:date="2016-11-30T16:08:00Z">
              <w:r w:rsidR="00C56893">
                <w:rPr>
                  <w:lang w:val="en-AU"/>
                </w:rPr>
                <w:t>8</w:t>
              </w:r>
            </w:ins>
            <w:del w:id="211" w:author="2016-18_TO_2017-19_CHANGES" w:date="2016-11-30T16:08:00Z">
              <w:r w:rsidR="009547C5">
                <w:rPr>
                  <w:lang w:val="en-AU"/>
                </w:rPr>
                <w:delText>7</w:delText>
              </w:r>
            </w:del>
          </w:p>
        </w:tc>
        <w:tc>
          <w:tcPr>
            <w:tcW w:w="3371" w:type="dxa"/>
            <w:gridSpan w:val="2"/>
            <w:tcBorders>
              <w:bottom w:val="single" w:sz="18" w:space="0" w:color="9BBB59" w:themeColor="accent3"/>
            </w:tcBorders>
            <w:tcPrChange w:id="212" w:author="2016-18_TO_2017-19_CHANGES" w:date="2016-11-30T16:08:00Z">
              <w:tcPr>
                <w:tcW w:w="3371" w:type="dxa"/>
                <w:gridSpan w:val="2"/>
              </w:tcPr>
            </w:tcPrChange>
          </w:tcPr>
          <w:p w14:paraId="772B0F55" w14:textId="1306F29D"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13" w:author="2016-18_TO_2017-19_CHANGES" w:date="2016-11-30T16:08:00Z">
              <w:r w:rsidR="00C56893">
                <w:rPr>
                  <w:lang w:val="en-AU"/>
                </w:rPr>
                <w:t>9</w:t>
              </w:r>
            </w:ins>
            <w:del w:id="214" w:author="2016-18_TO_2017-19_CHANGES" w:date="2016-11-30T16:08:00Z">
              <w:r w:rsidR="009547C5">
                <w:rPr>
                  <w:lang w:val="en-AU"/>
                </w:rPr>
                <w:delText>8</w:delText>
              </w:r>
            </w:del>
          </w:p>
        </w:tc>
      </w:tr>
      <w:tr w:rsidR="007C7AE6" w:rsidRPr="008F4DC6" w14:paraId="36C7E7FC"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15" w:author="2016-18_TO_2017-19_CHANGES" w:date="2016-11-30T16:08:00Z">
              <w:tcPr>
                <w:tcW w:w="546" w:type="dxa"/>
              </w:tcPr>
            </w:tcPrChange>
          </w:tcPr>
          <w:p w14:paraId="52CC369E" w14:textId="77777777" w:rsidR="007C7AE6" w:rsidRPr="001214EA" w:rsidRDefault="007C7AE6" w:rsidP="00040AD1">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12</w:t>
            </w:r>
          </w:p>
        </w:tc>
        <w:tc>
          <w:tcPr>
            <w:tcW w:w="3331" w:type="dxa"/>
            <w:tcPrChange w:id="216" w:author="2016-18_TO_2017-19_CHANGES" w:date="2016-11-30T16:08:00Z">
              <w:tcPr>
                <w:tcW w:w="3331" w:type="dxa"/>
              </w:tcPr>
            </w:tcPrChange>
          </w:tcPr>
          <w:p w14:paraId="7F582A41"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lang w:val="en-AU"/>
              </w:rPr>
            </w:pPr>
            <w:r>
              <w:rPr>
                <w:b/>
                <w:bCs/>
                <w:lang w:val="en-AU"/>
              </w:rPr>
              <w:t>Development and updates</w:t>
            </w:r>
            <w:r w:rsidRPr="001214EA">
              <w:rPr>
                <w:b/>
                <w:bCs/>
                <w:lang w:val="en-AU"/>
              </w:rPr>
              <w:t xml:space="preserve"> of the Element-3 strategy document</w:t>
            </w:r>
          </w:p>
        </w:tc>
        <w:tc>
          <w:tcPr>
            <w:tcW w:w="3576" w:type="dxa"/>
            <w:gridSpan w:val="2"/>
            <w:tcBorders>
              <w:right w:val="single" w:sz="18" w:space="0" w:color="9BBB59" w:themeColor="accent3"/>
            </w:tcBorders>
            <w:tcPrChange w:id="217" w:author="2016-18_TO_2017-19_CHANGES" w:date="2016-11-30T16:08:00Z">
              <w:tcPr>
                <w:tcW w:w="3576" w:type="dxa"/>
                <w:gridSpan w:val="2"/>
              </w:tcPr>
            </w:tcPrChange>
          </w:tcPr>
          <w:p w14:paraId="7459FE2A" w14:textId="0C96379F"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BA0589">
              <w:rPr>
                <w:lang w:val="en-AU"/>
              </w:rPr>
              <w:t>pdate</w:t>
            </w:r>
            <w:r>
              <w:rPr>
                <w:lang w:val="en-AU"/>
              </w:rPr>
              <w:t>(s)</w:t>
            </w:r>
            <w:r w:rsidR="00BA0589">
              <w:rPr>
                <w:lang w:val="en-AU"/>
              </w:rPr>
              <w:t xml:space="preserve"> of the Element 3 strategy document</w:t>
            </w:r>
            <w:ins w:id="218" w:author="2016-18_TO_2017-19_CHANGES" w:date="2016-11-30T16:08:00Z">
              <w:r w:rsidR="00C56893">
                <w:rPr>
                  <w:lang w:val="en-AU"/>
                </w:rPr>
                <w:t xml:space="preserve"> as required,</w:t>
              </w:r>
            </w:ins>
            <w:r w:rsidR="00BA0589">
              <w:rPr>
                <w:lang w:val="en-AU"/>
              </w:rPr>
              <w:t xml:space="preserve"> to reflect progress of the GFOI R&amp;D </w:t>
            </w:r>
            <w:r>
              <w:rPr>
                <w:lang w:val="en-AU"/>
              </w:rPr>
              <w:t xml:space="preserve">Coordination </w:t>
            </w:r>
            <w:r w:rsidR="00BA0589">
              <w:rPr>
                <w:lang w:val="en-AU"/>
              </w:rPr>
              <w:t xml:space="preserve">Component, status of engagement of </w:t>
            </w:r>
            <w:r w:rsidR="00BA0589" w:rsidRPr="001214EA">
              <w:rPr>
                <w:lang w:val="en-AU"/>
              </w:rPr>
              <w:t>SDCG data stream providers</w:t>
            </w:r>
            <w:r w:rsidR="00BA0589">
              <w:rPr>
                <w:lang w:val="en-AU"/>
              </w:rPr>
              <w:t xml:space="preserve">. </w:t>
            </w:r>
            <w:del w:id="219" w:author="2016-18_TO_2017-19_CHANGES" w:date="2016-11-30T16:08:00Z">
              <w:r>
                <w:rPr>
                  <w:lang w:val="en-AU"/>
                </w:rPr>
                <w:delText>First update t</w:delText>
              </w:r>
              <w:r w:rsidR="00BA0589">
                <w:rPr>
                  <w:lang w:val="en-AU"/>
                </w:rPr>
                <w:delText>o be completed prior to SIT-31 for endorsement.</w:delText>
              </w:r>
            </w:del>
          </w:p>
        </w:tc>
        <w:tc>
          <w:tcPr>
            <w:tcW w:w="3657" w:type="dxa"/>
            <w:gridSpan w:val="2"/>
            <w:tcBorders>
              <w:top w:val="single" w:sz="18" w:space="0" w:color="9BBB59" w:themeColor="accent3"/>
              <w:left w:val="single" w:sz="18" w:space="0" w:color="9BBB59" w:themeColor="accent3"/>
              <w:bottom w:val="single" w:sz="18" w:space="0" w:color="9BBB59" w:themeColor="accent3"/>
            </w:tcBorders>
            <w:tcPrChange w:id="220" w:author="2016-18_TO_2017-19_CHANGES" w:date="2016-11-30T16:08:00Z">
              <w:tcPr>
                <w:tcW w:w="3657" w:type="dxa"/>
                <w:gridSpan w:val="2"/>
              </w:tcPr>
            </w:tcPrChange>
          </w:tcPr>
          <w:p w14:paraId="3B788985" w14:textId="6695675F"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9020A5" w:rsidRPr="001214EA">
              <w:rPr>
                <w:lang w:val="en-AU"/>
              </w:rPr>
              <w:t>pdate</w:t>
            </w:r>
            <w:r>
              <w:rPr>
                <w:lang w:val="en-AU"/>
              </w:rPr>
              <w:t>(s)</w:t>
            </w:r>
            <w:r w:rsidR="009020A5" w:rsidRPr="001214EA">
              <w:rPr>
                <w:lang w:val="en-AU"/>
              </w:rPr>
              <w:t xml:space="preserve"> of document as required</w:t>
            </w:r>
          </w:p>
        </w:tc>
        <w:tc>
          <w:tcPr>
            <w:tcW w:w="3371" w:type="dxa"/>
            <w:gridSpan w:val="2"/>
            <w:tcBorders>
              <w:top w:val="single" w:sz="18" w:space="0" w:color="9BBB59" w:themeColor="accent3"/>
              <w:bottom w:val="single" w:sz="18" w:space="0" w:color="9BBB59" w:themeColor="accent3"/>
              <w:right w:val="single" w:sz="18" w:space="0" w:color="9BBB59" w:themeColor="accent3"/>
            </w:tcBorders>
            <w:tcPrChange w:id="221" w:author="2016-18_TO_2017-19_CHANGES" w:date="2016-11-30T16:08:00Z">
              <w:tcPr>
                <w:tcW w:w="3371" w:type="dxa"/>
                <w:gridSpan w:val="2"/>
              </w:tcPr>
            </w:tcPrChange>
          </w:tcPr>
          <w:p w14:paraId="1A407B53" w14:textId="0CAB8B65" w:rsidR="007C7AE6" w:rsidRPr="001214EA" w:rsidRDefault="00DA5087" w:rsidP="00040AD1">
            <w:pPr>
              <w:keepNext/>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Pr="001214EA">
              <w:rPr>
                <w:lang w:val="en-AU"/>
              </w:rPr>
              <w:t>pdate</w:t>
            </w:r>
            <w:r>
              <w:rPr>
                <w:lang w:val="en-AU"/>
              </w:rPr>
              <w:t>(s)</w:t>
            </w:r>
            <w:r w:rsidRPr="001214EA">
              <w:rPr>
                <w:lang w:val="en-AU"/>
              </w:rPr>
              <w:t xml:space="preserve"> </w:t>
            </w:r>
            <w:r w:rsidR="009020A5" w:rsidRPr="001214EA">
              <w:rPr>
                <w:lang w:val="en-AU"/>
              </w:rPr>
              <w:t>of document as required</w:t>
            </w:r>
          </w:p>
        </w:tc>
      </w:tr>
      <w:tr w:rsidR="007C7AE6" w:rsidRPr="008F4DC6" w14:paraId="5A769F4C" w14:textId="77777777" w:rsidTr="00A367A1">
        <w:tc>
          <w:tcPr>
            <w:cnfStyle w:val="001000000000" w:firstRow="0" w:lastRow="0" w:firstColumn="1" w:lastColumn="0" w:oddVBand="0" w:evenVBand="0" w:oddHBand="0" w:evenHBand="0" w:firstRowFirstColumn="0" w:firstRowLastColumn="0" w:lastRowFirstColumn="0" w:lastRowLastColumn="0"/>
            <w:tcW w:w="546" w:type="dxa"/>
            <w:tcPrChange w:id="222" w:author="2016-18_TO_2017-19_CHANGES" w:date="2016-11-30T16:08:00Z">
              <w:tcPr>
                <w:tcW w:w="546" w:type="dxa"/>
              </w:tcPr>
            </w:tcPrChange>
          </w:tcPr>
          <w:p w14:paraId="2E1B774E" w14:textId="77777777" w:rsidR="007C7AE6" w:rsidRPr="001214EA" w:rsidRDefault="007C7AE6" w:rsidP="00040AD1">
            <w:pPr>
              <w:rPr>
                <w:lang w:val="en-AU"/>
              </w:rPr>
            </w:pPr>
            <w:r w:rsidRPr="001214EA">
              <w:rPr>
                <w:lang w:val="en-AU"/>
              </w:rPr>
              <w:t>13</w:t>
            </w:r>
          </w:p>
        </w:tc>
        <w:tc>
          <w:tcPr>
            <w:tcW w:w="3331" w:type="dxa"/>
            <w:tcPrChange w:id="223" w:author="2016-18_TO_2017-19_CHANGES" w:date="2016-11-30T16:08:00Z">
              <w:tcPr>
                <w:tcW w:w="3331" w:type="dxa"/>
              </w:tcPr>
            </w:tcPrChange>
          </w:tcPr>
          <w:p w14:paraId="6EBCAD1F"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b/>
                <w:bCs/>
                <w:lang w:val="en-AU"/>
              </w:rPr>
            </w:pPr>
            <w:r w:rsidRPr="001214EA">
              <w:rPr>
                <w:b/>
                <w:bCs/>
                <w:lang w:val="en-AU"/>
              </w:rPr>
              <w:t>Providing the satellite data required to progress the GFOI priority R&amp;D topics</w:t>
            </w:r>
          </w:p>
        </w:tc>
        <w:tc>
          <w:tcPr>
            <w:tcW w:w="3576" w:type="dxa"/>
            <w:gridSpan w:val="2"/>
            <w:tcBorders>
              <w:right w:val="single" w:sz="18" w:space="0" w:color="9BBB59" w:themeColor="accent3"/>
            </w:tcBorders>
            <w:tcPrChange w:id="224" w:author="2016-18_TO_2017-19_CHANGES" w:date="2016-11-30T16:08:00Z">
              <w:tcPr>
                <w:tcW w:w="3576" w:type="dxa"/>
                <w:gridSpan w:val="2"/>
              </w:tcPr>
            </w:tcPrChange>
          </w:tcPr>
          <w:p w14:paraId="358C68D9" w14:textId="77777777" w:rsidR="00C56893" w:rsidRDefault="007C7AE6" w:rsidP="00C56893">
            <w:pPr>
              <w:cnfStyle w:val="000000000000" w:firstRow="0" w:lastRow="0" w:firstColumn="0" w:lastColumn="0" w:oddVBand="0" w:evenVBand="0" w:oddHBand="0" w:evenHBand="0" w:firstRowFirstColumn="0" w:firstRowLastColumn="0" w:lastRowFirstColumn="0" w:lastRowLastColumn="0"/>
              <w:rPr>
                <w:ins w:id="225" w:author="2016-18_TO_2017-19_CHANGES" w:date="2016-11-30T16:08:00Z"/>
                <w:lang w:val="en-AU"/>
              </w:rPr>
            </w:pPr>
            <w:del w:id="226" w:author="2016-18_TO_2017-19_CHANGES" w:date="2016-11-30T16:08:00Z">
              <w:r w:rsidRPr="001214EA">
                <w:rPr>
                  <w:lang w:val="en-AU"/>
                </w:rPr>
                <w:delText xml:space="preserve">Dedicated </w:delText>
              </w:r>
            </w:del>
            <w:moveToRangeStart w:id="227" w:author="2016-18_TO_2017-19_CHANGES" w:date="2016-11-30T16:08:00Z" w:name="move468285409"/>
            <w:moveTo w:id="228" w:author="2016-18_TO_2017-19_CHANGES" w:date="2016-11-30T16:08:00Z">
              <w:r>
                <w:rPr>
                  <w:lang w:val="en-AU"/>
                </w:rPr>
                <w:t xml:space="preserve">Coordinate contacts and communications between </w:t>
              </w:r>
              <w:r w:rsidRPr="001214EA">
                <w:rPr>
                  <w:lang w:val="en-AU"/>
                </w:rPr>
                <w:t>SDCG data stream providers</w:t>
              </w:r>
              <w:r>
                <w:rPr>
                  <w:lang w:val="en-AU"/>
                </w:rPr>
                <w:t xml:space="preserve"> and GFOI research groups</w:t>
              </w:r>
            </w:moveTo>
            <w:moveToRangeEnd w:id="227"/>
            <w:ins w:id="229" w:author="2016-18_TO_2017-19_CHANGES" w:date="2016-11-30T16:08:00Z">
              <w:r w:rsidR="00E67774">
                <w:rPr>
                  <w:lang w:val="en-AU"/>
                </w:rPr>
                <w:t>.</w:t>
              </w:r>
              <w:r w:rsidR="00C56893">
                <w:rPr>
                  <w:lang w:val="en-AU"/>
                </w:rPr>
                <w:t xml:space="preserve"> </w:t>
              </w:r>
            </w:ins>
          </w:p>
          <w:p w14:paraId="574A6A88" w14:textId="669F2DDD" w:rsidR="007C7AE6" w:rsidRPr="001214EA" w:rsidRDefault="00C56893" w:rsidP="00040AD1">
            <w:pPr>
              <w:cnfStyle w:val="000000000000" w:firstRow="0" w:lastRow="0" w:firstColumn="0" w:lastColumn="0" w:oddVBand="0" w:evenVBand="0" w:oddHBand="0" w:evenHBand="0" w:firstRowFirstColumn="0" w:firstRowLastColumn="0" w:lastRowFirstColumn="0" w:lastRowLastColumn="0"/>
              <w:rPr>
                <w:del w:id="230" w:author="2016-18_TO_2017-19_CHANGES" w:date="2016-11-30T16:08:00Z"/>
                <w:lang w:val="en-AU"/>
              </w:rPr>
            </w:pPr>
            <w:ins w:id="231" w:author="2016-18_TO_2017-19_CHANGES" w:date="2016-11-30T16:08:00Z">
              <w:r w:rsidRPr="001214EA">
                <w:rPr>
                  <w:lang w:val="en-AU"/>
                </w:rPr>
                <w:t xml:space="preserve">Acquisitions and distribution of </w:t>
              </w:r>
            </w:ins>
            <w:r w:rsidR="007C7AE6" w:rsidRPr="001214EA">
              <w:rPr>
                <w:lang w:val="en-AU"/>
              </w:rPr>
              <w:t>satellite data</w:t>
            </w:r>
            <w:del w:id="232" w:author="2016-18_TO_2017-19_CHANGES" w:date="2016-11-30T16:08:00Z">
              <w:r w:rsidR="007C7AE6" w:rsidRPr="001214EA">
                <w:rPr>
                  <w:lang w:val="en-AU"/>
                </w:rPr>
                <w:delText xml:space="preserve"> acquisitions over R&amp;D Study Sites</w:delText>
              </w:r>
            </w:del>
          </w:p>
          <w:p w14:paraId="5CE5CF60"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del w:id="233" w:author="2016-18_TO_2017-19_CHANGES" w:date="2016-11-30T16:08:00Z">
              <w:r w:rsidRPr="001214EA">
                <w:rPr>
                  <w:lang w:val="en-AU"/>
                </w:rPr>
                <w:delText>Distribution of data to the GFOI R&amp;D Study teams</w:delText>
              </w:r>
            </w:del>
          </w:p>
        </w:tc>
        <w:tc>
          <w:tcPr>
            <w:tcW w:w="3657" w:type="dxa"/>
            <w:gridSpan w:val="2"/>
            <w:tcBorders>
              <w:top w:val="single" w:sz="18" w:space="0" w:color="9BBB59" w:themeColor="accent3"/>
              <w:left w:val="single" w:sz="18" w:space="0" w:color="9BBB59" w:themeColor="accent3"/>
              <w:bottom w:val="single" w:sz="18" w:space="0" w:color="9BBB59" w:themeColor="accent3"/>
            </w:tcBorders>
            <w:tcPrChange w:id="234" w:author="2016-18_TO_2017-19_CHANGES" w:date="2016-11-30T16:08:00Z">
              <w:tcPr>
                <w:tcW w:w="3657" w:type="dxa"/>
                <w:gridSpan w:val="2"/>
              </w:tcPr>
            </w:tcPrChange>
          </w:tcPr>
          <w:p w14:paraId="77518C42" w14:textId="77777777" w:rsidR="007C7AE6" w:rsidRDefault="007C7AE6" w:rsidP="00040AD1">
            <w:pPr>
              <w:cnfStyle w:val="000000000000" w:firstRow="0" w:lastRow="0" w:firstColumn="0" w:lastColumn="0" w:oddVBand="0" w:evenVBand="0" w:oddHBand="0" w:evenHBand="0" w:firstRowFirstColumn="0" w:firstRowLastColumn="0" w:lastRowFirstColumn="0" w:lastRowLastColumn="0"/>
              <w:rPr>
                <w:del w:id="235" w:author="2016-18_TO_2017-19_CHANGES" w:date="2016-11-30T16:08:00Z"/>
                <w:lang w:val="en-AU"/>
              </w:rPr>
            </w:pPr>
            <w:moveFromRangeStart w:id="236" w:author="2016-18_TO_2017-19_CHANGES" w:date="2016-11-30T16:08:00Z" w:name="move468285409"/>
            <w:moveFrom w:id="237" w:author="2016-18_TO_2017-19_CHANGES" w:date="2016-11-30T16:08:00Z">
              <w:r>
                <w:rPr>
                  <w:lang w:val="en-AU"/>
                </w:rPr>
                <w:t xml:space="preserve">Coordinate contacts and communications between </w:t>
              </w:r>
              <w:r w:rsidRPr="001214EA">
                <w:rPr>
                  <w:lang w:val="en-AU"/>
                </w:rPr>
                <w:t>SDCG data stream providers</w:t>
              </w:r>
              <w:r>
                <w:rPr>
                  <w:lang w:val="en-AU"/>
                </w:rPr>
                <w:t xml:space="preserve"> and GFOI research groups</w:t>
              </w:r>
            </w:moveFrom>
            <w:moveFromRangeEnd w:id="236"/>
            <w:del w:id="238" w:author="2016-18_TO_2017-19_CHANGES" w:date="2016-11-30T16:08:00Z">
              <w:r>
                <w:rPr>
                  <w:lang w:val="en-AU"/>
                </w:rPr>
                <w:delText xml:space="preserve"> </w:delText>
              </w:r>
            </w:del>
          </w:p>
          <w:p w14:paraId="0E7EBFE2"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371" w:type="dxa"/>
            <w:gridSpan w:val="2"/>
            <w:tcBorders>
              <w:top w:val="single" w:sz="18" w:space="0" w:color="9BBB59" w:themeColor="accent3"/>
              <w:bottom w:val="single" w:sz="18" w:space="0" w:color="9BBB59" w:themeColor="accent3"/>
              <w:right w:val="single" w:sz="18" w:space="0" w:color="9BBB59" w:themeColor="accent3"/>
            </w:tcBorders>
            <w:tcPrChange w:id="239" w:author="2016-18_TO_2017-19_CHANGES" w:date="2016-11-30T16:08:00Z">
              <w:tcPr>
                <w:tcW w:w="3371" w:type="dxa"/>
                <w:gridSpan w:val="2"/>
              </w:tcPr>
            </w:tcPrChange>
          </w:tcPr>
          <w:p w14:paraId="2F93F6FA"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Acquisitions and distribution of satellite data</w:t>
            </w:r>
          </w:p>
        </w:tc>
      </w:tr>
      <w:tr w:rsidR="00C20056" w:rsidRPr="00C20056" w14:paraId="2D58F1D5"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40" w:author="2016-18_TO_2017-19_CHANGES" w:date="2016-11-30T16:08:00Z">
              <w:tcPr>
                <w:tcW w:w="546" w:type="dxa"/>
              </w:tcPr>
            </w:tcPrChange>
          </w:tcPr>
          <w:p w14:paraId="13CA1595" w14:textId="77777777" w:rsidR="007C7AE6" w:rsidRPr="00C20056" w:rsidRDefault="007C7AE6" w:rsidP="00040AD1">
            <w:pPr>
              <w:cnfStyle w:val="001000100000" w:firstRow="0" w:lastRow="0" w:firstColumn="1" w:lastColumn="0" w:oddVBand="0" w:evenVBand="0" w:oddHBand="1" w:evenHBand="0" w:firstRowFirstColumn="0" w:firstRowLastColumn="0" w:lastRowFirstColumn="0" w:lastRowLastColumn="0"/>
              <w:rPr>
                <w:color w:val="000000" w:themeColor="text1"/>
                <w:lang w:val="en-AU"/>
              </w:rPr>
            </w:pPr>
            <w:r w:rsidRPr="00EA3D53">
              <w:rPr>
                <w:lang w:val="en-AU"/>
              </w:rPr>
              <w:t>14</w:t>
            </w:r>
          </w:p>
        </w:tc>
        <w:tc>
          <w:tcPr>
            <w:tcW w:w="3381" w:type="dxa"/>
            <w:gridSpan w:val="2"/>
            <w:tcBorders>
              <w:right w:val="nil"/>
            </w:tcBorders>
            <w:tcPrChange w:id="241" w:author="2016-18_TO_2017-19_CHANGES" w:date="2016-11-30T16:08:00Z">
              <w:tcPr>
                <w:tcW w:w="3381" w:type="dxa"/>
                <w:gridSpan w:val="2"/>
              </w:tcPr>
            </w:tcPrChange>
          </w:tcPr>
          <w:p w14:paraId="4AAAA8FB" w14:textId="5A5A2942" w:rsidR="007C7AE6" w:rsidRPr="00A367A1" w:rsidRDefault="00ED656D" w:rsidP="00A367A1">
            <w:pPr>
              <w:ind w:left="27"/>
              <w:cnfStyle w:val="000000100000" w:firstRow="0" w:lastRow="0" w:firstColumn="0" w:lastColumn="0" w:oddVBand="0" w:evenVBand="0" w:oddHBand="1" w:evenHBand="0" w:firstRowFirstColumn="0" w:firstRowLastColumn="0" w:lastRowFirstColumn="0" w:lastRowLastColumn="0"/>
              <w:rPr>
                <w:lang w:val="en-AU"/>
              </w:rPr>
            </w:pPr>
            <w:ins w:id="242" w:author="2016-18_TO_2017-19_CHANGES" w:date="2016-11-30T16:08:00Z">
              <w:r w:rsidRPr="00F550DF">
                <w:rPr>
                  <w:b/>
                  <w:lang w:val="en-AU"/>
                </w:rPr>
                <w:t>Maintain</w:t>
              </w:r>
            </w:ins>
            <w:del w:id="243" w:author="2016-18_TO_2017-19_CHANGES" w:date="2016-11-30T16:08:00Z">
              <w:r w:rsidR="00777DC1" w:rsidRPr="00C20056">
                <w:rPr>
                  <w:b/>
                  <w:lang w:val="en-AU"/>
                </w:rPr>
                <w:delText>An SDCG Element 3 strategy that ensures</w:delText>
              </w:r>
            </w:del>
            <w:r w:rsidR="00777DC1" w:rsidRPr="00C20056">
              <w:rPr>
                <w:b/>
                <w:lang w:val="en-AU"/>
              </w:rPr>
              <w:t xml:space="preserve"> engagement </w:t>
            </w:r>
            <w:ins w:id="244" w:author="2016-18_TO_2017-19_CHANGES" w:date="2016-11-30T16:08:00Z">
              <w:r w:rsidRPr="00F550DF">
                <w:rPr>
                  <w:b/>
                  <w:lang w:val="en-AU"/>
                </w:rPr>
                <w:t>with</w:t>
              </w:r>
            </w:ins>
            <w:del w:id="245" w:author="2016-18_TO_2017-19_CHANGES" w:date="2016-11-30T16:08:00Z">
              <w:r w:rsidR="00777DC1" w:rsidRPr="00C20056">
                <w:rPr>
                  <w:b/>
                  <w:lang w:val="en-AU"/>
                </w:rPr>
                <w:delText>and accountability,  from the data providers</w:delText>
              </w:r>
            </w:del>
            <w:r w:rsidR="00846047" w:rsidRPr="00C20056">
              <w:rPr>
                <w:b/>
                <w:lang w:val="en-AU"/>
              </w:rPr>
              <w:t xml:space="preserve"> (public, hybrid</w:t>
            </w:r>
            <w:ins w:id="246" w:author="2016-18_TO_2017-19_CHANGES" w:date="2016-11-30T16:08:00Z">
              <w:r w:rsidRPr="00ED656D">
                <w:rPr>
                  <w:b/>
                  <w:lang w:val="en-AU"/>
                </w:rPr>
                <w:t>,</w:t>
              </w:r>
            </w:ins>
            <w:r w:rsidR="00846047" w:rsidRPr="00C20056">
              <w:rPr>
                <w:b/>
                <w:lang w:val="en-AU"/>
              </w:rPr>
              <w:t xml:space="preserve"> and commercial)</w:t>
            </w:r>
            <w:r w:rsidR="00777DC1" w:rsidRPr="00C20056">
              <w:rPr>
                <w:b/>
                <w:lang w:val="en-AU"/>
              </w:rPr>
              <w:t xml:space="preserve"> </w:t>
            </w:r>
            <w:ins w:id="247" w:author="2016-18_TO_2017-19_CHANGES" w:date="2016-11-30T16:08:00Z">
              <w:r w:rsidRPr="00ED656D">
                <w:rPr>
                  <w:b/>
                  <w:lang w:val="en-AU"/>
                </w:rPr>
                <w:t xml:space="preserve">data providers, </w:t>
              </w:r>
              <w:r w:rsidRPr="00A27AE2">
                <w:rPr>
                  <w:lang w:val="en-AU"/>
                </w:rPr>
                <w:t>through a management and accountability framework implemented in conjunction with an SDCG mechanism for brokering space data requests in support</w:t>
              </w:r>
            </w:ins>
            <w:del w:id="248" w:author="2016-18_TO_2017-19_CHANGES" w:date="2016-11-30T16:08:00Z">
              <w:r w:rsidR="00777DC1" w:rsidRPr="00C20056">
                <w:rPr>
                  <w:b/>
                  <w:lang w:val="en-AU"/>
                </w:rPr>
                <w:delText>and the R&amp;D teams, towards the advancement</w:delText>
              </w:r>
            </w:del>
            <w:r w:rsidR="00777DC1" w:rsidRPr="00A27AE2">
              <w:rPr>
                <w:lang w:val="en-AU"/>
                <w:rPrChange w:id="249" w:author="2016-18_TO_2017-19_CHANGES" w:date="2016-11-30T16:08:00Z">
                  <w:rPr>
                    <w:b/>
                    <w:lang w:val="en-AU"/>
                  </w:rPr>
                </w:rPrChange>
              </w:rPr>
              <w:t xml:space="preserve"> of </w:t>
            </w:r>
            <w:r w:rsidR="00F04AD1" w:rsidRPr="00A27AE2">
              <w:rPr>
                <w:lang w:val="en-AU"/>
                <w:rPrChange w:id="250" w:author="2016-18_TO_2017-19_CHANGES" w:date="2016-11-30T16:08:00Z">
                  <w:rPr>
                    <w:b/>
                    <w:lang w:val="en-AU"/>
                  </w:rPr>
                </w:rPrChange>
              </w:rPr>
              <w:t xml:space="preserve">GFOI </w:t>
            </w:r>
            <w:del w:id="251" w:author="2016-18_TO_2017-19_CHANGES" w:date="2016-11-30T16:08:00Z">
              <w:r w:rsidR="00F04AD1" w:rsidRPr="00C20056">
                <w:rPr>
                  <w:b/>
                  <w:lang w:val="en-AU"/>
                </w:rPr>
                <w:delText>Priority</w:delText>
              </w:r>
              <w:r w:rsidR="00777DC1" w:rsidRPr="00C20056">
                <w:rPr>
                  <w:b/>
                  <w:lang w:val="en-AU"/>
                </w:rPr>
                <w:delText xml:space="preserve"> </w:delText>
              </w:r>
            </w:del>
            <w:r w:rsidR="00777DC1" w:rsidRPr="00A27AE2">
              <w:rPr>
                <w:lang w:val="en-AU"/>
                <w:rPrChange w:id="252" w:author="2016-18_TO_2017-19_CHANGES" w:date="2016-11-30T16:08:00Z">
                  <w:rPr>
                    <w:b/>
                    <w:lang w:val="en-AU"/>
                  </w:rPr>
                </w:rPrChange>
              </w:rPr>
              <w:t xml:space="preserve">R&amp;D </w:t>
            </w:r>
            <w:ins w:id="253" w:author="2016-18_TO_2017-19_CHANGES" w:date="2016-11-30T16:08:00Z">
              <w:r w:rsidRPr="00A27AE2">
                <w:rPr>
                  <w:lang w:val="en-AU"/>
                </w:rPr>
                <w:lastRenderedPageBreak/>
                <w:t xml:space="preserve">activities. </w:t>
              </w:r>
            </w:ins>
            <w:del w:id="254" w:author="2016-18_TO_2017-19_CHANGES" w:date="2016-11-30T16:08:00Z">
              <w:r w:rsidR="00F04AD1" w:rsidRPr="00C20056">
                <w:rPr>
                  <w:b/>
                  <w:lang w:val="en-AU"/>
                </w:rPr>
                <w:delText>Topics</w:delText>
              </w:r>
            </w:del>
          </w:p>
        </w:tc>
        <w:tc>
          <w:tcPr>
            <w:tcW w:w="3569" w:type="dxa"/>
            <w:gridSpan w:val="2"/>
            <w:tcBorders>
              <w:top w:val="nil"/>
              <w:left w:val="nil"/>
              <w:bottom w:val="nil"/>
              <w:right w:val="single" w:sz="18" w:space="0" w:color="9BBB59" w:themeColor="accent3"/>
            </w:tcBorders>
            <w:tcPrChange w:id="255" w:author="2016-18_TO_2017-19_CHANGES" w:date="2016-11-30T16:08:00Z">
              <w:tcPr>
                <w:tcW w:w="3569" w:type="dxa"/>
                <w:gridSpan w:val="2"/>
              </w:tcPr>
            </w:tcPrChange>
          </w:tcPr>
          <w:p w14:paraId="4FED9DDF" w14:textId="77777777" w:rsidR="00ED656D" w:rsidRDefault="00ED656D" w:rsidP="00040AD1">
            <w:pPr>
              <w:cnfStyle w:val="000000100000" w:firstRow="0" w:lastRow="0" w:firstColumn="0" w:lastColumn="0" w:oddVBand="0" w:evenVBand="0" w:oddHBand="1" w:evenHBand="0" w:firstRowFirstColumn="0" w:firstRowLastColumn="0" w:lastRowFirstColumn="0" w:lastRowLastColumn="0"/>
              <w:rPr>
                <w:ins w:id="256" w:author="2016-18_TO_2017-19_CHANGES" w:date="2016-11-30T16:08:00Z"/>
                <w:lang w:val="en-AU"/>
              </w:rPr>
            </w:pPr>
            <w:ins w:id="257" w:author="2016-18_TO_2017-19_CHANGES" w:date="2016-11-30T16:08:00Z">
              <w:r>
                <w:rPr>
                  <w:lang w:val="en-AU"/>
                </w:rPr>
                <w:lastRenderedPageBreak/>
                <w:t xml:space="preserve">Promote engagement of interested commercial data providers. </w:t>
              </w:r>
            </w:ins>
          </w:p>
          <w:p w14:paraId="69CE4622" w14:textId="77777777" w:rsidR="00C56893" w:rsidRDefault="00ED656D" w:rsidP="00040AD1">
            <w:pPr>
              <w:cnfStyle w:val="000000100000" w:firstRow="0" w:lastRow="0" w:firstColumn="0" w:lastColumn="0" w:oddVBand="0" w:evenVBand="0" w:oddHBand="1" w:evenHBand="0" w:firstRowFirstColumn="0" w:firstRowLastColumn="0" w:lastRowFirstColumn="0" w:lastRowLastColumn="0"/>
              <w:rPr>
                <w:ins w:id="258" w:author="2016-18_TO_2017-19_CHANGES" w:date="2016-11-30T16:08:00Z"/>
                <w:lang w:val="en-AU"/>
              </w:rPr>
            </w:pPr>
            <w:ins w:id="259" w:author="2016-18_TO_2017-19_CHANGES" w:date="2016-11-30T16:08:00Z">
              <w:r>
                <w:rPr>
                  <w:lang w:val="en-AU"/>
                </w:rPr>
                <w:t xml:space="preserve">Assess data requests from potential new </w:t>
              </w:r>
              <w:r w:rsidR="00C56893" w:rsidRPr="00C20056">
                <w:rPr>
                  <w:lang w:val="en-AU"/>
                </w:rPr>
                <w:t xml:space="preserve">GFOI R&amp;D </w:t>
              </w:r>
              <w:r>
                <w:rPr>
                  <w:lang w:val="en-AU"/>
                </w:rPr>
                <w:t>teams</w:t>
              </w:r>
              <w:r w:rsidR="00C56893" w:rsidRPr="00C20056">
                <w:rPr>
                  <w:lang w:val="en-AU"/>
                </w:rPr>
                <w:t xml:space="preserve">. </w:t>
              </w:r>
            </w:ins>
          </w:p>
          <w:p w14:paraId="6E526F06" w14:textId="758D3475" w:rsidR="007C7AE6" w:rsidRPr="00C20056" w:rsidRDefault="00C56893" w:rsidP="00040AD1">
            <w:pPr>
              <w:cnfStyle w:val="000000100000" w:firstRow="0" w:lastRow="0" w:firstColumn="0" w:lastColumn="0" w:oddVBand="0" w:evenVBand="0" w:oddHBand="1" w:evenHBand="0" w:firstRowFirstColumn="0" w:firstRowLastColumn="0" w:lastRowFirstColumn="0" w:lastRowLastColumn="0"/>
              <w:rPr>
                <w:lang w:val="en-AU"/>
              </w:rPr>
            </w:pPr>
            <w:ins w:id="260" w:author="2016-18_TO_2017-19_CHANGES" w:date="2016-11-30T16:08:00Z">
              <w:r w:rsidRPr="00C20056">
                <w:rPr>
                  <w:lang w:val="en-AU"/>
                </w:rPr>
                <w:t>Consolidated reporting from</w:t>
              </w:r>
            </w:ins>
            <w:del w:id="261" w:author="2016-18_TO_2017-19_CHANGES" w:date="2016-11-30T16:08:00Z">
              <w:r w:rsidR="00777DC1" w:rsidRPr="00C20056">
                <w:rPr>
                  <w:b/>
                  <w:lang w:val="en-AU"/>
                </w:rPr>
                <w:delText xml:space="preserve"> </w:delText>
              </w:r>
              <w:r w:rsidR="00777DC1" w:rsidRPr="00C20056">
                <w:rPr>
                  <w:lang w:val="en-AU"/>
                </w:rPr>
                <w:delText>Standard operating procedures for</w:delText>
              </w:r>
            </w:del>
            <w:r w:rsidR="00777DC1" w:rsidRPr="00C20056">
              <w:rPr>
                <w:lang w:val="en-AU"/>
              </w:rPr>
              <w:t xml:space="preserve"> the </w:t>
            </w:r>
            <w:ins w:id="262" w:author="2016-18_TO_2017-19_CHANGES" w:date="2016-11-30T16:08:00Z">
              <w:r w:rsidRPr="00C20056">
                <w:rPr>
                  <w:lang w:val="en-AU"/>
                </w:rPr>
                <w:t>space agencies and the R&amp;D teams</w:t>
              </w:r>
            </w:ins>
            <w:del w:id="263" w:author="2016-18_TO_2017-19_CHANGES" w:date="2016-11-30T16:08:00Z">
              <w:r w:rsidR="00777DC1" w:rsidRPr="00C20056">
                <w:rPr>
                  <w:lang w:val="en-AU"/>
                </w:rPr>
                <w:delText>SDCG Element 3 response</w:delText>
              </w:r>
            </w:del>
            <w:r w:rsidR="00777DC1" w:rsidRPr="00C20056">
              <w:rPr>
                <w:lang w:val="en-AU"/>
              </w:rPr>
              <w:t xml:space="preserve"> and migration of </w:t>
            </w:r>
            <w:ins w:id="264" w:author="2016-18_TO_2017-19_CHANGES" w:date="2016-11-30T16:08:00Z">
              <w:r w:rsidRPr="00C20056">
                <w:rPr>
                  <w:lang w:val="en-AU"/>
                </w:rPr>
                <w:t>successful</w:t>
              </w:r>
            </w:ins>
            <w:del w:id="265" w:author="2016-18_TO_2017-19_CHANGES" w:date="2016-11-30T16:08:00Z">
              <w:r w:rsidR="00777DC1" w:rsidRPr="00C20056">
                <w:rPr>
                  <w:lang w:val="en-AU"/>
                </w:rPr>
                <w:delText>the current GFOI</w:delText>
              </w:r>
            </w:del>
            <w:r w:rsidR="00777DC1" w:rsidRPr="00C20056">
              <w:rPr>
                <w:lang w:val="en-AU"/>
              </w:rPr>
              <w:t xml:space="preserve"> R&amp;D </w:t>
            </w:r>
            <w:ins w:id="266" w:author="2016-18_TO_2017-19_CHANGES" w:date="2016-11-30T16:08:00Z">
              <w:r w:rsidRPr="00C20056">
                <w:rPr>
                  <w:lang w:val="en-AU"/>
                </w:rPr>
                <w:t>outcomes</w:t>
              </w:r>
            </w:ins>
            <w:del w:id="267" w:author="2016-18_TO_2017-19_CHANGES" w:date="2016-11-30T16:08:00Z">
              <w:r w:rsidR="00777DC1" w:rsidRPr="00C20056">
                <w:rPr>
                  <w:lang w:val="en-AU"/>
                </w:rPr>
                <w:delText>projects</w:delText>
              </w:r>
            </w:del>
            <w:r w:rsidR="00777DC1" w:rsidRPr="00C20056">
              <w:rPr>
                <w:lang w:val="en-AU"/>
              </w:rPr>
              <w:t xml:space="preserve"> into the </w:t>
            </w:r>
            <w:ins w:id="268" w:author="2016-18_TO_2017-19_CHANGES" w:date="2016-11-30T16:08:00Z">
              <w:r w:rsidRPr="00C20056">
                <w:rPr>
                  <w:lang w:val="en-AU"/>
                </w:rPr>
                <w:t>MGD.</w:t>
              </w:r>
            </w:ins>
            <w:del w:id="269" w:author="2016-18_TO_2017-19_CHANGES" w:date="2016-11-30T16:08:00Z">
              <w:r w:rsidR="00777DC1" w:rsidRPr="00C20056">
                <w:rPr>
                  <w:lang w:val="en-AU"/>
                </w:rPr>
                <w:delText>new framework</w:delText>
              </w:r>
            </w:del>
          </w:p>
        </w:tc>
        <w:tc>
          <w:tcPr>
            <w:tcW w:w="3627" w:type="dxa"/>
            <w:gridSpan w:val="2"/>
            <w:tcBorders>
              <w:top w:val="single" w:sz="18" w:space="0" w:color="9BBB59" w:themeColor="accent3"/>
              <w:left w:val="single" w:sz="18" w:space="0" w:color="9BBB59" w:themeColor="accent3"/>
              <w:bottom w:val="single" w:sz="18" w:space="0" w:color="9BBB59" w:themeColor="accent3"/>
            </w:tcBorders>
            <w:tcPrChange w:id="270" w:author="2016-18_TO_2017-19_CHANGES" w:date="2016-11-30T16:08:00Z">
              <w:tcPr>
                <w:tcW w:w="3627" w:type="dxa"/>
                <w:gridSpan w:val="2"/>
              </w:tcPr>
            </w:tcPrChange>
          </w:tcPr>
          <w:p w14:paraId="452272B3" w14:textId="77777777" w:rsidR="00ED656D" w:rsidRDefault="00ED656D" w:rsidP="00ED656D">
            <w:pPr>
              <w:cnfStyle w:val="000000100000" w:firstRow="0" w:lastRow="0" w:firstColumn="0" w:lastColumn="0" w:oddVBand="0" w:evenVBand="0" w:oddHBand="1" w:evenHBand="0" w:firstRowFirstColumn="0" w:firstRowLastColumn="0" w:lastRowFirstColumn="0" w:lastRowLastColumn="0"/>
              <w:rPr>
                <w:ins w:id="271" w:author="2016-18_TO_2017-19_CHANGES" w:date="2016-11-30T16:08:00Z"/>
                <w:lang w:val="en-AU"/>
              </w:rPr>
            </w:pPr>
            <w:ins w:id="272" w:author="2016-18_TO_2017-19_CHANGES" w:date="2016-11-30T16:08:00Z">
              <w:r>
                <w:rPr>
                  <w:lang w:val="en-AU"/>
                </w:rPr>
                <w:t xml:space="preserve">Assess data requests from potential new </w:t>
              </w:r>
              <w:r w:rsidRPr="00C20056">
                <w:rPr>
                  <w:lang w:val="en-AU"/>
                </w:rPr>
                <w:t xml:space="preserve">GFOI R&amp;D </w:t>
              </w:r>
              <w:r>
                <w:rPr>
                  <w:lang w:val="en-AU"/>
                </w:rPr>
                <w:t>teams</w:t>
              </w:r>
              <w:r w:rsidRPr="00C20056">
                <w:rPr>
                  <w:lang w:val="en-AU"/>
                </w:rPr>
                <w:t xml:space="preserve">. </w:t>
              </w:r>
            </w:ins>
          </w:p>
          <w:p w14:paraId="49828729" w14:textId="76609740" w:rsidR="007C7AE6" w:rsidRPr="00C20056" w:rsidRDefault="00777DC1" w:rsidP="00F04AD1">
            <w:pPr>
              <w:cnfStyle w:val="000000100000" w:firstRow="0" w:lastRow="0" w:firstColumn="0" w:lastColumn="0" w:oddVBand="0" w:evenVBand="0" w:oddHBand="1" w:evenHBand="0" w:firstRowFirstColumn="0" w:firstRowLastColumn="0" w:lastRowFirstColumn="0" w:lastRowLastColumn="0"/>
              <w:rPr>
                <w:lang w:val="en-AU"/>
              </w:rPr>
            </w:pPr>
            <w:del w:id="273" w:author="2016-18_TO_2017-19_CHANGES" w:date="2016-11-30T16:08:00Z">
              <w:r w:rsidRPr="00C20056">
                <w:rPr>
                  <w:lang w:val="en-AU"/>
                </w:rPr>
                <w:delText xml:space="preserve">Current and new coordinated R&amp;D activities that address </w:delText>
              </w:r>
              <w:r w:rsidR="00F04AD1" w:rsidRPr="00C20056">
                <w:rPr>
                  <w:lang w:val="en-AU"/>
                </w:rPr>
                <w:delText xml:space="preserve">GFOI </w:delText>
              </w:r>
              <w:r w:rsidRPr="00C20056">
                <w:rPr>
                  <w:lang w:val="en-AU"/>
                </w:rPr>
                <w:delText xml:space="preserve">priority </w:delText>
              </w:r>
              <w:r w:rsidR="00F04AD1" w:rsidRPr="00C20056">
                <w:rPr>
                  <w:lang w:val="en-AU"/>
                </w:rPr>
                <w:delText>R&amp;D topics</w:delText>
              </w:r>
              <w:r w:rsidRPr="00C20056">
                <w:rPr>
                  <w:lang w:val="en-AU"/>
                </w:rPr>
                <w:delText xml:space="preserve">. </w:delText>
              </w:r>
              <w:r w:rsidR="00846047" w:rsidRPr="00C20056">
                <w:rPr>
                  <w:lang w:val="en-AU"/>
                </w:rPr>
                <w:delText xml:space="preserve">SDCG  Element 3 coordination to select new projects. </w:delText>
              </w:r>
            </w:del>
            <w:r w:rsidR="00846047" w:rsidRPr="00C20056">
              <w:rPr>
                <w:lang w:val="en-AU"/>
              </w:rPr>
              <w:t>C</w:t>
            </w:r>
            <w:r w:rsidRPr="00C20056">
              <w:rPr>
                <w:lang w:val="en-AU"/>
              </w:rPr>
              <w:t xml:space="preserve">onsolidated reporting from the space agencies and the R&amp;D teams and migration of </w:t>
            </w:r>
            <w:r w:rsidR="00F04AD1" w:rsidRPr="00C20056">
              <w:rPr>
                <w:lang w:val="en-AU"/>
              </w:rPr>
              <w:t xml:space="preserve">successful </w:t>
            </w:r>
            <w:r w:rsidRPr="00C20056">
              <w:rPr>
                <w:lang w:val="en-AU"/>
              </w:rPr>
              <w:t xml:space="preserve">R&amp;D </w:t>
            </w:r>
            <w:r w:rsidR="00F04AD1" w:rsidRPr="00C20056">
              <w:rPr>
                <w:lang w:val="en-AU"/>
              </w:rPr>
              <w:t>outcomes</w:t>
            </w:r>
            <w:r w:rsidRPr="00C20056">
              <w:rPr>
                <w:lang w:val="en-AU"/>
              </w:rPr>
              <w:t xml:space="preserve"> into the MGD.</w:t>
            </w:r>
            <w:r w:rsidR="007C7AE6" w:rsidRPr="00C20056">
              <w:rPr>
                <w:lang w:val="en-AU"/>
              </w:rPr>
              <w:t xml:space="preserve"> </w:t>
            </w:r>
          </w:p>
        </w:tc>
        <w:tc>
          <w:tcPr>
            <w:tcW w:w="3358" w:type="dxa"/>
            <w:tcBorders>
              <w:top w:val="single" w:sz="18" w:space="0" w:color="9BBB59" w:themeColor="accent3"/>
              <w:bottom w:val="single" w:sz="18" w:space="0" w:color="9BBB59" w:themeColor="accent3"/>
              <w:right w:val="single" w:sz="18" w:space="0" w:color="9BBB59" w:themeColor="accent3"/>
            </w:tcBorders>
            <w:tcPrChange w:id="274" w:author="2016-18_TO_2017-19_CHANGES" w:date="2016-11-30T16:08:00Z">
              <w:tcPr>
                <w:tcW w:w="3358" w:type="dxa"/>
              </w:tcPr>
            </w:tcPrChange>
          </w:tcPr>
          <w:p w14:paraId="55972327" w14:textId="77777777" w:rsidR="00ED656D" w:rsidRDefault="00846047" w:rsidP="00ED656D">
            <w:pPr>
              <w:cnfStyle w:val="000000100000" w:firstRow="0" w:lastRow="0" w:firstColumn="0" w:lastColumn="0" w:oddVBand="0" w:evenVBand="0" w:oddHBand="1" w:evenHBand="0" w:firstRowFirstColumn="0" w:firstRowLastColumn="0" w:lastRowFirstColumn="0" w:lastRowLastColumn="0"/>
              <w:rPr>
                <w:ins w:id="275" w:author="2016-18_TO_2017-19_CHANGES" w:date="2016-11-30T16:08:00Z"/>
                <w:lang w:val="en-AU"/>
              </w:rPr>
            </w:pPr>
            <w:ins w:id="276" w:author="2016-18_TO_2017-19_CHANGES" w:date="2016-11-30T16:08:00Z">
              <w:r w:rsidRPr="00C20056">
                <w:t xml:space="preserve"> </w:t>
              </w:r>
              <w:r w:rsidR="00ED656D">
                <w:rPr>
                  <w:lang w:val="en-AU"/>
                </w:rPr>
                <w:t xml:space="preserve">Assess data requests from potential new </w:t>
              </w:r>
              <w:r w:rsidR="00ED656D" w:rsidRPr="00C20056">
                <w:rPr>
                  <w:lang w:val="en-AU"/>
                </w:rPr>
                <w:t xml:space="preserve">GFOI R&amp;D </w:t>
              </w:r>
              <w:r w:rsidR="00ED656D">
                <w:rPr>
                  <w:lang w:val="en-AU"/>
                </w:rPr>
                <w:t>teams</w:t>
              </w:r>
              <w:r w:rsidR="00ED656D" w:rsidRPr="00C20056">
                <w:rPr>
                  <w:lang w:val="en-AU"/>
                </w:rPr>
                <w:t xml:space="preserve">. </w:t>
              </w:r>
            </w:ins>
          </w:p>
          <w:p w14:paraId="11B379EB" w14:textId="1ABC58FD" w:rsidR="007C7AE6" w:rsidRPr="00C20056" w:rsidRDefault="00846047" w:rsidP="00F04AD1">
            <w:pPr>
              <w:keepNext/>
              <w:cnfStyle w:val="000000100000" w:firstRow="0" w:lastRow="0" w:firstColumn="0" w:lastColumn="0" w:oddVBand="0" w:evenVBand="0" w:oddHBand="1" w:evenHBand="0" w:firstRowFirstColumn="0" w:firstRowLastColumn="0" w:lastRowFirstColumn="0" w:lastRowLastColumn="0"/>
              <w:rPr>
                <w:lang w:val="en-AU"/>
              </w:rPr>
            </w:pPr>
            <w:del w:id="277" w:author="2016-18_TO_2017-19_CHANGES" w:date="2016-11-30T16:08:00Z">
              <w:r w:rsidRPr="00C20056">
                <w:delText xml:space="preserve"> </w:delText>
              </w:r>
              <w:r w:rsidRPr="00C20056">
                <w:rPr>
                  <w:lang w:val="en-AU"/>
                </w:rPr>
                <w:delText xml:space="preserve">Current and new coordinated R&amp;D activities that address priority </w:delText>
              </w:r>
              <w:r w:rsidR="00F04AD1" w:rsidRPr="00C20056">
                <w:rPr>
                  <w:lang w:val="en-AU"/>
                </w:rPr>
                <w:delText>R&amp;D topics</w:delText>
              </w:r>
              <w:r w:rsidRPr="00C20056">
                <w:rPr>
                  <w:lang w:val="en-AU"/>
                </w:rPr>
                <w:delText xml:space="preserve">. SDCG  Element 3 coordination to select new projects. </w:delText>
              </w:r>
            </w:del>
            <w:r w:rsidRPr="00C20056">
              <w:rPr>
                <w:lang w:val="en-AU"/>
              </w:rPr>
              <w:t>Consolidated reporting from the space agencies and the R&amp;D teams and migration of</w:t>
            </w:r>
            <w:r w:rsidR="00F04AD1" w:rsidRPr="00C20056">
              <w:rPr>
                <w:lang w:val="en-AU"/>
              </w:rPr>
              <w:t xml:space="preserve"> successful</w:t>
            </w:r>
            <w:r w:rsidRPr="00C20056">
              <w:rPr>
                <w:lang w:val="en-AU"/>
              </w:rPr>
              <w:t xml:space="preserve"> R&amp;D </w:t>
            </w:r>
            <w:r w:rsidR="00F04AD1" w:rsidRPr="00C20056">
              <w:rPr>
                <w:lang w:val="en-AU"/>
              </w:rPr>
              <w:t>outcomes</w:t>
            </w:r>
            <w:r w:rsidRPr="00C20056">
              <w:rPr>
                <w:lang w:val="en-AU"/>
              </w:rPr>
              <w:t xml:space="preserve"> into the MGD.</w:t>
            </w:r>
          </w:p>
        </w:tc>
      </w:tr>
    </w:tbl>
    <w:p w14:paraId="48423A77" w14:textId="222C7F1D" w:rsidR="00B8316E" w:rsidRPr="001214EA" w:rsidRDefault="00B8316E" w:rsidP="00B8316E">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w:t>
      </w:r>
      <w:ins w:id="278" w:author="2016-18_TO_2017-19_CHANGES" w:date="2016-11-30T16:08:00Z">
        <w:r w:rsidRPr="001214EA">
          <w:rPr>
            <w:lang w:val="en-AU"/>
          </w:rPr>
          <w:t>201</w:t>
        </w:r>
        <w:r w:rsidR="00396385">
          <w:rPr>
            <w:lang w:val="en-AU"/>
          </w:rPr>
          <w:t>7</w:t>
        </w:r>
        <w:r w:rsidR="004A1776" w:rsidRPr="001214EA">
          <w:rPr>
            <w:lang w:val="en-AU"/>
          </w:rPr>
          <w:t xml:space="preserve"> – </w:t>
        </w:r>
        <w:r w:rsidRPr="001214EA">
          <w:rPr>
            <w:lang w:val="en-AU"/>
          </w:rPr>
          <w:t>201</w:t>
        </w:r>
        <w:r w:rsidR="00396385">
          <w:rPr>
            <w:lang w:val="en-AU"/>
          </w:rPr>
          <w:t>9</w:t>
        </w:r>
      </w:ins>
      <w:del w:id="279" w:author="2016-18_TO_2017-19_CHANGES" w:date="2016-11-30T16:08:00Z">
        <w:r w:rsidRPr="001214EA">
          <w:rPr>
            <w:lang w:val="en-AU"/>
          </w:rPr>
          <w:delText>201</w:delText>
        </w:r>
        <w:r w:rsidR="00E24385">
          <w:rPr>
            <w:lang w:val="en-AU"/>
          </w:rPr>
          <w:delText>6</w:delText>
        </w:r>
        <w:r w:rsidR="004A1776" w:rsidRPr="001214EA">
          <w:rPr>
            <w:lang w:val="en-AU"/>
          </w:rPr>
          <w:delText xml:space="preserve"> – </w:delText>
        </w:r>
        <w:r w:rsidRPr="001214EA">
          <w:rPr>
            <w:lang w:val="en-AU"/>
          </w:rPr>
          <w:delText>201</w:delText>
        </w:r>
        <w:r w:rsidR="00E24385">
          <w:rPr>
            <w:lang w:val="en-AU"/>
          </w:rPr>
          <w:delText>8</w:delText>
        </w:r>
      </w:del>
      <w:r w:rsidRPr="001214EA">
        <w:rPr>
          <w:lang w:val="en-AU"/>
        </w:rPr>
        <w:t xml:space="preserve"> for outcomes related to R&amp;D.</w:t>
      </w:r>
    </w:p>
    <w:p w14:paraId="2FC9C903" w14:textId="77777777" w:rsidR="001E36E5" w:rsidRPr="001214EA" w:rsidRDefault="001534D5" w:rsidP="001E36E5">
      <w:pPr>
        <w:pStyle w:val="Heading3"/>
        <w:numPr>
          <w:ilvl w:val="0"/>
          <w:numId w:val="0"/>
        </w:numPr>
        <w:ind w:left="27"/>
        <w:rPr>
          <w:lang w:val="en-AU"/>
        </w:rPr>
      </w:pPr>
      <w:r w:rsidRPr="001214EA">
        <w:rPr>
          <w:lang w:val="en-AU"/>
        </w:rPr>
        <w:t xml:space="preserve">GFOI Component Coordination and </w:t>
      </w:r>
      <w:r w:rsidR="001E36E5" w:rsidRPr="001214EA">
        <w:rPr>
          <w:lang w:val="en-AU"/>
        </w:rPr>
        <w:t>Country Engagement</w:t>
      </w:r>
    </w:p>
    <w:tbl>
      <w:tblPr>
        <w:tblStyle w:val="ColorfulGrid-Accent1"/>
        <w:tblW w:w="0" w:type="auto"/>
        <w:tblLook w:val="04A0" w:firstRow="1" w:lastRow="0" w:firstColumn="1" w:lastColumn="0" w:noHBand="0" w:noVBand="1"/>
        <w:tblPrChange w:id="280" w:author="2016-18_TO_2017-19_CHANGES" w:date="2016-11-30T16:08:00Z">
          <w:tblPr>
            <w:tblStyle w:val="ColorfulGrid-Accent1"/>
            <w:tblW w:w="0" w:type="auto"/>
            <w:tblLook w:val="04A0" w:firstRow="1" w:lastRow="0" w:firstColumn="1" w:lastColumn="0" w:noHBand="0" w:noVBand="1"/>
          </w:tblPr>
        </w:tblPrChange>
      </w:tblPr>
      <w:tblGrid>
        <w:gridCol w:w="656"/>
        <w:gridCol w:w="3271"/>
        <w:gridCol w:w="3569"/>
        <w:gridCol w:w="3627"/>
        <w:gridCol w:w="3358"/>
        <w:tblGridChange w:id="281">
          <w:tblGrid>
            <w:gridCol w:w="656"/>
            <w:gridCol w:w="3271"/>
            <w:gridCol w:w="3569"/>
            <w:gridCol w:w="3627"/>
            <w:gridCol w:w="3358"/>
          </w:tblGrid>
        </w:tblGridChange>
      </w:tblGrid>
      <w:tr w:rsidR="00E63230" w:rsidRPr="008F4DC6" w14:paraId="63A36394"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Change w:id="282" w:author="2016-18_TO_2017-19_CHANGES" w:date="2016-11-30T16:08:00Z">
              <w:tcPr>
                <w:tcW w:w="656" w:type="dxa"/>
              </w:tcPr>
            </w:tcPrChange>
          </w:tcPr>
          <w:p w14:paraId="6B315380" w14:textId="77777777" w:rsidR="00E63230" w:rsidRPr="001214EA" w:rsidRDefault="005F4AB8" w:rsidP="00A1697F">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3271" w:type="dxa"/>
            <w:tcPrChange w:id="283" w:author="2016-18_TO_2017-19_CHANGES" w:date="2016-11-30T16:08:00Z">
              <w:tcPr>
                <w:tcW w:w="3271" w:type="dxa"/>
              </w:tcPr>
            </w:tcPrChange>
          </w:tcPr>
          <w:p w14:paraId="5E5D466A"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Change w:id="284" w:author="2016-18_TO_2017-19_CHANGES" w:date="2016-11-30T16:08:00Z">
              <w:tcPr>
                <w:tcW w:w="3569" w:type="dxa"/>
              </w:tcPr>
            </w:tcPrChange>
          </w:tcPr>
          <w:p w14:paraId="3B634685" w14:textId="20153D40"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85" w:author="2016-18_TO_2017-19_CHANGES" w:date="2016-11-30T16:08:00Z">
              <w:r w:rsidR="000D19A1">
                <w:rPr>
                  <w:lang w:val="en-AU"/>
                </w:rPr>
                <w:t>7</w:t>
              </w:r>
            </w:ins>
            <w:del w:id="286" w:author="2016-18_TO_2017-19_CHANGES" w:date="2016-11-30T16:08:00Z">
              <w:r w:rsidR="00125BF7">
                <w:rPr>
                  <w:lang w:val="en-AU"/>
                </w:rPr>
                <w:delText>6</w:delText>
              </w:r>
            </w:del>
          </w:p>
        </w:tc>
        <w:tc>
          <w:tcPr>
            <w:tcW w:w="3627" w:type="dxa"/>
            <w:tcBorders>
              <w:bottom w:val="single" w:sz="18" w:space="0" w:color="9BBB59" w:themeColor="accent3"/>
            </w:tcBorders>
            <w:tcPrChange w:id="287" w:author="2016-18_TO_2017-19_CHANGES" w:date="2016-11-30T16:08:00Z">
              <w:tcPr>
                <w:tcW w:w="3627" w:type="dxa"/>
              </w:tcPr>
            </w:tcPrChange>
          </w:tcPr>
          <w:p w14:paraId="6A953960" w14:textId="69DB7F30"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88" w:author="2016-18_TO_2017-19_CHANGES" w:date="2016-11-30T16:08:00Z">
              <w:r w:rsidR="000D19A1">
                <w:rPr>
                  <w:lang w:val="en-AU"/>
                </w:rPr>
                <w:t>8</w:t>
              </w:r>
            </w:ins>
            <w:del w:id="289" w:author="2016-18_TO_2017-19_CHANGES" w:date="2016-11-30T16:08:00Z">
              <w:r w:rsidR="00125BF7">
                <w:rPr>
                  <w:lang w:val="en-AU"/>
                </w:rPr>
                <w:delText>7</w:delText>
              </w:r>
            </w:del>
          </w:p>
        </w:tc>
        <w:tc>
          <w:tcPr>
            <w:tcW w:w="3358" w:type="dxa"/>
            <w:tcBorders>
              <w:bottom w:val="single" w:sz="18" w:space="0" w:color="9BBB59" w:themeColor="accent3"/>
            </w:tcBorders>
            <w:tcPrChange w:id="290" w:author="2016-18_TO_2017-19_CHANGES" w:date="2016-11-30T16:08:00Z">
              <w:tcPr>
                <w:tcW w:w="3358" w:type="dxa"/>
              </w:tcPr>
            </w:tcPrChange>
          </w:tcPr>
          <w:p w14:paraId="79C708A4" w14:textId="24AB447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91" w:author="2016-18_TO_2017-19_CHANGES" w:date="2016-11-30T16:08:00Z">
              <w:r w:rsidR="000D19A1">
                <w:rPr>
                  <w:lang w:val="en-AU"/>
                </w:rPr>
                <w:t>9</w:t>
              </w:r>
            </w:ins>
            <w:del w:id="292" w:author="2016-18_TO_2017-19_CHANGES" w:date="2016-11-30T16:08:00Z">
              <w:r w:rsidR="00125BF7">
                <w:rPr>
                  <w:lang w:val="en-AU"/>
                </w:rPr>
                <w:delText>8</w:delText>
              </w:r>
            </w:del>
          </w:p>
        </w:tc>
      </w:tr>
      <w:tr w:rsidR="00EC18DF" w:rsidRPr="008F4DC6" w14:paraId="30C7BE86"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Change w:id="293" w:author="2016-18_TO_2017-19_CHANGES" w:date="2016-11-30T16:08:00Z">
              <w:tcPr>
                <w:tcW w:w="656" w:type="dxa"/>
              </w:tcPr>
            </w:tcPrChange>
          </w:tcPr>
          <w:p w14:paraId="0E30031B" w14:textId="77777777" w:rsidR="00EC18DF" w:rsidRPr="001214EA" w:rsidRDefault="00EC18DF">
            <w:pPr>
              <w:cnfStyle w:val="001000100000" w:firstRow="0" w:lastRow="0" w:firstColumn="1" w:lastColumn="0" w:oddVBand="0" w:evenVBand="0" w:oddHBand="1" w:evenHBand="0" w:firstRowFirstColumn="0" w:firstRowLastColumn="0" w:lastRowFirstColumn="0" w:lastRowLastColumn="0"/>
              <w:rPr>
                <w:color w:val="auto"/>
                <w:lang w:val="en-AU"/>
              </w:rPr>
            </w:pPr>
            <w:r w:rsidRPr="001214EA">
              <w:rPr>
                <w:lang w:val="en-AU"/>
              </w:rPr>
              <w:t>1</w:t>
            </w:r>
            <w:r w:rsidR="001C7F49" w:rsidRPr="001214EA">
              <w:rPr>
                <w:lang w:val="en-AU"/>
              </w:rPr>
              <w:t>5</w:t>
            </w:r>
          </w:p>
        </w:tc>
        <w:tc>
          <w:tcPr>
            <w:tcW w:w="3271" w:type="dxa"/>
            <w:tcPrChange w:id="294" w:author="2016-18_TO_2017-19_CHANGES" w:date="2016-11-30T16:08:00Z">
              <w:tcPr>
                <w:tcW w:w="3271" w:type="dxa"/>
              </w:tcPr>
            </w:tcPrChange>
          </w:tcPr>
          <w:p w14:paraId="62F3CA38"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Borders>
              <w:right w:val="single" w:sz="18" w:space="0" w:color="9BBB59" w:themeColor="accent3"/>
            </w:tcBorders>
            <w:tcPrChange w:id="295" w:author="2016-18_TO_2017-19_CHANGES" w:date="2016-11-30T16:08:00Z">
              <w:tcPr>
                <w:tcW w:w="3569" w:type="dxa"/>
              </w:tcPr>
            </w:tcPrChange>
          </w:tcPr>
          <w:p w14:paraId="3DA1B503" w14:textId="77777777" w:rsidR="00EC18DF"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p w14:paraId="7FAA18CA" w14:textId="77777777" w:rsidR="0091124B" w:rsidRPr="001214EA" w:rsidRDefault="0091124B"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Pr>
                <w:lang w:val="en-AU"/>
              </w:rPr>
              <w:t xml:space="preserve">Develop at least </w:t>
            </w:r>
            <w:r w:rsidRPr="0091124B">
              <w:rPr>
                <w:lang w:val="en-AU"/>
              </w:rPr>
              <w:t xml:space="preserve">two GFOI </w:t>
            </w:r>
            <w:r w:rsidR="009C5E03">
              <w:rPr>
                <w:lang w:val="en-AU"/>
              </w:rPr>
              <w:t>‘</w:t>
            </w:r>
            <w:r w:rsidRPr="0091124B">
              <w:rPr>
                <w:lang w:val="en-AU"/>
              </w:rPr>
              <w:t>end-to-end</w:t>
            </w:r>
            <w:r w:rsidR="009C5E03">
              <w:rPr>
                <w:lang w:val="en-AU"/>
              </w:rPr>
              <w:t>’</w:t>
            </w:r>
            <w:r w:rsidRPr="0091124B">
              <w:rPr>
                <w:lang w:val="en-AU"/>
              </w:rPr>
              <w:t xml:space="preserve"> country engagement pilots involving all GFOI components</w:t>
            </w:r>
          </w:p>
        </w:tc>
        <w:tc>
          <w:tcPr>
            <w:tcW w:w="3627" w:type="dxa"/>
            <w:tcBorders>
              <w:top w:val="single" w:sz="18" w:space="0" w:color="9BBB59" w:themeColor="accent3"/>
              <w:left w:val="single" w:sz="18" w:space="0" w:color="9BBB59" w:themeColor="accent3"/>
              <w:bottom w:val="single" w:sz="18" w:space="0" w:color="9BBB59" w:themeColor="accent3"/>
            </w:tcBorders>
            <w:tcPrChange w:id="296" w:author="2016-18_TO_2017-19_CHANGES" w:date="2016-11-30T16:08:00Z">
              <w:tcPr>
                <w:tcW w:w="3627" w:type="dxa"/>
              </w:tcPr>
            </w:tcPrChange>
          </w:tcPr>
          <w:p w14:paraId="3B860262"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Borders>
              <w:top w:val="single" w:sz="18" w:space="0" w:color="9BBB59" w:themeColor="accent3"/>
              <w:bottom w:val="single" w:sz="18" w:space="0" w:color="9BBB59" w:themeColor="accent3"/>
              <w:right w:val="single" w:sz="18" w:space="0" w:color="9BBB59" w:themeColor="accent3"/>
            </w:tcBorders>
            <w:tcPrChange w:id="297" w:author="2016-18_TO_2017-19_CHANGES" w:date="2016-11-30T16:08:00Z">
              <w:tcPr>
                <w:tcW w:w="3358" w:type="dxa"/>
              </w:tcPr>
            </w:tcPrChange>
          </w:tcPr>
          <w:p w14:paraId="1F162CF7"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20BAAF7D" w14:textId="77777777" w:rsidTr="00A367A1">
        <w:tc>
          <w:tcPr>
            <w:cnfStyle w:val="001000000000" w:firstRow="0" w:lastRow="0" w:firstColumn="1" w:lastColumn="0" w:oddVBand="0" w:evenVBand="0" w:oddHBand="0" w:evenHBand="0" w:firstRowFirstColumn="0" w:firstRowLastColumn="0" w:lastRowFirstColumn="0" w:lastRowLastColumn="0"/>
            <w:tcW w:w="656" w:type="dxa"/>
            <w:tcPrChange w:id="298" w:author="2016-18_TO_2017-19_CHANGES" w:date="2016-11-30T16:08:00Z">
              <w:tcPr>
                <w:tcW w:w="656" w:type="dxa"/>
              </w:tcPr>
            </w:tcPrChange>
          </w:tcPr>
          <w:p w14:paraId="79E4D665"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Change w:id="299" w:author="2016-18_TO_2017-19_CHANGES" w:date="2016-11-30T16:08:00Z">
              <w:tcPr>
                <w:tcW w:w="3271" w:type="dxa"/>
              </w:tcPr>
            </w:tcPrChange>
          </w:tcPr>
          <w:p w14:paraId="5B01D7FA"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Change w:id="300" w:author="2016-18_TO_2017-19_CHANGES" w:date="2016-11-30T16:08:00Z">
              <w:tcPr>
                <w:tcW w:w="3569" w:type="dxa"/>
              </w:tcPr>
            </w:tcPrChange>
          </w:tcPr>
          <w:p w14:paraId="70C77240"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FAO and SilvaCarbon will help define the priority countries for GFOI support and deliverables</w:t>
            </w:r>
          </w:p>
        </w:tc>
        <w:tc>
          <w:tcPr>
            <w:tcW w:w="3627" w:type="dxa"/>
            <w:tcBorders>
              <w:top w:val="single" w:sz="18" w:space="0" w:color="9BBB59" w:themeColor="accent3"/>
            </w:tcBorders>
            <w:tcPrChange w:id="301" w:author="2016-18_TO_2017-19_CHANGES" w:date="2016-11-30T16:08:00Z">
              <w:tcPr>
                <w:tcW w:w="3627" w:type="dxa"/>
              </w:tcPr>
            </w:tcPrChange>
          </w:tcPr>
          <w:p w14:paraId="2E76F8B0"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SilvaCarbon, and GFOI </w:t>
            </w:r>
            <w:r w:rsidR="003F1967" w:rsidRPr="001214EA">
              <w:rPr>
                <w:lang w:val="en-AU"/>
              </w:rPr>
              <w:t>Lead Team</w:t>
            </w:r>
          </w:p>
        </w:tc>
        <w:tc>
          <w:tcPr>
            <w:tcW w:w="3358" w:type="dxa"/>
            <w:tcBorders>
              <w:top w:val="single" w:sz="18" w:space="0" w:color="9BBB59" w:themeColor="accent3"/>
            </w:tcBorders>
            <w:tcPrChange w:id="302" w:author="2016-18_TO_2017-19_CHANGES" w:date="2016-11-30T16:08:00Z">
              <w:tcPr>
                <w:tcW w:w="3358" w:type="dxa"/>
              </w:tcPr>
            </w:tcPrChange>
          </w:tcPr>
          <w:p w14:paraId="252F4018"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4F58424A"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4EB0EED"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38A85CA2"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2DF69815"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8352050" w14:textId="77777777" w:rsidR="00E63230" w:rsidRPr="001214EA" w:rsidRDefault="00E63230" w:rsidP="00E4508E">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 xml:space="preserve">Establish </w:t>
            </w:r>
            <w:r w:rsidRPr="001214EA">
              <w:rPr>
                <w:i/>
                <w:lang w:val="en-AU"/>
              </w:rPr>
              <w:t>modus operandi</w:t>
            </w:r>
            <w:r w:rsidRPr="001214EA">
              <w:rPr>
                <w:lang w:val="en-AU"/>
              </w:rPr>
              <w:t xml:space="preserve"> in collaboration with FAO and GFOI </w:t>
            </w:r>
            <w:r w:rsidR="003F1967" w:rsidRPr="001214EA">
              <w:rPr>
                <w:lang w:val="en-AU"/>
              </w:rPr>
              <w:t>Lead</w:t>
            </w:r>
            <w:r w:rsidR="00E4508E">
              <w:rPr>
                <w:lang w:val="en-AU"/>
              </w:rPr>
              <w:t>s</w:t>
            </w:r>
            <w:r w:rsidR="003F1967" w:rsidRPr="001214EA">
              <w:rPr>
                <w:lang w:val="en-AU"/>
              </w:rPr>
              <w:t xml:space="preserve"> </w:t>
            </w:r>
            <w:r w:rsidRPr="001214EA">
              <w:rPr>
                <w:lang w:val="en-AU"/>
              </w:rPr>
              <w:t>for country engagement</w:t>
            </w:r>
          </w:p>
        </w:tc>
        <w:tc>
          <w:tcPr>
            <w:tcW w:w="3627" w:type="dxa"/>
          </w:tcPr>
          <w:p w14:paraId="5925903A"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Transition to GFOI Office as appropriate</w:t>
            </w:r>
          </w:p>
        </w:tc>
        <w:tc>
          <w:tcPr>
            <w:tcW w:w="3358" w:type="dxa"/>
          </w:tcPr>
          <w:p w14:paraId="111AE1E1"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SilvaCarbon via a country </w:t>
            </w:r>
            <w:r w:rsidRPr="001214EA">
              <w:rPr>
                <w:lang w:val="en-AU"/>
              </w:rPr>
              <w:lastRenderedPageBreak/>
              <w:t>relationship database</w:t>
            </w:r>
          </w:p>
        </w:tc>
      </w:tr>
    </w:tbl>
    <w:p w14:paraId="07F3EAA7" w14:textId="596E052F" w:rsidR="001D2AC8" w:rsidRPr="000230F0" w:rsidRDefault="007B6060" w:rsidP="001D2AC8">
      <w:pPr>
        <w:rPr>
          <w:i/>
          <w:sz w:val="20"/>
          <w:szCs w:val="20"/>
          <w:lang w:val="en-AU"/>
        </w:rPr>
      </w:pPr>
      <w:r w:rsidRPr="000230F0">
        <w:rPr>
          <w:i/>
          <w:sz w:val="20"/>
          <w:szCs w:val="20"/>
          <w:lang w:val="en-AU"/>
        </w:rPr>
        <w:lastRenderedPageBreak/>
        <w:t xml:space="preserve">Table </w:t>
      </w:r>
      <w:r w:rsidRPr="000230F0">
        <w:rPr>
          <w:i/>
          <w:sz w:val="20"/>
          <w:szCs w:val="20"/>
          <w:lang w:val="en-AU"/>
        </w:rPr>
        <w:fldChar w:fldCharType="begin"/>
      </w:r>
      <w:r w:rsidRPr="000230F0">
        <w:rPr>
          <w:i/>
          <w:sz w:val="20"/>
          <w:szCs w:val="20"/>
          <w:lang w:val="en-AU"/>
        </w:rPr>
        <w:instrText xml:space="preserve"> SEQ Table \* ARABIC </w:instrText>
      </w:r>
      <w:r w:rsidRPr="000230F0">
        <w:rPr>
          <w:i/>
          <w:sz w:val="20"/>
          <w:szCs w:val="20"/>
          <w:lang w:val="en-AU"/>
        </w:rPr>
        <w:fldChar w:fldCharType="separate"/>
      </w:r>
      <w:r w:rsidR="00CC4E25" w:rsidRPr="000230F0">
        <w:rPr>
          <w:i/>
          <w:noProof/>
          <w:sz w:val="20"/>
          <w:szCs w:val="20"/>
          <w:lang w:val="en-AU"/>
        </w:rPr>
        <w:t>4</w:t>
      </w:r>
      <w:r w:rsidRPr="000230F0">
        <w:rPr>
          <w:i/>
          <w:sz w:val="20"/>
          <w:szCs w:val="20"/>
          <w:lang w:val="en-AU"/>
        </w:rPr>
        <w:fldChar w:fldCharType="end"/>
      </w:r>
      <w:r w:rsidRPr="000230F0">
        <w:rPr>
          <w:i/>
          <w:sz w:val="20"/>
          <w:szCs w:val="20"/>
          <w:lang w:val="en-AU"/>
        </w:rPr>
        <w:t xml:space="preserve"> Annual tasks </w:t>
      </w:r>
      <w:ins w:id="303" w:author="2016-18_TO_2017-19_CHANGES" w:date="2016-11-30T16:08:00Z">
        <w:r w:rsidRPr="000230F0">
          <w:rPr>
            <w:i/>
            <w:sz w:val="20"/>
            <w:szCs w:val="20"/>
            <w:lang w:val="en-AU"/>
          </w:rPr>
          <w:t>201</w:t>
        </w:r>
        <w:r w:rsidR="00396385">
          <w:rPr>
            <w:i/>
            <w:sz w:val="20"/>
            <w:szCs w:val="20"/>
            <w:lang w:val="en-AU"/>
          </w:rPr>
          <w:t>7</w:t>
        </w:r>
        <w:r w:rsidR="004A1776" w:rsidRPr="000230F0">
          <w:rPr>
            <w:i/>
            <w:sz w:val="20"/>
            <w:szCs w:val="20"/>
            <w:lang w:val="en-AU"/>
          </w:rPr>
          <w:t xml:space="preserve"> – </w:t>
        </w:r>
        <w:r w:rsidRPr="000230F0">
          <w:rPr>
            <w:i/>
            <w:sz w:val="20"/>
            <w:szCs w:val="20"/>
            <w:lang w:val="en-AU"/>
          </w:rPr>
          <w:t>201</w:t>
        </w:r>
        <w:r w:rsidR="00396385">
          <w:rPr>
            <w:i/>
            <w:sz w:val="20"/>
            <w:szCs w:val="20"/>
            <w:lang w:val="en-AU"/>
          </w:rPr>
          <w:t>9</w:t>
        </w:r>
      </w:ins>
      <w:del w:id="304" w:author="2016-18_TO_2017-19_CHANGES" w:date="2016-11-30T16:08:00Z">
        <w:r w:rsidRPr="000230F0">
          <w:rPr>
            <w:i/>
            <w:sz w:val="20"/>
            <w:szCs w:val="20"/>
            <w:lang w:val="en-AU"/>
          </w:rPr>
          <w:delText>201</w:delText>
        </w:r>
        <w:r w:rsidR="00E24385">
          <w:rPr>
            <w:i/>
            <w:sz w:val="20"/>
            <w:szCs w:val="20"/>
            <w:lang w:val="en-AU"/>
          </w:rPr>
          <w:delText>6</w:delText>
        </w:r>
        <w:r w:rsidR="004A1776" w:rsidRPr="000230F0">
          <w:rPr>
            <w:i/>
            <w:sz w:val="20"/>
            <w:szCs w:val="20"/>
            <w:lang w:val="en-AU"/>
          </w:rPr>
          <w:delText xml:space="preserve"> – </w:delText>
        </w:r>
        <w:r w:rsidRPr="000230F0">
          <w:rPr>
            <w:i/>
            <w:sz w:val="20"/>
            <w:szCs w:val="20"/>
            <w:lang w:val="en-AU"/>
          </w:rPr>
          <w:delText>201</w:delText>
        </w:r>
        <w:r w:rsidR="00E24385">
          <w:rPr>
            <w:i/>
            <w:sz w:val="20"/>
            <w:szCs w:val="20"/>
            <w:lang w:val="en-AU"/>
          </w:rPr>
          <w:delText>8</w:delText>
        </w:r>
      </w:del>
      <w:r w:rsidRPr="000230F0">
        <w:rPr>
          <w:i/>
          <w:sz w:val="20"/>
          <w:szCs w:val="20"/>
          <w:lang w:val="en-AU"/>
        </w:rPr>
        <w:t xml:space="preserve"> for outcomes related to Country Engagement.</w:t>
      </w:r>
    </w:p>
    <w:p w14:paraId="337DAD02" w14:textId="77777777" w:rsidR="008E1D91" w:rsidRDefault="008E1D91" w:rsidP="001D2AC8">
      <w:pPr>
        <w:sectPr w:rsidR="008E1D91" w:rsidSect="0053135A">
          <w:pgSz w:w="16840" w:h="11900" w:orient="landscape"/>
          <w:pgMar w:top="1418" w:right="1440" w:bottom="1276" w:left="1135" w:header="720" w:footer="720" w:gutter="0"/>
          <w:cols w:space="720"/>
        </w:sectPr>
      </w:pPr>
    </w:p>
    <w:p w14:paraId="7763033C"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2C800903" w14:textId="77777777" w:rsidR="00CD7182" w:rsidRPr="008F4DC6" w:rsidRDefault="00CD7182" w:rsidP="00512F1C">
      <w:pPr>
        <w:pStyle w:val="Heading1"/>
        <w:numPr>
          <w:ilvl w:val="0"/>
          <w:numId w:val="18"/>
        </w:numPr>
        <w:tabs>
          <w:tab w:val="clear" w:pos="1481"/>
          <w:tab w:val="num" w:pos="-1418"/>
        </w:tabs>
        <w:ind w:left="567"/>
        <w:rPr>
          <w:lang w:val="en-AU"/>
        </w:rPr>
      </w:pPr>
      <w:bookmarkStart w:id="305" w:name="_Toc447137766"/>
      <w:r w:rsidRPr="008F4DC6">
        <w:rPr>
          <w:lang w:val="en-AU"/>
        </w:rPr>
        <w:lastRenderedPageBreak/>
        <w:t>Work Plan</w:t>
      </w:r>
      <w:bookmarkEnd w:id="305"/>
    </w:p>
    <w:p w14:paraId="46E68770"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14E6BB3E"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72A9EE0C"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7C1E28DC" w14:textId="77777777" w:rsidR="00E02F5A" w:rsidRPr="001214EA" w:rsidRDefault="00E02F5A" w:rsidP="00E02F5A">
      <w:pPr>
        <w:pStyle w:val="Heading3"/>
        <w:numPr>
          <w:ilvl w:val="0"/>
          <w:numId w:val="0"/>
        </w:numPr>
        <w:ind w:left="27"/>
        <w:rPr>
          <w:lang w:val="en-AU"/>
        </w:rPr>
      </w:pPr>
      <w:r w:rsidRPr="001214EA">
        <w:rPr>
          <w:lang w:val="en-AU"/>
        </w:rPr>
        <w:t>Baseline Global Observation Scenario</w:t>
      </w:r>
    </w:p>
    <w:p w14:paraId="2C126C58"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Fosnight</w:t>
      </w:r>
      <w:r w:rsidRPr="001214EA">
        <w:rPr>
          <w:lang w:val="en-AU"/>
        </w:rPr>
        <w:t xml:space="preserve">, </w:t>
      </w:r>
      <w:r w:rsidR="00812670" w:rsidRPr="001214EA">
        <w:rPr>
          <w:lang w:val="en-AU"/>
        </w:rPr>
        <w:t xml:space="preserve">FM </w:t>
      </w:r>
      <w:r w:rsidR="00827151" w:rsidRPr="001214EA">
        <w:rPr>
          <w:lang w:val="en-AU"/>
        </w:rPr>
        <w:t>Seifert</w:t>
      </w:r>
    </w:p>
    <w:p w14:paraId="59D33F83" w14:textId="77777777"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r w:rsidR="00B64AAD">
        <w:rPr>
          <w:lang w:val="en-AU"/>
        </w:rPr>
        <w:t>from</w:t>
      </w:r>
      <w:r w:rsidR="00B64AAD" w:rsidRPr="001214EA">
        <w:rPr>
          <w:lang w:val="en-AU"/>
        </w:rPr>
        <w:t xml:space="preserve"> </w:t>
      </w:r>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183872BD" w14:textId="77777777" w:rsidR="00DE6DEC" w:rsidRPr="00A367A1" w:rsidRDefault="009B33B0" w:rsidP="00DE6DEC">
      <w:pPr>
        <w:ind w:left="27"/>
        <w:rPr>
          <w:lang w:val="en-AU"/>
          <w:rPrChange w:id="306" w:author="2016-18_TO_2017-19_CHANGES" w:date="2016-11-30T16:08:00Z">
            <w:rPr>
              <w:b/>
              <w:lang w:val="en-AU"/>
            </w:rPr>
          </w:rPrChange>
        </w:rPr>
      </w:pPr>
      <w:r w:rsidRPr="00A367A1">
        <w:rPr>
          <w:lang w:val="en-AU"/>
          <w:rPrChange w:id="307" w:author="2016-18_TO_2017-19_CHANGES" w:date="2016-11-30T16:08:00Z">
            <w:rPr>
              <w:b/>
              <w:bCs/>
              <w:lang w:val="en-AU"/>
            </w:rPr>
          </w:rPrChange>
        </w:rPr>
        <w:t xml:space="preserve">Multiple annual global coverages </w:t>
      </w:r>
      <w:r w:rsidR="00B64AAD" w:rsidRPr="00A367A1">
        <w:rPr>
          <w:lang w:val="en-AU"/>
          <w:rPrChange w:id="308" w:author="2016-18_TO_2017-19_CHANGES" w:date="2016-11-30T16:08:00Z">
            <w:rPr>
              <w:b/>
              <w:bCs/>
              <w:lang w:val="en-AU"/>
            </w:rPr>
          </w:rPrChange>
        </w:rPr>
        <w:t xml:space="preserve">from </w:t>
      </w:r>
      <w:r w:rsidRPr="00A367A1">
        <w:rPr>
          <w:lang w:val="en-AU"/>
          <w:rPrChange w:id="309" w:author="2016-18_TO_2017-19_CHANGES" w:date="2016-11-30T16:08:00Z">
            <w:rPr>
              <w:b/>
              <w:bCs/>
              <w:lang w:val="en-AU"/>
            </w:rPr>
          </w:rPrChange>
        </w:rPr>
        <w:t>201</w:t>
      </w:r>
      <w:r w:rsidR="00180B99" w:rsidRPr="00A367A1">
        <w:rPr>
          <w:lang w:val="en-AU"/>
          <w:rPrChange w:id="310" w:author="2016-18_TO_2017-19_CHANGES" w:date="2016-11-30T16:08:00Z">
            <w:rPr>
              <w:b/>
              <w:bCs/>
              <w:lang w:val="en-AU"/>
            </w:rPr>
          </w:rPrChange>
        </w:rPr>
        <w:t>6</w:t>
      </w:r>
      <w:r w:rsidRPr="00A367A1">
        <w:rPr>
          <w:lang w:val="en-AU"/>
          <w:rPrChange w:id="311" w:author="2016-18_TO_2017-19_CHANGES" w:date="2016-11-30T16:08:00Z">
            <w:rPr>
              <w:b/>
              <w:bCs/>
              <w:lang w:val="en-AU"/>
            </w:rPr>
          </w:rPrChange>
        </w:rPr>
        <w:t xml:space="preserve"> </w:t>
      </w:r>
      <w:r w:rsidR="00DE6DEC" w:rsidRPr="00A367A1">
        <w:rPr>
          <w:lang w:val="en-AU"/>
          <w:rPrChange w:id="312" w:author="2016-18_TO_2017-19_CHANGES" w:date="2016-11-30T16:08:00Z">
            <w:rPr>
              <w:b/>
              <w:bCs/>
              <w:lang w:val="en-AU"/>
            </w:rPr>
          </w:rPrChange>
        </w:rPr>
        <w:t>of the world’s forested areas by core observational data streams with provision for regional and special needs coverage by non-core tasking data streams to meet GFOI requirements. Provide access to multiple data source</w:t>
      </w:r>
      <w:r w:rsidRPr="00A367A1">
        <w:rPr>
          <w:lang w:val="en-AU"/>
          <w:rPrChange w:id="313" w:author="2016-18_TO_2017-19_CHANGES" w:date="2016-11-30T16:08:00Z">
            <w:rPr>
              <w:b/>
              <w:lang w:val="en-AU"/>
            </w:rPr>
          </w:rPrChange>
        </w:rPr>
        <w:t>s</w:t>
      </w:r>
      <w:r w:rsidR="00DE6DEC" w:rsidRPr="00A367A1">
        <w:rPr>
          <w:lang w:val="en-AU"/>
          <w:rPrChange w:id="314" w:author="2016-18_TO_2017-19_CHANGES" w:date="2016-11-30T16:08:00Z">
            <w:rPr>
              <w:b/>
              <w:lang w:val="en-AU"/>
            </w:rPr>
          </w:rPrChange>
        </w:rPr>
        <w:t xml:space="preserve"> to provide complementary data streams and to reduce revisit times.</w:t>
      </w:r>
    </w:p>
    <w:p w14:paraId="48967096" w14:textId="77777777" w:rsidR="00DE6DEC" w:rsidRPr="001214EA" w:rsidRDefault="00DE6DEC" w:rsidP="00DE6DEC">
      <w:pPr>
        <w:rPr>
          <w:b/>
          <w:lang w:val="en-AU"/>
        </w:rPr>
      </w:pPr>
      <w:r w:rsidRPr="001214EA">
        <w:rPr>
          <w:b/>
          <w:lang w:val="en-AU"/>
        </w:rPr>
        <w:t>Tasks:</w:t>
      </w:r>
      <w:del w:id="315" w:author="2016-18_TO_2017-19_CHANGES" w:date="2016-11-30T16:08:00Z">
        <w:r w:rsidRPr="001214EA">
          <w:rPr>
            <w:b/>
            <w:lang w:val="en-AU"/>
          </w:rPr>
          <w:delText xml:space="preserve"> </w:delText>
        </w:r>
      </w:del>
    </w:p>
    <w:p w14:paraId="4E69FF9C" w14:textId="77777777" w:rsidR="00CE3179" w:rsidRDefault="00DE6DEC" w:rsidP="00DE6DEC">
      <w:pPr>
        <w:pStyle w:val="ListParagraph"/>
        <w:numPr>
          <w:ilvl w:val="0"/>
          <w:numId w:val="29"/>
        </w:numPr>
        <w:ind w:left="357" w:hanging="357"/>
        <w:contextualSpacing w:val="0"/>
        <w:rPr>
          <w:del w:id="316" w:author="2016-18_TO_2017-19_CHANGES" w:date="2016-11-30T16:08:00Z"/>
          <w:lang w:val="en-AU"/>
        </w:rPr>
      </w:pPr>
      <w:del w:id="317" w:author="2016-18_TO_2017-19_CHANGES" w:date="2016-11-30T16:08:00Z">
        <w:r w:rsidRPr="001214EA">
          <w:rPr>
            <w:lang w:val="en-AU"/>
          </w:rPr>
          <w:delText>In 201</w:delText>
        </w:r>
        <w:r w:rsidR="0082728D">
          <w:rPr>
            <w:lang w:val="en-AU"/>
          </w:rPr>
          <w:delText>6</w:delText>
        </w:r>
        <w:r w:rsidRPr="001214EA">
          <w:rPr>
            <w:lang w:val="en-AU"/>
          </w:rPr>
          <w:delText>, expand global baseline coverage</w:delText>
        </w:r>
        <w:r w:rsidR="00CE3179">
          <w:rPr>
            <w:lang w:val="en-AU"/>
          </w:rPr>
          <w:delText>.</w:delText>
        </w:r>
      </w:del>
    </w:p>
    <w:p w14:paraId="537FEAB3" w14:textId="77777777" w:rsidR="00DE6DEC" w:rsidRPr="001214EA" w:rsidRDefault="00CE3179" w:rsidP="000230F0">
      <w:pPr>
        <w:pStyle w:val="ListParagraph"/>
        <w:numPr>
          <w:ilvl w:val="0"/>
          <w:numId w:val="38"/>
        </w:numPr>
        <w:contextualSpacing w:val="0"/>
        <w:rPr>
          <w:del w:id="318" w:author="2016-18_TO_2017-19_CHANGES" w:date="2016-11-30T16:08:00Z"/>
          <w:lang w:val="en-AU"/>
        </w:rPr>
      </w:pPr>
      <w:del w:id="319" w:author="2016-18_TO_2017-19_CHANGES" w:date="2016-11-30T16:08:00Z">
        <w:r>
          <w:rPr>
            <w:lang w:val="en-AU"/>
          </w:rPr>
          <w:delText xml:space="preserve">Build on 2015’s coverage of </w:delText>
        </w:r>
        <w:r w:rsidR="00DE6DEC" w:rsidRPr="001214EA">
          <w:rPr>
            <w:lang w:val="en-AU"/>
          </w:rPr>
          <w:delText>GFOI Participating Countries, UN-REDD National Programme and Partner Countries, WB-FCPF Participating and Partner Countries, CD-REDD Project Countries (BMU)</w:delText>
        </w:r>
        <w:r w:rsidR="0086715C">
          <w:rPr>
            <w:lang w:val="en-AU"/>
          </w:rPr>
          <w:delText>.</w:delText>
        </w:r>
      </w:del>
    </w:p>
    <w:p w14:paraId="6D5BA57F" w14:textId="77777777" w:rsidR="00DE6DEC" w:rsidRPr="001214EA" w:rsidRDefault="00DE6DEC" w:rsidP="00DE6DEC">
      <w:pPr>
        <w:pStyle w:val="ListParagraph"/>
        <w:numPr>
          <w:ilvl w:val="0"/>
          <w:numId w:val="38"/>
        </w:numPr>
        <w:ind w:left="385" w:hanging="357"/>
        <w:contextualSpacing w:val="0"/>
        <w:rPr>
          <w:del w:id="320" w:author="2016-18_TO_2017-19_CHANGES" w:date="2016-11-30T16:08:00Z"/>
          <w:lang w:val="en-AU"/>
        </w:rPr>
      </w:pPr>
      <w:del w:id="321" w:author="2016-18_TO_2017-19_CHANGES" w:date="2016-11-30T16:08:00Z">
        <w:r w:rsidRPr="001214EA">
          <w:rPr>
            <w:lang w:val="en-AU"/>
          </w:rPr>
          <w:delText>Coverage by Landsat and Sentinel-1</w:delText>
        </w:r>
        <w:r w:rsidR="002408E3" w:rsidRPr="001214EA">
          <w:rPr>
            <w:lang w:val="en-AU"/>
          </w:rPr>
          <w:delText>A</w:delText>
        </w:r>
        <w:r w:rsidR="00522159">
          <w:rPr>
            <w:lang w:val="en-AU"/>
          </w:rPr>
          <w:delText xml:space="preserve">, and commissioning, ramp-up, and start of coverage by </w:delText>
        </w:r>
        <w:r w:rsidRPr="001214EA">
          <w:rPr>
            <w:lang w:val="en-AU"/>
          </w:rPr>
          <w:delText>Sentinel-2A.</w:delText>
        </w:r>
      </w:del>
    </w:p>
    <w:p w14:paraId="6FE8FC7C" w14:textId="77777777" w:rsidR="00DE6DEC" w:rsidRPr="001214EA" w:rsidRDefault="0093695D" w:rsidP="00DE6DEC">
      <w:pPr>
        <w:pStyle w:val="ListParagraph"/>
        <w:numPr>
          <w:ilvl w:val="0"/>
          <w:numId w:val="29"/>
        </w:numPr>
        <w:ind w:left="357" w:hanging="357"/>
        <w:contextualSpacing w:val="0"/>
        <w:rPr>
          <w:lang w:val="en-AU"/>
        </w:rPr>
      </w:pPr>
      <w:r>
        <w:rPr>
          <w:lang w:val="en-AU"/>
        </w:rPr>
        <w:t>From</w:t>
      </w:r>
      <w:r w:rsidRPr="001214EA">
        <w:rPr>
          <w:lang w:val="en-AU"/>
        </w:rPr>
        <w:t xml:space="preserve"> </w:t>
      </w:r>
      <w:r w:rsidR="00DE6DEC" w:rsidRPr="001214EA">
        <w:rPr>
          <w:lang w:val="en-AU"/>
        </w:rPr>
        <w:t>201</w:t>
      </w:r>
      <w:r w:rsidR="002C3A7D">
        <w:rPr>
          <w:lang w:val="en-AU"/>
        </w:rPr>
        <w:t>6</w:t>
      </w:r>
      <w:r w:rsidR="00DE6DEC" w:rsidRPr="001214EA">
        <w:rPr>
          <w:lang w:val="en-AU"/>
        </w:rPr>
        <w:t xml:space="preserve">, </w:t>
      </w:r>
      <w:r w:rsidR="00FB1EE6">
        <w:rPr>
          <w:lang w:val="en-AU"/>
        </w:rPr>
        <w:t xml:space="preserve">multiple </w:t>
      </w:r>
      <w:r w:rsidR="00DE6DEC" w:rsidRPr="001214EA">
        <w:rPr>
          <w:lang w:val="en-AU"/>
        </w:rPr>
        <w:t>full global annual coverage of the world’s forested areas</w:t>
      </w:r>
      <w:r w:rsidR="0086715C">
        <w:rPr>
          <w:lang w:val="en-AU"/>
        </w:rPr>
        <w:t>.</w:t>
      </w:r>
    </w:p>
    <w:p w14:paraId="582B0AEB" w14:textId="6CC9BD41" w:rsidR="00DE6DEC" w:rsidRPr="001214EA" w:rsidRDefault="00DE6DEC" w:rsidP="00DE6DEC">
      <w:pPr>
        <w:pStyle w:val="ListParagraph"/>
        <w:numPr>
          <w:ilvl w:val="0"/>
          <w:numId w:val="39"/>
        </w:numPr>
        <w:contextualSpacing w:val="0"/>
        <w:rPr>
          <w:lang w:val="en-AU"/>
        </w:rPr>
      </w:pPr>
      <w:r w:rsidRPr="001214EA">
        <w:rPr>
          <w:lang w:val="en-AU"/>
        </w:rPr>
        <w:t xml:space="preserve">Additional capacity from </w:t>
      </w:r>
      <w:r w:rsidR="00EC79F7" w:rsidRPr="001214EA">
        <w:rPr>
          <w:lang w:val="en-AU"/>
        </w:rPr>
        <w:t xml:space="preserve">Sentinel-1B and Sentinel-2A </w:t>
      </w:r>
      <w:ins w:id="322" w:author="2016-18_TO_2017-19_CHANGES" w:date="2016-11-30T16:08:00Z">
        <w:r w:rsidR="00312699">
          <w:rPr>
            <w:lang w:val="en-AU"/>
          </w:rPr>
          <w:t>came</w:t>
        </w:r>
      </w:ins>
      <w:del w:id="323" w:author="2016-18_TO_2017-19_CHANGES" w:date="2016-11-30T16:08:00Z">
        <w:r w:rsidRPr="001214EA">
          <w:rPr>
            <w:lang w:val="en-AU"/>
          </w:rPr>
          <w:delText>coming</w:delText>
        </w:r>
      </w:del>
      <w:r w:rsidRPr="001214EA">
        <w:rPr>
          <w:lang w:val="en-AU"/>
        </w:rPr>
        <w:t xml:space="preserve"> online in 2016.</w:t>
      </w:r>
    </w:p>
    <w:p w14:paraId="126E5702" w14:textId="77777777" w:rsidR="000844CF" w:rsidRPr="001214EA" w:rsidRDefault="000844CF" w:rsidP="00DE6DEC">
      <w:pPr>
        <w:pStyle w:val="ListParagraph"/>
        <w:numPr>
          <w:ilvl w:val="0"/>
          <w:numId w:val="39"/>
        </w:numPr>
        <w:contextualSpacing w:val="0"/>
        <w:rPr>
          <w:ins w:id="324" w:author="2016-18_TO_2017-19_CHANGES" w:date="2016-11-30T16:08:00Z"/>
          <w:lang w:val="en-AU"/>
        </w:rPr>
      </w:pPr>
      <w:ins w:id="325" w:author="2016-18_TO_2017-19_CHANGES" w:date="2016-11-30T16:08:00Z">
        <w:r>
          <w:rPr>
            <w:lang w:val="en-AU"/>
          </w:rPr>
          <w:t xml:space="preserve">Sentinel-2B will be launched in late 2017 or </w:t>
        </w:r>
        <w:r w:rsidR="00FA0565">
          <w:rPr>
            <w:lang w:val="en-AU"/>
          </w:rPr>
          <w:t>early</w:t>
        </w:r>
        <w:r>
          <w:rPr>
            <w:lang w:val="en-AU"/>
          </w:rPr>
          <w:t xml:space="preserve"> 2018.</w:t>
        </w:r>
      </w:ins>
    </w:p>
    <w:p w14:paraId="064ECC8A" w14:textId="2E0CACE3" w:rsidR="00DE6DEC" w:rsidRPr="001214EA" w:rsidRDefault="00C47BCF" w:rsidP="00DE6DEC">
      <w:pPr>
        <w:pStyle w:val="ListParagraph"/>
        <w:numPr>
          <w:ilvl w:val="0"/>
          <w:numId w:val="38"/>
        </w:numPr>
        <w:ind w:left="385" w:hanging="357"/>
        <w:contextualSpacing w:val="0"/>
        <w:rPr>
          <w:lang w:val="en-AU"/>
        </w:rPr>
      </w:pPr>
      <w:ins w:id="326" w:author="2016-18_TO_2017-19_CHANGES" w:date="2016-11-30T16:08:00Z">
        <w:r>
          <w:rPr>
            <w:lang w:val="en-AU"/>
          </w:rPr>
          <w:t>Have built</w:t>
        </w:r>
      </w:ins>
      <w:del w:id="327" w:author="2016-18_TO_2017-19_CHANGES" w:date="2016-11-30T16:08:00Z">
        <w:r w:rsidR="00DE6DEC" w:rsidRPr="001214EA">
          <w:rPr>
            <w:lang w:val="en-AU"/>
          </w:rPr>
          <w:delText>Build</w:delText>
        </w:r>
      </w:del>
      <w:r w:rsidR="00DE6DEC" w:rsidRPr="001214EA">
        <w:rPr>
          <w:lang w:val="en-AU"/>
        </w:rPr>
        <w:t xml:space="preserve"> </w:t>
      </w:r>
      <w:r w:rsidR="0093695D">
        <w:rPr>
          <w:lang w:val="en-AU"/>
        </w:rPr>
        <w:t>to global coverage</w:t>
      </w:r>
      <w:r w:rsidR="00DE6DEC" w:rsidRPr="001214EA">
        <w:rPr>
          <w:lang w:val="en-AU"/>
        </w:rPr>
        <w:t xml:space="preserve"> as defined in the Element 1 Strategy</w:t>
      </w:r>
      <w:r w:rsidR="00AE644C">
        <w:rPr>
          <w:lang w:val="en-AU"/>
        </w:rPr>
        <w:t>.</w:t>
      </w:r>
    </w:p>
    <w:p w14:paraId="18098494" w14:textId="45056AE6" w:rsidR="00DE6DEC" w:rsidRPr="001214EA" w:rsidRDefault="00DE6DEC" w:rsidP="00DE6DEC">
      <w:pPr>
        <w:pStyle w:val="ListParagraph"/>
        <w:numPr>
          <w:ilvl w:val="0"/>
          <w:numId w:val="38"/>
        </w:numPr>
        <w:ind w:left="385" w:hanging="357"/>
        <w:contextualSpacing w:val="0"/>
        <w:rPr>
          <w:lang w:val="en-AU"/>
        </w:rPr>
      </w:pPr>
      <w:r w:rsidRPr="001214EA">
        <w:rPr>
          <w:lang w:val="en-AU"/>
        </w:rPr>
        <w:t xml:space="preserve">Continue to pursue interoperability between </w:t>
      </w:r>
      <w:ins w:id="328" w:author="2016-18_TO_2017-19_CHANGES" w:date="2016-11-30T16:08:00Z">
        <w:r w:rsidR="00B640E4">
          <w:rPr>
            <w:lang w:val="en-AU"/>
          </w:rPr>
          <w:t>data streams</w:t>
        </w:r>
        <w:r w:rsidR="009963CD">
          <w:rPr>
            <w:lang w:val="en-AU"/>
          </w:rPr>
          <w:t xml:space="preserve"> (e.g</w:t>
        </w:r>
        <w:r w:rsidRPr="001214EA">
          <w:rPr>
            <w:lang w:val="en-AU"/>
          </w:rPr>
          <w:t xml:space="preserve"> </w:t>
        </w:r>
      </w:ins>
      <w:r w:rsidRPr="001214EA">
        <w:rPr>
          <w:lang w:val="en-AU"/>
        </w:rPr>
        <w:t>optical</w:t>
      </w:r>
      <w:ins w:id="329" w:author="2016-18_TO_2017-19_CHANGES" w:date="2016-11-30T16:08:00Z">
        <w:r w:rsidR="009963CD">
          <w:rPr>
            <w:lang w:val="en-AU"/>
          </w:rPr>
          <w:t>-optical, optical-</w:t>
        </w:r>
      </w:ins>
      <w:del w:id="330" w:author="2016-18_TO_2017-19_CHANGES" w:date="2016-11-30T16:08:00Z">
        <w:r w:rsidRPr="001214EA">
          <w:rPr>
            <w:lang w:val="en-AU"/>
          </w:rPr>
          <w:delText xml:space="preserve"> and </w:delText>
        </w:r>
      </w:del>
      <w:r w:rsidRPr="001214EA">
        <w:rPr>
          <w:lang w:val="en-AU"/>
        </w:rPr>
        <w:t>SAR</w:t>
      </w:r>
      <w:del w:id="331" w:author="2016-18_TO_2017-19_CHANGES" w:date="2016-11-30T16:08:00Z">
        <w:r w:rsidRPr="001214EA">
          <w:rPr>
            <w:lang w:val="en-AU"/>
          </w:rPr>
          <w:delText xml:space="preserve"> data</w:delText>
        </w:r>
      </w:del>
      <w:r w:rsidRPr="001214EA">
        <w:rPr>
          <w:lang w:val="en-AU"/>
        </w:rPr>
        <w:t>.</w:t>
      </w:r>
    </w:p>
    <w:p w14:paraId="402FEF51"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09FCD032"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42CBB281" w14:textId="309F8224" w:rsidR="0000008F" w:rsidRPr="00A367A1" w:rsidRDefault="0000008F" w:rsidP="0000008F">
      <w:pPr>
        <w:rPr>
          <w:lang w:val="en-AU"/>
          <w:rPrChange w:id="332" w:author="2016-18_TO_2017-19_CHANGES" w:date="2016-11-30T16:08:00Z">
            <w:rPr>
              <w:b/>
              <w:lang w:val="en-AU"/>
            </w:rPr>
          </w:rPrChange>
        </w:rPr>
      </w:pPr>
      <w:r w:rsidRPr="00A367A1">
        <w:rPr>
          <w:lang w:val="en-AU"/>
          <w:rPrChange w:id="333" w:author="2016-18_TO_2017-19_CHANGES" w:date="2016-11-30T16:08:00Z">
            <w:rPr>
              <w:b/>
              <w:lang w:val="en-AU"/>
            </w:rPr>
          </w:rPrChange>
        </w:rPr>
        <w:t xml:space="preserve">Develop efficient and effective global flows of data to </w:t>
      </w:r>
      <w:ins w:id="334" w:author="2016-18_TO_2017-19_CHANGES" w:date="2016-11-30T16:08:00Z">
        <w:r w:rsidR="0028091F" w:rsidRPr="00A367A1">
          <w:rPr>
            <w:lang w:val="en-AU"/>
          </w:rPr>
          <w:t>support</w:t>
        </w:r>
      </w:ins>
      <w:del w:id="335" w:author="2016-18_TO_2017-19_CHANGES" w:date="2016-11-30T16:08:00Z">
        <w:r w:rsidRPr="001214EA">
          <w:rPr>
            <w:b/>
            <w:lang w:val="en-AU"/>
          </w:rPr>
          <w:delText>accommodate</w:delText>
        </w:r>
      </w:del>
      <w:r w:rsidRPr="00A367A1">
        <w:rPr>
          <w:lang w:val="en-AU"/>
          <w:rPrChange w:id="336" w:author="2016-18_TO_2017-19_CHANGES" w:date="2016-11-30T16:08:00Z">
            <w:rPr>
              <w:b/>
              <w:lang w:val="en-AU"/>
            </w:rPr>
          </w:rPrChange>
        </w:rPr>
        <w:t xml:space="preserve"> in-country development of GFOI </w:t>
      </w:r>
      <w:ins w:id="337" w:author="2016-18_TO_2017-19_CHANGES" w:date="2016-11-30T16:08:00Z">
        <w:r w:rsidR="0002114A" w:rsidRPr="00A367A1">
          <w:rPr>
            <w:lang w:val="en-AU"/>
          </w:rPr>
          <w:t>MGD-</w:t>
        </w:r>
      </w:ins>
      <w:r w:rsidRPr="00A367A1">
        <w:rPr>
          <w:lang w:val="en-AU"/>
          <w:rPrChange w:id="338" w:author="2016-18_TO_2017-19_CHANGES" w:date="2016-11-30T16:08:00Z">
            <w:rPr>
              <w:b/>
              <w:lang w:val="en-AU"/>
            </w:rPr>
          </w:rPrChange>
        </w:rPr>
        <w:t xml:space="preserve">recommended </w:t>
      </w:r>
      <w:ins w:id="339" w:author="2016-18_TO_2017-19_CHANGES" w:date="2016-11-30T16:08:00Z">
        <w:r w:rsidR="00855550" w:rsidRPr="00A367A1">
          <w:rPr>
            <w:lang w:val="en-AU"/>
          </w:rPr>
          <w:t>f</w:t>
        </w:r>
        <w:r w:rsidRPr="00A367A1">
          <w:rPr>
            <w:lang w:val="en-AU"/>
          </w:rPr>
          <w:t xml:space="preserve">orest </w:t>
        </w:r>
        <w:r w:rsidR="00855550" w:rsidRPr="00A367A1">
          <w:rPr>
            <w:lang w:val="en-AU"/>
          </w:rPr>
          <w:t>m</w:t>
        </w:r>
        <w:r w:rsidRPr="00A367A1">
          <w:rPr>
            <w:lang w:val="en-AU"/>
          </w:rPr>
          <w:t>ap</w:t>
        </w:r>
      </w:ins>
      <w:del w:id="340" w:author="2016-18_TO_2017-19_CHANGES" w:date="2016-11-30T16:08:00Z">
        <w:r w:rsidRPr="001214EA">
          <w:rPr>
            <w:b/>
            <w:lang w:val="en-AU"/>
          </w:rPr>
          <w:delText>Forest Map</w:delText>
        </w:r>
      </w:del>
      <w:r w:rsidRPr="00A367A1">
        <w:rPr>
          <w:lang w:val="en-AU"/>
          <w:rPrChange w:id="341" w:author="2016-18_TO_2017-19_CHANGES" w:date="2016-11-30T16:08:00Z">
            <w:rPr>
              <w:b/>
              <w:lang w:val="en-AU"/>
            </w:rPr>
          </w:rPrChange>
        </w:rPr>
        <w:t xml:space="preserve"> products. Build partnerships with national agencies and expert partners for data delivery. Evolve flexible and redundant data flows to accommodate the needs and capacity of all national partners.</w:t>
      </w:r>
    </w:p>
    <w:p w14:paraId="1B8BDC60" w14:textId="77777777" w:rsidR="0000008F" w:rsidRPr="001214EA" w:rsidRDefault="0000008F" w:rsidP="0000008F">
      <w:pPr>
        <w:rPr>
          <w:b/>
          <w:lang w:val="en-AU"/>
        </w:rPr>
      </w:pPr>
      <w:r w:rsidRPr="001214EA">
        <w:rPr>
          <w:b/>
          <w:lang w:val="en-AU"/>
        </w:rPr>
        <w:t>Tasks:</w:t>
      </w:r>
    </w:p>
    <w:p w14:paraId="5F921CB9" w14:textId="725074A5" w:rsidR="0000008F" w:rsidRPr="001214EA" w:rsidRDefault="00582132" w:rsidP="0000008F">
      <w:pPr>
        <w:numPr>
          <w:ilvl w:val="0"/>
          <w:numId w:val="49"/>
        </w:numPr>
        <w:rPr>
          <w:del w:id="342" w:author="2016-18_TO_2017-19_CHANGES" w:date="2016-11-30T16:08:00Z"/>
          <w:lang w:val="en-AU"/>
        </w:rPr>
      </w:pPr>
      <w:ins w:id="343" w:author="2016-18_TO_2017-19_CHANGES" w:date="2016-11-30T16:08:00Z">
        <w:r>
          <w:rPr>
            <w:lang w:val="en-AU"/>
          </w:rPr>
          <w:t>From</w:t>
        </w:r>
      </w:ins>
      <w:del w:id="344" w:author="2016-18_TO_2017-19_CHANGES" w:date="2016-11-30T16:08:00Z">
        <w:r w:rsidR="0000008F" w:rsidRPr="001214EA">
          <w:rPr>
            <w:lang w:val="en-AU"/>
          </w:rPr>
          <w:delText>201</w:delText>
        </w:r>
        <w:r w:rsidR="00501357">
          <w:rPr>
            <w:lang w:val="en-AU"/>
          </w:rPr>
          <w:delText>6</w:delText>
        </w:r>
        <w:r w:rsidR="00C06C6C" w:rsidRPr="001214EA">
          <w:rPr>
            <w:lang w:val="en-AU"/>
          </w:rPr>
          <w:delText>:</w:delText>
        </w:r>
        <w:r w:rsidR="0000008F" w:rsidRPr="001214EA">
          <w:rPr>
            <w:lang w:val="en-AU"/>
          </w:rPr>
          <w:delText xml:space="preserve"> </w:delText>
        </w:r>
        <w:r w:rsidR="00501357">
          <w:rPr>
            <w:lang w:val="en-AU"/>
          </w:rPr>
          <w:delText xml:space="preserve">complete </w:delText>
        </w:r>
        <w:r w:rsidR="0000008F" w:rsidRPr="001214EA">
          <w:rPr>
            <w:lang w:val="en-AU"/>
          </w:rPr>
          <w:delText>data flow study and operational proof of concept</w:delText>
        </w:r>
        <w:r w:rsidR="0086715C">
          <w:rPr>
            <w:lang w:val="en-AU"/>
          </w:rPr>
          <w:delText>.</w:delText>
        </w:r>
      </w:del>
    </w:p>
    <w:p w14:paraId="0364DAD9" w14:textId="77777777" w:rsidR="0000008F" w:rsidRPr="001214EA" w:rsidRDefault="0000008F" w:rsidP="0000008F">
      <w:pPr>
        <w:pStyle w:val="ListParagraph"/>
        <w:numPr>
          <w:ilvl w:val="0"/>
          <w:numId w:val="40"/>
        </w:numPr>
        <w:contextualSpacing w:val="0"/>
        <w:rPr>
          <w:del w:id="345" w:author="2016-18_TO_2017-19_CHANGES" w:date="2016-11-30T16:08:00Z"/>
          <w:lang w:val="en-AU"/>
        </w:rPr>
      </w:pPr>
      <w:del w:id="346" w:author="2016-18_TO_2017-19_CHANGES" w:date="2016-11-30T16:08:00Z">
        <w:r w:rsidRPr="001214EA">
          <w:rPr>
            <w:lang w:val="en-AU"/>
          </w:rPr>
          <w:delText>National requirements – necessary and sufficient data: dense time series of observation data for data cube analysis; cloud free mosaics of observation data for interpretation; optimally selected observation data for discrete change detection; information products, such as global forest maps.</w:delText>
        </w:r>
      </w:del>
    </w:p>
    <w:p w14:paraId="4F2C710D" w14:textId="77777777" w:rsidR="0000008F" w:rsidRDefault="0000008F" w:rsidP="006F6D2C">
      <w:pPr>
        <w:pStyle w:val="ListParagraph"/>
        <w:numPr>
          <w:ilvl w:val="0"/>
          <w:numId w:val="40"/>
        </w:numPr>
        <w:ind w:left="385" w:hanging="357"/>
        <w:contextualSpacing w:val="0"/>
        <w:rPr>
          <w:del w:id="347" w:author="2016-18_TO_2017-19_CHANGES" w:date="2016-11-30T16:08:00Z"/>
          <w:lang w:val="en-AU"/>
        </w:rPr>
      </w:pPr>
      <w:del w:id="348" w:author="2016-18_TO_2017-19_CHANGES" w:date="2016-11-30T16:08:00Z">
        <w:r w:rsidRPr="001214EA">
          <w:rPr>
            <w:lang w:val="en-AU"/>
          </w:rPr>
          <w:delText xml:space="preserve">Consideration of data volumes, bandwidth, processing capacity, national infrastructure, </w:delText>
        </w:r>
        <w:r w:rsidR="008C30FD" w:rsidRPr="001214EA">
          <w:rPr>
            <w:lang w:val="en-AU"/>
          </w:rPr>
          <w:delText xml:space="preserve">costs </w:delText>
        </w:r>
        <w:r w:rsidRPr="001214EA">
          <w:rPr>
            <w:lang w:val="en-AU"/>
          </w:rPr>
          <w:delText>and technical capacity guides selection and delivery of data products</w:delText>
        </w:r>
        <w:r w:rsidR="008C30FD" w:rsidRPr="001214EA">
          <w:rPr>
            <w:lang w:val="en-AU"/>
          </w:rPr>
          <w:delText xml:space="preserve"> for a global forest observations scenario – with and without analysis-ready data approaches and data cube systems.</w:delText>
        </w:r>
      </w:del>
    </w:p>
    <w:p w14:paraId="76F9DEBB" w14:textId="77777777" w:rsidR="001457FF" w:rsidRPr="001214EA" w:rsidRDefault="001457FF" w:rsidP="006F6D2C">
      <w:pPr>
        <w:pStyle w:val="ListParagraph"/>
        <w:numPr>
          <w:ilvl w:val="0"/>
          <w:numId w:val="40"/>
        </w:numPr>
        <w:ind w:left="385" w:hanging="357"/>
        <w:contextualSpacing w:val="0"/>
        <w:rPr>
          <w:del w:id="349" w:author="2016-18_TO_2017-19_CHANGES" w:date="2016-11-30T16:08:00Z"/>
          <w:lang w:val="en-AU"/>
        </w:rPr>
      </w:pPr>
      <w:del w:id="350" w:author="2016-18_TO_2017-19_CHANGES" w:date="2016-11-30T16:08:00Z">
        <w:r>
          <w:rPr>
            <w:lang w:val="en-AU"/>
          </w:rPr>
          <w:delText>Work with actors like LSI-VC on the description of Analysis Ready Data (ARD).</w:delText>
        </w:r>
      </w:del>
    </w:p>
    <w:p w14:paraId="6AE2920F" w14:textId="1397C86B" w:rsidR="0000008F" w:rsidRPr="001214EA" w:rsidRDefault="0000008F" w:rsidP="006F6D2C">
      <w:pPr>
        <w:pStyle w:val="ListParagraph"/>
        <w:numPr>
          <w:ilvl w:val="0"/>
          <w:numId w:val="49"/>
        </w:numPr>
        <w:ind w:left="357" w:hanging="357"/>
        <w:contextualSpacing w:val="0"/>
        <w:rPr>
          <w:lang w:val="en-AU"/>
        </w:rPr>
      </w:pPr>
      <w:del w:id="351" w:author="2016-18_TO_2017-19_CHANGES" w:date="2016-11-30T16:08:00Z">
        <w:r w:rsidRPr="001214EA">
          <w:rPr>
            <w:lang w:val="en-AU"/>
          </w:rPr>
          <w:delText>By</w:delText>
        </w:r>
      </w:del>
      <w:r w:rsidRPr="001214EA">
        <w:rPr>
          <w:lang w:val="en-AU"/>
        </w:rPr>
        <w:t xml:space="preserve"> 2017, implement operational processes and tools for efficient and effective global flows of data</w:t>
      </w:r>
      <w:ins w:id="352" w:author="2016-18_TO_2017-19_CHANGES" w:date="2016-11-30T16:08:00Z">
        <w:r w:rsidR="008A281A">
          <w:rPr>
            <w:lang w:val="en-AU"/>
          </w:rPr>
          <w:t xml:space="preserve"> based on the 2016 study</w:t>
        </w:r>
      </w:ins>
      <w:r w:rsidR="0086715C">
        <w:rPr>
          <w:lang w:val="en-AU"/>
        </w:rPr>
        <w:t>.</w:t>
      </w:r>
    </w:p>
    <w:p w14:paraId="40F068B1" w14:textId="77777777" w:rsidR="00B452E7" w:rsidRPr="00B00CAD" w:rsidRDefault="00B452E7" w:rsidP="00B00CAD">
      <w:pPr>
        <w:pStyle w:val="ListParagraph"/>
        <w:numPr>
          <w:ilvl w:val="0"/>
          <w:numId w:val="38"/>
        </w:numPr>
        <w:ind w:left="385" w:hanging="357"/>
        <w:contextualSpacing w:val="0"/>
        <w:rPr>
          <w:ins w:id="353" w:author="2016-18_TO_2017-19_CHANGES" w:date="2016-11-30T16:08:00Z"/>
          <w:lang w:val="en-AU"/>
        </w:rPr>
      </w:pPr>
      <w:ins w:id="354" w:author="2016-18_TO_2017-19_CHANGES" w:date="2016-11-30T16:08:00Z">
        <w:r>
          <w:rPr>
            <w:lang w:val="en-AU"/>
          </w:rPr>
          <w:lastRenderedPageBreak/>
          <w:t>Work with actors like LSI-VC on the description of Analysis Ready Data (ARD</w:t>
        </w:r>
        <w:r w:rsidR="00E66F55">
          <w:rPr>
            <w:lang w:val="en-AU"/>
          </w:rPr>
          <w:t>, e.g. CARD4L</w:t>
        </w:r>
        <w:r>
          <w:rPr>
            <w:lang w:val="en-AU"/>
          </w:rPr>
          <w:t>).</w:t>
        </w:r>
      </w:ins>
    </w:p>
    <w:p w14:paraId="110A3978"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a tiered solution for data discovery and dissemination through data brokers such as FAO, SilvaCarbon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504B7959"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7A7B337B"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6372E1F4" w14:textId="64040969" w:rsidR="003950F2" w:rsidRPr="00A367A1" w:rsidRDefault="003950F2" w:rsidP="003950F2">
      <w:pPr>
        <w:ind w:left="27"/>
        <w:rPr>
          <w:lang w:val="en-AU"/>
          <w:rPrChange w:id="355" w:author="2016-18_TO_2017-19_CHANGES" w:date="2016-11-30T16:08:00Z">
            <w:rPr>
              <w:b/>
              <w:lang w:val="en-AU"/>
            </w:rPr>
          </w:rPrChange>
        </w:rPr>
      </w:pPr>
      <w:r w:rsidRPr="00A367A1">
        <w:rPr>
          <w:lang w:val="en-AU"/>
          <w:rPrChange w:id="356" w:author="2016-18_TO_2017-19_CHANGES" w:date="2016-11-30T16:08:00Z">
            <w:rPr>
              <w:b/>
              <w:bCs/>
              <w:lang w:val="en-AU"/>
            </w:rPr>
          </w:rPrChange>
        </w:rPr>
        <w:t xml:space="preserve">Global coverage with consistent information products to improve efficiency, consistency and accuracy in the production of GFOI </w:t>
      </w:r>
      <w:ins w:id="357" w:author="2016-18_TO_2017-19_CHANGES" w:date="2016-11-30T16:08:00Z">
        <w:r w:rsidR="008E232F" w:rsidRPr="00A367A1">
          <w:rPr>
            <w:lang w:val="en-AU"/>
          </w:rPr>
          <w:t>MGD-</w:t>
        </w:r>
      </w:ins>
      <w:r w:rsidRPr="00A367A1">
        <w:rPr>
          <w:lang w:val="en-AU"/>
          <w:rPrChange w:id="358" w:author="2016-18_TO_2017-19_CHANGES" w:date="2016-11-30T16:08:00Z">
            <w:rPr>
              <w:b/>
              <w:lang w:val="en-AU"/>
            </w:rPr>
          </w:rPrChange>
        </w:rPr>
        <w:t xml:space="preserve">recommended </w:t>
      </w:r>
      <w:ins w:id="359" w:author="2016-18_TO_2017-19_CHANGES" w:date="2016-11-30T16:08:00Z">
        <w:r w:rsidR="00855550" w:rsidRPr="00A367A1">
          <w:rPr>
            <w:lang w:val="en-AU"/>
          </w:rPr>
          <w:t>f</w:t>
        </w:r>
        <w:r w:rsidRPr="00A367A1">
          <w:rPr>
            <w:lang w:val="en-AU"/>
          </w:rPr>
          <w:t xml:space="preserve">orest </w:t>
        </w:r>
        <w:r w:rsidR="00855550" w:rsidRPr="00A367A1">
          <w:rPr>
            <w:lang w:val="en-AU"/>
          </w:rPr>
          <w:t>m</w:t>
        </w:r>
        <w:r w:rsidRPr="00A367A1">
          <w:rPr>
            <w:lang w:val="en-AU"/>
          </w:rPr>
          <w:t>ap</w:t>
        </w:r>
      </w:ins>
      <w:del w:id="360" w:author="2016-18_TO_2017-19_CHANGES" w:date="2016-11-30T16:08:00Z">
        <w:r w:rsidRPr="001214EA">
          <w:rPr>
            <w:b/>
            <w:lang w:val="en-AU"/>
          </w:rPr>
          <w:delText>Forest Map</w:delText>
        </w:r>
      </w:del>
      <w:r w:rsidRPr="00A367A1">
        <w:rPr>
          <w:lang w:val="en-AU"/>
          <w:rPrChange w:id="361" w:author="2016-18_TO_2017-19_CHANGES" w:date="2016-11-30T16:08:00Z">
            <w:rPr>
              <w:b/>
              <w:lang w:val="en-AU"/>
            </w:rPr>
          </w:rPrChange>
        </w:rPr>
        <w:t xml:space="preserve"> products</w:t>
      </w:r>
      <w:r w:rsidR="00827049" w:rsidRPr="00A367A1">
        <w:rPr>
          <w:lang w:val="en-AU"/>
          <w:rPrChange w:id="362" w:author="2016-18_TO_2017-19_CHANGES" w:date="2016-11-30T16:08:00Z">
            <w:rPr>
              <w:b/>
              <w:lang w:val="en-AU"/>
            </w:rPr>
          </w:rPrChange>
        </w:rPr>
        <w:t xml:space="preserve">. </w:t>
      </w:r>
      <w:r w:rsidRPr="00A367A1">
        <w:rPr>
          <w:lang w:val="en-AU"/>
          <w:rPrChange w:id="363" w:author="2016-18_TO_2017-19_CHANGES" w:date="2016-11-30T16:08:00Z">
            <w:rPr>
              <w:b/>
              <w:lang w:val="en-AU"/>
            </w:rPr>
          </w:rPrChange>
        </w:rPr>
        <w:t>Space agencies recognize the requirement for information products derived from measurement data to increase the productivity of resource managers and scientists and to minimize data delivery issues related to data volume.</w:t>
      </w:r>
    </w:p>
    <w:p w14:paraId="4953399D" w14:textId="77777777" w:rsidR="003950F2" w:rsidRPr="001214EA" w:rsidRDefault="003950F2" w:rsidP="003950F2">
      <w:pPr>
        <w:rPr>
          <w:b/>
          <w:lang w:val="en-AU"/>
        </w:rPr>
      </w:pPr>
      <w:r w:rsidRPr="001214EA">
        <w:rPr>
          <w:b/>
          <w:lang w:val="en-AU"/>
        </w:rPr>
        <w:t>Tasks:</w:t>
      </w:r>
    </w:p>
    <w:p w14:paraId="18D60C10" w14:textId="09E9E51A" w:rsidR="003950F2" w:rsidRPr="001214EA" w:rsidRDefault="003950F2" w:rsidP="003950F2">
      <w:pPr>
        <w:pStyle w:val="ListParagraph"/>
        <w:numPr>
          <w:ilvl w:val="0"/>
          <w:numId w:val="50"/>
        </w:numPr>
        <w:contextualSpacing w:val="0"/>
        <w:rPr>
          <w:lang w:val="en-AU"/>
        </w:rPr>
      </w:pPr>
      <w:r w:rsidRPr="001214EA">
        <w:rPr>
          <w:lang w:val="en-AU"/>
        </w:rPr>
        <w:t>In 201</w:t>
      </w:r>
      <w:ins w:id="364" w:author="2016-18_TO_2017-19_CHANGES" w:date="2016-11-30T16:08:00Z">
        <w:r w:rsidR="008F0C62">
          <w:rPr>
            <w:lang w:val="en-AU"/>
          </w:rPr>
          <w:t>7</w:t>
        </w:r>
      </w:ins>
      <w:del w:id="365" w:author="2016-18_TO_2017-19_CHANGES" w:date="2016-11-30T16:08:00Z">
        <w:r w:rsidR="001A5389">
          <w:rPr>
            <w:lang w:val="en-AU"/>
          </w:rPr>
          <w:delText>6</w:delText>
        </w:r>
      </w:del>
      <w:r w:rsidRPr="001214EA">
        <w:rPr>
          <w:lang w:val="en-AU"/>
        </w:rPr>
        <w:t>, coordinate with capacity building teams to identify critical information algorithms/processes and products</w:t>
      </w:r>
      <w:r w:rsidR="00570E43">
        <w:rPr>
          <w:lang w:val="en-AU"/>
        </w:rPr>
        <w:t>.</w:t>
      </w:r>
    </w:p>
    <w:p w14:paraId="669974FD"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2829EA13" w14:textId="6D06D5C2"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Non</w:t>
      </w:r>
      <w:ins w:id="366" w:author="2016-18_TO_2017-19_CHANGES" w:date="2016-11-30T16:08:00Z">
        <w:r w:rsidR="00E66D0A" w:rsidRPr="001214EA">
          <w:rPr>
            <w:lang w:val="en-AU"/>
          </w:rPr>
          <w:t>-</w:t>
        </w:r>
      </w:ins>
      <w:del w:id="367" w:author="2016-18_TO_2017-19_CHANGES" w:date="2016-11-30T16:08:00Z">
        <w:r w:rsidRPr="001214EA">
          <w:rPr>
            <w:lang w:val="en-AU"/>
          </w:rPr>
          <w:delText xml:space="preserve"> </w:delText>
        </w:r>
      </w:del>
      <w:r w:rsidRPr="001214EA">
        <w:rPr>
          <w:lang w:val="en-AU"/>
        </w:rPr>
        <w:t>Forest product, USGS LCMAP, NASA Web Enabled Landsat Data/Global Forest Change, and Geoscience Australia Data-Cube.</w:t>
      </w:r>
    </w:p>
    <w:p w14:paraId="6B059E69"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519B153C" w14:textId="3A435FF9" w:rsidR="003950F2" w:rsidRPr="001214EA" w:rsidRDefault="00EF2836" w:rsidP="003950F2">
      <w:pPr>
        <w:pStyle w:val="ListParagraph"/>
        <w:numPr>
          <w:ilvl w:val="0"/>
          <w:numId w:val="50"/>
        </w:numPr>
        <w:contextualSpacing w:val="0"/>
        <w:rPr>
          <w:lang w:val="en-AU"/>
        </w:rPr>
      </w:pPr>
      <w:ins w:id="368" w:author="2016-18_TO_2017-19_CHANGES" w:date="2016-11-30T16:08:00Z">
        <w:r>
          <w:rPr>
            <w:lang w:val="en-AU"/>
          </w:rPr>
          <w:t>I</w:t>
        </w:r>
        <w:r w:rsidR="003950F2" w:rsidRPr="001214EA">
          <w:rPr>
            <w:lang w:val="en-AU"/>
          </w:rPr>
          <w:t>ntegrate</w:t>
        </w:r>
      </w:ins>
      <w:del w:id="369" w:author="2016-18_TO_2017-19_CHANGES" w:date="2016-11-30T16:08:00Z">
        <w:r w:rsidR="003950F2" w:rsidRPr="001214EA">
          <w:rPr>
            <w:lang w:val="en-AU"/>
          </w:rPr>
          <w:delText>By 2017, integrate</w:delText>
        </w:r>
      </w:del>
      <w:r w:rsidR="003950F2" w:rsidRPr="001214EA">
        <w:rPr>
          <w:lang w:val="en-AU"/>
        </w:rPr>
        <w:t xml:space="preserve"> space agency information initiatives into GFOI data flows</w:t>
      </w:r>
      <w:r w:rsidR="00570E43">
        <w:rPr>
          <w:lang w:val="en-AU"/>
        </w:rPr>
        <w:t>.</w:t>
      </w:r>
    </w:p>
    <w:p w14:paraId="458A78A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6C42D6E2"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5B3A9BDA"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optimize data delivery mechanisms and formats</w:t>
      </w:r>
      <w:r w:rsidR="00570E43">
        <w:rPr>
          <w:lang w:val="en-AU"/>
        </w:rPr>
        <w:t>.</w:t>
      </w:r>
    </w:p>
    <w:p w14:paraId="7279EED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ensure in</w:t>
      </w:r>
      <w:r w:rsidR="00C06C6C" w:rsidRPr="001214EA">
        <w:rPr>
          <w:lang w:val="en-AU"/>
        </w:rPr>
        <w:t>ter</w:t>
      </w:r>
      <w:r w:rsidRPr="001214EA">
        <w:rPr>
          <w:lang w:val="en-AU"/>
        </w:rPr>
        <w:t>operability among data products.</w:t>
      </w:r>
    </w:p>
    <w:p w14:paraId="45C5ADE5" w14:textId="77777777" w:rsidR="00BE3AA0" w:rsidRDefault="00BE3AA0" w:rsidP="003950F2">
      <w:pPr>
        <w:pStyle w:val="ListParagraph"/>
        <w:numPr>
          <w:ilvl w:val="0"/>
          <w:numId w:val="38"/>
        </w:numPr>
        <w:ind w:left="385" w:hanging="357"/>
        <w:contextualSpacing w:val="0"/>
        <w:rPr>
          <w:ins w:id="370" w:author="2016-18_TO_2017-19_CHANGES" w:date="2016-11-30T16:08:00Z"/>
          <w:lang w:val="en-AU"/>
        </w:rPr>
      </w:pPr>
      <w:ins w:id="371" w:author="2016-18_TO_2017-19_CHANGES" w:date="2016-11-30T16:08:00Z">
        <w:r>
          <w:rPr>
            <w:lang w:val="en-AU"/>
          </w:rPr>
          <w:t xml:space="preserve">Assess impact of </w:t>
        </w:r>
        <w:r w:rsidR="00EA7801">
          <w:rPr>
            <w:lang w:val="en-AU"/>
          </w:rPr>
          <w:t xml:space="preserve">the </w:t>
        </w:r>
        <w:r>
          <w:rPr>
            <w:lang w:val="en-AU"/>
          </w:rPr>
          <w:t>move to Landsat collections on GFOI users.</w:t>
        </w:r>
      </w:ins>
    </w:p>
    <w:p w14:paraId="4BAD0D3F" w14:textId="77777777" w:rsidR="00BE3AA0" w:rsidRPr="001214EA" w:rsidRDefault="00BE3AA0" w:rsidP="003950F2">
      <w:pPr>
        <w:pStyle w:val="ListParagraph"/>
        <w:numPr>
          <w:ilvl w:val="0"/>
          <w:numId w:val="38"/>
        </w:numPr>
        <w:ind w:left="385" w:hanging="357"/>
        <w:contextualSpacing w:val="0"/>
        <w:rPr>
          <w:ins w:id="372" w:author="2016-18_TO_2017-19_CHANGES" w:date="2016-11-30T16:08:00Z"/>
          <w:lang w:val="en-AU"/>
        </w:rPr>
      </w:pPr>
      <w:ins w:id="373" w:author="2016-18_TO_2017-19_CHANGES" w:date="2016-11-30T16:08:00Z">
        <w:r>
          <w:rPr>
            <w:lang w:val="en-AU"/>
          </w:rPr>
          <w:t>Monitor impact of closer collaboration with LSI-VC.</w:t>
        </w:r>
      </w:ins>
    </w:p>
    <w:p w14:paraId="4ACD40A4" w14:textId="77777777" w:rsidR="00E02F5A" w:rsidRPr="001214EA" w:rsidRDefault="00E02F5A" w:rsidP="00E02F5A">
      <w:pPr>
        <w:pStyle w:val="Heading3"/>
        <w:numPr>
          <w:ilvl w:val="0"/>
          <w:numId w:val="0"/>
        </w:numPr>
        <w:ind w:left="27"/>
        <w:rPr>
          <w:lang w:val="en-AU"/>
        </w:rPr>
      </w:pPr>
      <w:r w:rsidRPr="001214EA">
        <w:rPr>
          <w:lang w:val="en-AU"/>
        </w:rPr>
        <w:t>GFOI Space Data Services</w:t>
      </w:r>
    </w:p>
    <w:p w14:paraId="3F35C1CC"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B Killough</w:t>
      </w:r>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0C58905F" w14:textId="22737FB5" w:rsidR="003F414F" w:rsidRPr="001214EA" w:rsidRDefault="003F414F" w:rsidP="00CD7182">
      <w:pPr>
        <w:rPr>
          <w:lang w:val="en-AU"/>
        </w:rPr>
      </w:pPr>
      <w:r w:rsidRPr="001214EA">
        <w:rPr>
          <w:lang w:val="en-AU"/>
        </w:rPr>
        <w:lastRenderedPageBreak/>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 xml:space="preserve">In addition, the group will explore </w:t>
      </w:r>
      <w:proofErr w:type="gramStart"/>
      <w:r w:rsidRPr="001214EA">
        <w:rPr>
          <w:lang w:val="en-AU"/>
        </w:rPr>
        <w:t>a</w:t>
      </w:r>
      <w:proofErr w:type="gramEnd"/>
      <w:r w:rsidRPr="001214EA">
        <w:rPr>
          <w:lang w:val="en-AU"/>
        </w:rPr>
        <w:t xml:space="preserve"> </w:t>
      </w:r>
      <w:ins w:id="374" w:author="2016-18_TO_2017-19_CHANGES" w:date="2016-11-30T16:08:00Z">
        <w:r w:rsidR="00AE38ED">
          <w:rPr>
            <w:lang w:val="en-AU"/>
          </w:rPr>
          <w:t xml:space="preserve">application of the </w:t>
        </w:r>
        <w:r w:rsidR="00270959">
          <w:rPr>
            <w:lang w:val="en-AU"/>
          </w:rPr>
          <w:t>AGDC/</w:t>
        </w:r>
        <w:r w:rsidR="00AE38ED">
          <w:rPr>
            <w:lang w:val="en-AU"/>
          </w:rPr>
          <w:t>CEOS</w:t>
        </w:r>
      </w:ins>
      <w:del w:id="375" w:author="2016-18_TO_2017-19_CHANGES" w:date="2016-11-30T16:08:00Z">
        <w:r w:rsidRPr="001214EA">
          <w:rPr>
            <w:lang w:val="en-AU"/>
          </w:rPr>
          <w:delText>new</w:delText>
        </w:r>
      </w:del>
      <w:r w:rsidRPr="001214EA">
        <w:rPr>
          <w:lang w:val="en-AU"/>
        </w:rPr>
        <w:t xml:space="preserve"> Data Cube</w:t>
      </w:r>
      <w:del w:id="376" w:author="2016-18_TO_2017-19_CHANGES" w:date="2016-11-30T16:08:00Z">
        <w:r w:rsidRPr="001214EA">
          <w:rPr>
            <w:lang w:val="en-AU"/>
          </w:rPr>
          <w:delText xml:space="preserve"> concept</w:delText>
        </w:r>
      </w:del>
      <w:r w:rsidRPr="001214EA">
        <w:rPr>
          <w:lang w:val="en-AU"/>
        </w:rPr>
        <w:t xml:space="preserve"> for improved analysis and product generation.</w:t>
      </w:r>
      <w:r w:rsidR="009323A4" w:rsidRPr="001214EA">
        <w:rPr>
          <w:lang w:val="en-AU"/>
        </w:rPr>
        <w:t xml:space="preserve"> The CEOS System’s Engineering Office has taken responsibly for the delivery of </w:t>
      </w:r>
      <w:ins w:id="377" w:author="2016-18_TO_2017-19_CHANGES" w:date="2016-11-30T16:08:00Z">
        <w:r w:rsidR="00CD0264" w:rsidRPr="001214EA">
          <w:rPr>
            <w:lang w:val="en-AU"/>
          </w:rPr>
          <w:t>many</w:t>
        </w:r>
      </w:ins>
      <w:del w:id="378" w:author="2016-18_TO_2017-19_CHANGES" w:date="2016-11-30T16:08:00Z">
        <w:r w:rsidR="009323A4" w:rsidRPr="001214EA">
          <w:rPr>
            <w:lang w:val="en-AU"/>
          </w:rPr>
          <w:delText>a number</w:delText>
        </w:r>
      </w:del>
      <w:r w:rsidR="009323A4" w:rsidRPr="001214EA">
        <w:rPr>
          <w:lang w:val="en-AU"/>
        </w:rPr>
        <w:t xml:space="preserve"> of 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3CA73725" w14:textId="43F718B2"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GFOI Space Data Services will </w:t>
      </w:r>
      <w:del w:id="379" w:author="2016-18_TO_2017-19_CHANGES" w:date="2016-11-30T16:08:00Z">
        <w:r w:rsidRPr="001214EA">
          <w:rPr>
            <w:lang w:val="en-AU"/>
          </w:rPr>
          <w:delText>be</w:delText>
        </w:r>
        <w:r w:rsidR="00DD5B1C">
          <w:rPr>
            <w:lang w:val="en-AU"/>
          </w:rPr>
          <w:delText xml:space="preserve"> </w:delText>
        </w:r>
      </w:del>
      <w:r w:rsidR="00DD5B1C">
        <w:rPr>
          <w:lang w:val="en-AU"/>
        </w:rPr>
        <w:t>continue to be</w:t>
      </w:r>
      <w:r w:rsidRPr="001214EA">
        <w:rPr>
          <w:lang w:val="en-AU"/>
        </w:rPr>
        <w:t xml:space="preserve"> defined</w:t>
      </w:r>
      <w:r w:rsidR="0008634E">
        <w:rPr>
          <w:lang w:val="en-AU"/>
        </w:rPr>
        <w:t>, with delivery coordinated</w:t>
      </w:r>
      <w:ins w:id="380" w:author="2016-18_TO_2017-19_CHANGES" w:date="2016-11-30T16:08:00Z">
        <w:r w:rsidR="0008634E">
          <w:rPr>
            <w:lang w:val="en-AU"/>
          </w:rPr>
          <w:t xml:space="preserve"> </w:t>
        </w:r>
        <w:r w:rsidR="00B01561">
          <w:rPr>
            <w:lang w:val="en-AU"/>
          </w:rPr>
          <w:t>with</w:t>
        </w:r>
      </w:ins>
      <w:r w:rsidR="0008634E">
        <w:rPr>
          <w:lang w:val="en-AU"/>
        </w:rPr>
        <w:t xml:space="preserve"> </w:t>
      </w:r>
      <w:r w:rsidR="002C3EB7" w:rsidRPr="001214EA">
        <w:rPr>
          <w:lang w:val="en-AU"/>
        </w:rPr>
        <w:t>FAO and World Bank and integrated with MGD and SilvaCarbon components.</w:t>
      </w:r>
    </w:p>
    <w:p w14:paraId="75FB6DD7" w14:textId="77777777" w:rsidR="00F5351C" w:rsidRPr="00A367A1" w:rsidRDefault="00863E88" w:rsidP="00F5351C">
      <w:pPr>
        <w:rPr>
          <w:b/>
          <w:lang w:val="en-AU"/>
          <w:rPrChange w:id="381" w:author="2016-18_TO_2017-19_CHANGES" w:date="2016-11-30T16:08:00Z">
            <w:rPr>
              <w:lang w:val="en-AU"/>
            </w:rPr>
          </w:rPrChange>
        </w:rPr>
      </w:pPr>
      <w:r w:rsidRPr="00A367A1">
        <w:rPr>
          <w:b/>
          <w:lang w:val="en-AU"/>
          <w:rPrChange w:id="382" w:author="2016-18_TO_2017-19_CHANGES" w:date="2016-11-30T16:08:00Z">
            <w:rPr>
              <w:lang w:val="en-AU"/>
            </w:rPr>
          </w:rPrChange>
        </w:rPr>
        <w:t>Tasks:</w:t>
      </w:r>
    </w:p>
    <w:p w14:paraId="49B1C46B" w14:textId="797B4B9D"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SilvaCarbon on service delivery and </w:t>
      </w:r>
      <w:r w:rsidRPr="008E6C97">
        <w:rPr>
          <w:lang w:val="en-AU"/>
        </w:rPr>
        <w:t>mainstreaming</w:t>
      </w:r>
      <w:r w:rsidR="003D08EF" w:rsidRPr="008E6C97">
        <w:rPr>
          <w:lang w:val="en-AU"/>
        </w:rPr>
        <w:t xml:space="preserve"> [</w:t>
      </w:r>
      <w:r w:rsidR="008E6C97" w:rsidRPr="008E6C97">
        <w:rPr>
          <w:lang w:val="en-AU"/>
        </w:rPr>
        <w:t>201</w:t>
      </w:r>
      <w:ins w:id="383" w:author="2016-18_TO_2017-19_CHANGES" w:date="2016-11-30T16:08:00Z">
        <w:r w:rsidR="00836DDE">
          <w:rPr>
            <w:lang w:val="en-AU"/>
          </w:rPr>
          <w:t>7</w:t>
        </w:r>
      </w:ins>
      <w:del w:id="384" w:author="2016-18_TO_2017-19_CHANGES" w:date="2016-11-30T16:08:00Z">
        <w:r w:rsidR="008E6C97" w:rsidRPr="008E6C97">
          <w:rPr>
            <w:lang w:val="en-AU"/>
          </w:rPr>
          <w:delText>6</w:delText>
        </w:r>
      </w:del>
      <w:r w:rsidR="003D08EF" w:rsidRPr="008E6C97">
        <w:rPr>
          <w:lang w:val="en-AU"/>
        </w:rPr>
        <w:t>]</w:t>
      </w:r>
      <w:r w:rsidR="00B1747F" w:rsidRPr="008E6C97">
        <w:rPr>
          <w:lang w:val="en-AU"/>
        </w:rPr>
        <w:t>.</w:t>
      </w:r>
    </w:p>
    <w:p w14:paraId="43C92BB1" w14:textId="0A10B5E8"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here is currently no effective overview or integration of the country support activities carried out among SDCG, SilvaCarbon, FAO and World</w:t>
      </w:r>
      <w:r w:rsidR="00EA1BD4" w:rsidRPr="001214EA">
        <w:rPr>
          <w:lang w:val="en-AU"/>
        </w:rPr>
        <w:t xml:space="preserve"> B</w:t>
      </w:r>
      <w:r w:rsidR="00A058D7" w:rsidRPr="001214EA">
        <w:rPr>
          <w:lang w:val="en-AU"/>
        </w:rPr>
        <w:t xml:space="preserve">ank. For GFOI to become established, we </w:t>
      </w:r>
      <w:ins w:id="385" w:author="2016-18_TO_2017-19_CHANGES" w:date="2016-11-30T16:08:00Z">
        <w:r w:rsidR="005D24A6" w:rsidRPr="001214EA">
          <w:rPr>
            <w:lang w:val="en-AU"/>
          </w:rPr>
          <w:t>must</w:t>
        </w:r>
      </w:ins>
      <w:del w:id="386" w:author="2016-18_TO_2017-19_CHANGES" w:date="2016-11-30T16:08:00Z">
        <w:r w:rsidR="00A058D7" w:rsidRPr="001214EA">
          <w:rPr>
            <w:lang w:val="en-AU"/>
          </w:rPr>
          <w:delText>have to</w:delText>
        </w:r>
      </w:del>
      <w:r w:rsidR="00A058D7" w:rsidRPr="001214EA">
        <w:rPr>
          <w:lang w:val="en-AU"/>
        </w:rPr>
        <w:t xml:space="preserve">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179DF195" w14:textId="77777777" w:rsidR="00DF529E" w:rsidRPr="001214EA" w:rsidRDefault="00DF529E" w:rsidP="007F42FE">
      <w:pPr>
        <w:pStyle w:val="ListParagraph"/>
        <w:numPr>
          <w:ilvl w:val="0"/>
          <w:numId w:val="51"/>
        </w:numPr>
        <w:contextualSpacing w:val="0"/>
        <w:rPr>
          <w:del w:id="387" w:author="2016-18_TO_2017-19_CHANGES" w:date="2016-11-30T16:08:00Z"/>
          <w:lang w:val="en-AU"/>
        </w:rPr>
      </w:pPr>
      <w:del w:id="388" w:author="2016-18_TO_2017-19_CHANGES" w:date="2016-11-30T16:08:00Z">
        <w:r w:rsidRPr="001214EA">
          <w:rPr>
            <w:lang w:val="en-AU"/>
          </w:rPr>
          <w:delText xml:space="preserve">Establish integration of Space Data Services with </w:delText>
        </w:r>
        <w:r w:rsidR="00493341">
          <w:rPr>
            <w:lang w:val="en-AU"/>
          </w:rPr>
          <w:delText>the</w:delText>
        </w:r>
        <w:r w:rsidRPr="001214EA">
          <w:rPr>
            <w:lang w:val="en-AU"/>
          </w:rPr>
          <w:delText xml:space="preserve"> MGD</w:delText>
        </w:r>
        <w:r w:rsidR="00493341">
          <w:rPr>
            <w:lang w:val="en-AU"/>
          </w:rPr>
          <w:delText xml:space="preserve"> Portal and MGD 2.0</w:delText>
        </w:r>
        <w:r w:rsidRPr="001214EA">
          <w:rPr>
            <w:lang w:val="en-AU"/>
          </w:rPr>
          <w:delText xml:space="preserve"> [201</w:delText>
        </w:r>
        <w:r w:rsidR="00493341">
          <w:rPr>
            <w:lang w:val="en-AU"/>
          </w:rPr>
          <w:delText>6</w:delText>
        </w:r>
        <w:r w:rsidRPr="001214EA">
          <w:rPr>
            <w:lang w:val="en-AU"/>
          </w:rPr>
          <w:delText>]</w:delText>
        </w:r>
        <w:r w:rsidR="00B1747F">
          <w:rPr>
            <w:lang w:val="en-AU"/>
          </w:rPr>
          <w:delText>.</w:delText>
        </w:r>
      </w:del>
    </w:p>
    <w:p w14:paraId="21499129" w14:textId="77777777" w:rsidR="00487BBC" w:rsidRPr="001214EA" w:rsidRDefault="006C0DA2" w:rsidP="007F42FE">
      <w:pPr>
        <w:pStyle w:val="ListParagraph"/>
        <w:numPr>
          <w:ilvl w:val="0"/>
          <w:numId w:val="38"/>
        </w:numPr>
        <w:ind w:left="385" w:hanging="357"/>
        <w:contextualSpacing w:val="0"/>
        <w:rPr>
          <w:del w:id="389" w:author="2016-18_TO_2017-19_CHANGES" w:date="2016-11-30T16:08:00Z"/>
          <w:lang w:val="en-AU"/>
        </w:rPr>
      </w:pPr>
      <w:del w:id="390" w:author="2016-18_TO_2017-19_CHANGES" w:date="2016-11-30T16:08:00Z">
        <w:r w:rsidRPr="001214EA">
          <w:rPr>
            <w:lang w:val="en-AU"/>
          </w:rPr>
          <w:delText>SDCG will support the Methods and Guidance component as needed on space data aspects of the new interactive MGD</w:delText>
        </w:r>
        <w:r w:rsidR="001738F2" w:rsidRPr="001214EA">
          <w:rPr>
            <w:lang w:val="en-AU"/>
          </w:rPr>
          <w:delText>. SDCG will seek to ensure space data aspects are appropriately represented.</w:delText>
        </w:r>
      </w:del>
    </w:p>
    <w:p w14:paraId="1E5295EF" w14:textId="3E1F401A"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in coordination with FAO, World Bank, and SilvaCarbon [201</w:t>
      </w:r>
      <w:ins w:id="391" w:author="2016-18_TO_2017-19_CHANGES" w:date="2016-11-30T16:08:00Z">
        <w:r w:rsidR="00836DDE">
          <w:rPr>
            <w:lang w:val="en-AU"/>
          </w:rPr>
          <w:t>7</w:t>
        </w:r>
      </w:ins>
      <w:del w:id="392" w:author="2016-18_TO_2017-19_CHANGES" w:date="2016-11-30T16:08:00Z">
        <w:r w:rsidR="00467362" w:rsidRPr="001214EA">
          <w:rPr>
            <w:lang w:val="en-AU"/>
          </w:rPr>
          <w:delText>6</w:delText>
        </w:r>
      </w:del>
      <w:r w:rsidR="00467362" w:rsidRPr="001214EA">
        <w:rPr>
          <w:lang w:val="en-AU"/>
        </w:rPr>
        <w:t>]</w:t>
      </w:r>
      <w:r w:rsidR="00B1747F">
        <w:rPr>
          <w:lang w:val="en-AU"/>
        </w:rPr>
        <w:t>.</w:t>
      </w:r>
    </w:p>
    <w:p w14:paraId="614EA29A"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20C0D14D" w14:textId="4FEAEF79" w:rsidR="001C3CA4" w:rsidRPr="001214EA" w:rsidRDefault="008255DB" w:rsidP="007F42FE">
      <w:pPr>
        <w:pStyle w:val="ListParagraph"/>
        <w:numPr>
          <w:ilvl w:val="0"/>
          <w:numId w:val="51"/>
        </w:numPr>
        <w:contextualSpacing w:val="0"/>
        <w:rPr>
          <w:lang w:val="en-AU"/>
        </w:rPr>
      </w:pPr>
      <w:r w:rsidRPr="001214EA">
        <w:rPr>
          <w:lang w:val="en-AU"/>
        </w:rPr>
        <w:t>Close integration with MGD and SilvaCarbon components, FAO</w:t>
      </w:r>
      <w:ins w:id="393" w:author="2016-18_TO_2017-19_CHANGES" w:date="2016-11-30T16:08:00Z">
        <w:r w:rsidR="005E54AC">
          <w:rPr>
            <w:lang w:val="en-AU"/>
          </w:rPr>
          <w:t>,</w:t>
        </w:r>
      </w:ins>
      <w:r w:rsidRPr="001214EA">
        <w:rPr>
          <w:lang w:val="en-AU"/>
        </w:rPr>
        <w:t xml:space="preserve"> and World Bank [2017]</w:t>
      </w:r>
      <w:r w:rsidR="00B1747F">
        <w:rPr>
          <w:lang w:val="en-AU"/>
        </w:rPr>
        <w:t>.</w:t>
      </w:r>
    </w:p>
    <w:p w14:paraId="202A4B45"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119656CF"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4F8CF447" w14:textId="143D9B43" w:rsidR="00C22EC3" w:rsidRPr="001214EA" w:rsidRDefault="00C22EC3" w:rsidP="007F42FE">
      <w:pPr>
        <w:pStyle w:val="ListParagraph"/>
        <w:numPr>
          <w:ilvl w:val="0"/>
          <w:numId w:val="52"/>
        </w:numPr>
        <w:contextualSpacing w:val="0"/>
        <w:rPr>
          <w:lang w:val="en-AU"/>
        </w:rPr>
      </w:pPr>
      <w:r w:rsidRPr="001214EA">
        <w:rPr>
          <w:lang w:val="en-AU"/>
        </w:rPr>
        <w:t>Country prioritisation and scheduling of GFOI scaling defined by agreement with SilvaCarbon, FAO, and World Bank</w:t>
      </w:r>
      <w:ins w:id="394" w:author="2016-18_TO_2017-19_CHANGES" w:date="2016-11-30T16:08:00Z">
        <w:r w:rsidR="00E15128">
          <w:rPr>
            <w:lang w:val="en-AU"/>
          </w:rPr>
          <w:t>,</w:t>
        </w:r>
      </w:ins>
      <w:r w:rsidRPr="001214EA">
        <w:rPr>
          <w:lang w:val="en-AU"/>
        </w:rPr>
        <w:t xml:space="preserve"> and endorsed by the GFOI </w:t>
      </w:r>
      <w:r w:rsidR="003F1967" w:rsidRPr="001214EA">
        <w:rPr>
          <w:lang w:val="en-AU"/>
        </w:rPr>
        <w:t>Lead Team</w:t>
      </w:r>
      <w:r w:rsidRPr="001214EA">
        <w:rPr>
          <w:lang w:val="en-AU"/>
        </w:rPr>
        <w:t xml:space="preserve"> [201</w:t>
      </w:r>
      <w:ins w:id="395" w:author="2016-18_TO_2017-19_CHANGES" w:date="2016-11-30T16:08:00Z">
        <w:r w:rsidR="00836DDE">
          <w:rPr>
            <w:lang w:val="en-AU"/>
          </w:rPr>
          <w:t>7</w:t>
        </w:r>
      </w:ins>
      <w:del w:id="396" w:author="2016-18_TO_2017-19_CHANGES" w:date="2016-11-30T16:08:00Z">
        <w:r w:rsidR="00EE5827">
          <w:rPr>
            <w:lang w:val="en-AU"/>
          </w:rPr>
          <w:delText>6</w:delText>
        </w:r>
      </w:del>
      <w:r w:rsidRPr="001214EA">
        <w:rPr>
          <w:lang w:val="en-AU"/>
        </w:rPr>
        <w:t>]</w:t>
      </w:r>
      <w:r w:rsidR="00723C2E">
        <w:rPr>
          <w:lang w:val="en-AU"/>
        </w:rPr>
        <w:t>.</w:t>
      </w:r>
    </w:p>
    <w:p w14:paraId="6D8420A8" w14:textId="1A7A253F"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SilvaCarbon events </w:t>
      </w:r>
      <w:r w:rsidR="009677BE" w:rsidRPr="001214EA">
        <w:rPr>
          <w:lang w:val="en-AU"/>
        </w:rPr>
        <w:t>[</w:t>
      </w:r>
      <w:ins w:id="397" w:author="2016-18_TO_2017-19_CHANGES" w:date="2016-11-30T16:08:00Z">
        <w:r w:rsidR="00836DDE">
          <w:rPr>
            <w:lang w:val="en-AU"/>
          </w:rPr>
          <w:t>2017</w:t>
        </w:r>
        <w:r w:rsidR="0033076B" w:rsidRPr="001214EA">
          <w:rPr>
            <w:lang w:val="en-AU"/>
          </w:rPr>
          <w:t>-</w:t>
        </w:r>
        <w:r w:rsidR="00627D26">
          <w:rPr>
            <w:lang w:val="en-AU"/>
          </w:rPr>
          <w:t>2019</w:t>
        </w:r>
      </w:ins>
      <w:del w:id="398" w:author="2016-18_TO_2017-19_CHANGES" w:date="2016-11-30T16:08:00Z">
        <w:r w:rsidR="009677BE" w:rsidRPr="001214EA">
          <w:rPr>
            <w:lang w:val="en-AU"/>
          </w:rPr>
          <w:delText>201</w:delText>
        </w:r>
        <w:r w:rsidR="007F784B">
          <w:rPr>
            <w:lang w:val="en-AU"/>
          </w:rPr>
          <w:delText>6</w:delText>
        </w:r>
        <w:r w:rsidR="0033076B" w:rsidRPr="001214EA">
          <w:rPr>
            <w:lang w:val="en-AU"/>
          </w:rPr>
          <w:delText>-201</w:delText>
        </w:r>
        <w:r w:rsidR="007F784B">
          <w:rPr>
            <w:lang w:val="en-AU"/>
          </w:rPr>
          <w:delText>8</w:delText>
        </w:r>
      </w:del>
      <w:r w:rsidR="009677BE" w:rsidRPr="001214EA">
        <w:rPr>
          <w:lang w:val="en-AU"/>
        </w:rPr>
        <w:t>]</w:t>
      </w:r>
    </w:p>
    <w:p w14:paraId="00E5B735" w14:textId="512B3AA0" w:rsidR="00974EA5" w:rsidRPr="001214EA" w:rsidRDefault="009546E1" w:rsidP="007F42FE">
      <w:pPr>
        <w:pStyle w:val="ListParagraph"/>
        <w:numPr>
          <w:ilvl w:val="0"/>
          <w:numId w:val="38"/>
        </w:numPr>
        <w:ind w:left="385" w:hanging="357"/>
        <w:contextualSpacing w:val="0"/>
        <w:rPr>
          <w:lang w:val="en-AU"/>
        </w:rPr>
      </w:pPr>
      <w:r w:rsidRPr="001214EA">
        <w:rPr>
          <w:lang w:val="en-AU"/>
        </w:rPr>
        <w:t>Sentinel-oriented capacity building workshops to help facilitate up</w:t>
      </w:r>
      <w:ins w:id="399" w:author="2016-18_TO_2017-19_CHANGES" w:date="2016-11-30T16:08:00Z">
        <w:r w:rsidR="00427B95">
          <w:rPr>
            <w:lang w:val="en-AU"/>
          </w:rPr>
          <w:t>t</w:t>
        </w:r>
      </w:ins>
      <w:del w:id="400" w:author="2016-18_TO_2017-19_CHANGES" w:date="2016-11-30T16:08:00Z">
        <w:r w:rsidRPr="001214EA">
          <w:rPr>
            <w:lang w:val="en-AU"/>
          </w:rPr>
          <w:delText>d</w:delText>
        </w:r>
      </w:del>
      <w:r w:rsidRPr="001214EA">
        <w:rPr>
          <w:lang w:val="en-AU"/>
        </w:rPr>
        <w:t>a</w:t>
      </w:r>
      <w:ins w:id="401" w:author="2016-18_TO_2017-19_CHANGES" w:date="2016-11-30T16:08:00Z">
        <w:r w:rsidR="00427B95">
          <w:rPr>
            <w:lang w:val="en-AU"/>
          </w:rPr>
          <w:t>k</w:t>
        </w:r>
      </w:ins>
      <w:del w:id="402" w:author="2016-18_TO_2017-19_CHANGES" w:date="2016-11-30T16:08:00Z">
        <w:r w:rsidRPr="001214EA">
          <w:rPr>
            <w:lang w:val="en-AU"/>
          </w:rPr>
          <w:delText>t</w:delText>
        </w:r>
      </w:del>
      <w:r w:rsidRPr="001214EA">
        <w:rPr>
          <w:lang w:val="en-AU"/>
        </w:rPr>
        <w:t>e of new data streams as the come online</w:t>
      </w:r>
      <w:r w:rsidR="00974EA5" w:rsidRPr="001214EA">
        <w:rPr>
          <w:lang w:val="en-AU"/>
        </w:rPr>
        <w:t>.</w:t>
      </w:r>
    </w:p>
    <w:p w14:paraId="07B22E92" w14:textId="0274E239" w:rsidR="001C7F49" w:rsidRPr="001214EA" w:rsidRDefault="007B6CB3" w:rsidP="007F42FE">
      <w:pPr>
        <w:pStyle w:val="ListParagraph"/>
        <w:numPr>
          <w:ilvl w:val="0"/>
          <w:numId w:val="38"/>
        </w:numPr>
        <w:ind w:left="385" w:hanging="357"/>
        <w:contextualSpacing w:val="0"/>
        <w:rPr>
          <w:lang w:val="en-AU"/>
        </w:rPr>
      </w:pPr>
      <w:r>
        <w:rPr>
          <w:lang w:val="en-AU"/>
        </w:rPr>
        <w:t>GFOI Open Forum</w:t>
      </w:r>
      <w:r w:rsidR="001C7F49" w:rsidRPr="001214EA">
        <w:rPr>
          <w:lang w:val="en-AU"/>
        </w:rPr>
        <w:t xml:space="preserve"> meeting with </w:t>
      </w:r>
      <w:r w:rsidR="00D30756">
        <w:rPr>
          <w:lang w:val="en-AU"/>
        </w:rPr>
        <w:t>Capacity Building component</w:t>
      </w:r>
      <w:r w:rsidR="001C7F49" w:rsidRPr="001214EA">
        <w:rPr>
          <w:lang w:val="en-AU"/>
        </w:rPr>
        <w:t xml:space="preserve"> and relevant countries.</w:t>
      </w:r>
      <w:ins w:id="403" w:author="2016-18_TO_2017-19_CHANGES" w:date="2016-11-30T16:08:00Z">
        <w:r w:rsidR="008A30F2">
          <w:rPr>
            <w:lang w:val="en-AU"/>
          </w:rPr>
          <w:t xml:space="preserve"> [April 2017]</w:t>
        </w:r>
      </w:ins>
    </w:p>
    <w:p w14:paraId="59B14100"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0017778E" w14:textId="77777777" w:rsidR="00C37FF3" w:rsidRPr="001214EA" w:rsidRDefault="00C37FF3" w:rsidP="00C37FF3">
      <w:pPr>
        <w:ind w:left="27"/>
        <w:rPr>
          <w:b/>
          <w:lang w:val="en-AU"/>
        </w:rPr>
      </w:pPr>
      <w:r w:rsidRPr="001214EA">
        <w:rPr>
          <w:b/>
          <w:lang w:val="en-AU"/>
        </w:rPr>
        <w:t>Tasks</w:t>
      </w:r>
      <w:r w:rsidR="00180829" w:rsidRPr="001214EA">
        <w:rPr>
          <w:b/>
          <w:lang w:val="en-AU"/>
        </w:rPr>
        <w:t>:</w:t>
      </w:r>
    </w:p>
    <w:p w14:paraId="1F523697" w14:textId="59174CDE"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w:t>
      </w:r>
      <w:ins w:id="404" w:author="2016-18_TO_2017-19_CHANGES" w:date="2016-11-30T16:08:00Z">
        <w:r w:rsidR="00836DDE">
          <w:rPr>
            <w:lang w:val="en-AU"/>
          </w:rPr>
          <w:t>2017</w:t>
        </w:r>
        <w:r w:rsidR="00F906AC" w:rsidRPr="001214EA">
          <w:rPr>
            <w:lang w:val="en-AU"/>
          </w:rPr>
          <w:t>-</w:t>
        </w:r>
        <w:r w:rsidR="00627D26">
          <w:rPr>
            <w:lang w:val="en-AU"/>
          </w:rPr>
          <w:t>2019</w:t>
        </w:r>
      </w:ins>
      <w:del w:id="405" w:author="2016-18_TO_2017-19_CHANGES" w:date="2016-11-30T16:08:00Z">
        <w:r w:rsidR="00F906AC" w:rsidRPr="001214EA">
          <w:rPr>
            <w:lang w:val="en-AU"/>
          </w:rPr>
          <w:delText>201</w:delText>
        </w:r>
        <w:r w:rsidR="00347360">
          <w:rPr>
            <w:lang w:val="en-AU"/>
          </w:rPr>
          <w:delText>6</w:delText>
        </w:r>
        <w:r w:rsidR="00F906AC" w:rsidRPr="001214EA">
          <w:rPr>
            <w:lang w:val="en-AU"/>
          </w:rPr>
          <w:delText>-201</w:delText>
        </w:r>
        <w:r w:rsidR="00347360">
          <w:rPr>
            <w:lang w:val="en-AU"/>
          </w:rPr>
          <w:delText>8</w:delText>
        </w:r>
      </w:del>
      <w:r w:rsidR="00F906AC" w:rsidRPr="001214EA">
        <w:rPr>
          <w:lang w:val="en-AU"/>
        </w:rPr>
        <w:t>]</w:t>
      </w:r>
      <w:r w:rsidR="005E4EC3">
        <w:rPr>
          <w:lang w:val="en-AU"/>
        </w:rPr>
        <w:t>.</w:t>
      </w:r>
    </w:p>
    <w:p w14:paraId="3004F495"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t>Coordination with core data stream providers</w:t>
      </w:r>
      <w:r w:rsidR="005E4EC3">
        <w:rPr>
          <w:lang w:val="en-AU"/>
        </w:rPr>
        <w:t>.</w:t>
      </w:r>
    </w:p>
    <w:p w14:paraId="4927C24F" w14:textId="6DECC846"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w:t>
      </w:r>
      <w:ins w:id="406" w:author="2016-18_TO_2017-19_CHANGES" w:date="2016-11-30T16:08:00Z">
        <w:r w:rsidR="00836DDE">
          <w:rPr>
            <w:lang w:val="en-AU"/>
          </w:rPr>
          <w:t>2017</w:t>
        </w:r>
        <w:r w:rsidR="00304713" w:rsidRPr="001214EA">
          <w:rPr>
            <w:lang w:val="en-AU"/>
          </w:rPr>
          <w:t>-</w:t>
        </w:r>
        <w:r w:rsidR="00627D26">
          <w:rPr>
            <w:lang w:val="en-AU"/>
          </w:rPr>
          <w:t>2019</w:t>
        </w:r>
      </w:ins>
      <w:del w:id="407" w:author="2016-18_TO_2017-19_CHANGES" w:date="2016-11-30T16:08:00Z">
        <w:r w:rsidR="00304713" w:rsidRPr="001214EA">
          <w:rPr>
            <w:lang w:val="en-AU"/>
          </w:rPr>
          <w:delText>201</w:delText>
        </w:r>
        <w:r w:rsidR="0001339A">
          <w:rPr>
            <w:lang w:val="en-AU"/>
          </w:rPr>
          <w:delText>6</w:delText>
        </w:r>
        <w:r w:rsidR="00304713" w:rsidRPr="001214EA">
          <w:rPr>
            <w:lang w:val="en-AU"/>
          </w:rPr>
          <w:delText>-201</w:delText>
        </w:r>
        <w:r w:rsidR="0001339A">
          <w:rPr>
            <w:lang w:val="en-AU"/>
          </w:rPr>
          <w:delText>8</w:delText>
        </w:r>
      </w:del>
      <w:r w:rsidR="00304713" w:rsidRPr="001214EA">
        <w:rPr>
          <w:lang w:val="en-AU"/>
        </w:rPr>
        <w:t>]</w:t>
      </w:r>
      <w:r w:rsidR="005E4EC3">
        <w:rPr>
          <w:lang w:val="en-AU"/>
        </w:rPr>
        <w:t>.</w:t>
      </w:r>
    </w:p>
    <w:p w14:paraId="155623CC"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24A80D72"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5E189B10" w14:textId="77777777" w:rsidR="00C37FF3" w:rsidRPr="001214EA" w:rsidRDefault="00C37FF3" w:rsidP="00C37FF3">
      <w:pPr>
        <w:ind w:left="27"/>
        <w:rPr>
          <w:b/>
          <w:lang w:val="en-AU"/>
        </w:rPr>
      </w:pPr>
      <w:r w:rsidRPr="001214EA">
        <w:rPr>
          <w:b/>
          <w:lang w:val="en-AU"/>
        </w:rPr>
        <w:t>Tasks</w:t>
      </w:r>
    </w:p>
    <w:p w14:paraId="7101AE0B" w14:textId="2FCC1E4A" w:rsidR="003F5E13" w:rsidRPr="001214EA" w:rsidRDefault="003F5E13" w:rsidP="00FD0FC4">
      <w:pPr>
        <w:pStyle w:val="ListParagraph"/>
        <w:numPr>
          <w:ilvl w:val="0"/>
          <w:numId w:val="54"/>
        </w:numPr>
        <w:contextualSpacing w:val="0"/>
        <w:rPr>
          <w:lang w:val="en-AU"/>
        </w:rPr>
      </w:pPr>
      <w:r w:rsidRPr="001214EA">
        <w:rPr>
          <w:lang w:val="en-AU"/>
        </w:rPr>
        <w:lastRenderedPageBreak/>
        <w:t>Work with core data stream providers to define discovery tools required, and study archive interoperability challenges</w:t>
      </w:r>
      <w:r w:rsidR="008A6847" w:rsidRPr="001214EA">
        <w:rPr>
          <w:lang w:val="en-AU"/>
        </w:rPr>
        <w:t xml:space="preserve"> [201</w:t>
      </w:r>
      <w:ins w:id="408" w:author="2016-18_TO_2017-19_CHANGES" w:date="2016-11-30T16:08:00Z">
        <w:r w:rsidR="00836DDE">
          <w:rPr>
            <w:lang w:val="en-AU"/>
          </w:rPr>
          <w:t>7</w:t>
        </w:r>
      </w:ins>
      <w:del w:id="409" w:author="2016-18_TO_2017-19_CHANGES" w:date="2016-11-30T16:08:00Z">
        <w:r w:rsidR="003A6F89">
          <w:rPr>
            <w:lang w:val="en-AU"/>
          </w:rPr>
          <w:delText>6</w:delText>
        </w:r>
      </w:del>
      <w:r w:rsidR="008A6847" w:rsidRPr="001214EA">
        <w:rPr>
          <w:lang w:val="en-AU"/>
        </w:rPr>
        <w:t>]</w:t>
      </w:r>
      <w:r w:rsidR="005E4EC3">
        <w:rPr>
          <w:lang w:val="en-AU"/>
        </w:rPr>
        <w:t>.</w:t>
      </w:r>
    </w:p>
    <w:p w14:paraId="687ED826"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65372941" w14:textId="44B2D646"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r w:rsidR="00AD5DF7">
        <w:rPr>
          <w:lang w:val="en-AU"/>
        </w:rPr>
        <w:t>7</w:t>
      </w:r>
      <w:r w:rsidRPr="001214EA">
        <w:rPr>
          <w:lang w:val="en-AU"/>
        </w:rPr>
        <w:t>-201</w:t>
      </w:r>
      <w:ins w:id="410" w:author="2016-18_TO_2017-19_CHANGES" w:date="2016-11-30T16:08:00Z">
        <w:r w:rsidR="00627D26">
          <w:rPr>
            <w:lang w:val="en-AU"/>
          </w:rPr>
          <w:t>9</w:t>
        </w:r>
      </w:ins>
      <w:del w:id="411" w:author="2016-18_TO_2017-19_CHANGES" w:date="2016-11-30T16:08:00Z">
        <w:r w:rsidR="00AD5DF7">
          <w:rPr>
            <w:lang w:val="en-AU"/>
          </w:rPr>
          <w:delText>8</w:delText>
        </w:r>
      </w:del>
      <w:r w:rsidRPr="001214EA">
        <w:rPr>
          <w:lang w:val="en-AU"/>
        </w:rPr>
        <w:t>]</w:t>
      </w:r>
      <w:r w:rsidR="005E4EC3">
        <w:rPr>
          <w:lang w:val="en-AU"/>
        </w:rPr>
        <w:t>.</w:t>
      </w:r>
    </w:p>
    <w:p w14:paraId="1036A1B2"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1AE5DF8A" w14:textId="77777777" w:rsidR="005D6B0B" w:rsidRPr="001214EA" w:rsidRDefault="005D6B0B" w:rsidP="00FD0FC4">
      <w:pPr>
        <w:pStyle w:val="ListParagraph"/>
        <w:numPr>
          <w:ilvl w:val="0"/>
          <w:numId w:val="38"/>
        </w:numPr>
        <w:ind w:left="385" w:hanging="357"/>
        <w:contextualSpacing w:val="0"/>
        <w:rPr>
          <w:lang w:val="en-AU"/>
        </w:rPr>
      </w:pPr>
      <w:r w:rsidRPr="001214EA">
        <w:rPr>
          <w:lang w:val="en-AU"/>
        </w:rPr>
        <w:t>Include data discovery and access tools in the common data services approach.</w:t>
      </w:r>
    </w:p>
    <w:p w14:paraId="1BD309A8" w14:textId="77777777" w:rsidR="009D7940" w:rsidRPr="001214EA" w:rsidRDefault="009D7940" w:rsidP="00FD0FC4">
      <w:pPr>
        <w:pStyle w:val="ListParagraph"/>
        <w:numPr>
          <w:ilvl w:val="0"/>
          <w:numId w:val="38"/>
        </w:numPr>
        <w:ind w:left="385" w:hanging="357"/>
        <w:contextualSpacing w:val="0"/>
        <w:rPr>
          <w:ins w:id="412" w:author="2016-18_TO_2017-19_CHANGES" w:date="2016-11-30T16:08:00Z"/>
          <w:lang w:val="en-AU"/>
        </w:rPr>
      </w:pPr>
      <w:ins w:id="413" w:author="2016-18_TO_2017-19_CHANGES" w:date="2016-11-30T16:08:00Z">
        <w:r>
          <w:rPr>
            <w:lang w:val="en-AU"/>
          </w:rPr>
          <w:t>Include testing of interoperable data within the Data Cube</w:t>
        </w:r>
      </w:ins>
    </w:p>
    <w:p w14:paraId="7FBD7B9C"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233BFEA5"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4FA4B3DE"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7C9520C3"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0016E63C" w14:textId="0A263DCA"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via workshops (i.e. S</w:t>
      </w:r>
      <w:r w:rsidR="00C845EF" w:rsidRPr="001214EA">
        <w:rPr>
          <w:lang w:val="en-AU"/>
        </w:rPr>
        <w:t>ilvaCarbon, FAO) where possible</w:t>
      </w:r>
      <w:ins w:id="414" w:author="2016-18_TO_2017-19_CHANGES" w:date="2016-11-30T16:08:00Z">
        <w:r w:rsidR="00B16BB0">
          <w:rPr>
            <w:lang w:val="en-AU"/>
          </w:rPr>
          <w:t>.</w:t>
        </w:r>
      </w:ins>
    </w:p>
    <w:p w14:paraId="098B35FC" w14:textId="0E94FE86" w:rsidR="005D6B0B" w:rsidRPr="001214EA" w:rsidRDefault="005D6B0B" w:rsidP="00974EA5">
      <w:pPr>
        <w:pStyle w:val="ListParagraph"/>
        <w:numPr>
          <w:ilvl w:val="0"/>
          <w:numId w:val="38"/>
        </w:numPr>
        <w:ind w:left="385" w:hanging="357"/>
        <w:contextualSpacing w:val="0"/>
        <w:rPr>
          <w:lang w:val="en-AU"/>
        </w:rPr>
      </w:pPr>
      <w:r w:rsidRPr="001214EA">
        <w:rPr>
          <w:lang w:val="en-AU"/>
        </w:rPr>
        <w:t>Development of training and capacity building to support country needs for data discovery and access</w:t>
      </w:r>
      <w:r w:rsidR="00F149F8" w:rsidRPr="001214EA">
        <w:rPr>
          <w:lang w:val="en-AU"/>
        </w:rPr>
        <w:t xml:space="preserve"> </w:t>
      </w:r>
      <w:del w:id="415" w:author="2016-18_TO_2017-19_CHANGES" w:date="2016-11-30T16:08:00Z">
        <w:r w:rsidR="00F149F8" w:rsidRPr="001214EA">
          <w:rPr>
            <w:lang w:val="en-AU"/>
          </w:rPr>
          <w:delText>(</w:delText>
        </w:r>
      </w:del>
      <w:r w:rsidR="00F149F8" w:rsidRPr="001214EA">
        <w:rPr>
          <w:lang w:val="en-AU"/>
        </w:rPr>
        <w:t xml:space="preserve">in cooperation with </w:t>
      </w:r>
      <w:ins w:id="416" w:author="2016-18_TO_2017-19_CHANGES" w:date="2016-11-30T16:08:00Z">
        <w:r w:rsidR="00544D5F">
          <w:rPr>
            <w:lang w:val="en-AU"/>
          </w:rPr>
          <w:t xml:space="preserve">the </w:t>
        </w:r>
      </w:ins>
      <w:r w:rsidR="00F149F8" w:rsidRPr="001214EA">
        <w:rPr>
          <w:lang w:val="en-AU"/>
        </w:rPr>
        <w:t>MGD</w:t>
      </w:r>
      <w:ins w:id="417" w:author="2016-18_TO_2017-19_CHANGES" w:date="2016-11-30T16:08:00Z">
        <w:r w:rsidR="000F0B6A">
          <w:rPr>
            <w:lang w:val="en-AU"/>
          </w:rPr>
          <w:t xml:space="preserve"> component</w:t>
        </w:r>
        <w:r w:rsidR="00B16589">
          <w:rPr>
            <w:lang w:val="en-AU"/>
          </w:rPr>
          <w:t xml:space="preserve"> where possible.</w:t>
        </w:r>
      </w:ins>
      <w:del w:id="418" w:author="2016-18_TO_2017-19_CHANGES" w:date="2016-11-30T16:08:00Z">
        <w:r w:rsidR="00F149F8" w:rsidRPr="001214EA">
          <w:rPr>
            <w:lang w:val="en-AU"/>
          </w:rPr>
          <w:delText>?)</w:delText>
        </w:r>
      </w:del>
    </w:p>
    <w:p w14:paraId="3CA2C224"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4AFEAC0C"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271B2F3D" w14:textId="65D92495" w:rsidR="00C37FF3" w:rsidRPr="001214EA" w:rsidRDefault="00DA296C" w:rsidP="000A1AF0">
      <w:pPr>
        <w:pStyle w:val="ListParagraph"/>
        <w:numPr>
          <w:ilvl w:val="0"/>
          <w:numId w:val="56"/>
        </w:numPr>
        <w:contextualSpacing w:val="0"/>
        <w:rPr>
          <w:lang w:val="en-AU"/>
        </w:rPr>
      </w:pPr>
      <w:ins w:id="419" w:author="2016-18_TO_2017-19_CHANGES" w:date="2016-11-30T16:08:00Z">
        <w:r>
          <w:rPr>
            <w:lang w:val="en-AU"/>
          </w:rPr>
          <w:t>Ongoing</w:t>
        </w:r>
      </w:ins>
      <w:del w:id="420" w:author="2016-18_TO_2017-19_CHANGES" w:date="2016-11-30T16:08:00Z">
        <w:r w:rsidR="00F34F45" w:rsidRPr="001214EA">
          <w:rPr>
            <w:lang w:val="en-AU"/>
          </w:rPr>
          <w:delText>SDCG-</w:delText>
        </w:r>
        <w:r w:rsidR="004936E2">
          <w:rPr>
            <w:lang w:val="en-AU"/>
          </w:rPr>
          <w:delText>9</w:delText>
        </w:r>
      </w:del>
      <w:r w:rsidR="00F34F45" w:rsidRPr="001214EA">
        <w:rPr>
          <w:lang w:val="en-AU"/>
        </w:rPr>
        <w:t xml:space="preserve"> </w:t>
      </w:r>
      <w:r w:rsidR="001C7F49" w:rsidRPr="001214EA">
        <w:rPr>
          <w:lang w:val="en-AU"/>
        </w:rPr>
        <w:t xml:space="preserve">discussion </w:t>
      </w:r>
      <w:ins w:id="421" w:author="2016-18_TO_2017-19_CHANGES" w:date="2016-11-30T16:08:00Z">
        <w:r>
          <w:rPr>
            <w:lang w:val="en-AU"/>
          </w:rPr>
          <w:t>and</w:t>
        </w:r>
      </w:ins>
      <w:del w:id="422" w:author="2016-18_TO_2017-19_CHANGES" w:date="2016-11-30T16:08:00Z">
        <w:r w:rsidR="001C7F49" w:rsidRPr="001214EA">
          <w:rPr>
            <w:lang w:val="en-AU"/>
          </w:rPr>
          <w:delText>on</w:delText>
        </w:r>
      </w:del>
      <w:r w:rsidR="001C7F49" w:rsidRPr="001214EA">
        <w:rPr>
          <w:lang w:val="en-AU"/>
        </w:rPr>
        <w:t xml:space="preserve"> interaction </w:t>
      </w:r>
      <w:ins w:id="423" w:author="2016-18_TO_2017-19_CHANGES" w:date="2016-11-30T16:08:00Z">
        <w:r>
          <w:rPr>
            <w:lang w:val="en-AU"/>
          </w:rPr>
          <w:t>with the</w:t>
        </w:r>
      </w:ins>
      <w:del w:id="424" w:author="2016-18_TO_2017-19_CHANGES" w:date="2016-11-30T16:08:00Z">
        <w:r w:rsidR="001C7F49" w:rsidRPr="001214EA">
          <w:rPr>
            <w:lang w:val="en-AU"/>
          </w:rPr>
          <w:delText>between</w:delText>
        </w:r>
      </w:del>
      <w:r w:rsidR="001C7F49" w:rsidRPr="001214EA">
        <w:rPr>
          <w:lang w:val="en-AU"/>
        </w:rPr>
        <w:t xml:space="preserve"> MGD</w:t>
      </w:r>
      <w:r w:rsidR="00ED6576">
        <w:rPr>
          <w:lang w:val="en-AU"/>
        </w:rPr>
        <w:t xml:space="preserve"> </w:t>
      </w:r>
      <w:ins w:id="425" w:author="2016-18_TO_2017-19_CHANGES" w:date="2016-11-30T16:08:00Z">
        <w:r>
          <w:rPr>
            <w:lang w:val="en-AU"/>
          </w:rPr>
          <w:t>component, including inputs on the REDDCompass</w:t>
        </w:r>
        <w:r w:rsidR="00ED6576">
          <w:rPr>
            <w:lang w:val="en-AU"/>
          </w:rPr>
          <w:t xml:space="preserve"> </w:t>
        </w:r>
        <w:r>
          <w:rPr>
            <w:lang w:val="en-AU"/>
          </w:rPr>
          <w:t>p</w:t>
        </w:r>
        <w:r w:rsidR="00ED6576">
          <w:rPr>
            <w:lang w:val="en-AU"/>
          </w:rPr>
          <w:t>ortal and</w:t>
        </w:r>
        <w:r>
          <w:rPr>
            <w:lang w:val="en-AU"/>
          </w:rPr>
          <w:t xml:space="preserve"> future</w:t>
        </w:r>
        <w:r w:rsidR="00ED6576">
          <w:rPr>
            <w:lang w:val="en-AU"/>
          </w:rPr>
          <w:t xml:space="preserve"> </w:t>
        </w:r>
      </w:ins>
      <w:del w:id="426" w:author="2016-18_TO_2017-19_CHANGES" w:date="2016-11-30T16:08:00Z">
        <w:r w:rsidR="00ED6576">
          <w:rPr>
            <w:lang w:val="en-AU"/>
          </w:rPr>
          <w:delText xml:space="preserve">Portal and </w:delText>
        </w:r>
      </w:del>
      <w:r w:rsidR="00ED6576">
        <w:rPr>
          <w:lang w:val="en-AU"/>
        </w:rPr>
        <w:t xml:space="preserve">MGD </w:t>
      </w:r>
      <w:ins w:id="427" w:author="2016-18_TO_2017-19_CHANGES" w:date="2016-11-30T16:08:00Z">
        <w:r>
          <w:rPr>
            <w:lang w:val="en-AU"/>
          </w:rPr>
          <w:t>revisions</w:t>
        </w:r>
      </w:ins>
      <w:del w:id="428" w:author="2016-18_TO_2017-19_CHANGES" w:date="2016-11-30T16:08:00Z">
        <w:r w:rsidR="001C7F49" w:rsidRPr="001214EA">
          <w:rPr>
            <w:lang w:val="en-AU"/>
          </w:rPr>
          <w:delText>2.0</w:delText>
        </w:r>
      </w:del>
      <w:r w:rsidR="001C7F49" w:rsidRPr="001214EA">
        <w:rPr>
          <w:lang w:val="en-AU"/>
        </w:rPr>
        <w:t xml:space="preserve"> and the SDCG tools and services. </w:t>
      </w:r>
      <w:r w:rsidR="009D11F3" w:rsidRPr="001214EA">
        <w:rPr>
          <w:lang w:val="en-AU"/>
        </w:rPr>
        <w:t>[</w:t>
      </w:r>
      <w:ins w:id="429" w:author="2016-18_TO_2017-19_CHANGES" w:date="2016-11-30T16:08:00Z">
        <w:r>
          <w:rPr>
            <w:lang w:val="en-AU"/>
          </w:rPr>
          <w:t>2017-2019</w:t>
        </w:r>
      </w:ins>
      <w:del w:id="430" w:author="2016-18_TO_2017-19_CHANGES" w:date="2016-11-30T16:08:00Z">
        <w:r w:rsidR="009D11F3" w:rsidRPr="001214EA">
          <w:rPr>
            <w:lang w:val="en-AU"/>
          </w:rPr>
          <w:delText>Feb 201</w:delText>
        </w:r>
        <w:r w:rsidR="009F09E6">
          <w:rPr>
            <w:lang w:val="en-AU"/>
          </w:rPr>
          <w:delText>6</w:delText>
        </w:r>
      </w:del>
      <w:r w:rsidR="009D11F3" w:rsidRPr="001214EA">
        <w:rPr>
          <w:lang w:val="en-AU"/>
        </w:rPr>
        <w:t>]</w:t>
      </w:r>
      <w:r w:rsidR="00C352D5">
        <w:rPr>
          <w:lang w:val="en-AU"/>
        </w:rPr>
        <w:t>.</w:t>
      </w:r>
    </w:p>
    <w:p w14:paraId="58EFF9B2" w14:textId="565D5F57"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w:t>
      </w:r>
      <w:ins w:id="431" w:author="2016-18_TO_2017-19_CHANGES" w:date="2016-11-30T16:08:00Z">
        <w:r w:rsidR="0030437E">
          <w:rPr>
            <w:lang w:val="en-AU"/>
          </w:rPr>
          <w:t>complete</w:t>
        </w:r>
      </w:ins>
      <w:del w:id="432" w:author="2016-18_TO_2017-19_CHANGES" w:date="2016-11-30T16:08:00Z">
        <w:r w:rsidR="009D11F3" w:rsidRPr="001214EA">
          <w:rPr>
            <w:lang w:val="en-AU"/>
          </w:rPr>
          <w:delText>2016</w:delText>
        </w:r>
      </w:del>
      <w:r w:rsidR="009D11F3" w:rsidRPr="001214EA">
        <w:rPr>
          <w:lang w:val="en-AU"/>
        </w:rPr>
        <w:t>]</w:t>
      </w:r>
      <w:r w:rsidR="00C352D5">
        <w:rPr>
          <w:lang w:val="en-AU"/>
        </w:rPr>
        <w:t>.</w:t>
      </w:r>
    </w:p>
    <w:p w14:paraId="094B06E5"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1E5441E1"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2170218B"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65C38BF0" w14:textId="571F6612"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B04EC8">
        <w:rPr>
          <w:lang w:val="en-AU"/>
        </w:rPr>
        <w:t xml:space="preserve"> and SEPAL</w:t>
      </w:r>
      <w:ins w:id="433" w:author="2016-18_TO_2017-19_CHANGES" w:date="2016-11-30T16:08:00Z">
        <w:r w:rsidR="00DC4332">
          <w:rPr>
            <w:lang w:val="en-AU"/>
          </w:rPr>
          <w:t xml:space="preserve">, potentially </w:t>
        </w:r>
        <w:r w:rsidR="00F449CD">
          <w:rPr>
            <w:lang w:val="en-AU"/>
          </w:rPr>
          <w:t xml:space="preserve">first </w:t>
        </w:r>
        <w:r w:rsidR="00DC4332">
          <w:rPr>
            <w:lang w:val="en-AU"/>
          </w:rPr>
          <w:t>for Vietnam, to be discussed in April 2017</w:t>
        </w:r>
        <w:r w:rsidR="00F328B1" w:rsidRPr="001214EA">
          <w:rPr>
            <w:lang w:val="en-AU"/>
          </w:rPr>
          <w:t xml:space="preserve"> [</w:t>
        </w:r>
        <w:r w:rsidR="00DC4332">
          <w:rPr>
            <w:lang w:val="en-AU"/>
          </w:rPr>
          <w:t>2017-2019</w:t>
        </w:r>
      </w:ins>
      <w:del w:id="434" w:author="2016-18_TO_2017-19_CHANGES" w:date="2016-11-30T16:08:00Z">
        <w:r w:rsidR="00F328B1" w:rsidRPr="001214EA">
          <w:rPr>
            <w:lang w:val="en-AU"/>
          </w:rPr>
          <w:delText xml:space="preserve"> [201</w:delText>
        </w:r>
        <w:r w:rsidR="00425FED">
          <w:rPr>
            <w:lang w:val="en-AU"/>
          </w:rPr>
          <w:delText>6</w:delText>
        </w:r>
      </w:del>
      <w:r w:rsidR="00F328B1" w:rsidRPr="001214EA">
        <w:rPr>
          <w:lang w:val="en-AU"/>
        </w:rPr>
        <w:t>]</w:t>
      </w:r>
      <w:r w:rsidR="00731007">
        <w:rPr>
          <w:lang w:val="en-AU"/>
        </w:rPr>
        <w:t>.</w:t>
      </w:r>
    </w:p>
    <w:p w14:paraId="19DC6A1B" w14:textId="6A9B95BB"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w:t>
      </w:r>
      <w:ins w:id="435" w:author="2016-18_TO_2017-19_CHANGES" w:date="2016-11-30T16:08:00Z">
        <w:r w:rsidR="00D67815">
          <w:rPr>
            <w:lang w:val="en-AU"/>
          </w:rPr>
          <w:t>2017-2019</w:t>
        </w:r>
      </w:ins>
      <w:del w:id="436" w:author="2016-18_TO_2017-19_CHANGES" w:date="2016-11-30T16:08:00Z">
        <w:r w:rsidRPr="001214EA">
          <w:rPr>
            <w:lang w:val="en-AU"/>
          </w:rPr>
          <w:delText>2016</w:delText>
        </w:r>
      </w:del>
      <w:r w:rsidRPr="001214EA">
        <w:rPr>
          <w:lang w:val="en-AU"/>
        </w:rPr>
        <w:t>]</w:t>
      </w:r>
      <w:r w:rsidR="00731007">
        <w:rPr>
          <w:lang w:val="en-AU"/>
        </w:rPr>
        <w:t>.</w:t>
      </w:r>
    </w:p>
    <w:p w14:paraId="37DF4136" w14:textId="6DCC14ED" w:rsidR="00F149F8" w:rsidRDefault="00F149F8" w:rsidP="00564978">
      <w:pPr>
        <w:pStyle w:val="ListParagraph"/>
        <w:numPr>
          <w:ilvl w:val="0"/>
          <w:numId w:val="38"/>
        </w:numPr>
        <w:ind w:left="385" w:hanging="357"/>
        <w:contextualSpacing w:val="0"/>
        <w:rPr>
          <w:lang w:val="en-AU"/>
        </w:rPr>
      </w:pPr>
      <w:r w:rsidRPr="001214EA">
        <w:rPr>
          <w:lang w:val="en-AU"/>
        </w:rPr>
        <w:t xml:space="preserve">Pilot activities, engaging </w:t>
      </w:r>
      <w:r w:rsidR="00F06F1F" w:rsidRPr="001214EA">
        <w:rPr>
          <w:lang w:val="en-AU"/>
        </w:rPr>
        <w:t xml:space="preserve">multiple GFOI countries </w:t>
      </w:r>
      <w:r w:rsidRPr="001214EA">
        <w:rPr>
          <w:lang w:val="en-AU"/>
        </w:rPr>
        <w:t>[</w:t>
      </w:r>
      <w:ins w:id="437" w:author="2016-18_TO_2017-19_CHANGES" w:date="2016-11-30T16:08:00Z">
        <w:r w:rsidR="00256AE0">
          <w:rPr>
            <w:lang w:val="en-AU"/>
          </w:rPr>
          <w:t>2017-2019</w:t>
        </w:r>
      </w:ins>
      <w:del w:id="438" w:author="2016-18_TO_2017-19_CHANGES" w:date="2016-11-30T16:08:00Z">
        <w:r w:rsidRPr="001214EA">
          <w:rPr>
            <w:lang w:val="en-AU"/>
          </w:rPr>
          <w:delText>2016</w:delText>
        </w:r>
      </w:del>
      <w:r w:rsidRPr="001214EA">
        <w:rPr>
          <w:lang w:val="en-AU"/>
        </w:rPr>
        <w:t>]</w:t>
      </w:r>
      <w:r w:rsidR="00731007">
        <w:rPr>
          <w:lang w:val="en-AU"/>
        </w:rPr>
        <w:t>.</w:t>
      </w:r>
    </w:p>
    <w:p w14:paraId="0AD57F53" w14:textId="77777777" w:rsidR="00841143" w:rsidRPr="001214EA" w:rsidRDefault="00841143" w:rsidP="00564978">
      <w:pPr>
        <w:pStyle w:val="ListParagraph"/>
        <w:numPr>
          <w:ilvl w:val="0"/>
          <w:numId w:val="38"/>
        </w:numPr>
        <w:ind w:left="385" w:hanging="357"/>
        <w:contextualSpacing w:val="0"/>
        <w:rPr>
          <w:lang w:val="en-AU"/>
        </w:rPr>
      </w:pPr>
      <w:r>
        <w:rPr>
          <w:lang w:val="en-AU"/>
        </w:rPr>
        <w:t>Transition of initial pilots to operations [2017]</w:t>
      </w:r>
    </w:p>
    <w:p w14:paraId="3B824A4D" w14:textId="494BBAD0" w:rsidR="00F06F1F" w:rsidRPr="001214EA" w:rsidRDefault="00F06F1F" w:rsidP="00FA734A">
      <w:pPr>
        <w:pStyle w:val="ListParagraph"/>
        <w:numPr>
          <w:ilvl w:val="0"/>
          <w:numId w:val="57"/>
        </w:numPr>
        <w:contextualSpacing w:val="0"/>
        <w:rPr>
          <w:lang w:val="en-AU"/>
        </w:rPr>
        <w:pPrChange w:id="439" w:author="2016-18_TO_2017-19_CHANGES" w:date="2016-11-30T16:08:00Z">
          <w:pPr>
            <w:pStyle w:val="ListParagraph"/>
            <w:numPr>
              <w:numId w:val="57"/>
            </w:numPr>
            <w:ind w:left="360" w:hanging="360"/>
          </w:pPr>
        </w:pPrChange>
      </w:pPr>
      <w:r w:rsidRPr="001214EA">
        <w:rPr>
          <w:lang w:val="en-AU"/>
        </w:rPr>
        <w:t>Model national system [2017</w:t>
      </w:r>
      <w:ins w:id="440" w:author="2016-18_TO_2017-19_CHANGES" w:date="2016-11-30T16:08:00Z">
        <w:r w:rsidR="008333EE">
          <w:rPr>
            <w:lang w:val="en-AU"/>
          </w:rPr>
          <w:t>-2018</w:t>
        </w:r>
      </w:ins>
      <w:r w:rsidRPr="001214EA">
        <w:rPr>
          <w:lang w:val="en-AU"/>
        </w:rPr>
        <w:t>]</w:t>
      </w:r>
      <w:r w:rsidR="00731007">
        <w:rPr>
          <w:lang w:val="en-AU"/>
        </w:rPr>
        <w:t>.</w:t>
      </w:r>
    </w:p>
    <w:p w14:paraId="106939D4" w14:textId="493952A5"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r w:rsidR="00BB5E6F">
        <w:rPr>
          <w:lang w:val="en-AU"/>
        </w:rPr>
        <w:t xml:space="preserve">Colombian and </w:t>
      </w:r>
      <w:ins w:id="441" w:author="2016-18_TO_2017-19_CHANGES" w:date="2016-11-30T16:08:00Z">
        <w:r w:rsidR="000A2D61">
          <w:rPr>
            <w:lang w:val="en-AU"/>
          </w:rPr>
          <w:t>Vietnam</w:t>
        </w:r>
      </w:ins>
      <w:del w:id="442" w:author="2016-18_TO_2017-19_CHANGES" w:date="2016-11-30T16:08:00Z">
        <w:r w:rsidRPr="001214EA">
          <w:rPr>
            <w:lang w:val="en-AU"/>
          </w:rPr>
          <w:delText>Kenya</w:delText>
        </w:r>
        <w:r w:rsidR="00BB5E6F">
          <w:rPr>
            <w:lang w:val="en-AU"/>
          </w:rPr>
          <w:delText>n</w:delText>
        </w:r>
        <w:r w:rsidRPr="001214EA">
          <w:rPr>
            <w:lang w:val="en-AU"/>
          </w:rPr>
          <w:delText xml:space="preserve"> Data Cube</w:delText>
        </w:r>
      </w:del>
      <w:r w:rsidRPr="001214EA">
        <w:rPr>
          <w:lang w:val="en-AU"/>
        </w:rPr>
        <w:t xml:space="preserve"> as </w:t>
      </w:r>
      <w:ins w:id="443" w:author="2016-18_TO_2017-19_CHANGES" w:date="2016-11-30T16:08:00Z">
        <w:r w:rsidR="000A2D61">
          <w:rPr>
            <w:lang w:val="en-AU"/>
          </w:rPr>
          <w:t>possible</w:t>
        </w:r>
        <w:r w:rsidR="009D7940">
          <w:rPr>
            <w:lang w:val="en-AU"/>
          </w:rPr>
          <w:t xml:space="preserve"> </w:t>
        </w:r>
      </w:ins>
      <w:r w:rsidRPr="001214EA">
        <w:rPr>
          <w:lang w:val="en-AU"/>
        </w:rPr>
        <w:t xml:space="preserve">model national </w:t>
      </w:r>
      <w:ins w:id="444" w:author="2016-18_TO_2017-19_CHANGES" w:date="2016-11-30T16:08:00Z">
        <w:r w:rsidRPr="001214EA">
          <w:rPr>
            <w:lang w:val="en-AU"/>
          </w:rPr>
          <w:t>system</w:t>
        </w:r>
        <w:r w:rsidR="000A2D61">
          <w:rPr>
            <w:lang w:val="en-AU"/>
          </w:rPr>
          <w:t>s</w:t>
        </w:r>
        <w:r w:rsidRPr="001214EA">
          <w:rPr>
            <w:lang w:val="en-AU"/>
          </w:rPr>
          <w:t xml:space="preserve"> [</w:t>
        </w:r>
        <w:r w:rsidR="000A2D61">
          <w:rPr>
            <w:lang w:val="en-AU"/>
          </w:rPr>
          <w:t>2017</w:t>
        </w:r>
      </w:ins>
      <w:del w:id="445" w:author="2016-18_TO_2017-19_CHANGES" w:date="2016-11-30T16:08:00Z">
        <w:r w:rsidRPr="001214EA">
          <w:rPr>
            <w:lang w:val="en-AU"/>
          </w:rPr>
          <w:delText>system [2016</w:delText>
        </w:r>
      </w:del>
      <w:r w:rsidRPr="001214EA">
        <w:rPr>
          <w:lang w:val="en-AU"/>
        </w:rPr>
        <w:t>]</w:t>
      </w:r>
      <w:r w:rsidR="00731007">
        <w:rPr>
          <w:lang w:val="en-AU"/>
        </w:rPr>
        <w:t>.</w:t>
      </w:r>
    </w:p>
    <w:p w14:paraId="2FDC22EE" w14:textId="4236B18F" w:rsidR="00BE7F29" w:rsidRPr="001214EA" w:rsidRDefault="00BE7F29" w:rsidP="001214EA">
      <w:pPr>
        <w:pStyle w:val="ListParagraph"/>
        <w:numPr>
          <w:ilvl w:val="0"/>
          <w:numId w:val="38"/>
        </w:numPr>
        <w:ind w:left="385" w:hanging="357"/>
        <w:contextualSpacing w:val="0"/>
        <w:rPr>
          <w:lang w:val="en-AU"/>
        </w:rPr>
      </w:pPr>
      <w:r w:rsidRPr="001214EA">
        <w:rPr>
          <w:lang w:val="en-AU"/>
        </w:rPr>
        <w:t>Explore the ESA Mexico TEP fo</w:t>
      </w:r>
      <w:r w:rsidR="00C8286B">
        <w:rPr>
          <w:lang w:val="en-AU"/>
        </w:rPr>
        <w:t>r lessons learned for GFOI [2017</w:t>
      </w:r>
      <w:r w:rsidRPr="001214EA">
        <w:rPr>
          <w:lang w:val="en-AU"/>
        </w:rPr>
        <w:t>]</w:t>
      </w:r>
      <w:r w:rsidR="00731007">
        <w:rPr>
          <w:lang w:val="en-AU"/>
        </w:rPr>
        <w:t>.</w:t>
      </w:r>
    </w:p>
    <w:p w14:paraId="2B34BEAF" w14:textId="77777777" w:rsidR="00F06F1F" w:rsidRPr="001214EA" w:rsidRDefault="00F06F1F" w:rsidP="001214EA">
      <w:pPr>
        <w:pStyle w:val="ListParagraph"/>
        <w:numPr>
          <w:ilvl w:val="0"/>
          <w:numId w:val="38"/>
        </w:numPr>
        <w:ind w:left="385" w:hanging="357"/>
        <w:contextualSpacing w:val="0"/>
        <w:rPr>
          <w:lang w:val="en-AU"/>
        </w:rPr>
      </w:pPr>
      <w:r w:rsidRPr="001214EA">
        <w:rPr>
          <w:lang w:val="en-AU"/>
        </w:rPr>
        <w:lastRenderedPageBreak/>
        <w:t>Incorporating lessons learned and as promotional tool for GFOI [2017]</w:t>
      </w:r>
      <w:r w:rsidR="00731007">
        <w:rPr>
          <w:lang w:val="en-AU"/>
        </w:rPr>
        <w:t>.</w:t>
      </w:r>
    </w:p>
    <w:p w14:paraId="37247216" w14:textId="77777777" w:rsidR="00E10412" w:rsidRPr="00B00CAD" w:rsidRDefault="00E10412" w:rsidP="00A367A1">
      <w:pPr>
        <w:pStyle w:val="ListParagraph"/>
        <w:numPr>
          <w:ilvl w:val="0"/>
          <w:numId w:val="57"/>
        </w:numPr>
        <w:rPr>
          <w:ins w:id="446" w:author="2016-18_TO_2017-19_CHANGES" w:date="2016-11-30T16:08:00Z"/>
          <w:lang w:val="en-AU"/>
        </w:rPr>
      </w:pPr>
      <w:ins w:id="447" w:author="2016-18_TO_2017-19_CHANGES" w:date="2016-11-30T16:08:00Z">
        <w:r>
          <w:rPr>
            <w:lang w:val="en-AU"/>
          </w:rPr>
          <w:t>Develop a model or models to assemble national data cubes, and investigate the feasibly of these data cubes serving as the data back end for SEPAL 2.0 (as a self-reliant substitute for Google Earth Engine).</w:t>
        </w:r>
      </w:ins>
    </w:p>
    <w:p w14:paraId="2183F839" w14:textId="77777777" w:rsidR="00FC13D5" w:rsidRPr="001214EA" w:rsidRDefault="00FC13D5" w:rsidP="00FC13D5">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p w14:paraId="5ED66278" w14:textId="77777777" w:rsidR="00FC13D5" w:rsidRPr="001214EA" w:rsidRDefault="00FC13D5" w:rsidP="00FC13D5">
      <w:pPr>
        <w:rPr>
          <w:lang w:val="en-AU"/>
        </w:rPr>
      </w:pPr>
      <w:r w:rsidRPr="001214EA">
        <w:rPr>
          <w:b/>
          <w:lang w:val="en-AU"/>
        </w:rPr>
        <w:t>Leads:</w:t>
      </w:r>
      <w:r w:rsidRPr="001214EA">
        <w:rPr>
          <w:lang w:val="en-AU"/>
        </w:rPr>
        <w:t xml:space="preserve"> </w:t>
      </w:r>
      <w:r w:rsidR="00546288">
        <w:rPr>
          <w:lang w:val="en-AU"/>
        </w:rPr>
        <w:t>S</w:t>
      </w:r>
      <w:r>
        <w:rPr>
          <w:lang w:val="en-AU"/>
        </w:rPr>
        <w:t xml:space="preserve">. </w:t>
      </w:r>
      <w:r w:rsidR="00546288">
        <w:rPr>
          <w:lang w:val="en-AU"/>
        </w:rPr>
        <w:t>Yabe</w:t>
      </w:r>
      <w:r>
        <w:rPr>
          <w:lang w:val="en-AU"/>
        </w:rPr>
        <w:t xml:space="preserve">, </w:t>
      </w:r>
      <w:r w:rsidRPr="001214EA">
        <w:rPr>
          <w:lang w:val="en-AU"/>
        </w:rPr>
        <w:t>A Rosenqvist</w:t>
      </w:r>
      <w:r>
        <w:rPr>
          <w:lang w:val="en-AU"/>
        </w:rPr>
        <w:t>, F.M. Seifert</w:t>
      </w:r>
      <w:r w:rsidR="0053135A">
        <w:rPr>
          <w:lang w:val="en-AU"/>
        </w:rPr>
        <w:t>, Y. Crevier</w:t>
      </w:r>
    </w:p>
    <w:p w14:paraId="618C8589"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Pr>
          <w:lang w:val="en-AU"/>
        </w:rPr>
        <w:t>T</w:t>
      </w:r>
      <w:r w:rsidRPr="001214EA">
        <w:rPr>
          <w:lang w:val="en-AU"/>
        </w:rPr>
        <w:t>he Element-3 strategy document</w:t>
      </w:r>
    </w:p>
    <w:p w14:paraId="66EBC0D8" w14:textId="77777777" w:rsidR="00FC13D5" w:rsidRPr="001214EA" w:rsidRDefault="00FC13D5" w:rsidP="00FC13D5">
      <w:pPr>
        <w:ind w:left="27"/>
        <w:rPr>
          <w:b/>
          <w:bCs/>
          <w:lang w:val="en-AU"/>
        </w:rPr>
      </w:pPr>
      <w:r w:rsidRPr="001214EA">
        <w:rPr>
          <w:b/>
          <w:bCs/>
          <w:lang w:val="en-AU"/>
        </w:rPr>
        <w:t>Tasks:</w:t>
      </w:r>
    </w:p>
    <w:p w14:paraId="7D5203C5" w14:textId="1760EF47" w:rsidR="00FC13D5" w:rsidRDefault="00FC13D5" w:rsidP="00FC13D5">
      <w:pPr>
        <w:pStyle w:val="ListParagraph"/>
        <w:numPr>
          <w:ilvl w:val="0"/>
          <w:numId w:val="66"/>
        </w:numPr>
        <w:contextualSpacing w:val="0"/>
        <w:rPr>
          <w:lang w:val="en-AU"/>
        </w:rPr>
      </w:pPr>
      <w:r w:rsidRPr="00AD7E9B">
        <w:rPr>
          <w:lang w:val="en-AU"/>
        </w:rPr>
        <w:t xml:space="preserve">Finalise the Element 3 acquisition strategy in support of the GFOI R&amp;D Plan. Penultimate draft </w:t>
      </w:r>
      <w:ins w:id="448" w:author="2016-18_TO_2017-19_CHANGES" w:date="2016-11-30T16:08:00Z">
        <w:r w:rsidR="002F3FAB">
          <w:rPr>
            <w:lang w:val="en-AU"/>
          </w:rPr>
          <w:t>was completed</w:t>
        </w:r>
        <w:r w:rsidRPr="00AD7E9B">
          <w:rPr>
            <w:lang w:val="en-AU"/>
          </w:rPr>
          <w:t xml:space="preserve"> </w:t>
        </w:r>
      </w:ins>
      <w:r w:rsidRPr="00AD7E9B">
        <w:rPr>
          <w:lang w:val="en-AU"/>
        </w:rPr>
        <w:t xml:space="preserve">by SDCG-7. Endorsement of final document </w:t>
      </w:r>
      <w:ins w:id="449" w:author="2016-18_TO_2017-19_CHANGES" w:date="2016-11-30T16:08:00Z">
        <w:r w:rsidR="00F53476">
          <w:rPr>
            <w:lang w:val="en-AU"/>
          </w:rPr>
          <w:t xml:space="preserve">was completed </w:t>
        </w:r>
      </w:ins>
      <w:r w:rsidRPr="00AD7E9B">
        <w:rPr>
          <w:lang w:val="en-AU"/>
        </w:rPr>
        <w:t>at SIT-30 [2015].</w:t>
      </w:r>
      <w:r>
        <w:rPr>
          <w:lang w:val="en-AU"/>
        </w:rPr>
        <w:t xml:space="preserve"> [Completed]</w:t>
      </w:r>
    </w:p>
    <w:p w14:paraId="4E678C95" w14:textId="7CC83774" w:rsidR="00FC13D5" w:rsidRPr="001214EA" w:rsidRDefault="0053135A" w:rsidP="00FC13D5">
      <w:pPr>
        <w:pStyle w:val="ListParagraph"/>
        <w:numPr>
          <w:ilvl w:val="0"/>
          <w:numId w:val="66"/>
        </w:numPr>
        <w:contextualSpacing w:val="0"/>
        <w:rPr>
          <w:lang w:val="en-AU"/>
        </w:rPr>
      </w:pPr>
      <w:r>
        <w:rPr>
          <w:lang w:val="en-AU"/>
        </w:rPr>
        <w:t>U</w:t>
      </w:r>
      <w:r w:rsidR="00FC13D5">
        <w:rPr>
          <w:lang w:val="en-AU"/>
        </w:rPr>
        <w:t>pdate</w:t>
      </w:r>
      <w:r>
        <w:rPr>
          <w:lang w:val="en-AU"/>
        </w:rPr>
        <w:t>(s)</w:t>
      </w:r>
      <w:r w:rsidR="00FC13D5">
        <w:rPr>
          <w:lang w:val="en-AU"/>
        </w:rPr>
        <w:t xml:space="preserve"> of the Element 3 strategy document </w:t>
      </w:r>
      <w:ins w:id="450" w:author="2016-18_TO_2017-19_CHANGES" w:date="2016-11-30T16:08:00Z">
        <w:r w:rsidR="005B2852">
          <w:rPr>
            <w:lang w:val="en-AU"/>
          </w:rPr>
          <w:t>as changes require</w:t>
        </w:r>
        <w:r w:rsidR="00FC13D5">
          <w:rPr>
            <w:lang w:val="en-AU"/>
          </w:rPr>
          <w:t xml:space="preserve"> </w:t>
        </w:r>
      </w:ins>
      <w:r w:rsidR="00FC13D5">
        <w:rPr>
          <w:lang w:val="en-AU"/>
        </w:rPr>
        <w:t>to reflect progress of the GFOI R&amp;D Component</w:t>
      </w:r>
      <w:del w:id="451" w:author="2016-18_TO_2017-19_CHANGES" w:date="2016-11-30T16:08:00Z">
        <w:r w:rsidR="00FC13D5">
          <w:rPr>
            <w:lang w:val="en-AU"/>
          </w:rPr>
          <w:delText xml:space="preserve">, status of engagement of </w:delText>
        </w:r>
        <w:r w:rsidR="00FC13D5" w:rsidRPr="001214EA">
          <w:rPr>
            <w:lang w:val="en-AU"/>
          </w:rPr>
          <w:delText>SDCG data stream providers</w:delText>
        </w:r>
        <w:r w:rsidR="00FC13D5">
          <w:rPr>
            <w:lang w:val="en-AU"/>
          </w:rPr>
          <w:delText xml:space="preserve">. </w:delText>
        </w:r>
        <w:r>
          <w:rPr>
            <w:lang w:val="en-AU"/>
          </w:rPr>
          <w:delText>First update t</w:delText>
        </w:r>
        <w:r w:rsidR="00FC13D5">
          <w:rPr>
            <w:lang w:val="en-AU"/>
          </w:rPr>
          <w:delText>o be completed prior to SIT-31 for endorsement</w:delText>
        </w:r>
      </w:del>
      <w:r w:rsidR="00FC13D5">
        <w:rPr>
          <w:lang w:val="en-AU"/>
        </w:rPr>
        <w:t>.</w:t>
      </w:r>
    </w:p>
    <w:p w14:paraId="75891F3F" w14:textId="79DB57AC" w:rsidR="00FC13D5" w:rsidRPr="001214EA" w:rsidRDefault="00FC13D5" w:rsidP="00FC13D5">
      <w:pPr>
        <w:pStyle w:val="ListParagraph"/>
        <w:numPr>
          <w:ilvl w:val="0"/>
          <w:numId w:val="66"/>
        </w:numPr>
        <w:contextualSpacing w:val="0"/>
        <w:rPr>
          <w:del w:id="452" w:author="2016-18_TO_2017-19_CHANGES" w:date="2016-11-30T16:08:00Z"/>
          <w:lang w:val="en-AU"/>
        </w:rPr>
      </w:pPr>
      <w:del w:id="453" w:author="2016-18_TO_2017-19_CHANGES" w:date="2016-11-30T16:08:00Z">
        <w:r w:rsidRPr="001214EA">
          <w:rPr>
            <w:lang w:val="en-AU"/>
          </w:rPr>
          <w:delText>Annual updates [2016-201</w:delText>
        </w:r>
        <w:r w:rsidR="0053135A">
          <w:rPr>
            <w:lang w:val="en-AU"/>
          </w:rPr>
          <w:delText>8</w:delText>
        </w:r>
        <w:r w:rsidRPr="001214EA">
          <w:rPr>
            <w:lang w:val="en-AU"/>
          </w:rPr>
          <w:delText>]</w:delText>
        </w:r>
        <w:r>
          <w:rPr>
            <w:lang w:val="en-AU"/>
          </w:rPr>
          <w:delText>.</w:delText>
        </w:r>
      </w:del>
    </w:p>
    <w:p w14:paraId="28809C0A"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Providing data support for the priority activities outlined in the GFOI R&amp;D plan</w:t>
      </w:r>
    </w:p>
    <w:p w14:paraId="68EEF1B0" w14:textId="77777777" w:rsidR="00FC13D5" w:rsidRPr="001214EA" w:rsidRDefault="00FC13D5" w:rsidP="00FC13D5">
      <w:pPr>
        <w:ind w:left="27"/>
        <w:rPr>
          <w:b/>
          <w:bCs/>
          <w:lang w:val="en-AU"/>
        </w:rPr>
      </w:pPr>
      <w:r w:rsidRPr="001214EA">
        <w:rPr>
          <w:b/>
          <w:bCs/>
          <w:lang w:val="en-AU"/>
        </w:rPr>
        <w:t>Tasks:</w:t>
      </w:r>
    </w:p>
    <w:p w14:paraId="31BAE6C6" w14:textId="280453FB" w:rsidR="00FC13D5" w:rsidRPr="001214EA" w:rsidRDefault="00FC13D5" w:rsidP="00FC13D5">
      <w:pPr>
        <w:pStyle w:val="ListParagraph"/>
        <w:numPr>
          <w:ilvl w:val="0"/>
          <w:numId w:val="69"/>
        </w:numPr>
        <w:contextualSpacing w:val="0"/>
        <w:rPr>
          <w:lang w:val="en-AU"/>
        </w:rPr>
      </w:pPr>
      <w:r>
        <w:rPr>
          <w:lang w:val="en-AU"/>
        </w:rPr>
        <w:t xml:space="preserve">In close collaboration with the GFOI R&amp;D </w:t>
      </w:r>
      <w:ins w:id="454" w:author="2016-18_TO_2017-19_CHANGES" w:date="2016-11-30T16:08:00Z">
        <w:r w:rsidR="00F1634E">
          <w:rPr>
            <w:lang w:val="en-AU"/>
          </w:rPr>
          <w:t>c</w:t>
        </w:r>
        <w:r>
          <w:rPr>
            <w:lang w:val="en-AU"/>
          </w:rPr>
          <w:t>omponent</w:t>
        </w:r>
      </w:ins>
      <w:del w:id="455" w:author="2016-18_TO_2017-19_CHANGES" w:date="2016-11-30T16:08:00Z">
        <w:r w:rsidR="0053135A">
          <w:rPr>
            <w:lang w:val="en-AU"/>
          </w:rPr>
          <w:delText xml:space="preserve">Coordination </w:delText>
        </w:r>
        <w:r>
          <w:rPr>
            <w:lang w:val="en-AU"/>
          </w:rPr>
          <w:delText>Component</w:delText>
        </w:r>
      </w:del>
      <w:r>
        <w:rPr>
          <w:lang w:val="en-AU"/>
        </w:rPr>
        <w:t xml:space="preserve"> (GOFC-GOLD LC Office), coordinate contacts and communications between </w:t>
      </w:r>
      <w:r w:rsidRPr="001214EA">
        <w:rPr>
          <w:lang w:val="en-AU"/>
        </w:rPr>
        <w:t>SDCG data stream providers</w:t>
      </w:r>
      <w:r>
        <w:rPr>
          <w:lang w:val="en-AU"/>
        </w:rPr>
        <w:t xml:space="preserve"> and GFOI </w:t>
      </w:r>
      <w:r w:rsidR="00B60012">
        <w:rPr>
          <w:lang w:val="en-AU"/>
        </w:rPr>
        <w:t xml:space="preserve">R&amp;D </w:t>
      </w:r>
      <w:r>
        <w:rPr>
          <w:lang w:val="en-AU"/>
        </w:rPr>
        <w:t>groups (space data requests, results reporting, etc.)</w:t>
      </w:r>
    </w:p>
    <w:p w14:paraId="6A33FABE" w14:textId="40835E21" w:rsidR="00FC13D5" w:rsidRPr="00D74084" w:rsidRDefault="00FC13D5" w:rsidP="00FC13D5">
      <w:pPr>
        <w:pStyle w:val="ListParagraph"/>
        <w:numPr>
          <w:ilvl w:val="0"/>
          <w:numId w:val="69"/>
        </w:numPr>
        <w:contextualSpacing w:val="0"/>
        <w:rPr>
          <w:lang w:val="en-AU"/>
        </w:rPr>
      </w:pPr>
      <w:r>
        <w:rPr>
          <w:lang w:val="en-AU"/>
        </w:rPr>
        <w:t>Support</w:t>
      </w:r>
      <w:r w:rsidRPr="00D74084">
        <w:rPr>
          <w:lang w:val="en-AU"/>
        </w:rPr>
        <w:t xml:space="preserve"> the establishment of relevant user agreements between GFOI R&amp;D groups and SDCG data stream providers (where required).</w:t>
      </w:r>
    </w:p>
    <w:p w14:paraId="6727296E" w14:textId="0ABF0204" w:rsidR="00FC13D5" w:rsidRDefault="00FC13D5" w:rsidP="00FC13D5">
      <w:pPr>
        <w:pStyle w:val="ListParagraph"/>
        <w:numPr>
          <w:ilvl w:val="0"/>
          <w:numId w:val="69"/>
        </w:numPr>
        <w:contextualSpacing w:val="0"/>
        <w:rPr>
          <w:lang w:val="en-AU"/>
        </w:rPr>
      </w:pPr>
      <w:r w:rsidRPr="001214EA">
        <w:rPr>
          <w:lang w:val="en-AU"/>
        </w:rPr>
        <w:t>SDCG data stream providers to commence satellite acquisitions and distribution of archive data to the GFOI R&amp;D groups in accordance with the Element 3 strategy</w:t>
      </w:r>
      <w:r>
        <w:rPr>
          <w:lang w:val="en-AU"/>
        </w:rPr>
        <w:t>.</w:t>
      </w:r>
    </w:p>
    <w:p w14:paraId="5271E2B9" w14:textId="5219FA10" w:rsidR="00846047" w:rsidRPr="002952A2" w:rsidRDefault="00846047" w:rsidP="005A13A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2952A2">
        <w:rPr>
          <w:lang w:val="en-AU"/>
        </w:rPr>
        <w:t>An SDCG Element 3 strategy that ensures engagement and accountability</w:t>
      </w:r>
      <w:del w:id="456" w:author="2016-18_TO_2017-19_CHANGES" w:date="2016-11-30T16:08:00Z">
        <w:r w:rsidRPr="002952A2">
          <w:rPr>
            <w:lang w:val="en-AU"/>
          </w:rPr>
          <w:delText xml:space="preserve">, </w:delText>
        </w:r>
      </w:del>
      <w:r w:rsidRPr="002952A2">
        <w:rPr>
          <w:lang w:val="en-AU"/>
        </w:rPr>
        <w:t xml:space="preserve"> from the data providers (public, hybrid and commercial) and the R&amp;D teams, towards the advancement of </w:t>
      </w:r>
      <w:r w:rsidR="005A13A8" w:rsidRPr="002952A2">
        <w:rPr>
          <w:lang w:val="en-AU"/>
        </w:rPr>
        <w:t>GFOI Priority</w:t>
      </w:r>
      <w:r w:rsidRPr="002952A2">
        <w:rPr>
          <w:lang w:val="en-AU"/>
        </w:rPr>
        <w:t xml:space="preserve"> R&amp;D </w:t>
      </w:r>
      <w:r w:rsidR="005A13A8" w:rsidRPr="002952A2">
        <w:rPr>
          <w:lang w:val="en-AU"/>
        </w:rPr>
        <w:t>Topics</w:t>
      </w:r>
    </w:p>
    <w:p w14:paraId="7613B848" w14:textId="77777777" w:rsidR="00FC13D5" w:rsidRPr="002952A2" w:rsidRDefault="00FC13D5" w:rsidP="002952A2">
      <w:pPr>
        <w:ind w:left="27"/>
        <w:rPr>
          <w:b/>
          <w:bCs/>
          <w:lang w:val="en-AU"/>
        </w:rPr>
      </w:pPr>
      <w:r w:rsidRPr="002952A2">
        <w:rPr>
          <w:b/>
          <w:bCs/>
          <w:lang w:val="en-AU"/>
        </w:rPr>
        <w:t>Tasks:</w:t>
      </w:r>
    </w:p>
    <w:p w14:paraId="6D91A3A1" w14:textId="49167AF5" w:rsidR="00FC13D5" w:rsidRPr="00D34457" w:rsidRDefault="00FC13D5" w:rsidP="00D34457">
      <w:pPr>
        <w:pStyle w:val="ListParagraph"/>
        <w:numPr>
          <w:ilvl w:val="0"/>
          <w:numId w:val="69"/>
        </w:numPr>
        <w:contextualSpacing w:val="0"/>
        <w:rPr>
          <w:lang w:val="en-AU"/>
        </w:rPr>
      </w:pPr>
      <w:r w:rsidRPr="00D34457">
        <w:rPr>
          <w:lang w:val="en-AU"/>
        </w:rPr>
        <w:t xml:space="preserve">Development of </w:t>
      </w:r>
      <w:r w:rsidR="00846047" w:rsidRPr="00D34457">
        <w:rPr>
          <w:lang w:val="en-AU"/>
        </w:rPr>
        <w:t xml:space="preserve">standard operating procedures (SOP) to allow the implementation of an </w:t>
      </w:r>
      <w:r w:rsidRPr="00D34457">
        <w:rPr>
          <w:lang w:val="en-AU"/>
        </w:rPr>
        <w:t>SDCG mechanism for brokering space data requests in support of GFOI R&amp;D activities [201</w:t>
      </w:r>
      <w:ins w:id="457" w:author="2016-18_TO_2017-19_CHANGES" w:date="2016-11-30T16:08:00Z">
        <w:r w:rsidR="008865DA">
          <w:rPr>
            <w:lang w:val="en-AU"/>
          </w:rPr>
          <w:t>7</w:t>
        </w:r>
      </w:ins>
      <w:del w:id="458" w:author="2016-18_TO_2017-19_CHANGES" w:date="2016-11-30T16:08:00Z">
        <w:r w:rsidR="005A13A8" w:rsidRPr="00D34457">
          <w:rPr>
            <w:lang w:val="en-AU"/>
          </w:rPr>
          <w:delText>6</w:delText>
        </w:r>
      </w:del>
      <w:r w:rsidRPr="00D34457">
        <w:rPr>
          <w:lang w:val="en-AU"/>
        </w:rPr>
        <w:t>].</w:t>
      </w:r>
    </w:p>
    <w:p w14:paraId="073F52E6" w14:textId="6CA25F8C" w:rsidR="00FC13D5" w:rsidRPr="00D34457" w:rsidRDefault="00846047" w:rsidP="00D34457">
      <w:pPr>
        <w:pStyle w:val="ListParagraph"/>
        <w:numPr>
          <w:ilvl w:val="0"/>
          <w:numId w:val="69"/>
        </w:numPr>
        <w:contextualSpacing w:val="0"/>
        <w:rPr>
          <w:lang w:val="en-AU"/>
        </w:rPr>
      </w:pPr>
      <w:r w:rsidRPr="00D34457">
        <w:rPr>
          <w:lang w:val="en-AU"/>
        </w:rPr>
        <w:t>Adoption of the SOP</w:t>
      </w:r>
      <w:r w:rsidR="00E13C2D">
        <w:rPr>
          <w:lang w:val="en-AU"/>
        </w:rPr>
        <w:t xml:space="preserve">, and migration of the ongoing </w:t>
      </w:r>
      <w:r w:rsidRPr="00D34457">
        <w:rPr>
          <w:lang w:val="en-AU"/>
        </w:rPr>
        <w:t>projects into the new framework</w:t>
      </w:r>
    </w:p>
    <w:p w14:paraId="235BFB54" w14:textId="66EABF64" w:rsidR="00317203" w:rsidRPr="00D34457" w:rsidRDefault="00317203" w:rsidP="00D34457">
      <w:pPr>
        <w:pStyle w:val="ListParagraph"/>
        <w:numPr>
          <w:ilvl w:val="0"/>
          <w:numId w:val="69"/>
        </w:numPr>
        <w:contextualSpacing w:val="0"/>
        <w:rPr>
          <w:lang w:val="en-AU"/>
        </w:rPr>
      </w:pPr>
      <w:r w:rsidRPr="00D34457">
        <w:rPr>
          <w:lang w:val="en-AU"/>
        </w:rPr>
        <w:t>Consolidated reporting on R&amp;D activities from providers and R</w:t>
      </w:r>
      <w:r w:rsidR="005A13A8" w:rsidRPr="00D34457">
        <w:rPr>
          <w:lang w:val="en-AU"/>
        </w:rPr>
        <w:t>&amp;</w:t>
      </w:r>
      <w:r w:rsidRPr="00D34457">
        <w:rPr>
          <w:lang w:val="en-AU"/>
        </w:rPr>
        <w:t>D team</w:t>
      </w:r>
      <w:r w:rsidR="005A13A8" w:rsidRPr="00D34457">
        <w:rPr>
          <w:lang w:val="en-AU"/>
        </w:rPr>
        <w:t>s,</w:t>
      </w:r>
      <w:r w:rsidRPr="00D34457">
        <w:rPr>
          <w:lang w:val="en-AU"/>
        </w:rPr>
        <w:t xml:space="preserve"> </w:t>
      </w:r>
      <w:r w:rsidR="00D34457" w:rsidRPr="00D34457">
        <w:rPr>
          <w:lang w:val="en-AU"/>
        </w:rPr>
        <w:t>respectively</w:t>
      </w:r>
    </w:p>
    <w:p w14:paraId="7DBD9922" w14:textId="7E77DA5F" w:rsidR="00C04B4D" w:rsidRPr="00D34457" w:rsidRDefault="00C04B4D" w:rsidP="00D34457">
      <w:pPr>
        <w:pStyle w:val="ListParagraph"/>
        <w:numPr>
          <w:ilvl w:val="0"/>
          <w:numId w:val="69"/>
        </w:numPr>
        <w:contextualSpacing w:val="0"/>
        <w:rPr>
          <w:lang w:val="en-AU"/>
        </w:rPr>
      </w:pPr>
      <w:r w:rsidRPr="00D34457">
        <w:rPr>
          <w:lang w:val="en-AU"/>
        </w:rPr>
        <w:t>Coordination activities to address new R&amp;D priorities and better engage data providers (public, hybrid and commercial</w:t>
      </w:r>
      <w:ins w:id="459" w:author="2016-18_TO_2017-19_CHANGES" w:date="2016-11-30T16:08:00Z">
        <w:r w:rsidRPr="00D34457">
          <w:rPr>
            <w:lang w:val="en-AU"/>
          </w:rPr>
          <w:t>)</w:t>
        </w:r>
      </w:ins>
      <w:del w:id="460" w:author="2016-18_TO_2017-19_CHANGES" w:date="2016-11-30T16:08:00Z">
        <w:r w:rsidRPr="00D34457">
          <w:rPr>
            <w:lang w:val="en-AU"/>
          </w:rPr>
          <w:delText xml:space="preserve">)” </w:delText>
        </w:r>
      </w:del>
    </w:p>
    <w:p w14:paraId="570178C1" w14:textId="77777777" w:rsidR="007B4792" w:rsidRDefault="007B4792" w:rsidP="00A367A1">
      <w:pPr>
        <w:pStyle w:val="paragraph"/>
        <w:rPr>
          <w:ins w:id="461" w:author="2016-18_TO_2017-19_CHANGES" w:date="2016-11-30T16:08:00Z"/>
          <w:lang w:val="en-AU"/>
        </w:rPr>
      </w:pPr>
    </w:p>
    <w:p w14:paraId="1AC57AB8" w14:textId="77777777" w:rsidR="00C2159C" w:rsidRPr="00A367A1" w:rsidRDefault="00C2159C" w:rsidP="00A367A1">
      <w:pPr>
        <w:pStyle w:val="paragraph"/>
        <w:rPr>
          <w:lang w:val="en-AU"/>
          <w:rPrChange w:id="462" w:author="2016-18_TO_2017-19_CHANGES" w:date="2016-11-30T16:08:00Z">
            <w:rPr>
              <w:color w:val="FF0000"/>
              <w:lang w:val="en-AU"/>
            </w:rPr>
          </w:rPrChange>
        </w:rPr>
        <w:pPrChange w:id="463" w:author="2016-18_TO_2017-19_CHANGES" w:date="2016-11-30T16:08:00Z">
          <w:pPr>
            <w:pStyle w:val="Heading3"/>
            <w:numPr>
              <w:ilvl w:val="0"/>
              <w:numId w:val="0"/>
            </w:numPr>
            <w:tabs>
              <w:tab w:val="clear" w:pos="1800"/>
            </w:tabs>
            <w:ind w:left="27" w:firstLine="0"/>
          </w:pPr>
        </w:pPrChange>
      </w:pPr>
    </w:p>
    <w:p w14:paraId="490995CA" w14:textId="77777777" w:rsidR="00E02F5A" w:rsidRPr="001214EA" w:rsidRDefault="00263722" w:rsidP="00E02F5A">
      <w:pPr>
        <w:pStyle w:val="Heading3"/>
        <w:numPr>
          <w:ilvl w:val="0"/>
          <w:numId w:val="0"/>
        </w:numPr>
        <w:ind w:left="27"/>
        <w:rPr>
          <w:lang w:val="en-AU"/>
        </w:rPr>
      </w:pPr>
      <w:r w:rsidRPr="001214EA">
        <w:rPr>
          <w:lang w:val="en-AU"/>
        </w:rPr>
        <w:lastRenderedPageBreak/>
        <w:t xml:space="preserve">GFOI Component Coordination and </w:t>
      </w:r>
      <w:r w:rsidR="00E02F5A" w:rsidRPr="001214EA">
        <w:rPr>
          <w:lang w:val="en-AU"/>
        </w:rPr>
        <w:t>Country Engagement</w:t>
      </w:r>
    </w:p>
    <w:p w14:paraId="0FC43D3A" w14:textId="77777777" w:rsidR="00E02F5A" w:rsidRPr="001214EA" w:rsidRDefault="00F10F22" w:rsidP="00CD7182">
      <w:pPr>
        <w:rPr>
          <w:lang w:val="en-AU"/>
        </w:rPr>
      </w:pPr>
      <w:r w:rsidRPr="001214EA">
        <w:rPr>
          <w:b/>
          <w:lang w:val="en-AU"/>
        </w:rPr>
        <w:t>Leads:</w:t>
      </w:r>
      <w:r w:rsidRPr="001214EA">
        <w:rPr>
          <w:lang w:val="en-AU"/>
        </w:rPr>
        <w:t xml:space="preserve"> </w:t>
      </w:r>
      <w:r w:rsidR="00983978" w:rsidRPr="001214EA">
        <w:rPr>
          <w:lang w:val="en-AU"/>
        </w:rPr>
        <w:t xml:space="preserve">GFOI Office, S Ward, G Dyke, </w:t>
      </w:r>
      <w:r w:rsidR="002F3E48" w:rsidRPr="001214EA">
        <w:rPr>
          <w:lang w:val="en-AU"/>
        </w:rPr>
        <w:t>S Wilson</w:t>
      </w:r>
      <w:r w:rsidR="00983978" w:rsidRPr="001214EA">
        <w:rPr>
          <w:lang w:val="en-AU"/>
        </w:rPr>
        <w:t xml:space="preserve">, </w:t>
      </w:r>
      <w:r w:rsidR="00E02F5A" w:rsidRPr="001214EA">
        <w:rPr>
          <w:lang w:val="en-AU"/>
        </w:rPr>
        <w:t>with FAO</w:t>
      </w:r>
    </w:p>
    <w:p w14:paraId="766DA18D"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66DB8300" w14:textId="77777777" w:rsidR="002C1496" w:rsidRPr="001214EA" w:rsidRDefault="002C1496" w:rsidP="002C1496">
      <w:pPr>
        <w:rPr>
          <w:b/>
          <w:lang w:val="en-AU"/>
        </w:rPr>
      </w:pPr>
      <w:r w:rsidRPr="001214EA">
        <w:rPr>
          <w:b/>
          <w:lang w:val="en-AU"/>
        </w:rPr>
        <w:t>Tasks:</w:t>
      </w:r>
    </w:p>
    <w:p w14:paraId="0E3D7CAE" w14:textId="6E8262E5"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 xml:space="preserve">providing the most efficient provision of GFOI deliverables to countries – developed by the Space Data, MGD and Capacity Building Component Leads </w:t>
      </w:r>
      <w:ins w:id="464" w:author="2016-18_TO_2017-19_CHANGES" w:date="2016-11-30T16:08:00Z">
        <w:r w:rsidR="000A3EEF" w:rsidRPr="001214EA">
          <w:rPr>
            <w:lang w:val="en-AU"/>
          </w:rPr>
          <w:t>[].</w:t>
        </w:r>
      </w:ins>
      <w:del w:id="465" w:author="2016-18_TO_2017-19_CHANGES" w:date="2016-11-30T16:08:00Z">
        <w:r w:rsidR="000A3EEF" w:rsidRPr="001214EA">
          <w:rPr>
            <w:lang w:val="en-AU"/>
          </w:rPr>
          <w:delText>[201</w:delText>
        </w:r>
        <w:r w:rsidR="004E148A">
          <w:rPr>
            <w:lang w:val="en-AU"/>
          </w:rPr>
          <w:delText>6</w:delText>
        </w:r>
        <w:r w:rsidR="000A3EEF" w:rsidRPr="001214EA">
          <w:rPr>
            <w:lang w:val="en-AU"/>
          </w:rPr>
          <w:delText>].</w:delText>
        </w:r>
      </w:del>
    </w:p>
    <w:p w14:paraId="67E4E557"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533F3B68"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r w:rsidR="007E5680">
        <w:rPr>
          <w:lang w:val="en-AU"/>
        </w:rPr>
        <w:t xml:space="preserve"> [Completed 2016]</w:t>
      </w:r>
    </w:p>
    <w:p w14:paraId="3BD6E7D6" w14:textId="24C0C23D" w:rsidR="0068627D" w:rsidRPr="00AE5802" w:rsidRDefault="00AE5802" w:rsidP="00AE5802">
      <w:pPr>
        <w:pStyle w:val="ListParagraph"/>
        <w:numPr>
          <w:ilvl w:val="0"/>
          <w:numId w:val="61"/>
        </w:numPr>
        <w:contextualSpacing w:val="0"/>
        <w:rPr>
          <w:lang w:val="en-AU"/>
        </w:rPr>
      </w:pPr>
      <w:r>
        <w:rPr>
          <w:lang w:val="en-AU"/>
        </w:rPr>
        <w:t xml:space="preserve">Develop at least </w:t>
      </w:r>
      <w:r w:rsidRPr="0091124B">
        <w:rPr>
          <w:lang w:val="en-AU"/>
        </w:rPr>
        <w:t xml:space="preserve">two GFOI </w:t>
      </w:r>
      <w:r w:rsidR="00DB6426">
        <w:rPr>
          <w:lang w:val="en-AU"/>
        </w:rPr>
        <w:t>‘</w:t>
      </w:r>
      <w:r w:rsidRPr="0091124B">
        <w:rPr>
          <w:lang w:val="en-AU"/>
        </w:rPr>
        <w:t>end-to-end</w:t>
      </w:r>
      <w:r w:rsidR="00DB6426">
        <w:rPr>
          <w:lang w:val="en-AU"/>
        </w:rPr>
        <w:t>’</w:t>
      </w:r>
      <w:r w:rsidRPr="0091124B">
        <w:rPr>
          <w:lang w:val="en-AU"/>
        </w:rPr>
        <w:t xml:space="preserve"> country engagement pilot</w:t>
      </w:r>
      <w:r w:rsidR="0055776F" w:rsidRPr="0091124B">
        <w:rPr>
          <w:lang w:val="en-AU"/>
        </w:rPr>
        <w:t>s</w:t>
      </w:r>
      <w:r w:rsidRPr="0091124B">
        <w:rPr>
          <w:lang w:val="en-AU"/>
        </w:rPr>
        <w:t xml:space="preserve"> involving all </w:t>
      </w:r>
      <w:r w:rsidR="0055776F" w:rsidRPr="0091124B">
        <w:rPr>
          <w:lang w:val="en-AU"/>
        </w:rPr>
        <w:t xml:space="preserve">GFOI </w:t>
      </w:r>
      <w:r w:rsidRPr="0091124B">
        <w:rPr>
          <w:lang w:val="en-AU"/>
        </w:rPr>
        <w:t xml:space="preserve">components. </w:t>
      </w:r>
      <w:r w:rsidR="00D51A18" w:rsidRPr="0091124B">
        <w:rPr>
          <w:lang w:val="en-AU"/>
        </w:rPr>
        <w:t>T</w:t>
      </w:r>
      <w:r w:rsidRPr="0091124B">
        <w:rPr>
          <w:lang w:val="en-AU"/>
        </w:rPr>
        <w:t>wo countries</w:t>
      </w:r>
      <w:r w:rsidRPr="00AE5802">
        <w:rPr>
          <w:lang w:val="en-AU"/>
        </w:rPr>
        <w:t xml:space="preserve"> at the appropriate policy stage and with relevant funding should be identified, one techn</w:t>
      </w:r>
      <w:r w:rsidR="00DF2089">
        <w:rPr>
          <w:lang w:val="en-AU"/>
        </w:rPr>
        <w:t>ically advanced and one less so</w:t>
      </w:r>
      <w:r>
        <w:rPr>
          <w:lang w:val="en-AU"/>
        </w:rPr>
        <w:t>.</w:t>
      </w:r>
      <w:r w:rsidR="0055776F">
        <w:rPr>
          <w:lang w:val="en-AU"/>
        </w:rPr>
        <w:t xml:space="preserve"> [</w:t>
      </w:r>
      <w:ins w:id="466" w:author="2016-18_TO_2017-19_CHANGES" w:date="2016-11-30T16:08:00Z">
        <w:r w:rsidR="004468C0">
          <w:rPr>
            <w:lang w:val="en-AU"/>
          </w:rPr>
          <w:t xml:space="preserve">In progress </w:t>
        </w:r>
      </w:ins>
      <w:r w:rsidR="0055776F">
        <w:rPr>
          <w:lang w:val="en-AU"/>
        </w:rPr>
        <w:t>2016</w:t>
      </w:r>
      <w:ins w:id="467" w:author="2016-18_TO_2017-19_CHANGES" w:date="2016-11-30T16:08:00Z">
        <w:r w:rsidR="007159AD">
          <w:rPr>
            <w:lang w:val="en-AU"/>
          </w:rPr>
          <w:t>-2017</w:t>
        </w:r>
      </w:ins>
      <w:r w:rsidR="0055776F">
        <w:rPr>
          <w:lang w:val="en-AU"/>
        </w:rPr>
        <w:t>]</w:t>
      </w:r>
    </w:p>
    <w:p w14:paraId="3E88DB87"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235A9B44" w14:textId="77777777" w:rsidR="00FD637E" w:rsidRPr="001214EA" w:rsidRDefault="00FD637E" w:rsidP="00CD7182">
      <w:pPr>
        <w:rPr>
          <w:b/>
          <w:lang w:val="en-AU"/>
        </w:rPr>
      </w:pPr>
      <w:r w:rsidRPr="001214EA">
        <w:rPr>
          <w:b/>
          <w:lang w:val="en-AU"/>
        </w:rPr>
        <w:t>Tasks:</w:t>
      </w:r>
    </w:p>
    <w:p w14:paraId="660355A5" w14:textId="11E85EC0" w:rsidR="000A3EEF" w:rsidRPr="001214EA" w:rsidRDefault="000A3EEF" w:rsidP="009B19DE">
      <w:pPr>
        <w:pStyle w:val="ListParagraph"/>
        <w:numPr>
          <w:ilvl w:val="0"/>
          <w:numId w:val="59"/>
        </w:numPr>
        <w:contextualSpacing w:val="0"/>
        <w:rPr>
          <w:lang w:val="en-AU"/>
        </w:rPr>
      </w:pPr>
      <w:r w:rsidRPr="001214EA">
        <w:rPr>
          <w:lang w:val="en-AU"/>
        </w:rPr>
        <w:t>FAO and SilvaCarbon will help define the priority countries for GFOI support and deliverables [201</w:t>
      </w:r>
      <w:r w:rsidR="00E0359C">
        <w:rPr>
          <w:lang w:val="en-AU"/>
        </w:rPr>
        <w:t>6</w:t>
      </w:r>
      <w:ins w:id="468" w:author="2016-18_TO_2017-19_CHANGES" w:date="2016-11-30T16:08:00Z">
        <w:r w:rsidR="00D013B8">
          <w:rPr>
            <w:lang w:val="en-AU"/>
          </w:rPr>
          <w:t>-2017</w:t>
        </w:r>
      </w:ins>
      <w:r w:rsidRPr="001214EA">
        <w:rPr>
          <w:lang w:val="en-AU"/>
        </w:rPr>
        <w:t>].</w:t>
      </w:r>
    </w:p>
    <w:p w14:paraId="28F981E5"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SilvaCarbon,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06F8F7B3" w14:textId="1A87B542"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r w:rsidR="00EE2101" w:rsidRPr="001214EA">
        <w:rPr>
          <w:lang w:val="en-AU"/>
        </w:rPr>
        <w:t xml:space="preserve"> </w:t>
      </w:r>
      <w:ins w:id="469" w:author="2016-18_TO_2017-19_CHANGES" w:date="2016-11-30T16:08:00Z">
        <w:r w:rsidR="005248BC">
          <w:rPr>
            <w:lang w:val="en-AU"/>
          </w:rPr>
          <w:t>(current as of the 2016-2018 Plan, but not updated for 2017-2019</w:t>
        </w:r>
        <w:r w:rsidR="001A4726">
          <w:rPr>
            <w:lang w:val="en-AU"/>
          </w:rPr>
          <w:t>)</w:t>
        </w:r>
        <w:r w:rsidR="00EE2101" w:rsidRPr="001214EA">
          <w:rPr>
            <w:lang w:val="en-AU"/>
          </w:rPr>
          <w:t xml:space="preserve"> </w:t>
        </w:r>
      </w:ins>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0FADA0B0"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84348C6" w14:textId="77777777" w:rsidR="00AD39CB" w:rsidRPr="001214EA" w:rsidRDefault="00AD39CB" w:rsidP="00BC212C">
            <w:pPr>
              <w:spacing w:before="0" w:after="0"/>
              <w:jc w:val="left"/>
              <w:rPr>
                <w:rFonts w:eastAsia="Times New Roman"/>
                <w:color w:val="FFFFFF"/>
                <w:szCs w:val="22"/>
                <w:lang w:val="en-AU"/>
              </w:rPr>
            </w:pPr>
            <w:r w:rsidRPr="008F4DC6">
              <w:rPr>
                <w:rFonts w:eastAsia="Times New Roman"/>
                <w:color w:val="FFFFFF"/>
                <w:szCs w:val="22"/>
                <w:lang w:val="en-AU"/>
              </w:rPr>
              <w:t>Country</w:t>
            </w:r>
          </w:p>
        </w:tc>
        <w:tc>
          <w:tcPr>
            <w:tcW w:w="1446" w:type="dxa"/>
            <w:noWrap/>
            <w:hideMark/>
          </w:tcPr>
          <w:p w14:paraId="684B96FD"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36EC578E"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ilvaCarbon</w:t>
            </w:r>
          </w:p>
        </w:tc>
        <w:tc>
          <w:tcPr>
            <w:tcW w:w="1447" w:type="dxa"/>
            <w:noWrap/>
            <w:hideMark/>
          </w:tcPr>
          <w:p w14:paraId="23E7AECA" w14:textId="77777777" w:rsidR="00AD39CB" w:rsidRPr="001214EA" w:rsidRDefault="00624009"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SEPAL</w:t>
            </w:r>
          </w:p>
        </w:tc>
        <w:tc>
          <w:tcPr>
            <w:tcW w:w="1446" w:type="dxa"/>
            <w:noWrap/>
            <w:hideMark/>
          </w:tcPr>
          <w:p w14:paraId="0A294ACF" w14:textId="77777777" w:rsidR="00AD39CB" w:rsidRPr="001214EA" w:rsidRDefault="000B0233"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Data Cube</w:t>
            </w:r>
          </w:p>
        </w:tc>
        <w:tc>
          <w:tcPr>
            <w:tcW w:w="798" w:type="dxa"/>
            <w:noWrap/>
            <w:hideMark/>
          </w:tcPr>
          <w:p w14:paraId="6D27AF5A"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267F0CD4"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731BE1AD"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3B27BCD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FA36B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2411B57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566C604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6B6D59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F2CF27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A5EE60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5AB348C"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40B938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18F8236"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E848E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3E614A86" w14:textId="77777777" w:rsidR="00AD39CB" w:rsidRPr="008F4DC6" w:rsidRDefault="00805C27" w:rsidP="00805C27">
            <w:pPr>
              <w:keepLines/>
              <w:tabs>
                <w:tab w:val="left" w:pos="2420"/>
              </w:tabs>
              <w:spacing w:before="0" w:after="0" w:line="260" w:lineRule="atLeast"/>
              <w:ind w:left="-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w:t>
            </w:r>
            <w:r w:rsidR="00F60ED8">
              <w:rPr>
                <w:rFonts w:ascii="Calibri" w:eastAsia="Times New Roman" w:hAnsi="Calibri"/>
                <w:color w:val="000000"/>
                <w:sz w:val="20"/>
                <w:szCs w:val="20"/>
                <w:lang w:val="en-AU"/>
              </w:rPr>
              <w:t>7</w:t>
            </w:r>
          </w:p>
        </w:tc>
        <w:tc>
          <w:tcPr>
            <w:tcW w:w="1643" w:type="dxa"/>
            <w:noWrap/>
            <w:hideMark/>
          </w:tcPr>
          <w:p w14:paraId="3574D6D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5E61C52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7D4351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306873B"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C7EB94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496A04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CEACEE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98310D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342A8717" w14:textId="77777777" w:rsidR="00AD39CB" w:rsidRPr="008F4DC6" w:rsidRDefault="0034703E" w:rsidP="0034703E">
            <w:pPr>
              <w:keepLines/>
              <w:tabs>
                <w:tab w:val="left" w:pos="2420"/>
              </w:tabs>
              <w:spacing w:before="0" w:after="0" w:line="26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5E8D412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C09D0D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F9E514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7A0E40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25925E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10FF9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9E7BCB"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11027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5299253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835847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827F97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9A061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FE8CBF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0E4B4B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0F6AED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D29DED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500071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0D1CF03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A387FA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485949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3A3234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48E19C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A7F310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895FB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7CADE5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A561B5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4463DEE1" w14:textId="63415FB8"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r w:rsidR="00F60ED8">
              <w:rPr>
                <w:rFonts w:ascii="Calibri" w:eastAsia="Times New Roman" w:hAnsi="Calibri"/>
                <w:color w:val="000000"/>
                <w:sz w:val="20"/>
                <w:szCs w:val="20"/>
                <w:lang w:val="en-AU"/>
              </w:rPr>
              <w:t>/SDCG-7</w:t>
            </w:r>
            <w:ins w:id="470" w:author="2016-18_TO_2017-19_CHANGES" w:date="2016-11-30T16:08:00Z">
              <w:r w:rsidR="00C86A66">
                <w:rPr>
                  <w:rFonts w:ascii="Calibri" w:eastAsia="Times New Roman" w:hAnsi="Calibri"/>
                  <w:color w:val="000000"/>
                  <w:sz w:val="20"/>
                  <w:szCs w:val="20"/>
                  <w:lang w:val="en-AU"/>
                </w:rPr>
                <w:t>/SDCG-10</w:t>
              </w:r>
            </w:ins>
          </w:p>
        </w:tc>
        <w:tc>
          <w:tcPr>
            <w:tcW w:w="1643" w:type="dxa"/>
            <w:noWrap/>
            <w:hideMark/>
          </w:tcPr>
          <w:p w14:paraId="466A246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1031B8B"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1F449012" w14:textId="77777777" w:rsidR="00AD39CB" w:rsidRPr="008F4DC6" w:rsidRDefault="001272B9"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Yes</w:t>
            </w:r>
          </w:p>
        </w:tc>
        <w:tc>
          <w:tcPr>
            <w:tcW w:w="798" w:type="dxa"/>
            <w:noWrap/>
            <w:hideMark/>
          </w:tcPr>
          <w:p w14:paraId="2457BDA9"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5513BBEF"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11D9AD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9E9652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CC153C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7FB6CEE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32C722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B24DE5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73BAE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2D6FCD4"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0CAE059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B1A458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1396BA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DA916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3109794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37F357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232324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ABF9BCB"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3C897F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17A6A5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04E91B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E97014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2E3D2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09196EA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2FB731D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22000D41"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7092BA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5DCE35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60943B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C777A2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491BB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2185D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BBF4308"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37B8CB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55D2C17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154E2C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08C9908"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CD765E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E6C356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FB9125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B8866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6D0A131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68B06C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E8F43A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9241FB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E1571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4D7F71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C2FC58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F1358D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A01BF9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hana</w:t>
            </w:r>
          </w:p>
        </w:tc>
        <w:tc>
          <w:tcPr>
            <w:tcW w:w="1446" w:type="dxa"/>
            <w:noWrap/>
            <w:hideMark/>
          </w:tcPr>
          <w:p w14:paraId="301EF26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E46DD7F"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FAC16D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7F44D4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24598A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2FDFBD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54B2166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F657BA0"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443487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Guatemala</w:t>
            </w:r>
          </w:p>
        </w:tc>
        <w:tc>
          <w:tcPr>
            <w:tcW w:w="1446" w:type="dxa"/>
            <w:noWrap/>
            <w:hideMark/>
          </w:tcPr>
          <w:p w14:paraId="1440688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5F6043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A0B91C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8E4988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4BC119D"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DFC921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D7C94C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0DCBE7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3448C5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67C85F3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0CFA702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EACEBC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ADDC47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8C742F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F6155A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420940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F270A6B"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F84C6B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63C7ECE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07D89AB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BB3F97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275BFF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A5244F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12D8B1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B3D710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B21EA0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7C766B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07BD3F8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r w:rsidR="007313EC">
              <w:rPr>
                <w:rFonts w:ascii="Calibri" w:eastAsia="Times New Roman" w:hAnsi="Calibri"/>
                <w:color w:val="000000"/>
                <w:sz w:val="20"/>
                <w:szCs w:val="20"/>
                <w:lang w:val="en-AU"/>
              </w:rPr>
              <w:t>/SDCG-9</w:t>
            </w:r>
          </w:p>
        </w:tc>
        <w:tc>
          <w:tcPr>
            <w:tcW w:w="1643" w:type="dxa"/>
            <w:noWrap/>
            <w:hideMark/>
          </w:tcPr>
          <w:p w14:paraId="023AA98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F85B20D"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70C5DB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07305E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37B71889"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6350588" w14:textId="77777777" w:rsidR="00AD39CB" w:rsidRPr="008F4DC6" w:rsidRDefault="0066754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7E9B921E"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F1AF9A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68E8A54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r w:rsidR="00B010DC">
              <w:rPr>
                <w:rFonts w:ascii="Calibri" w:eastAsia="Times New Roman" w:hAnsi="Calibri"/>
                <w:color w:val="000000"/>
                <w:sz w:val="20"/>
                <w:szCs w:val="20"/>
                <w:lang w:val="en-AU"/>
              </w:rPr>
              <w:t>/SDCG-7</w:t>
            </w:r>
            <w:r w:rsidR="003A13E9">
              <w:rPr>
                <w:rFonts w:ascii="Calibri" w:eastAsia="Times New Roman" w:hAnsi="Calibri"/>
                <w:color w:val="000000"/>
                <w:sz w:val="20"/>
                <w:szCs w:val="20"/>
                <w:lang w:val="en-AU"/>
              </w:rPr>
              <w:t>/SDCG-</w:t>
            </w:r>
            <w:r w:rsidR="007313EC">
              <w:rPr>
                <w:rFonts w:ascii="Calibri" w:eastAsia="Times New Roman" w:hAnsi="Calibri"/>
                <w:color w:val="000000"/>
                <w:sz w:val="20"/>
                <w:szCs w:val="20"/>
                <w:lang w:val="en-AU"/>
              </w:rPr>
              <w:t>9</w:t>
            </w:r>
          </w:p>
        </w:tc>
        <w:tc>
          <w:tcPr>
            <w:tcW w:w="1643" w:type="dxa"/>
            <w:noWrap/>
            <w:hideMark/>
          </w:tcPr>
          <w:p w14:paraId="401A842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544D2F8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0241F16" w14:textId="77777777" w:rsidR="00AD39CB" w:rsidRPr="008F4DC6" w:rsidRDefault="00AD39CB" w:rsidP="0075165F">
            <w:pPr>
              <w:spacing w:before="0" w:after="0"/>
              <w:ind w:left="849" w:right="-4012"/>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74C963C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D06EDB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DDA668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15E22A46"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4183A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3963A5B5"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ED8F20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23C92E1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7F9E96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97B94A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502466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353835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8FA1F2"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07C83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63CC435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E4176D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2079F6F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020362A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6EC781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8C8A30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423917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BEF466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44B174"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2E58A8C0" w14:textId="31AD6B2F" w:rsidR="00AD39CB" w:rsidRPr="008F4DC6" w:rsidRDefault="00B0412E" w:rsidP="00F43F6C">
            <w:pPr>
              <w:keepLines/>
              <w:tabs>
                <w:tab w:val="left" w:pos="2420"/>
              </w:tabs>
              <w:spacing w:before="0" w:after="0" w:line="2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1A4EA0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55DCA9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A31D67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4FDD51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08E3E9B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A899A4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52E17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56C4C9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46C1E8E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1810054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39A6A90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9AFCC5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83EC1B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A99F4A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F4B71A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FCB7B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2A1548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icaragua</w:t>
            </w:r>
          </w:p>
        </w:tc>
        <w:tc>
          <w:tcPr>
            <w:tcW w:w="1446" w:type="dxa"/>
            <w:noWrap/>
            <w:hideMark/>
          </w:tcPr>
          <w:p w14:paraId="02336F0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A37C9D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94753E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06BBC5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024B54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B4A64F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010363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E30014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1FE7B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6D09B01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7B58DA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B07AF6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0E1190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689D8E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1536BD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85CE0FD"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9975B2C"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2AE09E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49BF18E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432BD11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300C0B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EEDD4C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5093EF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EC0BA8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2C0CD7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C8C51C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E91740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0D1C667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1592BE3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3999050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3E6383D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0AC67B59"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B76B270"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3A859D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8ECA55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E29CE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54DB6038"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7F0729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50DE2E9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76AD79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82929E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5E38ED9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8FE902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78C779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8F186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61A6EFB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C464AD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FB114E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177AFD9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45F5B6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94163B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9A53C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E074F1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D3EF1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6786F62D"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3F9F13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54BB4E8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0C103D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7BC09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3D18D2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921500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BC740EF"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971200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33E7B3F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AF006B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453F4BB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8496BA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3B39E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CE4482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B0F58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02F9EC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613005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1200080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2641D8C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7252B8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8036B2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631945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714FF9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B9CF9F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3DEBFF5B"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21B01A95" w14:textId="77777777" w:rsidR="00FD637E" w:rsidRPr="001214EA" w:rsidRDefault="00FD637E" w:rsidP="00FD637E">
      <w:pPr>
        <w:rPr>
          <w:b/>
          <w:lang w:val="en-AU"/>
        </w:rPr>
      </w:pPr>
      <w:r w:rsidRPr="001214EA">
        <w:rPr>
          <w:b/>
          <w:lang w:val="en-AU"/>
        </w:rPr>
        <w:t>Tasks:</w:t>
      </w:r>
    </w:p>
    <w:p w14:paraId="7BF883CB" w14:textId="5E01FF44"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w:t>
      </w:r>
      <w:ins w:id="471" w:author="2016-18_TO_2017-19_CHANGES" w:date="2016-11-30T16:08:00Z">
        <w:r w:rsidR="00B322EE" w:rsidRPr="001214EA">
          <w:rPr>
            <w:lang w:val="en-AU"/>
          </w:rPr>
          <w:t>[]</w:t>
        </w:r>
        <w:r w:rsidR="003D08DC">
          <w:rPr>
            <w:lang w:val="en-AU"/>
          </w:rPr>
          <w:t>.</w:t>
        </w:r>
      </w:ins>
      <w:del w:id="472" w:author="2016-18_TO_2017-19_CHANGES" w:date="2016-11-30T16:08:00Z">
        <w:r w:rsidR="00B322EE" w:rsidRPr="001214EA">
          <w:rPr>
            <w:lang w:val="en-AU"/>
          </w:rPr>
          <w:delText>[201</w:delText>
        </w:r>
        <w:r w:rsidR="00D51189">
          <w:rPr>
            <w:lang w:val="en-AU"/>
          </w:rPr>
          <w:delText>6</w:delText>
        </w:r>
        <w:r w:rsidR="00B322EE" w:rsidRPr="001214EA">
          <w:rPr>
            <w:lang w:val="en-AU"/>
          </w:rPr>
          <w:delText>]</w:delText>
        </w:r>
        <w:r w:rsidR="003D08DC">
          <w:rPr>
            <w:lang w:val="en-AU"/>
          </w:rPr>
          <w:delText>.</w:delText>
        </w:r>
      </w:del>
    </w:p>
    <w:p w14:paraId="07E4EF65" w14:textId="0DAAC35A"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SilvaCarbon</w:t>
      </w:r>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w:t>
      </w:r>
      <w:ins w:id="473" w:author="2016-18_TO_2017-19_CHANGES" w:date="2016-11-30T16:08:00Z">
        <w:r w:rsidR="003F20C9" w:rsidRPr="001214EA">
          <w:rPr>
            <w:lang w:val="en-AU"/>
          </w:rPr>
          <w:t>[]</w:t>
        </w:r>
        <w:r w:rsidR="003D08DC">
          <w:rPr>
            <w:lang w:val="en-AU"/>
          </w:rPr>
          <w:t>.</w:t>
        </w:r>
      </w:ins>
      <w:del w:id="474" w:author="2016-18_TO_2017-19_CHANGES" w:date="2016-11-30T16:08:00Z">
        <w:r w:rsidR="003F20C9" w:rsidRPr="001214EA">
          <w:rPr>
            <w:lang w:val="en-AU"/>
          </w:rPr>
          <w:delText>[201</w:delText>
        </w:r>
        <w:r w:rsidR="00D51189">
          <w:rPr>
            <w:lang w:val="en-AU"/>
          </w:rPr>
          <w:delText>6</w:delText>
        </w:r>
        <w:r w:rsidR="003F20C9" w:rsidRPr="001214EA">
          <w:rPr>
            <w:lang w:val="en-AU"/>
          </w:rPr>
          <w:delText>]</w:delText>
        </w:r>
        <w:r w:rsidR="003D08DC">
          <w:rPr>
            <w:lang w:val="en-AU"/>
          </w:rPr>
          <w:delText>.</w:delText>
        </w:r>
      </w:del>
    </w:p>
    <w:p w14:paraId="74C0B7DA" w14:textId="77777777" w:rsidR="006900FC" w:rsidRPr="008F4DC6" w:rsidRDefault="006900FC" w:rsidP="00512F1C">
      <w:pPr>
        <w:pStyle w:val="Heading1"/>
        <w:numPr>
          <w:ilvl w:val="0"/>
          <w:numId w:val="18"/>
        </w:numPr>
        <w:tabs>
          <w:tab w:val="clear" w:pos="1481"/>
          <w:tab w:val="num" w:pos="-1418"/>
        </w:tabs>
        <w:ind w:left="567"/>
        <w:rPr>
          <w:lang w:val="en-AU"/>
        </w:rPr>
      </w:pPr>
      <w:bookmarkStart w:id="475" w:name="_Toc447137767"/>
      <w:bookmarkEnd w:id="54"/>
      <w:r w:rsidRPr="008F4DC6">
        <w:rPr>
          <w:lang w:val="en-AU"/>
        </w:rPr>
        <w:lastRenderedPageBreak/>
        <w:t>Governance</w:t>
      </w:r>
      <w:bookmarkEnd w:id="475"/>
    </w:p>
    <w:p w14:paraId="205A0EF3" w14:textId="77777777" w:rsidR="007D49C6" w:rsidRPr="008F4DC6" w:rsidRDefault="007D49C6" w:rsidP="00FA734A">
      <w:pPr>
        <w:rPr>
          <w:highlight w:val="yellow"/>
          <w:lang w:val="en-AU"/>
        </w:rPr>
      </w:pPr>
    </w:p>
    <w:p w14:paraId="39FC315B"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1AFE48ED"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telecons.</w:t>
      </w:r>
      <w:r w:rsidR="00C122F9" w:rsidRPr="008F4DC6">
        <w:rPr>
          <w:lang w:val="en-AU"/>
        </w:rPr>
        <w:t xml:space="preserve"> </w:t>
      </w:r>
      <w:r w:rsidR="00064C5D" w:rsidRPr="008F4DC6">
        <w:rPr>
          <w:lang w:val="en-AU"/>
        </w:rPr>
        <w:t>SDCG meetings will be organised around the reporting and direction of the tasks.</w:t>
      </w:r>
    </w:p>
    <w:p w14:paraId="28406FE9" w14:textId="77777777"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 xml:space="preserve">be presented annually to CEOS </w:t>
      </w:r>
      <w:del w:id="476" w:author="2016-18_TO_2017-19_CHANGES" w:date="2016-11-30T16:08:00Z">
        <w:r w:rsidR="00D032BD" w:rsidRPr="008F4DC6">
          <w:rPr>
            <w:lang w:val="en-AU"/>
          </w:rPr>
          <w:delText>Plenary</w:delText>
        </w:r>
        <w:r w:rsidR="00162E6D" w:rsidRPr="008F4DC6">
          <w:rPr>
            <w:lang w:val="en-AU"/>
          </w:rPr>
          <w:delText xml:space="preserve"> </w:delText>
        </w:r>
      </w:del>
      <w:r w:rsidR="00162E6D" w:rsidRPr="008F4DC6">
        <w:rPr>
          <w:lang w:val="en-AU"/>
        </w:rPr>
        <w:t>in association with renewal of the SDCG mandate.</w:t>
      </w:r>
    </w:p>
    <w:p w14:paraId="4B11FFE1" w14:textId="77777777" w:rsidR="005412E3" w:rsidRPr="001214EA" w:rsidRDefault="005412E3" w:rsidP="005412E3">
      <w:pPr>
        <w:rPr>
          <w:lang w:val="en-AU"/>
        </w:rPr>
      </w:pPr>
    </w:p>
    <w:p w14:paraId="0C924A76" w14:textId="77777777" w:rsidR="005412E3" w:rsidRPr="001214EA" w:rsidRDefault="005412E3" w:rsidP="005412E3">
      <w:pPr>
        <w:rPr>
          <w:lang w:val="en-AU"/>
        </w:rPr>
      </w:pPr>
    </w:p>
    <w:p w14:paraId="633F3DAC"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66E4" w14:textId="77777777" w:rsidR="002B0EF7" w:rsidRDefault="002B0EF7">
      <w:r>
        <w:separator/>
      </w:r>
    </w:p>
  </w:endnote>
  <w:endnote w:type="continuationSeparator" w:id="0">
    <w:p w14:paraId="4C5E3711" w14:textId="77777777" w:rsidR="002B0EF7" w:rsidRDefault="002B0EF7">
      <w:r>
        <w:continuationSeparator/>
      </w:r>
    </w:p>
  </w:endnote>
  <w:endnote w:type="continuationNotice" w:id="1">
    <w:p w14:paraId="467D46B4" w14:textId="77777777" w:rsidR="002B0EF7" w:rsidRDefault="002B0E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B0412E" w14:paraId="7A96E5F5" w14:textId="77777777" w:rsidTr="00E612A9">
      <w:tc>
        <w:tcPr>
          <w:tcW w:w="2410" w:type="dxa"/>
          <w:vAlign w:val="bottom"/>
        </w:tcPr>
        <w:p w14:paraId="0B3716C4" w14:textId="4C5D6590" w:rsidR="00B0412E" w:rsidRPr="00EC366A" w:rsidRDefault="0028091F" w:rsidP="00E612A9">
          <w:pPr>
            <w:pStyle w:val="FooterLeft"/>
            <w:rPr>
              <w:rFonts w:ascii="Book Antiqua" w:eastAsia="MS Mincho" w:hAnsi="Book Antiqua"/>
              <w:lang w:eastAsia="ja-JP"/>
            </w:rPr>
          </w:pPr>
          <w:ins w:id="69" w:author="2016-18_TO_2017-19_CHANGES" w:date="2016-11-30T16:08:00Z">
            <w:r w:rsidRPr="00A367A1">
              <w:rPr>
                <w:rFonts w:ascii="Book Antiqua" w:eastAsia="MS Mincho" w:hAnsi="Book Antiqua"/>
                <w:noProof/>
                <w:lang w:eastAsia="en-GB"/>
              </w:rPr>
              <w:drawing>
                <wp:inline distT="0" distB="0" distL="0" distR="0" wp14:anchorId="360E2166" wp14:editId="572428F5">
                  <wp:extent cx="699322" cy="372246"/>
                  <wp:effectExtent l="0" t="0" r="12065" b="8890"/>
                  <wp:docPr id="3" name="Picture 3"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16" cy="372562"/>
                          </a:xfrm>
                          <a:prstGeom prst="rect">
                            <a:avLst/>
                          </a:prstGeom>
                          <a:noFill/>
                          <a:ln>
                            <a:noFill/>
                          </a:ln>
                        </pic:spPr>
                      </pic:pic>
                    </a:graphicData>
                  </a:graphic>
                </wp:inline>
              </w:drawing>
            </w:r>
          </w:ins>
          <w:del w:id="70" w:author="2016-18_TO_2017-19_CHANGES" w:date="2016-11-30T16:08:00Z">
            <w:r w:rsidR="00B0412E">
              <w:rPr>
                <w:rFonts w:ascii="Helvetica" w:hAnsi="Helvetica"/>
                <w:noProof/>
                <w:color w:val="FFFFFF"/>
                <w:sz w:val="144"/>
                <w:lang w:eastAsia="en-GB"/>
              </w:rPr>
              <w:drawing>
                <wp:inline distT="0" distB="0" distL="0" distR="0" wp14:anchorId="61805F2E" wp14:editId="14D05303">
                  <wp:extent cx="688171" cy="364047"/>
                  <wp:effectExtent l="0" t="0" r="0" b="0"/>
                  <wp:docPr id="2" name="Picture 2"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12" cy="369570"/>
                          </a:xfrm>
                          <a:prstGeom prst="rect">
                            <a:avLst/>
                          </a:prstGeom>
                          <a:noFill/>
                          <a:ln>
                            <a:noFill/>
                          </a:ln>
                        </pic:spPr>
                      </pic:pic>
                    </a:graphicData>
                  </a:graphic>
                </wp:inline>
              </w:drawing>
            </w:r>
          </w:del>
        </w:p>
      </w:tc>
      <w:tc>
        <w:tcPr>
          <w:tcW w:w="5103" w:type="dxa"/>
          <w:vAlign w:val="bottom"/>
        </w:tcPr>
        <w:p w14:paraId="5B7111BA" w14:textId="77777777" w:rsidR="00B0412E" w:rsidRPr="00EC366A" w:rsidRDefault="00B0412E" w:rsidP="00E612A9">
          <w:pPr>
            <w:pStyle w:val="Footer"/>
            <w:rPr>
              <w:rFonts w:ascii="Book Antiqua" w:eastAsia="MS Mincho" w:hAnsi="Book Antiqua"/>
              <w:sz w:val="22"/>
            </w:rPr>
          </w:pPr>
        </w:p>
      </w:tc>
      <w:tc>
        <w:tcPr>
          <w:tcW w:w="1843" w:type="dxa"/>
          <w:vAlign w:val="bottom"/>
        </w:tcPr>
        <w:p w14:paraId="1BC1F313" w14:textId="77777777" w:rsidR="00B0412E" w:rsidRPr="00EC366A" w:rsidRDefault="00B0412E"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320FBC">
            <w:rPr>
              <w:rStyle w:val="EndFooterSection"/>
              <w:rFonts w:eastAsia="MS Mincho"/>
              <w:noProof/>
            </w:rPr>
            <w:t>2</w:t>
          </w:r>
          <w:r w:rsidRPr="00EC366A">
            <w:rPr>
              <w:rStyle w:val="EndFooterSection"/>
              <w:rFonts w:eastAsia="MS Mincho"/>
            </w:rPr>
            <w:fldChar w:fldCharType="end"/>
          </w:r>
        </w:p>
      </w:tc>
    </w:tr>
  </w:tbl>
  <w:p w14:paraId="0A00E1D7" w14:textId="77777777" w:rsidR="00B0412E" w:rsidRPr="00C77FD5" w:rsidRDefault="00B04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CDD6" w14:textId="77777777" w:rsidR="002B0EF7" w:rsidRDefault="002B0EF7">
      <w:r>
        <w:separator/>
      </w:r>
    </w:p>
  </w:footnote>
  <w:footnote w:type="continuationSeparator" w:id="0">
    <w:p w14:paraId="19C6BA1E" w14:textId="77777777" w:rsidR="002B0EF7" w:rsidRDefault="002B0EF7">
      <w:r>
        <w:continuationSeparator/>
      </w:r>
    </w:p>
  </w:footnote>
  <w:footnote w:type="continuationNotice" w:id="1">
    <w:p w14:paraId="3BFA5C30" w14:textId="77777777" w:rsidR="002B0EF7" w:rsidRDefault="002B0EF7">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D1E6" w14:textId="77777777" w:rsidR="00320FBC" w:rsidRDefault="00320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0">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3">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38">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3">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4">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6C14DB"/>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0">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2">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4">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nsid w:val="608174CB"/>
    <w:multiLevelType w:val="hybridMultilevel"/>
    <w:tmpl w:val="C87E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7">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0">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4"/>
  </w:num>
  <w:num w:numId="15">
    <w:abstractNumId w:val="42"/>
  </w:num>
  <w:num w:numId="16">
    <w:abstractNumId w:val="48"/>
  </w:num>
  <w:num w:numId="17">
    <w:abstractNumId w:val="32"/>
  </w:num>
  <w:num w:numId="18">
    <w:abstractNumId w:val="19"/>
  </w:num>
  <w:num w:numId="19">
    <w:abstractNumId w:val="45"/>
  </w:num>
  <w:num w:numId="20">
    <w:abstractNumId w:val="70"/>
  </w:num>
  <w:num w:numId="21">
    <w:abstractNumId w:val="15"/>
  </w:num>
  <w:num w:numId="22">
    <w:abstractNumId w:val="21"/>
  </w:num>
  <w:num w:numId="23">
    <w:abstractNumId w:val="31"/>
  </w:num>
  <w:num w:numId="24">
    <w:abstractNumId w:val="12"/>
  </w:num>
  <w:num w:numId="25">
    <w:abstractNumId w:val="13"/>
  </w:num>
  <w:num w:numId="26">
    <w:abstractNumId w:val="29"/>
  </w:num>
  <w:num w:numId="27">
    <w:abstractNumId w:val="41"/>
  </w:num>
  <w:num w:numId="28">
    <w:abstractNumId w:val="69"/>
  </w:num>
  <w:num w:numId="29">
    <w:abstractNumId w:val="36"/>
  </w:num>
  <w:num w:numId="30">
    <w:abstractNumId w:val="11"/>
  </w:num>
  <w:num w:numId="31">
    <w:abstractNumId w:val="38"/>
  </w:num>
  <w:num w:numId="32">
    <w:abstractNumId w:val="47"/>
  </w:num>
  <w:num w:numId="33">
    <w:abstractNumId w:val="60"/>
  </w:num>
  <w:num w:numId="34">
    <w:abstractNumId w:val="28"/>
  </w:num>
  <w:num w:numId="35">
    <w:abstractNumId w:val="56"/>
  </w:num>
  <w:num w:numId="36">
    <w:abstractNumId w:val="57"/>
  </w:num>
  <w:num w:numId="37">
    <w:abstractNumId w:val="23"/>
  </w:num>
  <w:num w:numId="38">
    <w:abstractNumId w:val="61"/>
  </w:num>
  <w:num w:numId="39">
    <w:abstractNumId w:val="43"/>
  </w:num>
  <w:num w:numId="40">
    <w:abstractNumId w:val="51"/>
  </w:num>
  <w:num w:numId="41">
    <w:abstractNumId w:val="24"/>
  </w:num>
  <w:num w:numId="42">
    <w:abstractNumId w:val="35"/>
  </w:num>
  <w:num w:numId="43">
    <w:abstractNumId w:val="50"/>
  </w:num>
  <w:num w:numId="44">
    <w:abstractNumId w:val="34"/>
  </w:num>
  <w:num w:numId="45">
    <w:abstractNumId w:val="10"/>
  </w:num>
  <w:num w:numId="46">
    <w:abstractNumId w:val="16"/>
  </w:num>
  <w:num w:numId="47">
    <w:abstractNumId w:val="39"/>
  </w:num>
  <w:num w:numId="48">
    <w:abstractNumId w:val="20"/>
  </w:num>
  <w:num w:numId="49">
    <w:abstractNumId w:val="22"/>
  </w:num>
  <w:num w:numId="50">
    <w:abstractNumId w:val="59"/>
  </w:num>
  <w:num w:numId="51">
    <w:abstractNumId w:val="46"/>
  </w:num>
  <w:num w:numId="52">
    <w:abstractNumId w:val="30"/>
  </w:num>
  <w:num w:numId="53">
    <w:abstractNumId w:val="55"/>
  </w:num>
  <w:num w:numId="54">
    <w:abstractNumId w:val="25"/>
  </w:num>
  <w:num w:numId="55">
    <w:abstractNumId w:val="71"/>
  </w:num>
  <w:num w:numId="56">
    <w:abstractNumId w:val="68"/>
  </w:num>
  <w:num w:numId="57">
    <w:abstractNumId w:val="58"/>
  </w:num>
  <w:num w:numId="58">
    <w:abstractNumId w:val="27"/>
  </w:num>
  <w:num w:numId="59">
    <w:abstractNumId w:val="63"/>
  </w:num>
  <w:num w:numId="60">
    <w:abstractNumId w:val="26"/>
  </w:num>
  <w:num w:numId="61">
    <w:abstractNumId w:val="44"/>
  </w:num>
  <w:num w:numId="62">
    <w:abstractNumId w:val="17"/>
  </w:num>
  <w:num w:numId="63">
    <w:abstractNumId w:val="40"/>
  </w:num>
  <w:num w:numId="64">
    <w:abstractNumId w:val="54"/>
  </w:num>
  <w:num w:numId="65">
    <w:abstractNumId w:val="53"/>
  </w:num>
  <w:num w:numId="66">
    <w:abstractNumId w:val="33"/>
  </w:num>
  <w:num w:numId="67">
    <w:abstractNumId w:val="72"/>
  </w:num>
  <w:num w:numId="68">
    <w:abstractNumId w:val="67"/>
  </w:num>
  <w:num w:numId="69">
    <w:abstractNumId w:val="52"/>
  </w:num>
  <w:num w:numId="70">
    <w:abstractNumId w:val="65"/>
  </w:num>
  <w:num w:numId="71">
    <w:abstractNumId w:val="66"/>
  </w:num>
  <w:num w:numId="72">
    <w:abstractNumId w:val="62"/>
  </w:num>
  <w:num w:numId="7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5B43"/>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14A"/>
    <w:rsid w:val="000216AB"/>
    <w:rsid w:val="00021FC6"/>
    <w:rsid w:val="000223FE"/>
    <w:rsid w:val="00022A97"/>
    <w:rsid w:val="000230E2"/>
    <w:rsid w:val="000230F0"/>
    <w:rsid w:val="000238BD"/>
    <w:rsid w:val="000250D0"/>
    <w:rsid w:val="000250F6"/>
    <w:rsid w:val="0002605D"/>
    <w:rsid w:val="000260F7"/>
    <w:rsid w:val="000273C2"/>
    <w:rsid w:val="000278FF"/>
    <w:rsid w:val="00027C94"/>
    <w:rsid w:val="00030770"/>
    <w:rsid w:val="00030C3F"/>
    <w:rsid w:val="000311D1"/>
    <w:rsid w:val="000313A0"/>
    <w:rsid w:val="00031F24"/>
    <w:rsid w:val="0003248C"/>
    <w:rsid w:val="00032559"/>
    <w:rsid w:val="0003265C"/>
    <w:rsid w:val="00032A6D"/>
    <w:rsid w:val="00033677"/>
    <w:rsid w:val="000337F7"/>
    <w:rsid w:val="00033921"/>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A57"/>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033"/>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4CF"/>
    <w:rsid w:val="00084527"/>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AFC"/>
    <w:rsid w:val="000A2D61"/>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233"/>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A1"/>
    <w:rsid w:val="000D19F1"/>
    <w:rsid w:val="000D1DE9"/>
    <w:rsid w:val="000D2419"/>
    <w:rsid w:val="000D2BB3"/>
    <w:rsid w:val="000D2FBE"/>
    <w:rsid w:val="000D30E0"/>
    <w:rsid w:val="000D3DFE"/>
    <w:rsid w:val="000D3E70"/>
    <w:rsid w:val="000D4A7A"/>
    <w:rsid w:val="000D54D7"/>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B6A"/>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5EB"/>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BA3"/>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C93"/>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6F5B"/>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A62"/>
    <w:rsid w:val="00124C91"/>
    <w:rsid w:val="001259E0"/>
    <w:rsid w:val="00125A24"/>
    <w:rsid w:val="00125BF7"/>
    <w:rsid w:val="00125C70"/>
    <w:rsid w:val="0012709D"/>
    <w:rsid w:val="001272B9"/>
    <w:rsid w:val="00127B94"/>
    <w:rsid w:val="00127F1B"/>
    <w:rsid w:val="0013059D"/>
    <w:rsid w:val="00130676"/>
    <w:rsid w:val="00131986"/>
    <w:rsid w:val="00131AF5"/>
    <w:rsid w:val="00131AFC"/>
    <w:rsid w:val="0013209E"/>
    <w:rsid w:val="00132487"/>
    <w:rsid w:val="001329A6"/>
    <w:rsid w:val="0013483D"/>
    <w:rsid w:val="00134EEB"/>
    <w:rsid w:val="00134F6C"/>
    <w:rsid w:val="001352F9"/>
    <w:rsid w:val="00135309"/>
    <w:rsid w:val="00135D10"/>
    <w:rsid w:val="0013745F"/>
    <w:rsid w:val="0014013A"/>
    <w:rsid w:val="00140E24"/>
    <w:rsid w:val="001412B3"/>
    <w:rsid w:val="0014256F"/>
    <w:rsid w:val="0014273D"/>
    <w:rsid w:val="001427FE"/>
    <w:rsid w:val="0014325E"/>
    <w:rsid w:val="001443AC"/>
    <w:rsid w:val="001455E7"/>
    <w:rsid w:val="001457FF"/>
    <w:rsid w:val="00145DD0"/>
    <w:rsid w:val="001466CA"/>
    <w:rsid w:val="0014676D"/>
    <w:rsid w:val="00146ED2"/>
    <w:rsid w:val="00147421"/>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3D4"/>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A8A"/>
    <w:rsid w:val="00193B68"/>
    <w:rsid w:val="00193C05"/>
    <w:rsid w:val="001940DC"/>
    <w:rsid w:val="001944A7"/>
    <w:rsid w:val="0019579F"/>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726"/>
    <w:rsid w:val="001A4E88"/>
    <w:rsid w:val="001A5389"/>
    <w:rsid w:val="001A7234"/>
    <w:rsid w:val="001A7447"/>
    <w:rsid w:val="001A7970"/>
    <w:rsid w:val="001B108F"/>
    <w:rsid w:val="001B14DB"/>
    <w:rsid w:val="001B20E8"/>
    <w:rsid w:val="001B2BBF"/>
    <w:rsid w:val="001B2C2D"/>
    <w:rsid w:val="001B37A4"/>
    <w:rsid w:val="001B3967"/>
    <w:rsid w:val="001B438B"/>
    <w:rsid w:val="001B44D4"/>
    <w:rsid w:val="001B4DEF"/>
    <w:rsid w:val="001B5503"/>
    <w:rsid w:val="001B5830"/>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5A"/>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12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334"/>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5F22"/>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CA"/>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6AE0"/>
    <w:rsid w:val="00257199"/>
    <w:rsid w:val="00257553"/>
    <w:rsid w:val="0025755B"/>
    <w:rsid w:val="00257694"/>
    <w:rsid w:val="0025792F"/>
    <w:rsid w:val="00257AA8"/>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0959"/>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063"/>
    <w:rsid w:val="0028091F"/>
    <w:rsid w:val="002809DC"/>
    <w:rsid w:val="002816AD"/>
    <w:rsid w:val="0028206C"/>
    <w:rsid w:val="002824A7"/>
    <w:rsid w:val="00282EAD"/>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4F7"/>
    <w:rsid w:val="00290A80"/>
    <w:rsid w:val="00291260"/>
    <w:rsid w:val="00291842"/>
    <w:rsid w:val="00291B7C"/>
    <w:rsid w:val="002922F2"/>
    <w:rsid w:val="00292752"/>
    <w:rsid w:val="002929FA"/>
    <w:rsid w:val="00293161"/>
    <w:rsid w:val="002932CD"/>
    <w:rsid w:val="00293352"/>
    <w:rsid w:val="0029369D"/>
    <w:rsid w:val="002937AA"/>
    <w:rsid w:val="0029422A"/>
    <w:rsid w:val="002952A2"/>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4CF"/>
    <w:rsid w:val="002A2AF9"/>
    <w:rsid w:val="002A2CBB"/>
    <w:rsid w:val="002A2E70"/>
    <w:rsid w:val="002A3125"/>
    <w:rsid w:val="002A37B0"/>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0EF7"/>
    <w:rsid w:val="002B1B75"/>
    <w:rsid w:val="002B1E35"/>
    <w:rsid w:val="002B253A"/>
    <w:rsid w:val="002B25E0"/>
    <w:rsid w:val="002B2897"/>
    <w:rsid w:val="002B2F96"/>
    <w:rsid w:val="002B32E5"/>
    <w:rsid w:val="002B3B14"/>
    <w:rsid w:val="002B415D"/>
    <w:rsid w:val="002B5139"/>
    <w:rsid w:val="002B5A4C"/>
    <w:rsid w:val="002B5BDA"/>
    <w:rsid w:val="002B5F6A"/>
    <w:rsid w:val="002B62B0"/>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149"/>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81D"/>
    <w:rsid w:val="002E69DC"/>
    <w:rsid w:val="002E6DCC"/>
    <w:rsid w:val="002E6E3B"/>
    <w:rsid w:val="002E7A76"/>
    <w:rsid w:val="002E7EFF"/>
    <w:rsid w:val="002F004F"/>
    <w:rsid w:val="002F0340"/>
    <w:rsid w:val="002F04CA"/>
    <w:rsid w:val="002F05C6"/>
    <w:rsid w:val="002F05C9"/>
    <w:rsid w:val="002F0F75"/>
    <w:rsid w:val="002F110A"/>
    <w:rsid w:val="002F16FE"/>
    <w:rsid w:val="002F1950"/>
    <w:rsid w:val="002F19DD"/>
    <w:rsid w:val="002F1AF2"/>
    <w:rsid w:val="002F212B"/>
    <w:rsid w:val="002F26AB"/>
    <w:rsid w:val="002F28EB"/>
    <w:rsid w:val="002F2E02"/>
    <w:rsid w:val="002F3598"/>
    <w:rsid w:val="002F3A18"/>
    <w:rsid w:val="002F3E27"/>
    <w:rsid w:val="002F3E48"/>
    <w:rsid w:val="002F3EDD"/>
    <w:rsid w:val="002F3FAB"/>
    <w:rsid w:val="002F4E3A"/>
    <w:rsid w:val="002F6414"/>
    <w:rsid w:val="002F6437"/>
    <w:rsid w:val="002F66DB"/>
    <w:rsid w:val="002F6C30"/>
    <w:rsid w:val="002F79AA"/>
    <w:rsid w:val="00300050"/>
    <w:rsid w:val="0030042A"/>
    <w:rsid w:val="00300719"/>
    <w:rsid w:val="00300C3B"/>
    <w:rsid w:val="00300D02"/>
    <w:rsid w:val="00300FD3"/>
    <w:rsid w:val="003013D1"/>
    <w:rsid w:val="003018E0"/>
    <w:rsid w:val="00301B3F"/>
    <w:rsid w:val="00301EBF"/>
    <w:rsid w:val="003020E7"/>
    <w:rsid w:val="00302362"/>
    <w:rsid w:val="00302445"/>
    <w:rsid w:val="003030E1"/>
    <w:rsid w:val="003031CF"/>
    <w:rsid w:val="00303422"/>
    <w:rsid w:val="00303A25"/>
    <w:rsid w:val="003041C6"/>
    <w:rsid w:val="0030437E"/>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699"/>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203"/>
    <w:rsid w:val="00317BF0"/>
    <w:rsid w:val="0032061D"/>
    <w:rsid w:val="003207F7"/>
    <w:rsid w:val="00320A32"/>
    <w:rsid w:val="00320AD1"/>
    <w:rsid w:val="00320FBC"/>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46E0"/>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980"/>
    <w:rsid w:val="00344F61"/>
    <w:rsid w:val="00345647"/>
    <w:rsid w:val="0034616B"/>
    <w:rsid w:val="003461A6"/>
    <w:rsid w:val="0034703E"/>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7D6"/>
    <w:rsid w:val="003548BC"/>
    <w:rsid w:val="003548CF"/>
    <w:rsid w:val="00354B1F"/>
    <w:rsid w:val="003550B0"/>
    <w:rsid w:val="00355965"/>
    <w:rsid w:val="00355BF8"/>
    <w:rsid w:val="00356726"/>
    <w:rsid w:val="003569E3"/>
    <w:rsid w:val="00356E6F"/>
    <w:rsid w:val="00356F99"/>
    <w:rsid w:val="00357054"/>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1C"/>
    <w:rsid w:val="00370298"/>
    <w:rsid w:val="00370806"/>
    <w:rsid w:val="003710B8"/>
    <w:rsid w:val="00371553"/>
    <w:rsid w:val="003715B5"/>
    <w:rsid w:val="003718DE"/>
    <w:rsid w:val="00372429"/>
    <w:rsid w:val="00372B01"/>
    <w:rsid w:val="00372CF6"/>
    <w:rsid w:val="00373625"/>
    <w:rsid w:val="003738BE"/>
    <w:rsid w:val="00373B83"/>
    <w:rsid w:val="00373E75"/>
    <w:rsid w:val="00374546"/>
    <w:rsid w:val="0037473F"/>
    <w:rsid w:val="0037477E"/>
    <w:rsid w:val="00374F27"/>
    <w:rsid w:val="003752F1"/>
    <w:rsid w:val="003758DA"/>
    <w:rsid w:val="00375F39"/>
    <w:rsid w:val="00376404"/>
    <w:rsid w:val="00376A79"/>
    <w:rsid w:val="0037770A"/>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4D4"/>
    <w:rsid w:val="0038694C"/>
    <w:rsid w:val="00386CBA"/>
    <w:rsid w:val="003876CA"/>
    <w:rsid w:val="0038790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385"/>
    <w:rsid w:val="00396544"/>
    <w:rsid w:val="003969EA"/>
    <w:rsid w:val="00396A62"/>
    <w:rsid w:val="00396CCA"/>
    <w:rsid w:val="0039719F"/>
    <w:rsid w:val="0039750B"/>
    <w:rsid w:val="003975A3"/>
    <w:rsid w:val="00397948"/>
    <w:rsid w:val="00397F47"/>
    <w:rsid w:val="003A0460"/>
    <w:rsid w:val="003A07EC"/>
    <w:rsid w:val="003A13E9"/>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100"/>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B58"/>
    <w:rsid w:val="003C5E65"/>
    <w:rsid w:val="003C608C"/>
    <w:rsid w:val="003C608D"/>
    <w:rsid w:val="003C63F3"/>
    <w:rsid w:val="003C6BB4"/>
    <w:rsid w:val="003C6F20"/>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81E"/>
    <w:rsid w:val="003F7E52"/>
    <w:rsid w:val="00400E57"/>
    <w:rsid w:val="004015B0"/>
    <w:rsid w:val="00401631"/>
    <w:rsid w:val="00401A6F"/>
    <w:rsid w:val="004021FA"/>
    <w:rsid w:val="00402406"/>
    <w:rsid w:val="00402468"/>
    <w:rsid w:val="0040252D"/>
    <w:rsid w:val="0040255B"/>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27B95"/>
    <w:rsid w:val="00430095"/>
    <w:rsid w:val="004301FA"/>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0CEC"/>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68C0"/>
    <w:rsid w:val="004471F8"/>
    <w:rsid w:val="00447334"/>
    <w:rsid w:val="00447A18"/>
    <w:rsid w:val="0045002A"/>
    <w:rsid w:val="00450949"/>
    <w:rsid w:val="00450CA9"/>
    <w:rsid w:val="00450D6B"/>
    <w:rsid w:val="004510A2"/>
    <w:rsid w:val="004510CF"/>
    <w:rsid w:val="00451C84"/>
    <w:rsid w:val="00451E1F"/>
    <w:rsid w:val="004526EE"/>
    <w:rsid w:val="00452866"/>
    <w:rsid w:val="00452F4A"/>
    <w:rsid w:val="004532B0"/>
    <w:rsid w:val="004532B3"/>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5A3"/>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6A34"/>
    <w:rsid w:val="00477420"/>
    <w:rsid w:val="00477E18"/>
    <w:rsid w:val="00480DF8"/>
    <w:rsid w:val="00481477"/>
    <w:rsid w:val="00481E22"/>
    <w:rsid w:val="004824D6"/>
    <w:rsid w:val="00482DCD"/>
    <w:rsid w:val="00482F36"/>
    <w:rsid w:val="00483075"/>
    <w:rsid w:val="00483535"/>
    <w:rsid w:val="00483D50"/>
    <w:rsid w:val="00484050"/>
    <w:rsid w:val="004848EE"/>
    <w:rsid w:val="00484A4F"/>
    <w:rsid w:val="00484E54"/>
    <w:rsid w:val="0048572A"/>
    <w:rsid w:val="00485AF6"/>
    <w:rsid w:val="00485D20"/>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0ADB"/>
    <w:rsid w:val="004A1074"/>
    <w:rsid w:val="004A12D8"/>
    <w:rsid w:val="004A1423"/>
    <w:rsid w:val="004A1776"/>
    <w:rsid w:val="004A18F1"/>
    <w:rsid w:val="004A23F1"/>
    <w:rsid w:val="004A2627"/>
    <w:rsid w:val="004A567D"/>
    <w:rsid w:val="004A5686"/>
    <w:rsid w:val="004A56EC"/>
    <w:rsid w:val="004A5E70"/>
    <w:rsid w:val="004A6A0C"/>
    <w:rsid w:val="004A6CE6"/>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5A1"/>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079"/>
    <w:rsid w:val="004E24DD"/>
    <w:rsid w:val="004E2AA0"/>
    <w:rsid w:val="004E2E7C"/>
    <w:rsid w:val="004E3016"/>
    <w:rsid w:val="004E381E"/>
    <w:rsid w:val="004E3D7F"/>
    <w:rsid w:val="004E4129"/>
    <w:rsid w:val="004E448C"/>
    <w:rsid w:val="004E509C"/>
    <w:rsid w:val="004E518D"/>
    <w:rsid w:val="004E5AE6"/>
    <w:rsid w:val="004E5B5E"/>
    <w:rsid w:val="004E5FBB"/>
    <w:rsid w:val="004E6358"/>
    <w:rsid w:val="004E6692"/>
    <w:rsid w:val="004E66F7"/>
    <w:rsid w:val="004E685C"/>
    <w:rsid w:val="004E7150"/>
    <w:rsid w:val="004E7B4B"/>
    <w:rsid w:val="004E7E0D"/>
    <w:rsid w:val="004F022A"/>
    <w:rsid w:val="004F0467"/>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4C0"/>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856"/>
    <w:rsid w:val="00510920"/>
    <w:rsid w:val="00510D87"/>
    <w:rsid w:val="00510EA7"/>
    <w:rsid w:val="00510EE0"/>
    <w:rsid w:val="0051110D"/>
    <w:rsid w:val="00511763"/>
    <w:rsid w:val="00511928"/>
    <w:rsid w:val="00511A71"/>
    <w:rsid w:val="00512429"/>
    <w:rsid w:val="00512C8F"/>
    <w:rsid w:val="00512F1C"/>
    <w:rsid w:val="005135B3"/>
    <w:rsid w:val="00513AA2"/>
    <w:rsid w:val="00513D52"/>
    <w:rsid w:val="00513DD8"/>
    <w:rsid w:val="005146BF"/>
    <w:rsid w:val="00514C78"/>
    <w:rsid w:val="00514CEA"/>
    <w:rsid w:val="00514FFF"/>
    <w:rsid w:val="0051513E"/>
    <w:rsid w:val="00515939"/>
    <w:rsid w:val="005168B1"/>
    <w:rsid w:val="005169F8"/>
    <w:rsid w:val="00516A8D"/>
    <w:rsid w:val="00516BC8"/>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8BC"/>
    <w:rsid w:val="00524BC7"/>
    <w:rsid w:val="00525389"/>
    <w:rsid w:val="00525A7C"/>
    <w:rsid w:val="005261BE"/>
    <w:rsid w:val="005266C1"/>
    <w:rsid w:val="00526767"/>
    <w:rsid w:val="00526ECE"/>
    <w:rsid w:val="005270A9"/>
    <w:rsid w:val="0052723B"/>
    <w:rsid w:val="005274D6"/>
    <w:rsid w:val="0053050F"/>
    <w:rsid w:val="00530CD0"/>
    <w:rsid w:val="005312C4"/>
    <w:rsid w:val="0053135A"/>
    <w:rsid w:val="005320DC"/>
    <w:rsid w:val="005321E5"/>
    <w:rsid w:val="005329BA"/>
    <w:rsid w:val="00533269"/>
    <w:rsid w:val="005332D1"/>
    <w:rsid w:val="00533780"/>
    <w:rsid w:val="00533DD6"/>
    <w:rsid w:val="005359FA"/>
    <w:rsid w:val="0053676E"/>
    <w:rsid w:val="005367F6"/>
    <w:rsid w:val="00536B88"/>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4D5F"/>
    <w:rsid w:val="00546176"/>
    <w:rsid w:val="005461C6"/>
    <w:rsid w:val="00546202"/>
    <w:rsid w:val="00546288"/>
    <w:rsid w:val="00546993"/>
    <w:rsid w:val="00546C1D"/>
    <w:rsid w:val="00547706"/>
    <w:rsid w:val="00547E29"/>
    <w:rsid w:val="00547EB6"/>
    <w:rsid w:val="005500F3"/>
    <w:rsid w:val="005505C9"/>
    <w:rsid w:val="00550748"/>
    <w:rsid w:val="00550B15"/>
    <w:rsid w:val="005510A3"/>
    <w:rsid w:val="00551EEF"/>
    <w:rsid w:val="00551FA1"/>
    <w:rsid w:val="00552646"/>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76F"/>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349"/>
    <w:rsid w:val="00564978"/>
    <w:rsid w:val="00564BAB"/>
    <w:rsid w:val="00564D94"/>
    <w:rsid w:val="0056597C"/>
    <w:rsid w:val="00565D24"/>
    <w:rsid w:val="00566186"/>
    <w:rsid w:val="00566511"/>
    <w:rsid w:val="00566A2B"/>
    <w:rsid w:val="00566B32"/>
    <w:rsid w:val="00567198"/>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2132"/>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CB1"/>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3A8"/>
    <w:rsid w:val="005A150F"/>
    <w:rsid w:val="005A18A0"/>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6CB"/>
    <w:rsid w:val="005A7F9B"/>
    <w:rsid w:val="005B0D31"/>
    <w:rsid w:val="005B0DA7"/>
    <w:rsid w:val="005B1043"/>
    <w:rsid w:val="005B1A30"/>
    <w:rsid w:val="005B204F"/>
    <w:rsid w:val="005B2106"/>
    <w:rsid w:val="005B2852"/>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457"/>
    <w:rsid w:val="005C073B"/>
    <w:rsid w:val="005C0B2C"/>
    <w:rsid w:val="005C0E96"/>
    <w:rsid w:val="005C21D3"/>
    <w:rsid w:val="005C2483"/>
    <w:rsid w:val="005C2AB0"/>
    <w:rsid w:val="005C3A2E"/>
    <w:rsid w:val="005C4600"/>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4A6"/>
    <w:rsid w:val="005D2C32"/>
    <w:rsid w:val="005D2C4F"/>
    <w:rsid w:val="005D302A"/>
    <w:rsid w:val="005D32A9"/>
    <w:rsid w:val="005D344C"/>
    <w:rsid w:val="005D377B"/>
    <w:rsid w:val="005D3788"/>
    <w:rsid w:val="005D3A91"/>
    <w:rsid w:val="005D3B30"/>
    <w:rsid w:val="005D4496"/>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54AC"/>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5F7F90"/>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86B"/>
    <w:rsid w:val="006069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009"/>
    <w:rsid w:val="00624205"/>
    <w:rsid w:val="00624A94"/>
    <w:rsid w:val="006250A4"/>
    <w:rsid w:val="00625E58"/>
    <w:rsid w:val="006271F0"/>
    <w:rsid w:val="00627D26"/>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C64"/>
    <w:rsid w:val="00635FB5"/>
    <w:rsid w:val="006370A1"/>
    <w:rsid w:val="006373FC"/>
    <w:rsid w:val="006378F8"/>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4E1B"/>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275"/>
    <w:rsid w:val="00680709"/>
    <w:rsid w:val="00680F44"/>
    <w:rsid w:val="00680F7E"/>
    <w:rsid w:val="00681F3F"/>
    <w:rsid w:val="0068228B"/>
    <w:rsid w:val="00682739"/>
    <w:rsid w:val="00682767"/>
    <w:rsid w:val="0068296C"/>
    <w:rsid w:val="00682FA3"/>
    <w:rsid w:val="006832D4"/>
    <w:rsid w:val="00683415"/>
    <w:rsid w:val="00683FF1"/>
    <w:rsid w:val="00684821"/>
    <w:rsid w:val="006857AC"/>
    <w:rsid w:val="00685F67"/>
    <w:rsid w:val="00686275"/>
    <w:rsid w:val="0068627D"/>
    <w:rsid w:val="00687256"/>
    <w:rsid w:val="0068761A"/>
    <w:rsid w:val="00687D33"/>
    <w:rsid w:val="006900FC"/>
    <w:rsid w:val="006908CE"/>
    <w:rsid w:val="00690D7F"/>
    <w:rsid w:val="00690DA3"/>
    <w:rsid w:val="00691277"/>
    <w:rsid w:val="0069150E"/>
    <w:rsid w:val="0069152C"/>
    <w:rsid w:val="0069197B"/>
    <w:rsid w:val="00691D8C"/>
    <w:rsid w:val="00691E7D"/>
    <w:rsid w:val="00691F68"/>
    <w:rsid w:val="00692844"/>
    <w:rsid w:val="00692CDE"/>
    <w:rsid w:val="00692DA2"/>
    <w:rsid w:val="0069306B"/>
    <w:rsid w:val="0069341D"/>
    <w:rsid w:val="006944A9"/>
    <w:rsid w:val="0069487F"/>
    <w:rsid w:val="00694BBB"/>
    <w:rsid w:val="00694DB2"/>
    <w:rsid w:val="006975D5"/>
    <w:rsid w:val="0069769B"/>
    <w:rsid w:val="00697C74"/>
    <w:rsid w:val="006A0156"/>
    <w:rsid w:val="006A028A"/>
    <w:rsid w:val="006A089E"/>
    <w:rsid w:val="006A0E27"/>
    <w:rsid w:val="006A0E3F"/>
    <w:rsid w:val="006A10E5"/>
    <w:rsid w:val="006A1579"/>
    <w:rsid w:val="006A1941"/>
    <w:rsid w:val="006A1A9B"/>
    <w:rsid w:val="006A1BA6"/>
    <w:rsid w:val="006A20A6"/>
    <w:rsid w:val="006A27C6"/>
    <w:rsid w:val="006A2F41"/>
    <w:rsid w:val="006A307F"/>
    <w:rsid w:val="006A30CC"/>
    <w:rsid w:val="006A3174"/>
    <w:rsid w:val="006A33C4"/>
    <w:rsid w:val="006A362E"/>
    <w:rsid w:val="006A3888"/>
    <w:rsid w:val="006A3CC5"/>
    <w:rsid w:val="006A4007"/>
    <w:rsid w:val="006A464C"/>
    <w:rsid w:val="006A4D4D"/>
    <w:rsid w:val="006A5453"/>
    <w:rsid w:val="006A554B"/>
    <w:rsid w:val="006A56A6"/>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42"/>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66B"/>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A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406"/>
    <w:rsid w:val="007056F9"/>
    <w:rsid w:val="00705970"/>
    <w:rsid w:val="0070639A"/>
    <w:rsid w:val="00706914"/>
    <w:rsid w:val="007069B5"/>
    <w:rsid w:val="00706A8C"/>
    <w:rsid w:val="007070A9"/>
    <w:rsid w:val="007076B3"/>
    <w:rsid w:val="00707703"/>
    <w:rsid w:val="0070770F"/>
    <w:rsid w:val="00707D74"/>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9AD"/>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650"/>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1019"/>
    <w:rsid w:val="007313EC"/>
    <w:rsid w:val="007320E7"/>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B8C"/>
    <w:rsid w:val="00746EF2"/>
    <w:rsid w:val="00747161"/>
    <w:rsid w:val="007472DA"/>
    <w:rsid w:val="00747C89"/>
    <w:rsid w:val="00747F75"/>
    <w:rsid w:val="007507AC"/>
    <w:rsid w:val="00750FDA"/>
    <w:rsid w:val="0075165F"/>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77DC1"/>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573"/>
    <w:rsid w:val="00784901"/>
    <w:rsid w:val="00784992"/>
    <w:rsid w:val="00784EB6"/>
    <w:rsid w:val="00785643"/>
    <w:rsid w:val="00785EF9"/>
    <w:rsid w:val="007861DE"/>
    <w:rsid w:val="00786E6B"/>
    <w:rsid w:val="00787502"/>
    <w:rsid w:val="00790339"/>
    <w:rsid w:val="007905C9"/>
    <w:rsid w:val="00790966"/>
    <w:rsid w:val="00791CF6"/>
    <w:rsid w:val="00791E0B"/>
    <w:rsid w:val="007924F3"/>
    <w:rsid w:val="00793333"/>
    <w:rsid w:val="007938CD"/>
    <w:rsid w:val="00793AA8"/>
    <w:rsid w:val="00793CF0"/>
    <w:rsid w:val="00794719"/>
    <w:rsid w:val="00794CAE"/>
    <w:rsid w:val="007950F9"/>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E18"/>
    <w:rsid w:val="007A2F3A"/>
    <w:rsid w:val="007A3015"/>
    <w:rsid w:val="007A3069"/>
    <w:rsid w:val="007A3A13"/>
    <w:rsid w:val="007A3B56"/>
    <w:rsid w:val="007A3D16"/>
    <w:rsid w:val="007A3EA4"/>
    <w:rsid w:val="007A41AE"/>
    <w:rsid w:val="007A4460"/>
    <w:rsid w:val="007A4C43"/>
    <w:rsid w:val="007A5351"/>
    <w:rsid w:val="007A5771"/>
    <w:rsid w:val="007A5ACC"/>
    <w:rsid w:val="007A5D32"/>
    <w:rsid w:val="007A5E2A"/>
    <w:rsid w:val="007A6270"/>
    <w:rsid w:val="007A6D3A"/>
    <w:rsid w:val="007A7482"/>
    <w:rsid w:val="007A76E5"/>
    <w:rsid w:val="007A7B01"/>
    <w:rsid w:val="007A7F33"/>
    <w:rsid w:val="007B0023"/>
    <w:rsid w:val="007B0905"/>
    <w:rsid w:val="007B0BA8"/>
    <w:rsid w:val="007B1552"/>
    <w:rsid w:val="007B176E"/>
    <w:rsid w:val="007B1EBA"/>
    <w:rsid w:val="007B233C"/>
    <w:rsid w:val="007B25B9"/>
    <w:rsid w:val="007B2FB3"/>
    <w:rsid w:val="007B335D"/>
    <w:rsid w:val="007B360B"/>
    <w:rsid w:val="007B42B5"/>
    <w:rsid w:val="007B45C7"/>
    <w:rsid w:val="007B4718"/>
    <w:rsid w:val="007B4792"/>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2E1"/>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0FE"/>
    <w:rsid w:val="007D4691"/>
    <w:rsid w:val="007D49C6"/>
    <w:rsid w:val="007D4D09"/>
    <w:rsid w:val="007D4F43"/>
    <w:rsid w:val="007D4F7F"/>
    <w:rsid w:val="007D5075"/>
    <w:rsid w:val="007D6859"/>
    <w:rsid w:val="007D6BD3"/>
    <w:rsid w:val="007D6C41"/>
    <w:rsid w:val="007D7810"/>
    <w:rsid w:val="007D79E9"/>
    <w:rsid w:val="007D7B45"/>
    <w:rsid w:val="007D7CDB"/>
    <w:rsid w:val="007E01B6"/>
    <w:rsid w:val="007E05CC"/>
    <w:rsid w:val="007E192B"/>
    <w:rsid w:val="007E1F89"/>
    <w:rsid w:val="007E2059"/>
    <w:rsid w:val="007E226C"/>
    <w:rsid w:val="007E2339"/>
    <w:rsid w:val="007E2C57"/>
    <w:rsid w:val="007E2CBD"/>
    <w:rsid w:val="007E2CC7"/>
    <w:rsid w:val="007E390C"/>
    <w:rsid w:val="007E3CC4"/>
    <w:rsid w:val="007E47AD"/>
    <w:rsid w:val="007E53F3"/>
    <w:rsid w:val="007E55E2"/>
    <w:rsid w:val="007E5680"/>
    <w:rsid w:val="007E56D6"/>
    <w:rsid w:val="007E5CDB"/>
    <w:rsid w:val="007E6651"/>
    <w:rsid w:val="007E6F14"/>
    <w:rsid w:val="007E703B"/>
    <w:rsid w:val="007E70A5"/>
    <w:rsid w:val="007E7407"/>
    <w:rsid w:val="007E7BE2"/>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0FE5"/>
    <w:rsid w:val="008011FF"/>
    <w:rsid w:val="00801253"/>
    <w:rsid w:val="00801AF8"/>
    <w:rsid w:val="00801B0A"/>
    <w:rsid w:val="00801DDD"/>
    <w:rsid w:val="00801E46"/>
    <w:rsid w:val="008024E9"/>
    <w:rsid w:val="008032ED"/>
    <w:rsid w:val="0080362D"/>
    <w:rsid w:val="0080398B"/>
    <w:rsid w:val="0080402B"/>
    <w:rsid w:val="008047CB"/>
    <w:rsid w:val="008047F2"/>
    <w:rsid w:val="00804864"/>
    <w:rsid w:val="00804B77"/>
    <w:rsid w:val="008057B2"/>
    <w:rsid w:val="008057D7"/>
    <w:rsid w:val="00805B76"/>
    <w:rsid w:val="00805B94"/>
    <w:rsid w:val="00805C27"/>
    <w:rsid w:val="00805C92"/>
    <w:rsid w:val="0080629E"/>
    <w:rsid w:val="00806ACB"/>
    <w:rsid w:val="00806DD5"/>
    <w:rsid w:val="00810585"/>
    <w:rsid w:val="008105A7"/>
    <w:rsid w:val="00810AD3"/>
    <w:rsid w:val="00811857"/>
    <w:rsid w:val="008120B1"/>
    <w:rsid w:val="00812670"/>
    <w:rsid w:val="008126DA"/>
    <w:rsid w:val="00812B92"/>
    <w:rsid w:val="00812E43"/>
    <w:rsid w:val="00812EDE"/>
    <w:rsid w:val="00813016"/>
    <w:rsid w:val="008137EC"/>
    <w:rsid w:val="00813D34"/>
    <w:rsid w:val="0081404E"/>
    <w:rsid w:val="00814615"/>
    <w:rsid w:val="00814D7C"/>
    <w:rsid w:val="00815205"/>
    <w:rsid w:val="0081630C"/>
    <w:rsid w:val="00816A14"/>
    <w:rsid w:val="00817AED"/>
    <w:rsid w:val="008200C2"/>
    <w:rsid w:val="008201FF"/>
    <w:rsid w:val="00820E76"/>
    <w:rsid w:val="0082102D"/>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8CE"/>
    <w:rsid w:val="00831E0B"/>
    <w:rsid w:val="00831E0F"/>
    <w:rsid w:val="0083298F"/>
    <w:rsid w:val="008330ED"/>
    <w:rsid w:val="0083325B"/>
    <w:rsid w:val="008333EE"/>
    <w:rsid w:val="00833507"/>
    <w:rsid w:val="00833F34"/>
    <w:rsid w:val="0083433B"/>
    <w:rsid w:val="008343A4"/>
    <w:rsid w:val="008345C6"/>
    <w:rsid w:val="008349A9"/>
    <w:rsid w:val="00834CFE"/>
    <w:rsid w:val="008351CB"/>
    <w:rsid w:val="008357E3"/>
    <w:rsid w:val="00835A73"/>
    <w:rsid w:val="008365F5"/>
    <w:rsid w:val="00836DDE"/>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47"/>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485"/>
    <w:rsid w:val="008538F6"/>
    <w:rsid w:val="00853FC4"/>
    <w:rsid w:val="0085448E"/>
    <w:rsid w:val="00854855"/>
    <w:rsid w:val="00854CD9"/>
    <w:rsid w:val="0085542B"/>
    <w:rsid w:val="00855550"/>
    <w:rsid w:val="00855892"/>
    <w:rsid w:val="008558E9"/>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2CB4"/>
    <w:rsid w:val="008631FE"/>
    <w:rsid w:val="00863E88"/>
    <w:rsid w:val="008646F2"/>
    <w:rsid w:val="00864A97"/>
    <w:rsid w:val="00864C40"/>
    <w:rsid w:val="00864E42"/>
    <w:rsid w:val="00865A96"/>
    <w:rsid w:val="00865ACC"/>
    <w:rsid w:val="00865E24"/>
    <w:rsid w:val="0086608B"/>
    <w:rsid w:val="00866867"/>
    <w:rsid w:val="00866B82"/>
    <w:rsid w:val="0086715C"/>
    <w:rsid w:val="0086725D"/>
    <w:rsid w:val="00867262"/>
    <w:rsid w:val="008672B7"/>
    <w:rsid w:val="0086753C"/>
    <w:rsid w:val="00870DEE"/>
    <w:rsid w:val="008710FA"/>
    <w:rsid w:val="0087125C"/>
    <w:rsid w:val="008713A9"/>
    <w:rsid w:val="008718AD"/>
    <w:rsid w:val="00871F68"/>
    <w:rsid w:val="00872271"/>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5DA"/>
    <w:rsid w:val="00886E08"/>
    <w:rsid w:val="00886FDA"/>
    <w:rsid w:val="008874CE"/>
    <w:rsid w:val="00887985"/>
    <w:rsid w:val="00887D07"/>
    <w:rsid w:val="00887EEA"/>
    <w:rsid w:val="0089010D"/>
    <w:rsid w:val="0089054B"/>
    <w:rsid w:val="0089074D"/>
    <w:rsid w:val="00890BD3"/>
    <w:rsid w:val="008914A1"/>
    <w:rsid w:val="00891C08"/>
    <w:rsid w:val="00892ABC"/>
    <w:rsid w:val="00892E39"/>
    <w:rsid w:val="008933F4"/>
    <w:rsid w:val="00893462"/>
    <w:rsid w:val="008946A8"/>
    <w:rsid w:val="00894781"/>
    <w:rsid w:val="008948CA"/>
    <w:rsid w:val="00894B61"/>
    <w:rsid w:val="008959BD"/>
    <w:rsid w:val="008959EC"/>
    <w:rsid w:val="00896485"/>
    <w:rsid w:val="00896543"/>
    <w:rsid w:val="00897402"/>
    <w:rsid w:val="00897EFD"/>
    <w:rsid w:val="008A01EE"/>
    <w:rsid w:val="008A080B"/>
    <w:rsid w:val="008A16CC"/>
    <w:rsid w:val="008A1C53"/>
    <w:rsid w:val="008A20A0"/>
    <w:rsid w:val="008A25C6"/>
    <w:rsid w:val="008A281A"/>
    <w:rsid w:val="008A30F2"/>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89F"/>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32F"/>
    <w:rsid w:val="008E2A80"/>
    <w:rsid w:val="008E308E"/>
    <w:rsid w:val="008E3202"/>
    <w:rsid w:val="008E3678"/>
    <w:rsid w:val="008E3ABD"/>
    <w:rsid w:val="008E434E"/>
    <w:rsid w:val="008E43B9"/>
    <w:rsid w:val="008E4C02"/>
    <w:rsid w:val="008E4D85"/>
    <w:rsid w:val="008E50A2"/>
    <w:rsid w:val="008E53F6"/>
    <w:rsid w:val="008E57A2"/>
    <w:rsid w:val="008E5AE5"/>
    <w:rsid w:val="008E6573"/>
    <w:rsid w:val="008E6C97"/>
    <w:rsid w:val="008E735C"/>
    <w:rsid w:val="008E769E"/>
    <w:rsid w:val="008E7C79"/>
    <w:rsid w:val="008E7CD0"/>
    <w:rsid w:val="008F0119"/>
    <w:rsid w:val="008F0827"/>
    <w:rsid w:val="008F09FC"/>
    <w:rsid w:val="008F0C62"/>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982"/>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6B81"/>
    <w:rsid w:val="00907B66"/>
    <w:rsid w:val="00910011"/>
    <w:rsid w:val="0091020C"/>
    <w:rsid w:val="00910783"/>
    <w:rsid w:val="00910893"/>
    <w:rsid w:val="00910D42"/>
    <w:rsid w:val="0091124B"/>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71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2229"/>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6DBD"/>
    <w:rsid w:val="009572A3"/>
    <w:rsid w:val="0095749A"/>
    <w:rsid w:val="00957C74"/>
    <w:rsid w:val="00957F84"/>
    <w:rsid w:val="00960175"/>
    <w:rsid w:val="0096040D"/>
    <w:rsid w:val="0096047A"/>
    <w:rsid w:val="00960D4C"/>
    <w:rsid w:val="00960F6D"/>
    <w:rsid w:val="00961362"/>
    <w:rsid w:val="00961DC2"/>
    <w:rsid w:val="00962A51"/>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5663"/>
    <w:rsid w:val="00976C96"/>
    <w:rsid w:val="00976F17"/>
    <w:rsid w:val="00976F23"/>
    <w:rsid w:val="00977012"/>
    <w:rsid w:val="009772E7"/>
    <w:rsid w:val="00977A35"/>
    <w:rsid w:val="00977CD9"/>
    <w:rsid w:val="00980037"/>
    <w:rsid w:val="009800CA"/>
    <w:rsid w:val="00980B02"/>
    <w:rsid w:val="00980CDF"/>
    <w:rsid w:val="00980D17"/>
    <w:rsid w:val="00980DA6"/>
    <w:rsid w:val="00980EA2"/>
    <w:rsid w:val="0098130C"/>
    <w:rsid w:val="00981445"/>
    <w:rsid w:val="00981FF2"/>
    <w:rsid w:val="009824E1"/>
    <w:rsid w:val="0098366D"/>
    <w:rsid w:val="009836FF"/>
    <w:rsid w:val="00983978"/>
    <w:rsid w:val="00983AA6"/>
    <w:rsid w:val="009845D7"/>
    <w:rsid w:val="009846AB"/>
    <w:rsid w:val="00984CE9"/>
    <w:rsid w:val="00984E08"/>
    <w:rsid w:val="00985649"/>
    <w:rsid w:val="009859E8"/>
    <w:rsid w:val="00985C1A"/>
    <w:rsid w:val="00986520"/>
    <w:rsid w:val="00986DA1"/>
    <w:rsid w:val="0098751E"/>
    <w:rsid w:val="00987824"/>
    <w:rsid w:val="00987AB0"/>
    <w:rsid w:val="00990258"/>
    <w:rsid w:val="00990822"/>
    <w:rsid w:val="00991AEF"/>
    <w:rsid w:val="00992360"/>
    <w:rsid w:val="00992401"/>
    <w:rsid w:val="00992DF9"/>
    <w:rsid w:val="009930E5"/>
    <w:rsid w:val="0099370E"/>
    <w:rsid w:val="009937CD"/>
    <w:rsid w:val="00993A38"/>
    <w:rsid w:val="00994F54"/>
    <w:rsid w:val="009963CD"/>
    <w:rsid w:val="00996B5D"/>
    <w:rsid w:val="009978C1"/>
    <w:rsid w:val="00997A9D"/>
    <w:rsid w:val="00997AC6"/>
    <w:rsid w:val="009A00D2"/>
    <w:rsid w:val="009A0231"/>
    <w:rsid w:val="009A0EED"/>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5D01"/>
    <w:rsid w:val="009A64EA"/>
    <w:rsid w:val="009B0F89"/>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2A"/>
    <w:rsid w:val="009C383B"/>
    <w:rsid w:val="009C3E3C"/>
    <w:rsid w:val="009C4003"/>
    <w:rsid w:val="009C484F"/>
    <w:rsid w:val="009C4EFC"/>
    <w:rsid w:val="009C5E03"/>
    <w:rsid w:val="009C6463"/>
    <w:rsid w:val="009C6575"/>
    <w:rsid w:val="009C67BB"/>
    <w:rsid w:val="009C68F7"/>
    <w:rsid w:val="009C6BBB"/>
    <w:rsid w:val="009C6E71"/>
    <w:rsid w:val="009C726B"/>
    <w:rsid w:val="009C7366"/>
    <w:rsid w:val="009C7FF8"/>
    <w:rsid w:val="009D01B6"/>
    <w:rsid w:val="009D06BA"/>
    <w:rsid w:val="009D08BE"/>
    <w:rsid w:val="009D0D52"/>
    <w:rsid w:val="009D11F3"/>
    <w:rsid w:val="009D188F"/>
    <w:rsid w:val="009D19F1"/>
    <w:rsid w:val="009D1D15"/>
    <w:rsid w:val="009D211C"/>
    <w:rsid w:val="009D26A9"/>
    <w:rsid w:val="009D292A"/>
    <w:rsid w:val="009D357C"/>
    <w:rsid w:val="009D3A3A"/>
    <w:rsid w:val="009D3C14"/>
    <w:rsid w:val="009D4589"/>
    <w:rsid w:val="009D4BB0"/>
    <w:rsid w:val="009D50FA"/>
    <w:rsid w:val="009D537D"/>
    <w:rsid w:val="009D550A"/>
    <w:rsid w:val="009D6BBB"/>
    <w:rsid w:val="009D6D04"/>
    <w:rsid w:val="009D7940"/>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2995"/>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0DB4"/>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7A1"/>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6A3B"/>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CD9"/>
    <w:rsid w:val="00A64E00"/>
    <w:rsid w:val="00A64E11"/>
    <w:rsid w:val="00A66262"/>
    <w:rsid w:val="00A662B3"/>
    <w:rsid w:val="00A66875"/>
    <w:rsid w:val="00A66E26"/>
    <w:rsid w:val="00A66E53"/>
    <w:rsid w:val="00A671F5"/>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D3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4A5C"/>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0D0"/>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68E"/>
    <w:rsid w:val="00AA27C0"/>
    <w:rsid w:val="00AA2830"/>
    <w:rsid w:val="00AA2835"/>
    <w:rsid w:val="00AA29CB"/>
    <w:rsid w:val="00AA34F7"/>
    <w:rsid w:val="00AA394F"/>
    <w:rsid w:val="00AA3A49"/>
    <w:rsid w:val="00AA3BF1"/>
    <w:rsid w:val="00AA4084"/>
    <w:rsid w:val="00AA415E"/>
    <w:rsid w:val="00AA4B69"/>
    <w:rsid w:val="00AA4B93"/>
    <w:rsid w:val="00AA4E54"/>
    <w:rsid w:val="00AA4FF9"/>
    <w:rsid w:val="00AA558A"/>
    <w:rsid w:val="00AA5791"/>
    <w:rsid w:val="00AA6A3D"/>
    <w:rsid w:val="00AA6D6B"/>
    <w:rsid w:val="00AA7471"/>
    <w:rsid w:val="00AA7BAE"/>
    <w:rsid w:val="00AB02E9"/>
    <w:rsid w:val="00AB0B24"/>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990"/>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F13"/>
    <w:rsid w:val="00AC438B"/>
    <w:rsid w:val="00AC4483"/>
    <w:rsid w:val="00AC4688"/>
    <w:rsid w:val="00AC46D2"/>
    <w:rsid w:val="00AC5237"/>
    <w:rsid w:val="00AC56D9"/>
    <w:rsid w:val="00AC6151"/>
    <w:rsid w:val="00AC642D"/>
    <w:rsid w:val="00AC6CBF"/>
    <w:rsid w:val="00AC70BC"/>
    <w:rsid w:val="00AC7340"/>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585"/>
    <w:rsid w:val="00AE2BCB"/>
    <w:rsid w:val="00AE35DA"/>
    <w:rsid w:val="00AE38ED"/>
    <w:rsid w:val="00AE3BDB"/>
    <w:rsid w:val="00AE40C7"/>
    <w:rsid w:val="00AE48EF"/>
    <w:rsid w:val="00AE4F8E"/>
    <w:rsid w:val="00AE5303"/>
    <w:rsid w:val="00AE569B"/>
    <w:rsid w:val="00AE5802"/>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0CAD"/>
    <w:rsid w:val="00B010DC"/>
    <w:rsid w:val="00B011C3"/>
    <w:rsid w:val="00B01320"/>
    <w:rsid w:val="00B0143E"/>
    <w:rsid w:val="00B01561"/>
    <w:rsid w:val="00B01E3B"/>
    <w:rsid w:val="00B021BF"/>
    <w:rsid w:val="00B02511"/>
    <w:rsid w:val="00B025AA"/>
    <w:rsid w:val="00B03445"/>
    <w:rsid w:val="00B03752"/>
    <w:rsid w:val="00B03883"/>
    <w:rsid w:val="00B0397C"/>
    <w:rsid w:val="00B0412E"/>
    <w:rsid w:val="00B04364"/>
    <w:rsid w:val="00B04EC8"/>
    <w:rsid w:val="00B054C3"/>
    <w:rsid w:val="00B05553"/>
    <w:rsid w:val="00B05A39"/>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52A"/>
    <w:rsid w:val="00B13CE4"/>
    <w:rsid w:val="00B1432F"/>
    <w:rsid w:val="00B149BE"/>
    <w:rsid w:val="00B14ED9"/>
    <w:rsid w:val="00B152E3"/>
    <w:rsid w:val="00B156C1"/>
    <w:rsid w:val="00B1609F"/>
    <w:rsid w:val="00B162D4"/>
    <w:rsid w:val="00B16589"/>
    <w:rsid w:val="00B16BB0"/>
    <w:rsid w:val="00B1747F"/>
    <w:rsid w:val="00B203DD"/>
    <w:rsid w:val="00B208DA"/>
    <w:rsid w:val="00B2095E"/>
    <w:rsid w:val="00B2098D"/>
    <w:rsid w:val="00B2278B"/>
    <w:rsid w:val="00B22857"/>
    <w:rsid w:val="00B22F10"/>
    <w:rsid w:val="00B22F20"/>
    <w:rsid w:val="00B231DA"/>
    <w:rsid w:val="00B233EA"/>
    <w:rsid w:val="00B235DD"/>
    <w:rsid w:val="00B238C1"/>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3AA"/>
    <w:rsid w:val="00B40FA7"/>
    <w:rsid w:val="00B41536"/>
    <w:rsid w:val="00B4166F"/>
    <w:rsid w:val="00B41ADA"/>
    <w:rsid w:val="00B42194"/>
    <w:rsid w:val="00B421CB"/>
    <w:rsid w:val="00B42284"/>
    <w:rsid w:val="00B42E33"/>
    <w:rsid w:val="00B43280"/>
    <w:rsid w:val="00B435AE"/>
    <w:rsid w:val="00B4481E"/>
    <w:rsid w:val="00B452E7"/>
    <w:rsid w:val="00B45AFF"/>
    <w:rsid w:val="00B45FDA"/>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012"/>
    <w:rsid w:val="00B603C2"/>
    <w:rsid w:val="00B60480"/>
    <w:rsid w:val="00B60BEE"/>
    <w:rsid w:val="00B60F10"/>
    <w:rsid w:val="00B612CF"/>
    <w:rsid w:val="00B61D02"/>
    <w:rsid w:val="00B61D1F"/>
    <w:rsid w:val="00B61E76"/>
    <w:rsid w:val="00B623C7"/>
    <w:rsid w:val="00B62B2C"/>
    <w:rsid w:val="00B62C7D"/>
    <w:rsid w:val="00B632CD"/>
    <w:rsid w:val="00B639A9"/>
    <w:rsid w:val="00B63F40"/>
    <w:rsid w:val="00B640E4"/>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776A2"/>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1C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C7AD3"/>
    <w:rsid w:val="00BD00CE"/>
    <w:rsid w:val="00BD020F"/>
    <w:rsid w:val="00BD039E"/>
    <w:rsid w:val="00BD088D"/>
    <w:rsid w:val="00BD0948"/>
    <w:rsid w:val="00BD09EE"/>
    <w:rsid w:val="00BD0EEC"/>
    <w:rsid w:val="00BD136C"/>
    <w:rsid w:val="00BD1457"/>
    <w:rsid w:val="00BD152F"/>
    <w:rsid w:val="00BD21B3"/>
    <w:rsid w:val="00BD26DD"/>
    <w:rsid w:val="00BD3312"/>
    <w:rsid w:val="00BD49F5"/>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3AA0"/>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4DCA"/>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4B4D"/>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056"/>
    <w:rsid w:val="00C2088A"/>
    <w:rsid w:val="00C2159C"/>
    <w:rsid w:val="00C215D4"/>
    <w:rsid w:val="00C2162B"/>
    <w:rsid w:val="00C21A62"/>
    <w:rsid w:val="00C223D2"/>
    <w:rsid w:val="00C226B2"/>
    <w:rsid w:val="00C228BA"/>
    <w:rsid w:val="00C22EC3"/>
    <w:rsid w:val="00C233D8"/>
    <w:rsid w:val="00C23466"/>
    <w:rsid w:val="00C2368E"/>
    <w:rsid w:val="00C239DE"/>
    <w:rsid w:val="00C23C12"/>
    <w:rsid w:val="00C244C3"/>
    <w:rsid w:val="00C24ADE"/>
    <w:rsid w:val="00C25038"/>
    <w:rsid w:val="00C2560E"/>
    <w:rsid w:val="00C25966"/>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BCF"/>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6893"/>
    <w:rsid w:val="00C57726"/>
    <w:rsid w:val="00C57BD6"/>
    <w:rsid w:val="00C600FD"/>
    <w:rsid w:val="00C60A99"/>
    <w:rsid w:val="00C60DCA"/>
    <w:rsid w:val="00C61028"/>
    <w:rsid w:val="00C61365"/>
    <w:rsid w:val="00C617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34A"/>
    <w:rsid w:val="00C7785E"/>
    <w:rsid w:val="00C77FD5"/>
    <w:rsid w:val="00C8074B"/>
    <w:rsid w:val="00C8122B"/>
    <w:rsid w:val="00C8128E"/>
    <w:rsid w:val="00C8133B"/>
    <w:rsid w:val="00C814C8"/>
    <w:rsid w:val="00C8230E"/>
    <w:rsid w:val="00C82743"/>
    <w:rsid w:val="00C8284D"/>
    <w:rsid w:val="00C8286B"/>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66"/>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633D"/>
    <w:rsid w:val="00C9727A"/>
    <w:rsid w:val="00C97621"/>
    <w:rsid w:val="00CA0442"/>
    <w:rsid w:val="00CA0CF5"/>
    <w:rsid w:val="00CA10BA"/>
    <w:rsid w:val="00CA1749"/>
    <w:rsid w:val="00CA18F9"/>
    <w:rsid w:val="00CA2034"/>
    <w:rsid w:val="00CA232F"/>
    <w:rsid w:val="00CA241E"/>
    <w:rsid w:val="00CA2805"/>
    <w:rsid w:val="00CA29CB"/>
    <w:rsid w:val="00CA33E3"/>
    <w:rsid w:val="00CA3D6B"/>
    <w:rsid w:val="00CA4685"/>
    <w:rsid w:val="00CA46C0"/>
    <w:rsid w:val="00CA5047"/>
    <w:rsid w:val="00CA535A"/>
    <w:rsid w:val="00CA592D"/>
    <w:rsid w:val="00CA5B43"/>
    <w:rsid w:val="00CA6C83"/>
    <w:rsid w:val="00CA6FA9"/>
    <w:rsid w:val="00CA71D7"/>
    <w:rsid w:val="00CA7587"/>
    <w:rsid w:val="00CA7A17"/>
    <w:rsid w:val="00CB02F0"/>
    <w:rsid w:val="00CB0C28"/>
    <w:rsid w:val="00CB18CE"/>
    <w:rsid w:val="00CB1D77"/>
    <w:rsid w:val="00CB1DF3"/>
    <w:rsid w:val="00CB1F81"/>
    <w:rsid w:val="00CB2978"/>
    <w:rsid w:val="00CB2B5B"/>
    <w:rsid w:val="00CB2D4A"/>
    <w:rsid w:val="00CB2F06"/>
    <w:rsid w:val="00CB349D"/>
    <w:rsid w:val="00CB3ACF"/>
    <w:rsid w:val="00CB3F43"/>
    <w:rsid w:val="00CB44CB"/>
    <w:rsid w:val="00CB474B"/>
    <w:rsid w:val="00CB4AA1"/>
    <w:rsid w:val="00CB5227"/>
    <w:rsid w:val="00CB53A3"/>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1D1"/>
    <w:rsid w:val="00CC5515"/>
    <w:rsid w:val="00CC5F4F"/>
    <w:rsid w:val="00CC7B47"/>
    <w:rsid w:val="00CD0264"/>
    <w:rsid w:val="00CD17B6"/>
    <w:rsid w:val="00CD1CE9"/>
    <w:rsid w:val="00CD2005"/>
    <w:rsid w:val="00CD21BF"/>
    <w:rsid w:val="00CD2541"/>
    <w:rsid w:val="00CD263E"/>
    <w:rsid w:val="00CD27E6"/>
    <w:rsid w:val="00CD2A5F"/>
    <w:rsid w:val="00CD2E6A"/>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3635"/>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13B8"/>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2BB"/>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AD4"/>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45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2EBB"/>
    <w:rsid w:val="00D430A0"/>
    <w:rsid w:val="00D434FC"/>
    <w:rsid w:val="00D444AF"/>
    <w:rsid w:val="00D4484D"/>
    <w:rsid w:val="00D44C38"/>
    <w:rsid w:val="00D4506D"/>
    <w:rsid w:val="00D452BD"/>
    <w:rsid w:val="00D45498"/>
    <w:rsid w:val="00D455AD"/>
    <w:rsid w:val="00D45CF7"/>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6D4"/>
    <w:rsid w:val="00D51A18"/>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15"/>
    <w:rsid w:val="00D678E7"/>
    <w:rsid w:val="00D67F3E"/>
    <w:rsid w:val="00D70D45"/>
    <w:rsid w:val="00D70D83"/>
    <w:rsid w:val="00D70DA4"/>
    <w:rsid w:val="00D71336"/>
    <w:rsid w:val="00D7187B"/>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5EA0"/>
    <w:rsid w:val="00D86C19"/>
    <w:rsid w:val="00D86C9E"/>
    <w:rsid w:val="00D87162"/>
    <w:rsid w:val="00D87767"/>
    <w:rsid w:val="00D878D0"/>
    <w:rsid w:val="00D879C8"/>
    <w:rsid w:val="00D879CB"/>
    <w:rsid w:val="00D87C96"/>
    <w:rsid w:val="00D90642"/>
    <w:rsid w:val="00D907B1"/>
    <w:rsid w:val="00D90EA9"/>
    <w:rsid w:val="00D91078"/>
    <w:rsid w:val="00D91225"/>
    <w:rsid w:val="00D9130D"/>
    <w:rsid w:val="00D918AE"/>
    <w:rsid w:val="00D91C9E"/>
    <w:rsid w:val="00D9255A"/>
    <w:rsid w:val="00D925A9"/>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0F2"/>
    <w:rsid w:val="00DA1E26"/>
    <w:rsid w:val="00DA243C"/>
    <w:rsid w:val="00DA296C"/>
    <w:rsid w:val="00DA2A64"/>
    <w:rsid w:val="00DA352F"/>
    <w:rsid w:val="00DA3C93"/>
    <w:rsid w:val="00DA45D1"/>
    <w:rsid w:val="00DA4817"/>
    <w:rsid w:val="00DA489D"/>
    <w:rsid w:val="00DA5087"/>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6"/>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332"/>
    <w:rsid w:val="00DC4AA4"/>
    <w:rsid w:val="00DC4B15"/>
    <w:rsid w:val="00DC54D9"/>
    <w:rsid w:val="00DC5A44"/>
    <w:rsid w:val="00DC65C1"/>
    <w:rsid w:val="00DC68C5"/>
    <w:rsid w:val="00DC6B6B"/>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2DA2"/>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5F81"/>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89"/>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17C"/>
    <w:rsid w:val="00E0359C"/>
    <w:rsid w:val="00E03931"/>
    <w:rsid w:val="00E03BDF"/>
    <w:rsid w:val="00E04805"/>
    <w:rsid w:val="00E053CF"/>
    <w:rsid w:val="00E05BF3"/>
    <w:rsid w:val="00E07E41"/>
    <w:rsid w:val="00E07EDE"/>
    <w:rsid w:val="00E1015D"/>
    <w:rsid w:val="00E10412"/>
    <w:rsid w:val="00E10BAD"/>
    <w:rsid w:val="00E10DDA"/>
    <w:rsid w:val="00E11062"/>
    <w:rsid w:val="00E11418"/>
    <w:rsid w:val="00E11763"/>
    <w:rsid w:val="00E1190B"/>
    <w:rsid w:val="00E11AB5"/>
    <w:rsid w:val="00E11B50"/>
    <w:rsid w:val="00E11DD1"/>
    <w:rsid w:val="00E1247F"/>
    <w:rsid w:val="00E1290B"/>
    <w:rsid w:val="00E136F8"/>
    <w:rsid w:val="00E138DA"/>
    <w:rsid w:val="00E13C2D"/>
    <w:rsid w:val="00E13E2E"/>
    <w:rsid w:val="00E14141"/>
    <w:rsid w:val="00E14283"/>
    <w:rsid w:val="00E14960"/>
    <w:rsid w:val="00E14EDC"/>
    <w:rsid w:val="00E14F63"/>
    <w:rsid w:val="00E15128"/>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5"/>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14F"/>
    <w:rsid w:val="00E37353"/>
    <w:rsid w:val="00E3773D"/>
    <w:rsid w:val="00E379CD"/>
    <w:rsid w:val="00E37B35"/>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08E"/>
    <w:rsid w:val="00E45196"/>
    <w:rsid w:val="00E45EDD"/>
    <w:rsid w:val="00E46022"/>
    <w:rsid w:val="00E460D7"/>
    <w:rsid w:val="00E46408"/>
    <w:rsid w:val="00E4665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59A"/>
    <w:rsid w:val="00E628D9"/>
    <w:rsid w:val="00E62BFF"/>
    <w:rsid w:val="00E62FCF"/>
    <w:rsid w:val="00E63230"/>
    <w:rsid w:val="00E63895"/>
    <w:rsid w:val="00E6391B"/>
    <w:rsid w:val="00E63E75"/>
    <w:rsid w:val="00E64026"/>
    <w:rsid w:val="00E64326"/>
    <w:rsid w:val="00E645B8"/>
    <w:rsid w:val="00E6463E"/>
    <w:rsid w:val="00E64D24"/>
    <w:rsid w:val="00E64F6D"/>
    <w:rsid w:val="00E65F2C"/>
    <w:rsid w:val="00E66806"/>
    <w:rsid w:val="00E66CF1"/>
    <w:rsid w:val="00E66D0A"/>
    <w:rsid w:val="00E66F55"/>
    <w:rsid w:val="00E67595"/>
    <w:rsid w:val="00E67774"/>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77395"/>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494"/>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E85"/>
    <w:rsid w:val="00EA2F0D"/>
    <w:rsid w:val="00EA3284"/>
    <w:rsid w:val="00EA39E5"/>
    <w:rsid w:val="00EA3D53"/>
    <w:rsid w:val="00EA3EEE"/>
    <w:rsid w:val="00EA4072"/>
    <w:rsid w:val="00EA54FF"/>
    <w:rsid w:val="00EA6BE6"/>
    <w:rsid w:val="00EA6CED"/>
    <w:rsid w:val="00EA6FAE"/>
    <w:rsid w:val="00EA777A"/>
    <w:rsid w:val="00EA7801"/>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582E"/>
    <w:rsid w:val="00ED656D"/>
    <w:rsid w:val="00ED6576"/>
    <w:rsid w:val="00ED65C3"/>
    <w:rsid w:val="00ED666E"/>
    <w:rsid w:val="00ED681E"/>
    <w:rsid w:val="00ED6FB9"/>
    <w:rsid w:val="00ED713C"/>
    <w:rsid w:val="00ED71D6"/>
    <w:rsid w:val="00ED723D"/>
    <w:rsid w:val="00ED76AF"/>
    <w:rsid w:val="00ED7B35"/>
    <w:rsid w:val="00ED7EB8"/>
    <w:rsid w:val="00EE0FA7"/>
    <w:rsid w:val="00EE1428"/>
    <w:rsid w:val="00EE161B"/>
    <w:rsid w:val="00EE1E3D"/>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836"/>
    <w:rsid w:val="00EF2FE2"/>
    <w:rsid w:val="00EF32B7"/>
    <w:rsid w:val="00EF38ED"/>
    <w:rsid w:val="00EF3B65"/>
    <w:rsid w:val="00EF42DE"/>
    <w:rsid w:val="00EF4644"/>
    <w:rsid w:val="00EF4A47"/>
    <w:rsid w:val="00EF4C1D"/>
    <w:rsid w:val="00EF52F6"/>
    <w:rsid w:val="00EF5416"/>
    <w:rsid w:val="00EF62BC"/>
    <w:rsid w:val="00EF6A76"/>
    <w:rsid w:val="00EF6F3F"/>
    <w:rsid w:val="00EF7830"/>
    <w:rsid w:val="00EF7999"/>
    <w:rsid w:val="00EF7B0E"/>
    <w:rsid w:val="00F00026"/>
    <w:rsid w:val="00F002E9"/>
    <w:rsid w:val="00F004A5"/>
    <w:rsid w:val="00F006D3"/>
    <w:rsid w:val="00F00DBB"/>
    <w:rsid w:val="00F01CD3"/>
    <w:rsid w:val="00F020A2"/>
    <w:rsid w:val="00F02C0A"/>
    <w:rsid w:val="00F02E75"/>
    <w:rsid w:val="00F048F2"/>
    <w:rsid w:val="00F04AD1"/>
    <w:rsid w:val="00F05538"/>
    <w:rsid w:val="00F057EB"/>
    <w:rsid w:val="00F05C3C"/>
    <w:rsid w:val="00F05C5A"/>
    <w:rsid w:val="00F05FC3"/>
    <w:rsid w:val="00F06838"/>
    <w:rsid w:val="00F06B49"/>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34E"/>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6AC1"/>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477"/>
    <w:rsid w:val="00F355B2"/>
    <w:rsid w:val="00F35C01"/>
    <w:rsid w:val="00F35D5F"/>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3F6C"/>
    <w:rsid w:val="00F449CD"/>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476"/>
    <w:rsid w:val="00F5351C"/>
    <w:rsid w:val="00F53870"/>
    <w:rsid w:val="00F53A02"/>
    <w:rsid w:val="00F55061"/>
    <w:rsid w:val="00F550DF"/>
    <w:rsid w:val="00F560B0"/>
    <w:rsid w:val="00F5656B"/>
    <w:rsid w:val="00F565B4"/>
    <w:rsid w:val="00F56EB5"/>
    <w:rsid w:val="00F570F1"/>
    <w:rsid w:val="00F574D6"/>
    <w:rsid w:val="00F6022B"/>
    <w:rsid w:val="00F60576"/>
    <w:rsid w:val="00F60ED8"/>
    <w:rsid w:val="00F61496"/>
    <w:rsid w:val="00F61B6B"/>
    <w:rsid w:val="00F61D8E"/>
    <w:rsid w:val="00F61E23"/>
    <w:rsid w:val="00F61E80"/>
    <w:rsid w:val="00F62171"/>
    <w:rsid w:val="00F6242C"/>
    <w:rsid w:val="00F624AD"/>
    <w:rsid w:val="00F6251B"/>
    <w:rsid w:val="00F625BF"/>
    <w:rsid w:val="00F62F23"/>
    <w:rsid w:val="00F6374E"/>
    <w:rsid w:val="00F638DD"/>
    <w:rsid w:val="00F63BEC"/>
    <w:rsid w:val="00F64611"/>
    <w:rsid w:val="00F651EA"/>
    <w:rsid w:val="00F657DC"/>
    <w:rsid w:val="00F65F52"/>
    <w:rsid w:val="00F65FE9"/>
    <w:rsid w:val="00F66033"/>
    <w:rsid w:val="00F66201"/>
    <w:rsid w:val="00F662F2"/>
    <w:rsid w:val="00F66713"/>
    <w:rsid w:val="00F668C0"/>
    <w:rsid w:val="00F671CF"/>
    <w:rsid w:val="00F676FF"/>
    <w:rsid w:val="00F700C2"/>
    <w:rsid w:val="00F701AA"/>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4720"/>
    <w:rsid w:val="00F851F2"/>
    <w:rsid w:val="00F86544"/>
    <w:rsid w:val="00F86844"/>
    <w:rsid w:val="00F86E62"/>
    <w:rsid w:val="00F8713D"/>
    <w:rsid w:val="00F90262"/>
    <w:rsid w:val="00F906AC"/>
    <w:rsid w:val="00F90A9E"/>
    <w:rsid w:val="00F90B45"/>
    <w:rsid w:val="00F91DEB"/>
    <w:rsid w:val="00F922A5"/>
    <w:rsid w:val="00F92609"/>
    <w:rsid w:val="00F928F7"/>
    <w:rsid w:val="00F9386A"/>
    <w:rsid w:val="00F938E9"/>
    <w:rsid w:val="00F93E84"/>
    <w:rsid w:val="00F93F1F"/>
    <w:rsid w:val="00F944AB"/>
    <w:rsid w:val="00F94ADA"/>
    <w:rsid w:val="00F95877"/>
    <w:rsid w:val="00F960C3"/>
    <w:rsid w:val="00F9648D"/>
    <w:rsid w:val="00F96953"/>
    <w:rsid w:val="00F972E7"/>
    <w:rsid w:val="00F973B1"/>
    <w:rsid w:val="00F97F26"/>
    <w:rsid w:val="00FA01A6"/>
    <w:rsid w:val="00FA0565"/>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0A5D"/>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2166"/>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71B"/>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67E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styles" Target="styles.xml"/><Relationship Id="rId21" Type="http://schemas.openxmlformats.org/officeDocument/2006/relationships/settings" Target="settings.xml"/><Relationship Id="rId22" Type="http://schemas.openxmlformats.org/officeDocument/2006/relationships/webSettings" Target="webSettings.xml"/><Relationship Id="rId23" Type="http://schemas.openxmlformats.org/officeDocument/2006/relationships/footnotes" Target="footnotes.xml"/><Relationship Id="rId24" Type="http://schemas.openxmlformats.org/officeDocument/2006/relationships/endnotes" Target="endnotes.xml"/><Relationship Id="rId25" Type="http://schemas.openxmlformats.org/officeDocument/2006/relationships/image" Target="media/image1.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numbering" Target="numbering.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28CD-81BB-F146-930A-8E515507EF96}">
  <ds:schemaRefs>
    <ds:schemaRef ds:uri="http://schemas.openxmlformats.org/officeDocument/2006/bibliography"/>
  </ds:schemaRefs>
</ds:datastoreItem>
</file>

<file path=customXml/itemProps10.xml><?xml version="1.0" encoding="utf-8"?>
<ds:datastoreItem xmlns:ds="http://schemas.openxmlformats.org/officeDocument/2006/customXml" ds:itemID="{25058A01-7359-2045-8DC0-E9CB2229D9D7}">
  <ds:schemaRefs>
    <ds:schemaRef ds:uri="http://schemas.openxmlformats.org/officeDocument/2006/bibliography"/>
  </ds:schemaRefs>
</ds:datastoreItem>
</file>

<file path=customXml/itemProps11.xml><?xml version="1.0" encoding="utf-8"?>
<ds:datastoreItem xmlns:ds="http://schemas.openxmlformats.org/officeDocument/2006/customXml" ds:itemID="{451D54FA-8165-7B4E-8A28-E2A52774E13A}">
  <ds:schemaRefs>
    <ds:schemaRef ds:uri="http://schemas.openxmlformats.org/officeDocument/2006/bibliography"/>
  </ds:schemaRefs>
</ds:datastoreItem>
</file>

<file path=customXml/itemProps12.xml><?xml version="1.0" encoding="utf-8"?>
<ds:datastoreItem xmlns:ds="http://schemas.openxmlformats.org/officeDocument/2006/customXml" ds:itemID="{93B6FF04-8A32-124E-8527-16C54EC8CA78}">
  <ds:schemaRefs>
    <ds:schemaRef ds:uri="http://schemas.openxmlformats.org/officeDocument/2006/bibliography"/>
  </ds:schemaRefs>
</ds:datastoreItem>
</file>

<file path=customXml/itemProps13.xml><?xml version="1.0" encoding="utf-8"?>
<ds:datastoreItem xmlns:ds="http://schemas.openxmlformats.org/officeDocument/2006/customXml" ds:itemID="{E07B3BFB-941E-F94B-81A8-7CF387A900F3}">
  <ds:schemaRefs>
    <ds:schemaRef ds:uri="http://schemas.openxmlformats.org/officeDocument/2006/bibliography"/>
  </ds:schemaRefs>
</ds:datastoreItem>
</file>

<file path=customXml/itemProps14.xml><?xml version="1.0" encoding="utf-8"?>
<ds:datastoreItem xmlns:ds="http://schemas.openxmlformats.org/officeDocument/2006/customXml" ds:itemID="{CFD15442-589D-B44C-83A1-C99675A5D642}">
  <ds:schemaRefs>
    <ds:schemaRef ds:uri="http://schemas.openxmlformats.org/officeDocument/2006/bibliography"/>
  </ds:schemaRefs>
</ds:datastoreItem>
</file>

<file path=customXml/itemProps15.xml><?xml version="1.0" encoding="utf-8"?>
<ds:datastoreItem xmlns:ds="http://schemas.openxmlformats.org/officeDocument/2006/customXml" ds:itemID="{4AB4C87A-0995-8B45-962D-589C8FFECB36}">
  <ds:schemaRefs>
    <ds:schemaRef ds:uri="http://schemas.openxmlformats.org/officeDocument/2006/bibliography"/>
  </ds:schemaRefs>
</ds:datastoreItem>
</file>

<file path=customXml/itemProps16.xml><?xml version="1.0" encoding="utf-8"?>
<ds:datastoreItem xmlns:ds="http://schemas.openxmlformats.org/officeDocument/2006/customXml" ds:itemID="{39453AA8-17B5-8047-83AA-C601E59C36BD}">
  <ds:schemaRefs>
    <ds:schemaRef ds:uri="http://schemas.openxmlformats.org/officeDocument/2006/bibliography"/>
  </ds:schemaRefs>
</ds:datastoreItem>
</file>

<file path=customXml/itemProps17.xml><?xml version="1.0" encoding="utf-8"?>
<ds:datastoreItem xmlns:ds="http://schemas.openxmlformats.org/officeDocument/2006/customXml" ds:itemID="{62BC5C79-0D76-B44A-9C3E-C2AAC7B9234E}">
  <ds:schemaRefs>
    <ds:schemaRef ds:uri="http://schemas.openxmlformats.org/officeDocument/2006/bibliography"/>
  </ds:schemaRefs>
</ds:datastoreItem>
</file>

<file path=customXml/itemProps18.xml><?xml version="1.0" encoding="utf-8"?>
<ds:datastoreItem xmlns:ds="http://schemas.openxmlformats.org/officeDocument/2006/customXml" ds:itemID="{69D33CBD-9C0C-0147-95C7-9D9ABD5D4962}">
  <ds:schemaRefs>
    <ds:schemaRef ds:uri="http://schemas.openxmlformats.org/officeDocument/2006/bibliography"/>
  </ds:schemaRefs>
</ds:datastoreItem>
</file>

<file path=customXml/itemProps2.xml><?xml version="1.0" encoding="utf-8"?>
<ds:datastoreItem xmlns:ds="http://schemas.openxmlformats.org/officeDocument/2006/customXml" ds:itemID="{D47AC409-27AA-6240-B17E-E5AF06333FFF}">
  <ds:schemaRefs>
    <ds:schemaRef ds:uri="http://schemas.openxmlformats.org/officeDocument/2006/bibliography"/>
  </ds:schemaRefs>
</ds:datastoreItem>
</file>

<file path=customXml/itemProps3.xml><?xml version="1.0" encoding="utf-8"?>
<ds:datastoreItem xmlns:ds="http://schemas.openxmlformats.org/officeDocument/2006/customXml" ds:itemID="{563CFB82-8067-5940-933D-7DE4033992E7}">
  <ds:schemaRefs>
    <ds:schemaRef ds:uri="http://schemas.openxmlformats.org/officeDocument/2006/bibliography"/>
  </ds:schemaRefs>
</ds:datastoreItem>
</file>

<file path=customXml/itemProps4.xml><?xml version="1.0" encoding="utf-8"?>
<ds:datastoreItem xmlns:ds="http://schemas.openxmlformats.org/officeDocument/2006/customXml" ds:itemID="{E079D7C5-3687-8C47-81F2-2D4A8015AB10}">
  <ds:schemaRefs>
    <ds:schemaRef ds:uri="http://schemas.openxmlformats.org/officeDocument/2006/bibliography"/>
  </ds:schemaRefs>
</ds:datastoreItem>
</file>

<file path=customXml/itemProps5.xml><?xml version="1.0" encoding="utf-8"?>
<ds:datastoreItem xmlns:ds="http://schemas.openxmlformats.org/officeDocument/2006/customXml" ds:itemID="{62F4B248-75E0-FA45-8629-4C262F639759}">
  <ds:schemaRefs>
    <ds:schemaRef ds:uri="http://schemas.openxmlformats.org/officeDocument/2006/bibliography"/>
  </ds:schemaRefs>
</ds:datastoreItem>
</file>

<file path=customXml/itemProps6.xml><?xml version="1.0" encoding="utf-8"?>
<ds:datastoreItem xmlns:ds="http://schemas.openxmlformats.org/officeDocument/2006/customXml" ds:itemID="{4E884247-4D25-E349-A813-B2A008FE716D}">
  <ds:schemaRefs>
    <ds:schemaRef ds:uri="http://schemas.openxmlformats.org/officeDocument/2006/bibliography"/>
  </ds:schemaRefs>
</ds:datastoreItem>
</file>

<file path=customXml/itemProps7.xml><?xml version="1.0" encoding="utf-8"?>
<ds:datastoreItem xmlns:ds="http://schemas.openxmlformats.org/officeDocument/2006/customXml" ds:itemID="{D2D2A4AA-45F4-1341-9C42-685F50C3D607}">
  <ds:schemaRefs>
    <ds:schemaRef ds:uri="http://schemas.openxmlformats.org/officeDocument/2006/bibliography"/>
  </ds:schemaRefs>
</ds:datastoreItem>
</file>

<file path=customXml/itemProps8.xml><?xml version="1.0" encoding="utf-8"?>
<ds:datastoreItem xmlns:ds="http://schemas.openxmlformats.org/officeDocument/2006/customXml" ds:itemID="{C85A1549-0416-1943-AD75-B53CD065C27B}">
  <ds:schemaRefs>
    <ds:schemaRef ds:uri="http://schemas.openxmlformats.org/officeDocument/2006/bibliography"/>
  </ds:schemaRefs>
</ds:datastoreItem>
</file>

<file path=customXml/itemProps9.xml><?xml version="1.0" encoding="utf-8"?>
<ds:datastoreItem xmlns:ds="http://schemas.openxmlformats.org/officeDocument/2006/customXml" ds:itemID="{78A475F5-DC19-C445-B68B-DF5F1F35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89</Words>
  <Characters>31859</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37374</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2</cp:revision>
  <cp:lastPrinted>2015-03-17T05:26:00Z</cp:lastPrinted>
  <dcterms:created xsi:type="dcterms:W3CDTF">2016-11-30T05:08:00Z</dcterms:created>
  <dcterms:modified xsi:type="dcterms:W3CDTF">2016-11-30T05:08:00Z</dcterms:modified>
</cp:coreProperties>
</file>